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A8" w:rsidRDefault="00B3517D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8"/>
          <w:lang w:val="pt-BR" w:eastAsia="pt-BR"/>
        </w:rPr>
        <mc:AlternateContent>
          <mc:Choice Requires="wpg">
            <w:drawing>
              <wp:anchor distT="0" distB="0" distL="0" distR="0" simplePos="0" relativeHeight="484544000" behindDoc="1" locked="0" layoutInCell="1" allowOverlap="1" wp14:anchorId="44F6B846" wp14:editId="4808405A">
                <wp:simplePos x="0" y="0"/>
                <wp:positionH relativeFrom="page">
                  <wp:posOffset>0</wp:posOffset>
                </wp:positionH>
                <wp:positionV relativeFrom="page">
                  <wp:posOffset>-39757</wp:posOffset>
                </wp:positionV>
                <wp:extent cx="7538720" cy="10692130"/>
                <wp:effectExtent l="0" t="0" r="5080" b="0"/>
                <wp:wrapNone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92130"/>
                          <a:chOff x="0" y="0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Image 48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Image 48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Graphic 484"/>
                        <wps:cNvSpPr/>
                        <wps:spPr>
                          <a:xfrm>
                            <a:off x="2522854" y="7099688"/>
                            <a:ext cx="2516505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6505" h="481965">
                                <a:moveTo>
                                  <a:pt x="0" y="0"/>
                                </a:moveTo>
                                <a:lnTo>
                                  <a:pt x="2516032" y="0"/>
                                </a:lnTo>
                              </a:path>
                              <a:path w="2516505" h="481965">
                                <a:moveTo>
                                  <a:pt x="0" y="481583"/>
                                </a:moveTo>
                                <a:lnTo>
                                  <a:pt x="2516032" y="481583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254000" y="7748904"/>
                            <a:ext cx="6425565" cy="2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5565" h="2816860">
                                <a:moveTo>
                                  <a:pt x="762000" y="2689479"/>
                                </a:moveTo>
                                <a:lnTo>
                                  <a:pt x="0" y="2689479"/>
                                </a:lnTo>
                                <a:lnTo>
                                  <a:pt x="0" y="2816479"/>
                                </a:lnTo>
                                <a:lnTo>
                                  <a:pt x="762000" y="2816479"/>
                                </a:lnTo>
                                <a:lnTo>
                                  <a:pt x="762000" y="2689479"/>
                                </a:lnTo>
                                <a:close/>
                              </a:path>
                              <a:path w="6425565" h="2816860">
                                <a:moveTo>
                                  <a:pt x="6425362" y="481660"/>
                                </a:moveTo>
                                <a:lnTo>
                                  <a:pt x="628700" y="481660"/>
                                </a:lnTo>
                                <a:lnTo>
                                  <a:pt x="628700" y="643509"/>
                                </a:lnTo>
                                <a:lnTo>
                                  <a:pt x="628700" y="803529"/>
                                </a:lnTo>
                                <a:lnTo>
                                  <a:pt x="628700" y="1768170"/>
                                </a:lnTo>
                                <a:lnTo>
                                  <a:pt x="6425362" y="1768170"/>
                                </a:lnTo>
                                <a:lnTo>
                                  <a:pt x="6425362" y="643509"/>
                                </a:lnTo>
                                <a:lnTo>
                                  <a:pt x="6425362" y="481660"/>
                                </a:lnTo>
                                <a:close/>
                              </a:path>
                              <a:path w="6425565" h="2816860">
                                <a:moveTo>
                                  <a:pt x="6425362" y="161556"/>
                                </a:moveTo>
                                <a:lnTo>
                                  <a:pt x="628700" y="161556"/>
                                </a:lnTo>
                                <a:lnTo>
                                  <a:pt x="628700" y="321564"/>
                                </a:lnTo>
                                <a:lnTo>
                                  <a:pt x="628700" y="481584"/>
                                </a:lnTo>
                                <a:lnTo>
                                  <a:pt x="6425362" y="481584"/>
                                </a:lnTo>
                                <a:lnTo>
                                  <a:pt x="6425362" y="321564"/>
                                </a:lnTo>
                                <a:lnTo>
                                  <a:pt x="6425362" y="161556"/>
                                </a:lnTo>
                                <a:close/>
                              </a:path>
                              <a:path w="6425565" h="2816860">
                                <a:moveTo>
                                  <a:pt x="6425362" y="0"/>
                                </a:moveTo>
                                <a:lnTo>
                                  <a:pt x="628700" y="0"/>
                                </a:lnTo>
                                <a:lnTo>
                                  <a:pt x="628700" y="161544"/>
                                </a:lnTo>
                                <a:lnTo>
                                  <a:pt x="6425362" y="161544"/>
                                </a:lnTo>
                                <a:lnTo>
                                  <a:pt x="6425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0;margin-top:-3.15pt;width:593.6pt;height:841.9pt;z-index:-18772480;mso-wrap-distance-left:0;mso-wrap-distance-right:0;mso-position-horizontal-relative:page;mso-position-vertical-relative:page;mso-width-relative:margin;mso-height-relative:margin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9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EgbGAAAA3AAAAA8AAABkcnMvZG93bnJldi54bWxEj09rAjEUxO+C3yE8wZtmLdLV1ShiEdqL&#10;tP45eHtunpvVzcuySXXbT98UCj0OM/MbZr5sbSXu1PjSsYLRMAFBnDtdcqHgsN8MJiB8QNZYOSYF&#10;X+Rhueh25php9+APuu9CISKEfYYKTAh1JqXPDVn0Q1cTR+/iGoshyqaQusFHhNtKPiXJs7RYclww&#10;WNPaUH7bfVoF5+1p8318e6fUp8n2UpsXbdZXpfq9djUDEagN/+G/9qtWME6n8HsmHg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3YSBsYAAADcAAAADwAAAAAAAAAAAAAA&#10;AACfAgAAZHJzL2Rvd25yZXYueG1sUEsFBgAAAAAEAAQA9wAAAJIDAAAAAA==&#10;">
                  <v:imagedata r:id="rId11" o:title=""/>
                </v:shape>
                <v:shape id="Image 480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Zy7zCAAAA3AAAAA8AAABkcnMvZG93bnJldi54bWxET02LwjAQvQv+hzCCN00VUekaRRRBL+Kq&#10;e9jbbDM21WZSmqjd/fXmsODx8b5ni8aW4kG1LxwrGPQTEMSZ0wXnCs6nTW8KwgdkjaVjUvBLHhbz&#10;dmuGqXZP/qTHMeQihrBPUYEJoUql9Jkhi77vKuLIXVxtMURY51LX+IzhtpTDJBlLiwXHBoMVrQxl&#10;t+PdKvjZf2/+vnYHmvhJsr9UZq3N6qpUt9MsP0AEasJb/O/eagWjaZwfz8Qj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mcu8wgAAANwAAAAPAAAAAAAAAAAAAAAAAJ8C&#10;AABkcnMvZG93bnJldi54bWxQSwUGAAAAAAQABAD3AAAAjgMAAAAA&#10;">
                  <v:imagedata r:id="rId11" o:title=""/>
                </v:shape>
                <v:shape id="Image 481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aOFfGAAAA3AAAAA8AAABkcnMvZG93bnJldi54bWxEj0FrwkAUhO8F/8PyCl6KbiylaHSVWFDb&#10;i8WoeH1mX5Ng9m3Irib++65Q6HGYmW+Y2aIzlbhR40rLCkbDCARxZnXJuYLDfjUYg3AeWWNlmRTc&#10;ycFi3nuaYaxtyzu6pT4XAcIuRgWF93UspcsKMuiGtiYO3o9tDPogm1zqBtsAN5V8jaJ3abDksFBg&#10;TR8FZZf0ahRcvpbtPVkdT9/biT5v0031kqyPSvWfu2QKwlPn/8N/7U+t4G08gseZc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o4V8YAAADcAAAADwAAAAAAAAAAAAAA&#10;AACfAgAAZHJzL2Rvd25yZXYueG1sUEsFBgAAAAAEAAQA9wAAAJIDAAAAAA==&#10;">
                  <v:imagedata r:id="rId12" o:title=""/>
                </v:shape>
                <v:shape id="Image 482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d7HFAAAA3AAAAA8AAABkcnMvZG93bnJldi54bWxEj09rwkAUxO8Fv8PyBG/NriLFRFcRoWJ7&#10;Kdoe9PbIPpNg9m3IbvPn23cLhR6HmfkNs9kNthYdtb5yrGGeKBDEuTMVFxq+Pl+fVyB8QDZYOyYN&#10;I3nYbSdPG8yM6/lM3SUUIkLYZ6ihDKHJpPR5SRZ94hri6N1dazFE2RbStNhHuK3lQqkXabHiuFBi&#10;Q4eS8sfl22pIz+qojh9hyPF2fXuc5mP6Xo1az6bDfg0i0BD+w3/tk9GwXC3g90w8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6HexxQAAANwAAAAPAAAAAAAAAAAAAAAA&#10;AJ8CAABkcnMvZG93bnJldi54bWxQSwUGAAAAAAQABAD3AAAAkQMAAAAA&#10;">
                  <v:imagedata r:id="rId13" o:title=""/>
                </v:shape>
                <v:shape id="Image 483" o:spid="_x0000_s1031" type="#_x0000_t75" style="position:absolute;width:75392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KKPGAAAA3AAAAA8AAABkcnMvZG93bnJldi54bWxEj0FrwkAUhO+F/oflCV6kbrTShtRVipji&#10;wYuJB3t7ZF+zwezbmN1q+u+7BaHHYWa+YZbrwbbiSr1vHCuYTRMQxJXTDdcKjmX+lILwAVlj65gU&#10;/JCH9erxYYmZdjc+0LUItYgQ9hkqMCF0mZS+MmTRT11HHL0v11sMUfa11D3eIty2cp4kL9Jiw3HB&#10;YEcbQ9W5+LYKisvnUMpykvvXj7055ekJj9udUuPR8P4GItAQ/sP39k4rWKTP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+Aoo8YAAADcAAAADwAAAAAAAAAAAAAA&#10;AACfAgAAZHJzL2Rvd25yZXYueG1sUEsFBgAAAAAEAAQA9wAAAJIDAAAAAA==&#10;">
                  <v:imagedata r:id="rId14" o:title=""/>
                </v:shape>
                <v:shape id="Graphic 484" o:spid="_x0000_s1032" style="position:absolute;left:25228;top:70996;width:25165;height:4820;visibility:visible;mso-wrap-style:square;v-text-anchor:top" coordsize="2516505,48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O98UA&#10;AADcAAAADwAAAGRycy9kb3ducmV2LnhtbESPQWvCQBSE70L/w/IK3nRjSEWiq6QtRaEXm/bS2yP7&#10;zKZm36bZVdN/3xUEj8PMN8OsNoNtxZl63zhWMJsmIIgrpxuuFXx9vk0WIHxA1tg6JgV/5GGzfhit&#10;MNfuwh90LkMtYgn7HBWYELpcSl8ZsuinriOO3sH1FkOUfS11j5dYbluZJslcWmw4Lhjs6MVQdSxP&#10;VkGyndlvaZrid/90fP1JI/5cvCs1fhyKJYhAQ7iHb/ROK8gWG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U73xQAAANwAAAAPAAAAAAAAAAAAAAAAAJgCAABkcnMv&#10;ZG93bnJldi54bWxQSwUGAAAAAAQABAD1AAAAigMAAAAA&#10;" path="m,l2516032,em,481583r2516032,e" filled="f" strokeweight=".15808mm">
                  <v:path arrowok="t"/>
                </v:shape>
                <v:shape id="Graphic 485" o:spid="_x0000_s1033" style="position:absolute;left:2540;top:77489;width:64255;height:28168;visibility:visible;mso-wrap-style:square;v-text-anchor:top" coordsize="6425565,281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m38UA&#10;AADcAAAADwAAAGRycy9kb3ducmV2LnhtbESPQWvCQBSE7wX/w/IEL0U3lTZIdBVRBGlPjR48PrLP&#10;bDD7Nma3Gv31XUHwOMzMN8xs0dlaXKj1lWMFH6MEBHHhdMWlgv1uM5yA8AFZY+2YFNzIw2Lee5th&#10;pt2Vf+mSh1JECPsMFZgQmkxKXxiy6EeuIY7e0bUWQ5RtKXWL1wi3tRwnSSotVhwXDDa0MlSc8j+r&#10;4P5zNmnNuy4/bLbn90O6PvL3WqlBv1tOQQTqwiv8bG+1gs/JFz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+bfxQAAANwAAAAPAAAAAAAAAAAAAAAAAJgCAABkcnMv&#10;ZG93bnJldi54bWxQSwUGAAAAAAQABAD1AAAAigMAAAAA&#10;" path="m762000,2689479l,2689479r,127000l762000,2816479r,-127000xem6425362,481660r-5796662,l628700,643509r,160020l628700,1768170r5796662,l6425362,643509r,-161849xem6425362,161556r-5796662,l628700,321564r,160020l6425362,481584r,-160020l6425362,161556xem6425362,l628700,r,161544l6425362,161544,6425362,xe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D87AA8" w:rsidRDefault="00D87AA8">
      <w:pPr>
        <w:pStyle w:val="Corpodetexto"/>
        <w:ind w:left="1119"/>
        <w:rPr>
          <w:rFonts w:ascii="Arial MT"/>
          <w:sz w:val="20"/>
        </w:rPr>
      </w:pPr>
    </w:p>
    <w:p w:rsidR="00D87AA8" w:rsidRDefault="00302943">
      <w:pPr>
        <w:pStyle w:val="Ttulo2"/>
        <w:spacing w:before="246"/>
        <w:ind w:left="991"/>
        <w:jc w:val="center"/>
      </w:pPr>
      <w:r>
        <w:t>ANEXO</w:t>
      </w:r>
      <w:r>
        <w:rPr>
          <w:spacing w:val="-3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DECLARAÇÃO</w:t>
      </w:r>
    </w:p>
    <w:p w:rsidR="00D87AA8" w:rsidRDefault="00D87AA8">
      <w:pPr>
        <w:pStyle w:val="Corpodetexto"/>
        <w:rPr>
          <w:b/>
        </w:rPr>
      </w:pPr>
    </w:p>
    <w:p w:rsidR="00D87AA8" w:rsidRDefault="00302943">
      <w:pPr>
        <w:pStyle w:val="Ttulo3"/>
        <w:ind w:left="1266" w:right="260" w:firstLine="0"/>
        <w:jc w:val="center"/>
      </w:pPr>
      <w:r>
        <w:t>DECLARAÇÃO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ÊNCIA</w:t>
      </w:r>
      <w:r>
        <w:rPr>
          <w:spacing w:val="-1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UMPRIMENTO</w:t>
      </w:r>
      <w:r>
        <w:rPr>
          <w:spacing w:val="-6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EXIGÊNCIAS</w:t>
      </w:r>
      <w:r>
        <w:rPr>
          <w:spacing w:val="-8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8°</w:t>
      </w:r>
      <w:r>
        <w:rPr>
          <w:spacing w:val="-7"/>
        </w:rPr>
        <w:t xml:space="preserve"> </w:t>
      </w:r>
      <w:r w:rsidR="00CA264E">
        <w:t>DA RESOLUÇÃO N.º 014/2026</w:t>
      </w:r>
      <w:r>
        <w:t xml:space="preserve"> – PAIC-AM</w:t>
      </w:r>
    </w:p>
    <w:p w:rsidR="00B3517D" w:rsidRDefault="00B3517D">
      <w:pPr>
        <w:pStyle w:val="Ttulo3"/>
        <w:ind w:left="1266" w:right="260" w:firstLine="0"/>
        <w:jc w:val="center"/>
      </w:pPr>
    </w:p>
    <w:p w:rsidR="00D87AA8" w:rsidRDefault="00302943">
      <w:pPr>
        <w:pStyle w:val="Corpodetexto"/>
        <w:tabs>
          <w:tab w:val="left" w:pos="5215"/>
        </w:tabs>
        <w:spacing w:before="248"/>
        <w:ind w:left="1135" w:right="138"/>
        <w:jc w:val="both"/>
      </w:pPr>
      <w:r>
        <w:t>Eu,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spacing w:val="-13"/>
        </w:rPr>
        <w:t xml:space="preserve"> </w:t>
      </w:r>
      <w:r>
        <w:t>brasileiro (outra nacionalidade), solteiro (outro estado civil), residente e domiciliado na Rua XXXXX, n° XXX, bairro XXX, CEP</w:t>
      </w:r>
      <w:r>
        <w:rPr>
          <w:spacing w:val="-7"/>
        </w:rPr>
        <w:t xml:space="preserve"> </w:t>
      </w:r>
      <w:r>
        <w:t>XXXXX-XXX, na cidade de</w:t>
      </w:r>
      <w:r>
        <w:rPr>
          <w:spacing w:val="-3"/>
        </w:rPr>
        <w:t xml:space="preserve"> </w:t>
      </w:r>
      <w:r>
        <w:t>Manaus</w:t>
      </w:r>
      <w:r>
        <w:rPr>
          <w:spacing w:val="-6"/>
        </w:rPr>
        <w:t xml:space="preserve"> </w:t>
      </w:r>
      <w:r>
        <w:t>(outra</w:t>
      </w:r>
      <w:r>
        <w:rPr>
          <w:spacing w:val="-3"/>
        </w:rPr>
        <w:t xml:space="preserve"> </w:t>
      </w:r>
      <w:r>
        <w:t>cidade),</w:t>
      </w:r>
      <w:r>
        <w:rPr>
          <w:spacing w:val="-6"/>
        </w:rPr>
        <w:t xml:space="preserve"> </w:t>
      </w:r>
      <w:r>
        <w:t>estudante</w:t>
      </w:r>
      <w:r>
        <w:rPr>
          <w:spacing w:val="-6"/>
        </w:rPr>
        <w:t xml:space="preserve"> </w:t>
      </w:r>
      <w:r>
        <w:t>(outra</w:t>
      </w:r>
      <w:r>
        <w:rPr>
          <w:spacing w:val="-3"/>
        </w:rPr>
        <w:t xml:space="preserve"> </w:t>
      </w:r>
      <w:r>
        <w:t>profissão),</w:t>
      </w:r>
      <w:r>
        <w:rPr>
          <w:spacing w:val="-6"/>
        </w:rPr>
        <w:t xml:space="preserve"> </w:t>
      </w:r>
      <w:r>
        <w:t>RG</w:t>
      </w:r>
      <w:r>
        <w:rPr>
          <w:spacing w:val="-5"/>
        </w:rPr>
        <w:t xml:space="preserve"> </w:t>
      </w:r>
      <w:r>
        <w:t>N°</w:t>
      </w:r>
      <w:r>
        <w:rPr>
          <w:spacing w:val="-6"/>
        </w:rPr>
        <w:t xml:space="preserve"> </w:t>
      </w:r>
      <w:r>
        <w:t>XXXXXX,</w:t>
      </w:r>
      <w:r>
        <w:rPr>
          <w:spacing w:val="-4"/>
        </w:rPr>
        <w:t xml:space="preserve"> </w:t>
      </w:r>
      <w:r>
        <w:t>CPF</w:t>
      </w:r>
      <w:r>
        <w:rPr>
          <w:spacing w:val="-4"/>
        </w:rPr>
        <w:t xml:space="preserve"> </w:t>
      </w:r>
      <w:r>
        <w:t>N°</w:t>
      </w:r>
      <w:r>
        <w:rPr>
          <w:spacing w:val="-6"/>
        </w:rPr>
        <w:t xml:space="preserve"> </w:t>
      </w:r>
      <w:r>
        <w:t>XXXXXXX</w:t>
      </w:r>
      <w:r>
        <w:rPr>
          <w:spacing w:val="-5"/>
        </w:rPr>
        <w:t xml:space="preserve"> </w:t>
      </w:r>
      <w:r>
        <w:t>declaro perante a Fundação de</w:t>
      </w:r>
      <w:r>
        <w:rPr>
          <w:spacing w:val="-9"/>
        </w:rPr>
        <w:t xml:space="preserve"> </w:t>
      </w:r>
      <w:r>
        <w:t>Amparo à Pesquisa do Estado do</w:t>
      </w:r>
      <w:r>
        <w:rPr>
          <w:spacing w:val="-10"/>
        </w:rPr>
        <w:t xml:space="preserve"> </w:t>
      </w:r>
      <w:r>
        <w:t>Amazonas – FAPEAM, e sob as penas da Lei (Art. 299 do Código Penal), que tenho pleno conhecimento das exigências constantes</w:t>
      </w:r>
      <w:r w:rsidR="00CA264E">
        <w:t xml:space="preserve"> do Art. 8° da Resolução N.º 014/2026</w:t>
      </w:r>
      <w:r>
        <w:t xml:space="preserve"> do Conselho Diretor da FAPEAM, que regulamenta o Programa de</w:t>
      </w:r>
      <w:r>
        <w:rPr>
          <w:spacing w:val="-3"/>
        </w:rPr>
        <w:t xml:space="preserve"> </w:t>
      </w:r>
      <w:r>
        <w:t>Apoio à Iniciativa Científica do Amazonas – PAIC-AM, e que: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6"/>
          <w:tab w:val="left" w:pos="1848"/>
        </w:tabs>
        <w:spacing w:before="1"/>
        <w:ind w:right="144"/>
        <w:jc w:val="both"/>
      </w:pPr>
      <w:r>
        <w:t xml:space="preserve">Não possuo vínculo empregatício ou funcional, nem perceberei, durante a vigência da bolsa, </w:t>
      </w:r>
      <w:proofErr w:type="gramStart"/>
      <w:r>
        <w:t>salário</w:t>
      </w:r>
      <w:proofErr w:type="gramEnd"/>
      <w:r>
        <w:t xml:space="preserve"> ou remuneração decorrente do exercício de atividade de qualquer natureza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6"/>
          <w:tab w:val="left" w:pos="1848"/>
        </w:tabs>
        <w:ind w:right="144"/>
        <w:jc w:val="both"/>
      </w:pPr>
      <w:r>
        <w:t xml:space="preserve">Não acumulo a percepção da bolsa com qualquer modalidade de auxílio ou bolsa de outro programa da FAPEAM, ou de outra agência de fomento pública ou privada, nacional ou </w:t>
      </w:r>
      <w:r>
        <w:rPr>
          <w:spacing w:val="-2"/>
        </w:rPr>
        <w:t>internacional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7"/>
        </w:tabs>
        <w:spacing w:line="252" w:lineRule="exact"/>
        <w:ind w:left="1847" w:hanging="354"/>
      </w:pPr>
      <w:r>
        <w:t>Não</w:t>
      </w:r>
      <w:r>
        <w:rPr>
          <w:spacing w:val="-5"/>
        </w:rPr>
        <w:t xml:space="preserve"> </w:t>
      </w:r>
      <w:r>
        <w:t>estou</w:t>
      </w:r>
      <w:r>
        <w:rPr>
          <w:spacing w:val="-4"/>
        </w:rPr>
        <w:t xml:space="preserve"> </w:t>
      </w:r>
      <w:r>
        <w:t>realizando</w:t>
      </w:r>
      <w:r>
        <w:rPr>
          <w:spacing w:val="-5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rPr>
          <w:spacing w:val="-2"/>
        </w:rPr>
        <w:t>remunerado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7"/>
        </w:tabs>
        <w:spacing w:line="252" w:lineRule="exact"/>
        <w:ind w:left="1847" w:hanging="354"/>
      </w:pPr>
      <w:r>
        <w:t>Não</w:t>
      </w:r>
      <w:r>
        <w:rPr>
          <w:spacing w:val="-5"/>
        </w:rPr>
        <w:t xml:space="preserve"> </w:t>
      </w:r>
      <w:r>
        <w:t>estou</w:t>
      </w:r>
      <w:r>
        <w:rPr>
          <w:spacing w:val="-3"/>
        </w:rPr>
        <w:t xml:space="preserve"> </w:t>
      </w:r>
      <w:r>
        <w:t>cursan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imeiro</w:t>
      </w:r>
      <w:r>
        <w:rPr>
          <w:spacing w:val="-5"/>
        </w:rPr>
        <w:t xml:space="preserve"> </w:t>
      </w:r>
      <w:r>
        <w:t>perío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estou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último</w:t>
      </w:r>
      <w:r>
        <w:rPr>
          <w:spacing w:val="-3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graduação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7"/>
        </w:tabs>
        <w:spacing w:before="1" w:line="252" w:lineRule="exact"/>
        <w:ind w:left="1847" w:hanging="354"/>
      </w:pPr>
      <w:r>
        <w:t>Não</w:t>
      </w:r>
      <w:r>
        <w:rPr>
          <w:spacing w:val="-3"/>
        </w:rPr>
        <w:t xml:space="preserve"> </w:t>
      </w:r>
      <w:r>
        <w:t>possuo</w:t>
      </w:r>
      <w:r>
        <w:rPr>
          <w:spacing w:val="-2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graduação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7"/>
        </w:tabs>
        <w:spacing w:line="252" w:lineRule="exact"/>
        <w:ind w:left="1847" w:hanging="354"/>
      </w:pPr>
      <w:r>
        <w:t>Não</w:t>
      </w:r>
      <w:r>
        <w:rPr>
          <w:spacing w:val="-1"/>
        </w:rPr>
        <w:t xml:space="preserve"> </w:t>
      </w:r>
      <w:r>
        <w:t>sou</w:t>
      </w:r>
      <w:r>
        <w:rPr>
          <w:spacing w:val="-1"/>
        </w:rPr>
        <w:t xml:space="preserve"> </w:t>
      </w:r>
      <w:r>
        <w:rPr>
          <w:spacing w:val="-2"/>
        </w:rPr>
        <w:t>aposentado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7"/>
        </w:tabs>
        <w:spacing w:line="252" w:lineRule="exact"/>
        <w:ind w:left="1847" w:hanging="354"/>
      </w:pPr>
      <w:r>
        <w:t>Não</w:t>
      </w:r>
      <w:r>
        <w:rPr>
          <w:spacing w:val="-4"/>
        </w:rPr>
        <w:t xml:space="preserve"> </w:t>
      </w:r>
      <w:r>
        <w:t>partic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ciedade</w:t>
      </w:r>
      <w:r>
        <w:rPr>
          <w:spacing w:val="-6"/>
        </w:rPr>
        <w:t xml:space="preserve"> </w:t>
      </w:r>
      <w:r>
        <w:t>simples,</w:t>
      </w:r>
      <w:r>
        <w:rPr>
          <w:spacing w:val="-6"/>
        </w:rPr>
        <w:t xml:space="preserve"> </w:t>
      </w:r>
      <w:r>
        <w:t>limitada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rPr>
          <w:spacing w:val="-2"/>
        </w:rPr>
        <w:t>anônima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47"/>
        </w:tabs>
        <w:spacing w:before="2" w:line="253" w:lineRule="exact"/>
        <w:ind w:left="1847" w:hanging="354"/>
      </w:pPr>
      <w:r>
        <w:t>Não</w:t>
      </w:r>
      <w:r>
        <w:rPr>
          <w:spacing w:val="-3"/>
        </w:rPr>
        <w:t xml:space="preserve"> </w:t>
      </w:r>
      <w:r>
        <w:t>possuo</w:t>
      </w:r>
      <w:r>
        <w:rPr>
          <w:spacing w:val="-2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ICT´S;</w:t>
      </w:r>
    </w:p>
    <w:p w:rsidR="00D87AA8" w:rsidRDefault="00302943" w:rsidP="00AE585C">
      <w:pPr>
        <w:pStyle w:val="PargrafodaLista"/>
        <w:numPr>
          <w:ilvl w:val="0"/>
          <w:numId w:val="12"/>
        </w:numPr>
        <w:tabs>
          <w:tab w:val="left" w:pos="1855"/>
        </w:tabs>
        <w:ind w:left="1855" w:right="141" w:hanging="360"/>
        <w:jc w:val="both"/>
      </w:pPr>
      <w:r>
        <w:rPr>
          <w:color w:val="000000"/>
          <w:shd w:val="clear" w:color="auto" w:fill="FFFFFF"/>
        </w:rPr>
        <w:t>Não apresento vínculo por meio de matrimônio, união estável ou laços de parentesco por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afinidade ou por consanguinidade, neste </w:t>
      </w:r>
      <w:proofErr w:type="gramStart"/>
      <w:r>
        <w:rPr>
          <w:color w:val="000000"/>
          <w:shd w:val="clear" w:color="auto" w:fill="FFFFFF"/>
        </w:rPr>
        <w:t>caso ascendentes</w:t>
      </w:r>
      <w:proofErr w:type="gramEnd"/>
      <w:r>
        <w:rPr>
          <w:color w:val="000000"/>
          <w:shd w:val="clear" w:color="auto" w:fill="FFFFFF"/>
        </w:rPr>
        <w:t>, descendentes ou colaterais até o 4º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grau com o coordenador da proposta ou orientador do projeto.</w:t>
      </w:r>
    </w:p>
    <w:p w:rsidR="00D87AA8" w:rsidRDefault="00D87AA8">
      <w:pPr>
        <w:pStyle w:val="Corpodetexto"/>
        <w:spacing w:before="252"/>
      </w:pPr>
    </w:p>
    <w:p w:rsidR="00D87AA8" w:rsidRDefault="00302943">
      <w:pPr>
        <w:pStyle w:val="Corpodetexto"/>
        <w:ind w:left="3793"/>
      </w:pPr>
      <w:r>
        <w:t>Manaus,</w:t>
      </w:r>
      <w:r>
        <w:rPr>
          <w:spacing w:val="-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XXX</w:t>
      </w:r>
      <w:r>
        <w:rPr>
          <w:spacing w:val="-4"/>
        </w:rPr>
        <w:t xml:space="preserve"> </w:t>
      </w:r>
      <w:r>
        <w:t>(mês)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CA264E">
        <w:rPr>
          <w:spacing w:val="-4"/>
        </w:rPr>
        <w:t>2026</w:t>
      </w:r>
      <w:r>
        <w:rPr>
          <w:spacing w:val="-4"/>
        </w:rPr>
        <w:t>.</w:t>
      </w:r>
    </w:p>
    <w:p w:rsidR="00D87AA8" w:rsidRDefault="00D87AA8">
      <w:pPr>
        <w:pStyle w:val="Corpodetexto"/>
      </w:pPr>
    </w:p>
    <w:p w:rsidR="00D87AA8" w:rsidRDefault="00D87AA8">
      <w:pPr>
        <w:pStyle w:val="Corpodetexto"/>
        <w:spacing w:before="2"/>
      </w:pPr>
    </w:p>
    <w:p w:rsidR="00D87AA8" w:rsidRDefault="00302943">
      <w:pPr>
        <w:pStyle w:val="Corpodetexto"/>
        <w:ind w:left="996"/>
        <w:jc w:val="center"/>
      </w:pPr>
      <w:r>
        <w:rPr>
          <w:spacing w:val="-2"/>
        </w:rPr>
        <w:t>Bolsista</w:t>
      </w: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302943">
      <w:pPr>
        <w:pStyle w:val="Corpodetexto"/>
        <w:ind w:left="991"/>
        <w:jc w:val="center"/>
      </w:pPr>
      <w:r>
        <w:t>Coordenador</w:t>
      </w:r>
      <w:r>
        <w:rPr>
          <w:spacing w:val="-2"/>
        </w:rPr>
        <w:t xml:space="preserve"> Institucional</w:t>
      </w: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rPr>
          <w:sz w:val="20"/>
        </w:rPr>
      </w:pPr>
    </w:p>
    <w:p w:rsidR="00D87AA8" w:rsidRDefault="00D87AA8">
      <w:pPr>
        <w:pStyle w:val="Corpodetexto"/>
        <w:spacing w:before="153"/>
        <w:rPr>
          <w:sz w:val="20"/>
        </w:rPr>
      </w:pPr>
    </w:p>
    <w:p w:rsidR="00D87AA8" w:rsidRDefault="00D87AA8">
      <w:pPr>
        <w:pStyle w:val="Corpodetexto"/>
        <w:rPr>
          <w:sz w:val="20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4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42976" behindDoc="1" locked="0" layoutInCell="1" allowOverlap="1" wp14:anchorId="59AC3CF8" wp14:editId="3FABEBF5">
                <wp:simplePos x="0" y="0"/>
                <wp:positionH relativeFrom="page">
                  <wp:posOffset>1719059</wp:posOffset>
                </wp:positionH>
                <wp:positionV relativeFrom="paragraph">
                  <wp:posOffset>630729</wp:posOffset>
                </wp:positionV>
                <wp:extent cx="464184" cy="128270"/>
                <wp:effectExtent l="0" t="0" r="0" b="0"/>
                <wp:wrapNone/>
                <wp:docPr id="472" name="Text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35.358994pt;margin-top:49.663712pt;width:36.550pt;height:10.1pt;mso-position-horizontal-relative:page;mso-position-vertical-relative:paragraph;z-index:-18773504" type="#_x0000_t202" id="docshape471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15848448" behindDoc="0" locked="0" layoutInCell="1" allowOverlap="1" wp14:anchorId="4187E521" wp14:editId="156DF5A3">
                <wp:simplePos x="0" y="0"/>
                <wp:positionH relativeFrom="page">
                  <wp:posOffset>251612</wp:posOffset>
                </wp:positionH>
                <wp:positionV relativeFrom="paragraph">
                  <wp:posOffset>829286</wp:posOffset>
                </wp:positionV>
                <wp:extent cx="800735" cy="264160"/>
                <wp:effectExtent l="0" t="0" r="0" b="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0735" cy="264160"/>
                          <a:chOff x="0" y="0"/>
                          <a:chExt cx="800735" cy="264160"/>
                        </a:xfrm>
                      </wpg:grpSpPr>
                      <wps:wsp>
                        <wps:cNvPr id="474" name="Graphic 474"/>
                        <wps:cNvSpPr/>
                        <wps:spPr>
                          <a:xfrm>
                            <a:off x="12700" y="12700"/>
                            <a:ext cx="775335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238760">
                                <a:moveTo>
                                  <a:pt x="774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404"/>
                                </a:lnTo>
                                <a:lnTo>
                                  <a:pt x="774788" y="238404"/>
                                </a:lnTo>
                                <a:lnTo>
                                  <a:pt x="774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12700" y="12700"/>
                            <a:ext cx="775335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238760">
                                <a:moveTo>
                                  <a:pt x="0" y="238404"/>
                                </a:moveTo>
                                <a:lnTo>
                                  <a:pt x="774788" y="238404"/>
                                </a:lnTo>
                                <a:lnTo>
                                  <a:pt x="774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40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9.812pt;margin-top:65.298172pt;width:63.05pt;height:20.8pt;mso-position-horizontal-relative:page;mso-position-vertical-relative:paragraph;z-index:15848448" id="docshapegroup472" coordorigin="396,1306" coordsize="1261,416">
                <v:rect style="position:absolute;left:416;top:1325;width:1221;height:376" id="docshape473" filled="true" fillcolor="#ffffff" stroked="false">
                  <v:fill type="solid"/>
                </v:rect>
                <v:rect style="position:absolute;left:416;top:1325;width:1221;height:376" id="docshape474" filled="false" stroked="true" strokeweight="2pt" strokecolor="#ffffff">
                  <v:stroke dashstyle="solid"/>
                </v:rect>
                <w10:wrap type="none"/>
              </v:group>
            </w:pict>
          </mc:Fallback>
        </mc:AlternateContent>
      </w:r>
      <w:hyperlink r:id="rId15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302943">
      <w:pPr>
        <w:spacing w:before="125" w:line="207" w:lineRule="exact"/>
        <w:ind w:left="801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>
      <w:pPr>
        <w:ind w:left="801" w:right="3938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43488" behindDoc="1" locked="0" layoutInCell="1" allowOverlap="1" wp14:anchorId="36752F1B" wp14:editId="489CDDD3">
                <wp:simplePos x="0" y="0"/>
                <wp:positionH relativeFrom="page">
                  <wp:posOffset>2489326</wp:posOffset>
                </wp:positionH>
                <wp:positionV relativeFrom="paragraph">
                  <wp:posOffset>395721</wp:posOffset>
                </wp:positionV>
                <wp:extent cx="847725" cy="128270"/>
                <wp:effectExtent l="0" t="0" r="0" b="0"/>
                <wp:wrapNone/>
                <wp:docPr id="476" name="Text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59151pt;width:66.75pt;height:10.1pt;mso-position-horizontal-relative:page;mso-position-vertical-relative:paragraph;z-index:-18772992" type="#_x0000_t202" id="docshape475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 xml:space="preserve">K – Flores | Manaus - </w:t>
      </w:r>
      <w:proofErr w:type="gramStart"/>
      <w:r>
        <w:rPr>
          <w:rFonts w:ascii="Arial MT" w:hAnsi="Arial MT"/>
          <w:color w:val="1B335D"/>
          <w:sz w:val="18"/>
        </w:rPr>
        <w:t>AM</w:t>
      </w:r>
      <w:proofErr w:type="gramEnd"/>
    </w:p>
    <w:p w:rsidR="00D87AA8" w:rsidRDefault="00D87AA8">
      <w:pPr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119"/>
            <w:col w:w="7517"/>
          </w:cols>
        </w:sectPr>
      </w:pPr>
    </w:p>
    <w:p w:rsidR="00D87AA8" w:rsidRDefault="00D87AA8">
      <w:pPr>
        <w:pStyle w:val="Corpodetexto"/>
        <w:spacing w:before="2"/>
        <w:rPr>
          <w:rFonts w:ascii="Arial MT"/>
          <w:sz w:val="8"/>
        </w:rPr>
      </w:pPr>
    </w:p>
    <w:p w:rsidR="00D87AA8" w:rsidRDefault="00302943">
      <w:pPr>
        <w:pStyle w:val="Corpodetexto"/>
        <w:ind w:left="153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49935" cy="264160"/>
                <wp:effectExtent l="0" t="0" r="0" b="0"/>
                <wp:docPr id="488" name="Text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935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73" w:lineRule="exact"/>
                              <w:ind w:left="-4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 xml:space="preserve">Folha: </w:t>
                            </w:r>
                            <w:r>
                              <w:rPr>
                                <w:rFonts w:ascii="Arial MT"/>
                                <w:spacing w:val="-5"/>
                                <w:sz w:val="24"/>
                              </w:rPr>
                              <w:t>13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width:59.05pt;height:20.8pt;mso-position-horizontal-relative:char;mso-position-vertical-relative:line" type="#_x0000_t202" id="docshape487" filled="false" stroked="false">
                <w10:anchorlock/>
                <v:textbox inset="0,0,0,0">
                  <w:txbxContent>
                    <w:p>
                      <w:pPr>
                        <w:spacing w:line="273" w:lineRule="exact" w:before="0"/>
                        <w:ind w:left="-4" w:right="0" w:firstLine="0"/>
                        <w:jc w:val="left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24"/>
                        </w:rPr>
                        <w:t>Folha: </w:t>
                      </w:r>
                      <w:r>
                        <w:rPr>
                          <w:rFonts w:ascii="Arial MT"/>
                          <w:spacing w:val="-5"/>
                          <w:sz w:val="24"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</w:p>
    <w:p w:rsidR="00D87AA8" w:rsidRDefault="00D87AA8">
      <w:pPr>
        <w:pStyle w:val="Corpodetexto"/>
        <w:rPr>
          <w:rFonts w:ascii="Arial MT"/>
          <w:sz w:val="20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4548096" behindDoc="1" locked="0" layoutInCell="1" allowOverlap="1" wp14:anchorId="33332BB5" wp14:editId="4D208FC0">
                <wp:simplePos x="0" y="0"/>
                <wp:positionH relativeFrom="page">
                  <wp:posOffset>0</wp:posOffset>
                </wp:positionH>
                <wp:positionV relativeFrom="page">
                  <wp:posOffset>-6902</wp:posOffset>
                </wp:positionV>
                <wp:extent cx="7538720" cy="10692130"/>
                <wp:effectExtent l="0" t="0" r="5080" b="0"/>
                <wp:wrapNone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92130"/>
                          <a:chOff x="0" y="-6902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6902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96" o:spid="_x0000_s1026" style="position:absolute;margin-left:0;margin-top:-.55pt;width:593.6pt;height:841.9pt;z-index:-18768384;mso-wrap-distance-left:0;mso-wrap-distance-right:0;mso-position-horizontal-relative:page;mso-position-vertical-relative:page" coordorigin=",-69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">
                <v:shape id="Image 497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pxRXGAAAA3AAAAA8AAABkcnMvZG93bnJldi54bWxEj09rAjEUxO+C3yE8wZtmLdLV1ShiEdqL&#10;tP45eHtunpvVzcuySXXbT98UCj0OM/MbZr5sbSXu1PjSsYLRMAFBnDtdcqHgsN8MJiB8QNZYOSYF&#10;X+Rhueh25php9+APuu9CISKEfYYKTAh1JqXPDVn0Q1cTR+/iGoshyqaQusFHhNtKPiXJs7RYclww&#10;WNPaUH7bfVoF5+1p8318e6fUp8n2UpsXbdZXpfq9djUDEagN/+G/9qtWMJ6m8HsmHg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anFFcYAAADcAAAADwAAAAAAAAAAAAAA&#10;AACfAgAAZHJzL2Rvd25yZXYueG1sUEsFBgAAAAAEAAQA9wAAAJIDAAAAAA==&#10;">
                  <v:imagedata r:id="rId16" o:title=""/>
                </v:shape>
                <v:shape id="Image 498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2UWfDAAAA3AAAAA8AAABkcnMvZG93bnJldi54bWxET7tuwjAU3Sv1H6yLxNY4IAQ0YBACIcGC&#10;yqNDt9v4EofG11FsIPTr66ES49F5T+etrcSNGl86VtBLUhDEudMlFwpOx/XbGIQPyBorx6TgQR7m&#10;s9eXKWba3XlPt0MoRAxhn6ECE0KdSelzQxZ94mriyJ1dYzFE2BRSN3iP4baS/TQdSoslxwaDNS0N&#10;5T+Hq1Xwvfta/35uP2jkR+nuXJuVNsuLUt1Ou5iACNSGp/jfvdEKBu9xbTwTj4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ZRZ8MAAADcAAAADwAAAAAAAAAAAAAAAACf&#10;AgAAZHJzL2Rvd25yZXYueG1sUEsFBgAAAAAEAAQA9wAAAI8DAAAAAA==&#10;">
                  <v:imagedata r:id="rId16" o:title=""/>
                </v:shape>
                <v:shape id="Image 499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oozHAAAA3AAAAA8AAABkcnMvZG93bnJldi54bWxEj0FrwkAUhO9C/8PyCr2UumkpYqKrpAWt&#10;Xiymitdn9jUJZt+G7Griv3cLBY/DzHzDTOe9qcWFWldZVvA6jEAQ51ZXXCjY/SxexiCcR9ZYWyYF&#10;V3Iwnz0Mppho2/GWLpkvRICwS1BB6X2TSOnykgy6oW2Ig/drW4M+yLaQusUuwE0t36JoJA1WHBZK&#10;bOizpPyUnY2C0/qju6aL/eF7E+vjJvuqn9PlXqmnxz6dgPDU+3v4v73SCt7jGP7OhCM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1oozHAAAA3AAAAA8AAAAAAAAAAAAA&#10;AAAAnwIAAGRycy9kb3ducmV2LnhtbFBLBQYAAAAABAAEAPcAAACTAwAAAAA=&#10;">
                  <v:imagedata r:id="rId17" o:title=""/>
                </v:shape>
                <v:shape id="Image 500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EQJrBAAAA3AAAAA8AAABkcnMvZG93bnJldi54bWxET8uKwjAU3Q/4D+EK7sZEwUE7RhkES52N&#10;+Fg4u0tzpy02N6WJ2v69WQguD+e9XHe2FndqfeVYw2SsQBDnzlRcaDiftp9zED4gG6wdk4aePKxX&#10;g48lJsY9+ED3YyhEDGGfoIYyhCaR0uclWfRj1xBH7t+1FkOEbSFNi48Ybms5VepLWqw4NpTY0Kak&#10;/Hq8WQ2Lg0pVug9djn+X3TWb9Ivfqtd6NOx+vkEE6sJb/HJnRsNMxfnxTDwC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EQJrBAAAA3AAAAA8AAAAAAAAAAAAAAAAAnwIA&#10;AGRycy9kb3ducmV2LnhtbFBLBQYAAAAABAAEAPcAAACNAwAAAAA=&#10;">
                  <v:imagedata r:id="rId18" o:title=""/>
                </v:shape>
                <v:shape id="Image 501" o:spid="_x0000_s1031" type="#_x0000_t75" style="position:absolute;top:-69;width:75392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H4jFAAAA3AAAAA8AAABkcnMvZG93bnJldi54bWxEj0FrwkAUhO+F/oflFbwU3ViwSuoqUhrx&#10;4KWJB3t7ZJ/ZYPZtzG41/ntXEDwOM/MNM1/2thFn6nztWMF4lIAgLp2uuVKwK7LhDIQPyBobx6Tg&#10;Sh6Wi9eXOabaXfiXznmoRISwT1GBCaFNpfSlIYt+5Fri6B1cZzFE2VVSd3iJcNvIjyT5lBZrjgsG&#10;W/o2VB7zf6sgP/31hSzeMz9db80+m+1x97NRavDWr75ABOrDM/xob7SCSTKG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B+IxQAAANwAAAAPAAAAAAAAAAAAAAAA&#10;AJ8CAABkcnMvZG93bnJldi54bWxQSwUGAAAAAAQABAD3AAAAkQ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D87AA8" w:rsidRDefault="00D87AA8">
      <w:pPr>
        <w:pStyle w:val="Corpodetexto"/>
        <w:ind w:left="1119"/>
        <w:rPr>
          <w:rFonts w:ascii="Arial MT"/>
          <w:sz w:val="20"/>
        </w:rPr>
      </w:pPr>
    </w:p>
    <w:p w:rsidR="00D87AA8" w:rsidRDefault="00D87AA8">
      <w:pPr>
        <w:pStyle w:val="Corpodetexto"/>
        <w:spacing w:before="12"/>
        <w:rPr>
          <w:rFonts w:ascii="Arial MT"/>
          <w:sz w:val="20"/>
        </w:rPr>
      </w:pPr>
    </w:p>
    <w:tbl>
      <w:tblPr>
        <w:tblStyle w:val="TableNormal"/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225"/>
        <w:gridCol w:w="5741"/>
      </w:tblGrid>
      <w:tr w:rsidR="00D87AA8">
        <w:trPr>
          <w:trHeight w:val="506"/>
        </w:trPr>
        <w:tc>
          <w:tcPr>
            <w:tcW w:w="906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D87AA8" w:rsidRDefault="00302943">
            <w:pPr>
              <w:pStyle w:val="TableParagraph"/>
              <w:spacing w:line="252" w:lineRule="exact"/>
              <w:ind w:left="412"/>
              <w:rPr>
                <w:b/>
              </w:rPr>
            </w:pPr>
            <w:r>
              <w:rPr>
                <w:b/>
              </w:rPr>
              <w:t>TER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PROMIS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PONSABILIDA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BOLSISTA</w:t>
            </w:r>
          </w:p>
        </w:tc>
      </w:tr>
      <w:tr w:rsidR="00D87AA8">
        <w:trPr>
          <w:trHeight w:val="623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183"/>
              <w:ind w:left="4"/>
              <w:rPr>
                <w:b/>
              </w:rPr>
            </w:pPr>
            <w:r>
              <w:rPr>
                <w:b/>
                <w:spacing w:val="-2"/>
              </w:rPr>
              <w:t>CONCEDENTE</w:t>
            </w:r>
          </w:p>
        </w:tc>
        <w:tc>
          <w:tcPr>
            <w:tcW w:w="5966" w:type="dxa"/>
            <w:gridSpan w:val="2"/>
          </w:tcPr>
          <w:p w:rsidR="00D87AA8" w:rsidRDefault="00302943">
            <w:pPr>
              <w:pStyle w:val="TableParagraph"/>
              <w:spacing w:before="51"/>
              <w:ind w:left="76"/>
            </w:pPr>
            <w:r>
              <w:t>Fundaç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mparo</w:t>
            </w:r>
            <w:r>
              <w:rPr>
                <w:spacing w:val="-4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Estad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Amazonas</w:t>
            </w:r>
            <w:r>
              <w:rPr>
                <w:spacing w:val="-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FAPEAM</w:t>
            </w:r>
          </w:p>
        </w:tc>
      </w:tr>
      <w:tr w:rsidR="00D87AA8">
        <w:trPr>
          <w:trHeight w:val="623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183"/>
              <w:ind w:left="4"/>
              <w:rPr>
                <w:b/>
              </w:rPr>
            </w:pPr>
            <w:r>
              <w:rPr>
                <w:b/>
                <w:spacing w:val="-2"/>
              </w:rPr>
              <w:t>PROGRAMA</w:t>
            </w:r>
          </w:p>
        </w:tc>
        <w:tc>
          <w:tcPr>
            <w:tcW w:w="5966" w:type="dxa"/>
            <w:gridSpan w:val="2"/>
          </w:tcPr>
          <w:p w:rsidR="00D87AA8" w:rsidRDefault="00302943">
            <w:pPr>
              <w:pStyle w:val="TableParagraph"/>
              <w:spacing w:before="178"/>
              <w:ind w:left="76"/>
            </w:pPr>
            <w:r>
              <w:t>Program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poio</w:t>
            </w:r>
            <w:r>
              <w:rPr>
                <w:spacing w:val="-4"/>
              </w:rPr>
              <w:t xml:space="preserve"> </w:t>
            </w:r>
            <w:r>
              <w:t>à</w:t>
            </w:r>
            <w:r>
              <w:rPr>
                <w:spacing w:val="-5"/>
              </w:rPr>
              <w:t xml:space="preserve"> </w:t>
            </w:r>
            <w:r>
              <w:t>Iniciação</w:t>
            </w:r>
            <w:r>
              <w:rPr>
                <w:spacing w:val="-4"/>
              </w:rPr>
              <w:t xml:space="preserve"> </w:t>
            </w:r>
            <w:r>
              <w:t>Científic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PAIC-</w:t>
            </w:r>
            <w:r>
              <w:rPr>
                <w:spacing w:val="-7"/>
              </w:rPr>
              <w:t>AM</w:t>
            </w:r>
          </w:p>
        </w:tc>
      </w:tr>
      <w:tr w:rsidR="00D87AA8">
        <w:trPr>
          <w:trHeight w:val="624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185"/>
              <w:ind w:left="4"/>
              <w:rPr>
                <w:b/>
              </w:rPr>
            </w:pPr>
            <w:r>
              <w:rPr>
                <w:b/>
              </w:rPr>
              <w:t>N.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RESOLUÇÃO</w:t>
            </w:r>
          </w:p>
        </w:tc>
        <w:tc>
          <w:tcPr>
            <w:tcW w:w="5966" w:type="dxa"/>
            <w:gridSpan w:val="2"/>
          </w:tcPr>
          <w:p w:rsidR="00D87AA8" w:rsidRDefault="00302943" w:rsidP="00CA264E">
            <w:pPr>
              <w:pStyle w:val="TableParagraph"/>
              <w:spacing w:before="181"/>
              <w:ind w:left="81"/>
            </w:pPr>
            <w:r>
              <w:t>Resolução</w:t>
            </w:r>
            <w:r>
              <w:rPr>
                <w:spacing w:val="-7"/>
              </w:rPr>
              <w:t xml:space="preserve"> </w:t>
            </w:r>
            <w:r>
              <w:t>N.º</w:t>
            </w:r>
            <w:r w:rsidR="00CA264E">
              <w:rPr>
                <w:spacing w:val="-2"/>
              </w:rPr>
              <w:t xml:space="preserve"> 014/2026</w:t>
            </w:r>
          </w:p>
        </w:tc>
      </w:tr>
      <w:tr w:rsidR="00D87AA8">
        <w:trPr>
          <w:trHeight w:val="623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58"/>
              <w:ind w:left="4"/>
              <w:rPr>
                <w:b/>
              </w:rPr>
            </w:pPr>
            <w:r>
              <w:rPr>
                <w:b/>
                <w:spacing w:val="-2"/>
              </w:rPr>
              <w:t>COORDENADOR INSTITUCIONAL</w:t>
            </w:r>
          </w:p>
        </w:tc>
        <w:tc>
          <w:tcPr>
            <w:tcW w:w="5966" w:type="dxa"/>
            <w:gridSpan w:val="2"/>
          </w:tcPr>
          <w:p w:rsidR="005A0E6A" w:rsidRDefault="005A0E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87AA8" w:rsidRPr="005A0E6A" w:rsidRDefault="005A0E6A">
            <w:pPr>
              <w:pStyle w:val="TableParagraph"/>
            </w:pPr>
            <w:r>
              <w:rPr>
                <w:sz w:val="20"/>
              </w:rPr>
              <w:t xml:space="preserve"> </w:t>
            </w:r>
            <w:r w:rsidRPr="005A0E6A">
              <w:t>Tatiane Amabile de Lima</w:t>
            </w:r>
          </w:p>
        </w:tc>
      </w:tr>
      <w:tr w:rsidR="00D87AA8">
        <w:trPr>
          <w:trHeight w:val="626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58"/>
              <w:ind w:left="4"/>
              <w:rPr>
                <w:b/>
              </w:rPr>
            </w:pPr>
            <w:r>
              <w:rPr>
                <w:b/>
                <w:spacing w:val="-2"/>
              </w:rPr>
              <w:t>MODALIDADE/NÍVE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DA BOLSA</w:t>
            </w:r>
          </w:p>
        </w:tc>
        <w:tc>
          <w:tcPr>
            <w:tcW w:w="5966" w:type="dxa"/>
            <w:gridSpan w:val="2"/>
          </w:tcPr>
          <w:p w:rsidR="00D87AA8" w:rsidRDefault="00302943">
            <w:pPr>
              <w:pStyle w:val="TableParagraph"/>
              <w:spacing w:before="181"/>
              <w:ind w:left="112"/>
            </w:pPr>
            <w:r>
              <w:t>ICT-ÚNICO</w:t>
            </w:r>
            <w:r>
              <w:rPr>
                <w:spacing w:val="-6"/>
              </w:rPr>
              <w:t xml:space="preserve"> </w:t>
            </w:r>
            <w:r>
              <w:t>(Iniciaçã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ientífica)</w:t>
            </w:r>
          </w:p>
        </w:tc>
      </w:tr>
      <w:tr w:rsidR="00D87AA8">
        <w:trPr>
          <w:trHeight w:val="623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56"/>
              <w:ind w:left="4" w:right="71"/>
              <w:rPr>
                <w:b/>
              </w:rPr>
            </w:pPr>
            <w:r>
              <w:rPr>
                <w:b/>
                <w:spacing w:val="-2"/>
              </w:rPr>
              <w:t>VAL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UNITÁR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A BOLSA</w:t>
            </w:r>
          </w:p>
        </w:tc>
        <w:tc>
          <w:tcPr>
            <w:tcW w:w="5966" w:type="dxa"/>
            <w:gridSpan w:val="2"/>
          </w:tcPr>
          <w:p w:rsidR="00D87AA8" w:rsidRDefault="00302943">
            <w:pPr>
              <w:pStyle w:val="TableParagraph"/>
              <w:spacing w:before="178"/>
              <w:ind w:left="112"/>
            </w:pPr>
            <w:r>
              <w:t>R$</w:t>
            </w:r>
            <w:r>
              <w:rPr>
                <w:spacing w:val="-3"/>
              </w:rPr>
              <w:t xml:space="preserve"> </w:t>
            </w:r>
            <w:r>
              <w:t>700,00</w:t>
            </w:r>
            <w:r>
              <w:rPr>
                <w:spacing w:val="-5"/>
              </w:rPr>
              <w:t xml:space="preserve"> </w:t>
            </w:r>
            <w:r>
              <w:t>(setecento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ais)</w:t>
            </w:r>
          </w:p>
        </w:tc>
      </w:tr>
      <w:tr w:rsidR="00D87AA8">
        <w:trPr>
          <w:trHeight w:val="623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183"/>
              <w:ind w:left="4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BENEFICIÁRIO</w:t>
            </w:r>
          </w:p>
        </w:tc>
        <w:tc>
          <w:tcPr>
            <w:tcW w:w="5966" w:type="dxa"/>
            <w:gridSpan w:val="2"/>
          </w:tcPr>
          <w:p w:rsidR="00D87AA8" w:rsidRDefault="00D87AA8">
            <w:pPr>
              <w:pStyle w:val="TableParagraph"/>
              <w:rPr>
                <w:sz w:val="20"/>
              </w:rPr>
            </w:pPr>
          </w:p>
        </w:tc>
      </w:tr>
      <w:tr w:rsidR="00D87AA8">
        <w:trPr>
          <w:trHeight w:val="623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58"/>
              <w:ind w:left="4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BENEFICIÁRIO</w:t>
            </w:r>
          </w:p>
        </w:tc>
        <w:tc>
          <w:tcPr>
            <w:tcW w:w="5966" w:type="dxa"/>
            <w:gridSpan w:val="2"/>
          </w:tcPr>
          <w:p w:rsidR="00D87AA8" w:rsidRDefault="00D87AA8">
            <w:pPr>
              <w:pStyle w:val="TableParagraph"/>
              <w:rPr>
                <w:sz w:val="20"/>
              </w:rPr>
            </w:pPr>
          </w:p>
        </w:tc>
      </w:tr>
      <w:tr w:rsidR="00D87AA8">
        <w:trPr>
          <w:trHeight w:val="624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186"/>
              <w:ind w:left="4"/>
              <w:rPr>
                <w:b/>
              </w:rPr>
            </w:pPr>
            <w:r>
              <w:rPr>
                <w:b/>
              </w:rPr>
              <w:t>CP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ENEFICIÁRIO</w:t>
            </w:r>
          </w:p>
        </w:tc>
        <w:tc>
          <w:tcPr>
            <w:tcW w:w="5966" w:type="dxa"/>
            <w:gridSpan w:val="2"/>
          </w:tcPr>
          <w:p w:rsidR="00D87AA8" w:rsidRDefault="00D87AA8">
            <w:pPr>
              <w:pStyle w:val="TableParagraph"/>
              <w:rPr>
                <w:sz w:val="20"/>
              </w:rPr>
            </w:pPr>
          </w:p>
        </w:tc>
      </w:tr>
      <w:tr w:rsidR="00D87AA8">
        <w:trPr>
          <w:trHeight w:val="623"/>
        </w:trPr>
        <w:tc>
          <w:tcPr>
            <w:tcW w:w="3094" w:type="dxa"/>
            <w:shd w:val="clear" w:color="auto" w:fill="91D04F"/>
          </w:tcPr>
          <w:p w:rsidR="00D87AA8" w:rsidRDefault="00302943">
            <w:pPr>
              <w:pStyle w:val="TableParagraph"/>
              <w:spacing w:before="185"/>
              <w:ind w:left="4"/>
              <w:rPr>
                <w:b/>
              </w:rPr>
            </w:pPr>
            <w:r>
              <w:rPr>
                <w:b/>
                <w:spacing w:val="-2"/>
              </w:rPr>
              <w:t>INSTITUIÇÃO</w:t>
            </w:r>
          </w:p>
        </w:tc>
        <w:tc>
          <w:tcPr>
            <w:tcW w:w="5966" w:type="dxa"/>
            <w:gridSpan w:val="2"/>
          </w:tcPr>
          <w:p w:rsidR="00D87AA8" w:rsidRPr="005A0E6A" w:rsidRDefault="005A0E6A">
            <w:pPr>
              <w:pStyle w:val="TableParagraph"/>
            </w:pPr>
            <w:r w:rsidRPr="005A0E6A">
              <w:t>Fundação Hospitalar de Hematologia e Hemoterapia do Amazonas</w:t>
            </w:r>
            <w:r>
              <w:t xml:space="preserve"> - HEMOAM</w:t>
            </w:r>
          </w:p>
        </w:tc>
      </w:tr>
      <w:tr w:rsidR="00D87AA8">
        <w:trPr>
          <w:trHeight w:val="419"/>
        </w:trPr>
        <w:tc>
          <w:tcPr>
            <w:tcW w:w="3094" w:type="dxa"/>
            <w:vMerge w:val="restart"/>
            <w:shd w:val="clear" w:color="auto" w:fill="91D04F"/>
          </w:tcPr>
          <w:p w:rsidR="00D87AA8" w:rsidRDefault="00302943">
            <w:pPr>
              <w:pStyle w:val="TableParagraph"/>
              <w:spacing w:before="185"/>
              <w:ind w:left="4"/>
              <w:rPr>
                <w:b/>
              </w:rPr>
            </w:pPr>
            <w:r>
              <w:rPr>
                <w:b/>
                <w:spacing w:val="-2"/>
              </w:rPr>
              <w:t>VIGÊNC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BOLSA</w:t>
            </w:r>
          </w:p>
        </w:tc>
        <w:tc>
          <w:tcPr>
            <w:tcW w:w="225" w:type="dxa"/>
            <w:tcBorders>
              <w:bottom w:val="single" w:sz="6" w:space="0" w:color="000000"/>
              <w:right w:val="nil"/>
            </w:tcBorders>
          </w:tcPr>
          <w:p w:rsidR="00D87AA8" w:rsidRDefault="00D87AA8">
            <w:pPr>
              <w:pStyle w:val="TableParagraph"/>
              <w:rPr>
                <w:sz w:val="20"/>
              </w:rPr>
            </w:pPr>
          </w:p>
        </w:tc>
        <w:tc>
          <w:tcPr>
            <w:tcW w:w="5741" w:type="dxa"/>
            <w:vMerge w:val="restart"/>
            <w:tcBorders>
              <w:left w:val="nil"/>
            </w:tcBorders>
          </w:tcPr>
          <w:p w:rsidR="00D87AA8" w:rsidRPr="0000560C" w:rsidRDefault="0000560C" w:rsidP="0000560C">
            <w:pPr>
              <w:pStyle w:val="TableParagraph"/>
              <w:spacing w:before="181"/>
            </w:pPr>
            <w:r>
              <w:rPr>
                <w:b/>
              </w:rPr>
              <w:t xml:space="preserve"> </w:t>
            </w:r>
            <w:r w:rsidR="00CA264E">
              <w:t>01/08/2026</w:t>
            </w:r>
            <w:r w:rsidRPr="0000560C">
              <w:rPr>
                <w:spacing w:val="-1"/>
              </w:rPr>
              <w:t xml:space="preserve"> </w:t>
            </w:r>
            <w:r w:rsidRPr="0000560C">
              <w:t xml:space="preserve">a </w:t>
            </w:r>
            <w:r w:rsidR="00CA264E">
              <w:rPr>
                <w:spacing w:val="-2"/>
              </w:rPr>
              <w:t>31/07/2027</w:t>
            </w:r>
            <w:r w:rsidRPr="0000560C">
              <w:rPr>
                <w:spacing w:val="-2"/>
              </w:rPr>
              <w:t>.</w:t>
            </w:r>
          </w:p>
        </w:tc>
      </w:tr>
      <w:tr w:rsidR="00D87AA8">
        <w:trPr>
          <w:trHeight w:val="191"/>
        </w:trPr>
        <w:tc>
          <w:tcPr>
            <w:tcW w:w="3094" w:type="dxa"/>
            <w:vMerge/>
            <w:tcBorders>
              <w:top w:val="nil"/>
            </w:tcBorders>
            <w:shd w:val="clear" w:color="auto" w:fill="91D04F"/>
          </w:tcPr>
          <w:p w:rsidR="00D87AA8" w:rsidRDefault="00D87AA8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6" w:space="0" w:color="000000"/>
              <w:right w:val="nil"/>
            </w:tcBorders>
          </w:tcPr>
          <w:p w:rsidR="00D87AA8" w:rsidRDefault="00D87AA8">
            <w:pPr>
              <w:pStyle w:val="TableParagraph"/>
              <w:rPr>
                <w:sz w:val="12"/>
              </w:rPr>
            </w:pPr>
          </w:p>
        </w:tc>
        <w:tc>
          <w:tcPr>
            <w:tcW w:w="5741" w:type="dxa"/>
            <w:vMerge/>
            <w:tcBorders>
              <w:top w:val="nil"/>
              <w:left w:val="nil"/>
            </w:tcBorders>
          </w:tcPr>
          <w:p w:rsidR="00D87AA8" w:rsidRDefault="00D87AA8">
            <w:pPr>
              <w:rPr>
                <w:sz w:val="2"/>
                <w:szCs w:val="2"/>
              </w:rPr>
            </w:pPr>
          </w:p>
        </w:tc>
      </w:tr>
    </w:tbl>
    <w:p w:rsidR="00D87AA8" w:rsidRDefault="00D87AA8">
      <w:pPr>
        <w:pStyle w:val="Corpodetexto"/>
        <w:rPr>
          <w:rFonts w:ascii="Arial MT"/>
        </w:rPr>
      </w:pPr>
    </w:p>
    <w:p w:rsidR="00D87AA8" w:rsidRDefault="00D87AA8">
      <w:pPr>
        <w:pStyle w:val="Corpodetexto"/>
        <w:spacing w:before="9"/>
        <w:rPr>
          <w:rFonts w:ascii="Arial MT"/>
        </w:rPr>
      </w:pPr>
    </w:p>
    <w:p w:rsidR="00D87AA8" w:rsidRDefault="00302943">
      <w:pPr>
        <w:pStyle w:val="Ttulo2"/>
        <w:spacing w:line="250" w:lineRule="exact"/>
        <w:ind w:left="1135"/>
      </w:pPr>
      <w:r>
        <w:t>CLÁUSULA</w:t>
      </w:r>
      <w:r>
        <w:rPr>
          <w:spacing w:val="-16"/>
        </w:rPr>
        <w:t xml:space="preserve"> </w:t>
      </w:r>
      <w:r>
        <w:t>PRIMEIRA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DISPOSIÇÕES</w:t>
      </w:r>
      <w:r>
        <w:rPr>
          <w:spacing w:val="-10"/>
        </w:rPr>
        <w:t xml:space="preserve"> </w:t>
      </w:r>
      <w:r>
        <w:t>PRELIMINARES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PROGRAMA</w:t>
      </w:r>
    </w:p>
    <w:p w:rsidR="00D87AA8" w:rsidRDefault="00302943">
      <w:pPr>
        <w:pStyle w:val="Corpodetexto"/>
        <w:ind w:left="1135" w:right="137"/>
        <w:jc w:val="both"/>
      </w:pPr>
      <w:r>
        <w:rPr>
          <w:b/>
        </w:rPr>
        <w:t xml:space="preserve">1.1. </w:t>
      </w:r>
      <w:r>
        <w:t xml:space="preserve">O </w:t>
      </w:r>
      <w:r>
        <w:rPr>
          <w:b/>
        </w:rPr>
        <w:t xml:space="preserve">Programa de Apoio à Iniciação Científica – PAIC-AM </w:t>
      </w:r>
      <w:r>
        <w:t>se destina a apoiar Instituições Científicas, Tecnológicas e de Inovação – ICT’s, de natureza pública ou privada, sem fins lucrativos, sediadas no Estado do Amazonas, sob a forma de: (1) concessão de quotas de bolsa de Iniciação Científica e Tecnológica – ICT; (2) concessão de auxílio financeiro, direcionado ao custeio das atividades acadêmicas e de pesquisa relacionadas às atividades fins do programa.</w:t>
      </w:r>
    </w:p>
    <w:p w:rsidR="00D87AA8" w:rsidRDefault="00D87AA8">
      <w:pPr>
        <w:pStyle w:val="Corpodetexto"/>
        <w:spacing w:before="1"/>
      </w:pPr>
    </w:p>
    <w:p w:rsidR="00D87AA8" w:rsidRDefault="00302943">
      <w:pPr>
        <w:pStyle w:val="Ttulo2"/>
        <w:spacing w:line="251" w:lineRule="exact"/>
        <w:ind w:left="1135"/>
      </w:pPr>
      <w:r>
        <w:t>CLÁUSULA</w:t>
      </w:r>
      <w:r>
        <w:rPr>
          <w:spacing w:val="-14"/>
        </w:rPr>
        <w:t xml:space="preserve"> </w:t>
      </w:r>
      <w:r>
        <w:t>SEGUNDA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OBJETO</w:t>
      </w:r>
    </w:p>
    <w:p w:rsidR="00D87AA8" w:rsidRDefault="00302943" w:rsidP="00AE585C">
      <w:pPr>
        <w:pStyle w:val="PargrafodaLista"/>
        <w:numPr>
          <w:ilvl w:val="1"/>
          <w:numId w:val="11"/>
        </w:numPr>
        <w:tabs>
          <w:tab w:val="left" w:pos="1528"/>
        </w:tabs>
        <w:ind w:right="134" w:firstLine="0"/>
        <w:jc w:val="both"/>
        <w:rPr>
          <w:b/>
        </w:rPr>
      </w:pPr>
      <w:r>
        <w:t>Este</w:t>
      </w:r>
      <w:r>
        <w:rPr>
          <w:spacing w:val="-3"/>
        </w:rPr>
        <w:t xml:space="preserve"> </w:t>
      </w:r>
      <w:r>
        <w:t>Termo de Compromisso tem por objetivo regulamentar a concessão de bolsas pela Fundação de</w:t>
      </w:r>
      <w:r>
        <w:rPr>
          <w:spacing w:val="-1"/>
        </w:rPr>
        <w:t xml:space="preserve"> </w:t>
      </w:r>
      <w:r>
        <w:t>Amparo à Pesquisa do Estado do</w:t>
      </w:r>
      <w:r>
        <w:rPr>
          <w:spacing w:val="-1"/>
        </w:rPr>
        <w:t xml:space="preserve"> </w:t>
      </w:r>
      <w:r>
        <w:t xml:space="preserve">Amazonas - FAPEAM, doravante denominada CONCEDENTE, nos termos da Resolução N.º 001/2025 do Conselho Superior da FAPEAM, a título de doação com encargo ao BOLSISTA doravante denominado BENEFICIÁRIO, no desenvolvimento de suas atividades no âmbito do </w:t>
      </w:r>
      <w:r>
        <w:rPr>
          <w:b/>
        </w:rPr>
        <w:t xml:space="preserve">Programa de Apoio à Iniciação Científica – PAIC-AM – Resolução N.º </w:t>
      </w:r>
      <w:r w:rsidR="00CA264E">
        <w:rPr>
          <w:b/>
          <w:spacing w:val="-2"/>
        </w:rPr>
        <w:t>014/2026</w:t>
      </w:r>
      <w:r>
        <w:rPr>
          <w:b/>
          <w:spacing w:val="-2"/>
        </w:rPr>
        <w:t>.</w:t>
      </w:r>
    </w:p>
    <w:p w:rsidR="00D87AA8" w:rsidRDefault="00D87AA8">
      <w:pPr>
        <w:pStyle w:val="Corpodetexto"/>
        <w:spacing w:before="9"/>
        <w:rPr>
          <w:b/>
          <w:sz w:val="19"/>
        </w:rPr>
      </w:pPr>
    </w:p>
    <w:p w:rsidR="00D87AA8" w:rsidRDefault="00D87AA8">
      <w:pPr>
        <w:pStyle w:val="Corpodetexto"/>
        <w:rPr>
          <w:b/>
          <w:sz w:val="19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5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47072" behindDoc="1" locked="0" layoutInCell="1" allowOverlap="1" wp14:anchorId="1AE07B09" wp14:editId="30DCBCA5">
                <wp:simplePos x="0" y="0"/>
                <wp:positionH relativeFrom="page">
                  <wp:posOffset>1719059</wp:posOffset>
                </wp:positionH>
                <wp:positionV relativeFrom="paragraph">
                  <wp:posOffset>630943</wp:posOffset>
                </wp:positionV>
                <wp:extent cx="464184" cy="128270"/>
                <wp:effectExtent l="0" t="0" r="0" b="0"/>
                <wp:wrapNone/>
                <wp:docPr id="490" name="Text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35.358994pt;margin-top:49.680573pt;width:36.550pt;height:10.1pt;mso-position-horizontal-relative:page;mso-position-vertical-relative:paragraph;z-index:-18769408" type="#_x0000_t202" id="docshape489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15852544" behindDoc="0" locked="0" layoutInCell="1" allowOverlap="1" wp14:anchorId="1F3DDE82" wp14:editId="238DEF87">
                <wp:simplePos x="0" y="0"/>
                <wp:positionH relativeFrom="page">
                  <wp:posOffset>247484</wp:posOffset>
                </wp:positionH>
                <wp:positionV relativeFrom="paragraph">
                  <wp:posOffset>784174</wp:posOffset>
                </wp:positionV>
                <wp:extent cx="800735" cy="288925"/>
                <wp:effectExtent l="0" t="0" r="0" b="0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0735" cy="288925"/>
                          <a:chOff x="0" y="0"/>
                          <a:chExt cx="800735" cy="288925"/>
                        </a:xfrm>
                      </wpg:grpSpPr>
                      <wps:wsp>
                        <wps:cNvPr id="492" name="Graphic 492"/>
                        <wps:cNvSpPr/>
                        <wps:spPr>
                          <a:xfrm>
                            <a:off x="12700" y="12700"/>
                            <a:ext cx="77533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263525">
                                <a:moveTo>
                                  <a:pt x="774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131"/>
                                </a:lnTo>
                                <a:lnTo>
                                  <a:pt x="774788" y="263131"/>
                                </a:lnTo>
                                <a:lnTo>
                                  <a:pt x="774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12700" y="12700"/>
                            <a:ext cx="77533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263525">
                                <a:moveTo>
                                  <a:pt x="0" y="263131"/>
                                </a:moveTo>
                                <a:lnTo>
                                  <a:pt x="774788" y="263131"/>
                                </a:lnTo>
                                <a:lnTo>
                                  <a:pt x="774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3131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9.487pt;margin-top:61.746033pt;width:63.05pt;height:22.75pt;mso-position-horizontal-relative:page;mso-position-vertical-relative:paragraph;z-index:15852544" id="docshapegroup490" coordorigin="390,1235" coordsize="1261,455">
                <v:rect style="position:absolute;left:409;top:1254;width:1221;height:415" id="docshape491" filled="true" fillcolor="#ffffff" stroked="false">
                  <v:fill type="solid"/>
                </v:rect>
                <v:rect style="position:absolute;left:409;top:1254;width:1221;height:415" id="docshape492" filled="false" stroked="true" strokeweight="2.0pt" strokecolor="#ffffff">
                  <v:stroke dashstyle="solid"/>
                </v:rect>
                <w10:wrap type="none"/>
              </v:group>
            </w:pict>
          </mc:Fallback>
        </mc:AlternateContent>
      </w:r>
      <w:hyperlink r:id="rId20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302943">
      <w:pPr>
        <w:spacing w:before="126" w:line="207" w:lineRule="exact"/>
        <w:ind w:left="801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>
      <w:pPr>
        <w:ind w:left="801" w:right="3938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47584" behindDoc="1" locked="0" layoutInCell="1" allowOverlap="1" wp14:anchorId="172AE0C4" wp14:editId="62FD870F">
                <wp:simplePos x="0" y="0"/>
                <wp:positionH relativeFrom="page">
                  <wp:posOffset>2489326</wp:posOffset>
                </wp:positionH>
                <wp:positionV relativeFrom="paragraph">
                  <wp:posOffset>395300</wp:posOffset>
                </wp:positionV>
                <wp:extent cx="847725" cy="128270"/>
                <wp:effectExtent l="0" t="0" r="0" b="0"/>
                <wp:wrapNone/>
                <wp:docPr id="494" name="Text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26011pt;width:66.75pt;height:10.1pt;mso-position-horizontal-relative:page;mso-position-vertical-relative:paragraph;z-index:-18768896" type="#_x0000_t202" id="docshape493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 xml:space="preserve">K – Flores | Manaus - </w:t>
      </w:r>
      <w:proofErr w:type="gramStart"/>
      <w:r>
        <w:rPr>
          <w:rFonts w:ascii="Arial MT" w:hAnsi="Arial MT"/>
          <w:color w:val="1B335D"/>
          <w:sz w:val="18"/>
        </w:rPr>
        <w:t>AM</w:t>
      </w:r>
      <w:proofErr w:type="gramEnd"/>
    </w:p>
    <w:p w:rsidR="00D87AA8" w:rsidRDefault="00D87AA8">
      <w:pPr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119"/>
            <w:col w:w="7517"/>
          </w:cols>
        </w:sectPr>
      </w:pPr>
    </w:p>
    <w:p w:rsidR="00D87AA8" w:rsidRDefault="00302943">
      <w:pPr>
        <w:pStyle w:val="Corpodetexto"/>
        <w:ind w:left="146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>
                <wp:extent cx="749935" cy="288925"/>
                <wp:effectExtent l="0" t="0" r="0" b="0"/>
                <wp:docPr id="504" name="Text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935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before="68"/>
                              <w:ind w:left="3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 xml:space="preserve">Folha: </w:t>
                            </w:r>
                            <w:r>
                              <w:rPr>
                                <w:rFonts w:ascii="Arial MT"/>
                                <w:spacing w:val="-5"/>
                                <w:sz w:val="24"/>
                              </w:rPr>
                              <w:t>13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04" o:spid="_x0000_s1034" type="#_x0000_t202" style="width:59.0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" filled="f" stroked="f">
                <v:path arrowok="t"/>
                <v:textbox inset="0,0,0,0">
                  <w:txbxContent>
                    <w:p w:rsidR="00302943" w:rsidRDefault="00302943">
                      <w:pPr>
                        <w:spacing w:before="68"/>
                        <w:ind w:left="3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24"/>
                        </w:rPr>
                        <w:t xml:space="preserve">Folha: </w:t>
                      </w:r>
                      <w:r>
                        <w:rPr>
                          <w:rFonts w:ascii="Arial MT"/>
                          <w:spacing w:val="-5"/>
                          <w:sz w:val="24"/>
                        </w:rPr>
                        <w:t>1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AA8" w:rsidRDefault="00D87AA8">
      <w:pPr>
        <w:pStyle w:val="Corpodetexto"/>
        <w:rPr>
          <w:rFonts w:ascii="Arial MT"/>
          <w:sz w:val="20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A85948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5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4552704" behindDoc="1" locked="0" layoutInCell="1" allowOverlap="1" wp14:anchorId="6DE5EA32" wp14:editId="285673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8720" cy="10692130"/>
                <wp:effectExtent l="0" t="0" r="5080" b="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92130"/>
                          <a:chOff x="0" y="0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514" name="Image 5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Image 5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3" o:spid="_x0000_s1026" style="position:absolute;margin-left:0;margin-top:0;width:593.6pt;height:841.9pt;z-index:-18763776;mso-wrap-distance-left:0;mso-wrap-distance-right:0;mso-position-horizontal-relative:page;mso-position-vertical-relative:page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">
                <v:shape id="Image 514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JV6XGAAAA3AAAAA8AAABkcnMvZG93bnJldi54bWxEj09rAjEUxO+C3yE8wZtmLf5jNUqxCHoR&#10;tfXQ2+vmuVm7eVk2Ubf99EYo9DjMzG+Y+bKxpbhR7QvHCgb9BARx5nTBuYKP93VvCsIHZI2lY1Lw&#10;Qx6Wi3Zrjql2dz7Q7RhyESHsU1RgQqhSKX1myKLvu4o4emdXWwxR1rnUNd4j3JbyJUnG0mLBccFg&#10;RStD2ffxahV87T7Xv6ftniZ+kuzOlXnTZnVRqttpXmcgAjXhP/zX3mgFo8EQnmfiEZ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lXpcYAAADcAAAADwAAAAAAAAAAAAAA&#10;AACfAgAAZHJzL2Rvd25yZXYueG1sUEsFBgAAAAAEAAQA9wAAAJIDAAAAAA==&#10;">
                  <v:imagedata r:id="rId16" o:title=""/>
                </v:shape>
                <v:shape id="Image 515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8j7GAAAA3AAAAA8AAABkcnMvZG93bnJldi54bWxEj81rAjEUxO9C/4fwCr25WQt+sBqlWIT2&#10;IvXr4O25eW7Wbl6WTapr/3ojCB6HmfkNM5m1thJnanzpWEEvSUEQ506XXCjYbhbdEQgfkDVWjknB&#10;lTzMpi+dCWbaXXhF53UoRISwz1CBCaHOpPS5IYs+cTVx9I6usRiibAqpG7xEuK3ke5oOpMWS44LB&#10;muaG8t/1n1VwWO4X/7vvHxr6Ybo81uZTm/lJqbfX9mMMIlAbnuFH+0sr6Pf6cD8Tj4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QXyPsYAAADcAAAADwAAAAAAAAAAAAAA&#10;AACfAgAAZHJzL2Rvd25yZXYueG1sUEsFBgAAAAAEAAQA9wAAAJIDAAAAAA==&#10;">
                  <v:imagedata r:id="rId16" o:title=""/>
                </v:shape>
                <v:shape id="Image 516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YOjnGAAAA3AAAAA8AAABkcnMvZG93bnJldi54bWxEj0FrwkAUhO8F/8PyCl6KbixUanSVWFDb&#10;i8WoeH1mX5Ng9m3Irib++65Q6HGYmW+Y2aIzlbhR40rLCkbDCARxZnXJuYLDfjV4B+E8ssbKMim4&#10;k4PFvPc0w1jblnd0S30uAoRdjAoK7+tYSpcVZNANbU0cvB/bGPRBNrnUDbYBbir5GkVjabDksFBg&#10;TR8FZZf0ahRcvpbtPVkdT9/biT5v0031kqyPSvWfu2QKwlPn/8N/7U+t4G00hseZc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g6OcYAAADcAAAADwAAAAAAAAAAAAAA&#10;AACfAgAAZHJzL2Rvd25yZXYueG1sUEsFBgAAAAAEAAQA9wAAAJIDAAAAAA==&#10;">
                  <v:imagedata r:id="rId17" o:title=""/>
                </v:shape>
                <v:shape id="Image 517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TjPEAAAA3AAAAA8AAABkcnMvZG93bnJldi54bWxEj0FrwkAUhO9C/8PyCt50NwW1RlcpBUV7&#10;Ea0HvT2yr0kw+zZkV03+fVcQPA4z8w0zX7a2EjdqfOlYQzJUIIgzZ0rONRx/V4NPED4gG6wck4aO&#10;PCwXb705psbdeU+3Q8hFhLBPUUMRQp1K6bOCLPqhq4mj9+caiyHKJpemwXuE20p+KDWWFkuOCwXW&#10;9F1QdjlcrYbpXq3VehfaDM+n7WWTdNOfstO6/95+zUAEasMr/GxvjIZRMoHHmXg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0TjPEAAAA3AAAAA8AAAAAAAAAAAAAAAAA&#10;nwIAAGRycy9kb3ducmV2LnhtbFBLBQYAAAAABAAEAPcAAACQAwAAAAA=&#10;">
                  <v:imagedata r:id="rId18" o:title=""/>
                </v:shape>
                <v:shape id="Image 518" o:spid="_x0000_s1031" type="#_x0000_t75" style="position:absolute;width:75392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IMjDAAAA3AAAAA8AAABkcnMvZG93bnJldi54bWxET89rwjAUvg/2P4Q38DJs6mAqtVHGWMWD&#10;F1sPens0z6bYvHRNpt1/bw6DHT++3/lmtJ240eBbxwpmSQqCuHa65UbBsSqmSxA+IGvsHJOCX/Kw&#10;WT8/5Zhpd+cD3crQiBjCPkMFJoQ+k9LXhiz6xPXEkbu4wWKIcGikHvAew20n39J0Li22HBsM9vRp&#10;qL6WP1ZB+X0eK1m9Fn6x3ZtTsTzh8Wun1ORl/FiBCDSGf/Gfe6cVvM/i2ngmHg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8gyMMAAADcAAAADwAAAAAAAAAAAAAAAACf&#10;AgAAZHJzL2Rvd25yZXYueG1sUEsFBgAAAAAEAAQA9wAAAI8D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D87AA8" w:rsidRDefault="00D87AA8">
      <w:pPr>
        <w:pStyle w:val="Corpodetexto"/>
        <w:ind w:left="1119"/>
        <w:rPr>
          <w:rFonts w:ascii="Arial MT"/>
          <w:sz w:val="20"/>
        </w:rPr>
      </w:pPr>
    </w:p>
    <w:p w:rsidR="00D87AA8" w:rsidRDefault="00D87AA8">
      <w:pPr>
        <w:pStyle w:val="Corpodetexto"/>
        <w:spacing w:before="244"/>
        <w:rPr>
          <w:rFonts w:ascii="Arial MT"/>
        </w:rPr>
      </w:pPr>
    </w:p>
    <w:p w:rsidR="00D87AA8" w:rsidRDefault="00302943">
      <w:pPr>
        <w:pStyle w:val="Ttulo2"/>
        <w:spacing w:before="1" w:line="251" w:lineRule="exact"/>
        <w:ind w:left="1135"/>
      </w:pPr>
      <w:r>
        <w:t>CLÁUSULA</w:t>
      </w:r>
      <w:r>
        <w:rPr>
          <w:spacing w:val="-16"/>
        </w:rPr>
        <w:t xml:space="preserve"> </w:t>
      </w:r>
      <w:r>
        <w:t>TERCEIRA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GERAI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PERACIONAI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PROGRAMA</w:t>
      </w:r>
    </w:p>
    <w:p w:rsidR="00D87AA8" w:rsidRDefault="00302943" w:rsidP="00AE585C">
      <w:pPr>
        <w:pStyle w:val="PargrafodaLista"/>
        <w:numPr>
          <w:ilvl w:val="1"/>
          <w:numId w:val="10"/>
        </w:numPr>
        <w:tabs>
          <w:tab w:val="left" w:pos="1542"/>
        </w:tabs>
        <w:ind w:right="136" w:firstLine="0"/>
        <w:jc w:val="both"/>
      </w:pPr>
      <w:r>
        <w:t>A bolsa será concedida e gerenciada de acordo com os critério</w:t>
      </w:r>
      <w:r w:rsidR="00CA264E">
        <w:t>s constantes na Resolução N.º 014/2026</w:t>
      </w:r>
      <w:r>
        <w:t>, no presente Termo de Compromisso e Responsabilidade do Bolsista e no Manual de Instruções para utilização de Prestação de Contas de</w:t>
      </w:r>
      <w:r>
        <w:rPr>
          <w:spacing w:val="-8"/>
        </w:rPr>
        <w:t xml:space="preserve"> </w:t>
      </w:r>
      <w:r>
        <w:t xml:space="preserve">Auxílios Financeiros concedidos pela FAPEAM, vigente à época da assinatura desse instrumento jurídico e nos demais instrumentos normativos </w:t>
      </w:r>
      <w:r>
        <w:rPr>
          <w:spacing w:val="-2"/>
        </w:rPr>
        <w:t>aplicáveis.</w:t>
      </w:r>
    </w:p>
    <w:p w:rsidR="00D87AA8" w:rsidRDefault="00302943" w:rsidP="00AE585C">
      <w:pPr>
        <w:pStyle w:val="PargrafodaLista"/>
        <w:numPr>
          <w:ilvl w:val="1"/>
          <w:numId w:val="10"/>
        </w:numPr>
        <w:tabs>
          <w:tab w:val="left" w:pos="1547"/>
        </w:tabs>
        <w:ind w:right="132" w:firstLine="0"/>
        <w:jc w:val="both"/>
      </w:pPr>
      <w:r>
        <w:t xml:space="preserve">É </w:t>
      </w:r>
      <w:r>
        <w:rPr>
          <w:b/>
        </w:rPr>
        <w:t xml:space="preserve">vedada </w:t>
      </w:r>
      <w:r>
        <w:t>a implementação de bolsas em favor de pessoa física, com a qual o coordenador ou orientador</w:t>
      </w:r>
      <w:r>
        <w:rPr>
          <w:spacing w:val="-4"/>
        </w:rPr>
        <w:t xml:space="preserve"> </w:t>
      </w:r>
      <w:r>
        <w:t>esteja</w:t>
      </w:r>
      <w:r>
        <w:rPr>
          <w:spacing w:val="-4"/>
        </w:rPr>
        <w:t xml:space="preserve"> </w:t>
      </w:r>
      <w:r>
        <w:t>vinculado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rimônio,</w:t>
      </w:r>
      <w:r>
        <w:rPr>
          <w:spacing w:val="-5"/>
        </w:rPr>
        <w:t xml:space="preserve"> </w:t>
      </w:r>
      <w:r>
        <w:t>união</w:t>
      </w:r>
      <w:r>
        <w:rPr>
          <w:spacing w:val="-4"/>
        </w:rPr>
        <w:t xml:space="preserve"> </w:t>
      </w:r>
      <w:r>
        <w:t>estável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laç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entesc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finidade ou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sanguinidade,</w:t>
      </w:r>
      <w:r>
        <w:rPr>
          <w:spacing w:val="-5"/>
        </w:rPr>
        <w:t xml:space="preserve"> </w:t>
      </w:r>
      <w:r>
        <w:t>neste</w:t>
      </w:r>
      <w:r>
        <w:rPr>
          <w:spacing w:val="-5"/>
        </w:rPr>
        <w:t xml:space="preserve"> </w:t>
      </w:r>
      <w:proofErr w:type="gramStart"/>
      <w:r>
        <w:t>caso</w:t>
      </w:r>
      <w:r>
        <w:rPr>
          <w:spacing w:val="-5"/>
        </w:rPr>
        <w:t xml:space="preserve"> </w:t>
      </w:r>
      <w:r>
        <w:t>ascendentes</w:t>
      </w:r>
      <w:proofErr w:type="gramEnd"/>
      <w:r>
        <w:t>,</w:t>
      </w:r>
      <w:r>
        <w:rPr>
          <w:spacing w:val="-5"/>
        </w:rPr>
        <w:t xml:space="preserve"> </w:t>
      </w:r>
      <w:r>
        <w:t>descendentes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colaterais</w:t>
      </w:r>
      <w:r>
        <w:rPr>
          <w:spacing w:val="-5"/>
        </w:rPr>
        <w:t xml:space="preserve"> </w:t>
      </w:r>
      <w:r>
        <w:t>até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4º</w:t>
      </w:r>
      <w:r>
        <w:rPr>
          <w:spacing w:val="-4"/>
        </w:rPr>
        <w:t xml:space="preserve"> </w:t>
      </w:r>
      <w:r>
        <w:t xml:space="preserve">grau, </w:t>
      </w:r>
      <w:r>
        <w:rPr>
          <w:color w:val="000000"/>
          <w:shd w:val="clear" w:color="auto" w:fill="FFFFFF"/>
        </w:rPr>
        <w:t>conform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rt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9,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cis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XVII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oluçã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.º</w:t>
      </w:r>
      <w:r>
        <w:rPr>
          <w:color w:val="000000"/>
          <w:spacing w:val="-13"/>
          <w:shd w:val="clear" w:color="auto" w:fill="FFFFFF"/>
        </w:rPr>
        <w:t xml:space="preserve"> </w:t>
      </w:r>
      <w:r w:rsidR="00CA264E">
        <w:rPr>
          <w:color w:val="000000"/>
          <w:shd w:val="clear" w:color="auto" w:fill="FFFFFF"/>
        </w:rPr>
        <w:t>014</w:t>
      </w:r>
      <w:r>
        <w:rPr>
          <w:color w:val="000000"/>
          <w:shd w:val="clear" w:color="auto" w:fill="FFFFFF"/>
        </w:rPr>
        <w:t>/202</w:t>
      </w:r>
      <w:r w:rsidR="00CA264E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.</w:t>
      </w:r>
    </w:p>
    <w:p w:rsidR="00D87AA8" w:rsidRDefault="00D87AA8">
      <w:pPr>
        <w:pStyle w:val="Corpodetexto"/>
        <w:spacing w:before="3"/>
      </w:pPr>
    </w:p>
    <w:p w:rsidR="00D87AA8" w:rsidRDefault="00302943">
      <w:pPr>
        <w:pStyle w:val="Ttulo2"/>
        <w:ind w:left="1135"/>
      </w:pPr>
      <w:r>
        <w:rPr>
          <w:color w:val="000000"/>
          <w:shd w:val="clear" w:color="auto" w:fill="FFFFFF"/>
        </w:rPr>
        <w:t>CLÁUSULA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RT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- D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ALOR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IGÊNCI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BOLSA</w:t>
      </w:r>
    </w:p>
    <w:p w:rsidR="00D87AA8" w:rsidRDefault="00302943">
      <w:pPr>
        <w:pStyle w:val="Corpodetexto"/>
        <w:ind w:left="1135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6E05A99F" wp14:editId="6A49203C">
                <wp:extent cx="5760085" cy="329565"/>
                <wp:effectExtent l="0" t="0" r="0" b="0"/>
                <wp:docPr id="506" name="Text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3CF7" w:rsidRDefault="00733CF7">
                            <w:pPr>
                              <w:pStyle w:val="Corpodetexto"/>
                              <w:spacing w:before="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4.1.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ols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rá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cedida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r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m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ríodo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té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doze)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ses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cordo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azo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odalidade e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ível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do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mulário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tividade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olsistas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enchido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lo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ordenador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institu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width:453.55pt;height:25.95pt;mso-position-horizontal-relative:char;mso-position-vertical-relative:line" type="#_x0000_t202" id="docshape505" filled="true" fillcolor="#ffffff" stroked="false">
                <w10:anchorlock/>
                <v:textbox inset="0,0,0,0">
                  <w:txbxContent>
                    <w:p>
                      <w:pPr>
                        <w:pStyle w:val="BodyText"/>
                        <w:spacing w:before="6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4.1.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-7"/>
                        </w:rPr>
                        <w:t> </w:t>
                      </w:r>
                      <w:r>
                        <w:rPr>
                          <w:color w:val="000000"/>
                        </w:rPr>
                        <w:t>bolsa</w:t>
                      </w:r>
                      <w:r>
                        <w:rPr>
                          <w:color w:val="000000"/>
                          <w:spacing w:val="-5"/>
                        </w:rPr>
                        <w:t> </w:t>
                      </w:r>
                      <w:r>
                        <w:rPr>
                          <w:color w:val="000000"/>
                        </w:rPr>
                        <w:t>será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concedida</w:t>
                      </w:r>
                      <w:r>
                        <w:rPr>
                          <w:color w:val="000000"/>
                          <w:spacing w:val="-8"/>
                        </w:rPr>
                        <w:t> </w:t>
                      </w:r>
                      <w:r>
                        <w:rPr>
                          <w:color w:val="000000"/>
                        </w:rPr>
                        <w:t>por</w:t>
                      </w:r>
                      <w:r>
                        <w:rPr>
                          <w:color w:val="000000"/>
                          <w:spacing w:val="-5"/>
                        </w:rPr>
                        <w:t> </w:t>
                      </w:r>
                      <w:r>
                        <w:rPr>
                          <w:color w:val="000000"/>
                        </w:rPr>
                        <w:t>um</w:t>
                      </w:r>
                      <w:r>
                        <w:rPr>
                          <w:color w:val="000000"/>
                          <w:spacing w:val="-10"/>
                        </w:rPr>
                        <w:t> </w:t>
                      </w:r>
                      <w:r>
                        <w:rPr>
                          <w:color w:val="000000"/>
                        </w:rPr>
                        <w:t>período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até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(doze)</w:t>
                      </w:r>
                      <w:r>
                        <w:rPr>
                          <w:color w:val="000000"/>
                          <w:spacing w:val="-5"/>
                        </w:rPr>
                        <w:t> </w:t>
                      </w:r>
                      <w:r>
                        <w:rPr>
                          <w:color w:val="000000"/>
                        </w:rPr>
                        <w:t>meses,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acordo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com</w:t>
                      </w:r>
                      <w:r>
                        <w:rPr>
                          <w:color w:val="000000"/>
                          <w:spacing w:val="-7"/>
                        </w:rPr>
                        <w:t> </w:t>
                      </w:r>
                      <w:r>
                        <w:rPr>
                          <w:color w:val="000000"/>
                        </w:rPr>
                        <w:t>o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prazo,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modalidade e</w:t>
                      </w:r>
                      <w:r>
                        <w:rPr>
                          <w:color w:val="000000"/>
                          <w:spacing w:val="-12"/>
                        </w:rPr>
                        <w:t> </w:t>
                      </w:r>
                      <w:r>
                        <w:rPr>
                          <w:color w:val="000000"/>
                        </w:rPr>
                        <w:t>nível</w:t>
                      </w:r>
                      <w:r>
                        <w:rPr>
                          <w:color w:val="000000"/>
                          <w:spacing w:val="-10"/>
                        </w:rPr>
                        <w:t> </w:t>
                      </w:r>
                      <w:r>
                        <w:rPr>
                          <w:color w:val="000000"/>
                        </w:rPr>
                        <w:t>informados</w:t>
                      </w:r>
                      <w:r>
                        <w:rPr>
                          <w:color w:val="000000"/>
                          <w:spacing w:val="-8"/>
                        </w:rPr>
                        <w:t> </w:t>
                      </w:r>
                      <w:r>
                        <w:rPr>
                          <w:color w:val="000000"/>
                        </w:rPr>
                        <w:t>no</w:t>
                      </w:r>
                      <w:r>
                        <w:rPr>
                          <w:color w:val="000000"/>
                          <w:spacing w:val="-10"/>
                        </w:rPr>
                        <w:t> </w:t>
                      </w:r>
                      <w:r>
                        <w:rPr>
                          <w:color w:val="000000"/>
                        </w:rPr>
                        <w:t>Formulário</w:t>
                      </w:r>
                      <w:r>
                        <w:rPr>
                          <w:color w:val="000000"/>
                          <w:spacing w:val="-9"/>
                        </w:rPr>
                        <w:t>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  <w:spacing w:val="-9"/>
                        </w:rPr>
                        <w:t> </w:t>
                      </w:r>
                      <w:r>
                        <w:rPr>
                          <w:color w:val="000000"/>
                        </w:rPr>
                        <w:t>Atividades</w:t>
                      </w:r>
                      <w:r>
                        <w:rPr>
                          <w:color w:val="000000"/>
                          <w:spacing w:val="-8"/>
                        </w:rPr>
                        <w:t> </w:t>
                      </w: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-10"/>
                        </w:rPr>
                        <w:t> </w:t>
                      </w:r>
                      <w:r>
                        <w:rPr>
                          <w:color w:val="000000"/>
                        </w:rPr>
                        <w:t>Bolsistas</w:t>
                      </w:r>
                      <w:r>
                        <w:rPr>
                          <w:color w:val="000000"/>
                          <w:spacing w:val="-11"/>
                        </w:rPr>
                        <w:t> </w:t>
                      </w:r>
                      <w:r>
                        <w:rPr>
                          <w:color w:val="000000"/>
                        </w:rPr>
                        <w:t>preenchido</w:t>
                      </w:r>
                      <w:r>
                        <w:rPr>
                          <w:color w:val="000000"/>
                          <w:spacing w:val="-9"/>
                        </w:rPr>
                        <w:t> </w:t>
                      </w:r>
                      <w:r>
                        <w:rPr>
                          <w:color w:val="000000"/>
                        </w:rPr>
                        <w:t>pelo</w:t>
                      </w:r>
                      <w:r>
                        <w:rPr>
                          <w:color w:val="000000"/>
                          <w:spacing w:val="-12"/>
                        </w:rPr>
                        <w:t> </w:t>
                      </w:r>
                      <w:r>
                        <w:rPr>
                          <w:color w:val="000000"/>
                        </w:rPr>
                        <w:t>coordenador</w:t>
                      </w:r>
                      <w:r>
                        <w:rPr>
                          <w:color w:val="000000"/>
                          <w:spacing w:val="-8"/>
                        </w:rPr>
                        <w:t> </w:t>
                      </w:r>
                      <w:r>
                        <w:rPr>
                          <w:color w:val="000000"/>
                          <w:spacing w:val="-2"/>
                        </w:rPr>
                        <w:t>institucional</w:t>
                      </w:r>
                    </w:p>
                  </w:txbxContent>
                </v:textbox>
                <v:fill type="solid"/>
              </v:shape>
            </w:pict>
          </mc:Fallback>
        </mc:AlternateContent>
      </w:r>
    </w:p>
    <w:p w:rsidR="00D87AA8" w:rsidRDefault="00302943">
      <w:pPr>
        <w:ind w:left="1135" w:right="137"/>
        <w:jc w:val="both"/>
      </w:pPr>
      <w:proofErr w:type="gramStart"/>
      <w:r>
        <w:rPr>
          <w:color w:val="000000"/>
          <w:shd w:val="clear" w:color="auto" w:fill="FFFFFF"/>
        </w:rPr>
        <w:t>no</w:t>
      </w:r>
      <w:proofErr w:type="gramEnd"/>
      <w:r>
        <w:rPr>
          <w:color w:val="000000"/>
          <w:shd w:val="clear" w:color="auto" w:fill="FFFFFF"/>
        </w:rPr>
        <w:t xml:space="preserve"> âmbito do</w:t>
      </w:r>
      <w:r>
        <w:rPr>
          <w:color w:val="000000"/>
        </w:rPr>
        <w:t xml:space="preserve"> </w:t>
      </w:r>
      <w:r>
        <w:rPr>
          <w:b/>
          <w:color w:val="000000"/>
        </w:rPr>
        <w:t>Programa de Apoio à Iniciação Científi</w:t>
      </w:r>
      <w:r w:rsidR="00CA264E">
        <w:rPr>
          <w:b/>
          <w:color w:val="000000"/>
        </w:rPr>
        <w:t>ca – PAIC-AM – Resolução N.º 014/2026</w:t>
      </w:r>
      <w:r>
        <w:rPr>
          <w:color w:val="000000"/>
          <w:shd w:val="clear" w:color="auto" w:fill="FFFFFF"/>
        </w:rPr>
        <w:t>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provado pela CONCEDENTE, não podendo ultrapassar o prazo de vigência da Resolução.</w:t>
      </w:r>
    </w:p>
    <w:p w:rsidR="00D87AA8" w:rsidRDefault="00302943" w:rsidP="00AE585C">
      <w:pPr>
        <w:pStyle w:val="PargrafodaLista"/>
        <w:numPr>
          <w:ilvl w:val="1"/>
          <w:numId w:val="9"/>
        </w:numPr>
        <w:tabs>
          <w:tab w:val="left" w:pos="1581"/>
        </w:tabs>
        <w:ind w:right="143" w:firstLine="0"/>
        <w:jc w:val="both"/>
      </w:pPr>
      <w:r>
        <w:rPr>
          <w:color w:val="000000"/>
          <w:shd w:val="clear" w:color="auto" w:fill="FFFFFF"/>
        </w:rPr>
        <w:t xml:space="preserve">A </w:t>
      </w:r>
      <w:r>
        <w:rPr>
          <w:color w:val="000000"/>
        </w:rPr>
        <w:t>CONCEDENTE</w:t>
      </w:r>
      <w:r>
        <w:rPr>
          <w:color w:val="000000"/>
          <w:shd w:val="clear" w:color="auto" w:fill="FFFFFF"/>
        </w:rPr>
        <w:t xml:space="preserve"> pagará mensalmente, por meio de instituição bancária por ela definida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diretamente na conta do </w:t>
      </w:r>
      <w:r>
        <w:rPr>
          <w:color w:val="000000"/>
        </w:rPr>
        <w:t>BENEFICIÁRIO, o valor da bolsa conforme modalidade/nível sistematizado na Resolução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N.º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001/2025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o Conselho Superior da FAPEAM.</w:t>
      </w:r>
    </w:p>
    <w:p w:rsidR="00D87AA8" w:rsidRDefault="00302943" w:rsidP="00AE585C">
      <w:pPr>
        <w:pStyle w:val="PargrafodaLista"/>
        <w:numPr>
          <w:ilvl w:val="1"/>
          <w:numId w:val="9"/>
        </w:numPr>
        <w:tabs>
          <w:tab w:val="left" w:pos="1511"/>
        </w:tabs>
        <w:ind w:right="141" w:firstLine="0"/>
        <w:jc w:val="both"/>
      </w:pPr>
      <w:r>
        <w:rPr>
          <w:color w:val="000000"/>
          <w:shd w:val="clear" w:color="auto" w:fill="FFFFFF"/>
        </w:rPr>
        <w:t>É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edada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troatividade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ensalidades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sarcimento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spesa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nteriores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à</w:t>
      </w:r>
      <w:r>
        <w:rPr>
          <w:color w:val="000000"/>
          <w:spacing w:val="-12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dat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de implementação do projeto a que o </w:t>
      </w:r>
      <w:r>
        <w:rPr>
          <w:color w:val="000000"/>
        </w:rPr>
        <w:t>BENEFICIÁRIO</w:t>
      </w:r>
      <w:r>
        <w:rPr>
          <w:color w:val="000000"/>
          <w:shd w:val="clear" w:color="auto" w:fill="FFFFFF"/>
        </w:rPr>
        <w:t xml:space="preserve"> esteja vinculado</w:t>
      </w:r>
      <w:proofErr w:type="gramEnd"/>
      <w:r>
        <w:rPr>
          <w:color w:val="000000"/>
          <w:shd w:val="clear" w:color="auto" w:fill="FFFFFF"/>
        </w:rPr>
        <w:t>.</w:t>
      </w:r>
    </w:p>
    <w:p w:rsidR="00D87AA8" w:rsidRDefault="00302943" w:rsidP="00AE585C">
      <w:pPr>
        <w:pStyle w:val="PargrafodaLista"/>
        <w:numPr>
          <w:ilvl w:val="1"/>
          <w:numId w:val="9"/>
        </w:numPr>
        <w:tabs>
          <w:tab w:val="left" w:pos="1576"/>
        </w:tabs>
        <w:ind w:left="1576" w:hanging="441"/>
        <w:jc w:val="both"/>
      </w:pPr>
      <w:r>
        <w:rPr>
          <w:color w:val="000000"/>
          <w:shd w:val="clear" w:color="auto" w:fill="FFFFFF"/>
        </w:rPr>
        <w:t>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igênci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ã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erá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ultrapassar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az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igênci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1"/>
          <w:shd w:val="clear" w:color="auto" w:fill="FFFFFF"/>
        </w:rPr>
        <w:t xml:space="preserve"> </w:t>
      </w:r>
      <w:r>
        <w:rPr>
          <w:color w:val="000000"/>
        </w:rPr>
        <w:t>Resoluçã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.º</w:t>
      </w:r>
      <w:r>
        <w:rPr>
          <w:color w:val="000000"/>
          <w:spacing w:val="-1"/>
        </w:rPr>
        <w:t xml:space="preserve"> </w:t>
      </w:r>
      <w:r w:rsidR="00CA264E">
        <w:rPr>
          <w:color w:val="000000"/>
          <w:spacing w:val="-2"/>
        </w:rPr>
        <w:t>014/2026</w:t>
      </w:r>
      <w:r>
        <w:rPr>
          <w:color w:val="000000"/>
          <w:spacing w:val="-2"/>
        </w:rPr>
        <w:t>.</w:t>
      </w:r>
    </w:p>
    <w:p w:rsidR="00D87AA8" w:rsidRDefault="00302943">
      <w:pPr>
        <w:pStyle w:val="Ttulo2"/>
        <w:spacing w:before="220" w:line="250" w:lineRule="exact"/>
        <w:ind w:left="1135"/>
      </w:pPr>
      <w:r>
        <w:t>CLÁUSULA</w:t>
      </w:r>
      <w:r>
        <w:rPr>
          <w:spacing w:val="-14"/>
        </w:rPr>
        <w:t xml:space="preserve"> </w:t>
      </w:r>
      <w:r>
        <w:rPr>
          <w:color w:val="000000"/>
          <w:shd w:val="clear" w:color="auto" w:fill="FFFFFF"/>
        </w:rPr>
        <w:t>QUINTA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DAS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OBRIGAÇÕE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BOLSISTA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21"/>
        </w:tabs>
        <w:spacing w:line="250" w:lineRule="exact"/>
        <w:ind w:left="1521" w:hanging="386"/>
        <w:jc w:val="both"/>
        <w:rPr>
          <w:b/>
        </w:rPr>
      </w:pPr>
      <w:r>
        <w:rPr>
          <w:color w:val="000000"/>
          <w:shd w:val="clear" w:color="auto" w:fill="FFFFFF"/>
        </w:rPr>
        <w:t>Estar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gularment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atriculad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m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urs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2"/>
          <w:shd w:val="clear" w:color="auto" w:fill="FFFFFF"/>
        </w:rPr>
        <w:t xml:space="preserve"> graduação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71"/>
        </w:tabs>
        <w:spacing w:before="1"/>
        <w:ind w:left="1135" w:right="140" w:firstLine="0"/>
        <w:jc w:val="both"/>
        <w:rPr>
          <w:b/>
        </w:rPr>
      </w:pPr>
      <w:r>
        <w:rPr>
          <w:color w:val="000000"/>
          <w:shd w:val="clear" w:color="auto" w:fill="FFFFFF"/>
        </w:rPr>
        <w:t xml:space="preserve">Estar cadastrado no sistema de Currículo </w:t>
      </w:r>
      <w:r>
        <w:rPr>
          <w:i/>
          <w:color w:val="000000"/>
          <w:shd w:val="clear" w:color="auto" w:fill="FFFFFF"/>
        </w:rPr>
        <w:t xml:space="preserve">Lattes </w:t>
      </w:r>
      <w:r>
        <w:rPr>
          <w:color w:val="000000"/>
          <w:shd w:val="clear" w:color="auto" w:fill="FFFFFF"/>
        </w:rPr>
        <w:t>do CNPq e no Banco de Pesquisadores da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FFFFF"/>
        </w:rPr>
        <w:t>FAPEAM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21"/>
        </w:tabs>
        <w:spacing w:line="251" w:lineRule="exact"/>
        <w:ind w:left="1521" w:hanging="386"/>
        <w:jc w:val="both"/>
        <w:rPr>
          <w:b/>
        </w:rPr>
      </w:pPr>
      <w:r>
        <w:rPr>
          <w:color w:val="000000"/>
          <w:shd w:val="clear" w:color="auto" w:fill="FFFFFF"/>
        </w:rPr>
        <w:t>Dedicar-s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tegralment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à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tividade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cadêmica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esquisa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23"/>
        </w:tabs>
        <w:spacing w:before="1"/>
        <w:ind w:left="1135" w:right="144" w:firstLine="0"/>
        <w:jc w:val="both"/>
        <w:rPr>
          <w:b/>
        </w:rPr>
      </w:pPr>
      <w:r>
        <w:rPr>
          <w:color w:val="000000"/>
          <w:shd w:val="clear" w:color="auto" w:fill="FFFFFF"/>
        </w:rPr>
        <w:t>Não possuir vínculo empregatício ou funcional, nem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rceber, durante a vigência da bolsa, salári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ou remuneração decorrente do exercício de atividade de qualquer natureza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09"/>
        </w:tabs>
        <w:spacing w:before="1"/>
        <w:ind w:left="1135" w:right="145" w:firstLine="0"/>
        <w:jc w:val="both"/>
        <w:rPr>
          <w:b/>
        </w:rPr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cumular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rcepção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m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lquer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odalidad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uxíli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tr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ogram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da FAPEAM, ou de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tra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gência de fomento pública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 privada, nacional ou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ternacional,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forme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rtigo 8º, inciso IX da Resolução N.º 003/2025.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21"/>
        </w:tabs>
        <w:spacing w:line="252" w:lineRule="exact"/>
        <w:ind w:left="1521" w:hanging="386"/>
        <w:jc w:val="both"/>
        <w:rPr>
          <w:b/>
        </w:rPr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star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alizand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stági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remunerado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45"/>
        </w:tabs>
        <w:ind w:left="1135" w:right="146" w:firstLine="0"/>
        <w:jc w:val="both"/>
        <w:rPr>
          <w:b/>
        </w:rPr>
      </w:pPr>
      <w:r>
        <w:rPr>
          <w:color w:val="000000"/>
          <w:shd w:val="clear" w:color="auto" w:fill="FFFFFF"/>
        </w:rPr>
        <w:t>Ter cursado o primeiro período e não estar no último período do curso de graduação durante a</w:t>
      </w:r>
      <w:r>
        <w:rPr>
          <w:color w:val="000000"/>
        </w:rPr>
        <w:t xml:space="preserve"> </w:t>
      </w:r>
      <w:r w:rsidR="00CA264E">
        <w:rPr>
          <w:color w:val="000000"/>
          <w:shd w:val="clear" w:color="auto" w:fill="FFFFFF"/>
        </w:rPr>
        <w:t>vigência da Resolução N.º 014/2026</w:t>
      </w:r>
      <w:r>
        <w:rPr>
          <w:color w:val="000000"/>
          <w:shd w:val="clear" w:color="auto" w:fill="FFFFFF"/>
        </w:rPr>
        <w:t>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21"/>
        </w:tabs>
        <w:spacing w:line="253" w:lineRule="exact"/>
        <w:ind w:left="1521" w:hanging="386"/>
        <w:jc w:val="both"/>
        <w:rPr>
          <w:b/>
        </w:rPr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ssuir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urs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2"/>
          <w:shd w:val="clear" w:color="auto" w:fill="FFFFFF"/>
        </w:rPr>
        <w:t xml:space="preserve"> graduação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521"/>
        </w:tabs>
        <w:ind w:left="1521" w:hanging="386"/>
        <w:jc w:val="both"/>
        <w:rPr>
          <w:b/>
        </w:rPr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aposentado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631"/>
        </w:tabs>
        <w:spacing w:before="1" w:line="252" w:lineRule="exact"/>
        <w:ind w:left="1631" w:hanging="496"/>
        <w:jc w:val="both"/>
        <w:rPr>
          <w:b/>
        </w:rPr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rticipar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ociedad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imples,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imitad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anônima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631"/>
        </w:tabs>
        <w:spacing w:line="252" w:lineRule="exact"/>
        <w:ind w:left="1631" w:hanging="496"/>
        <w:jc w:val="both"/>
        <w:rPr>
          <w:b/>
        </w:rPr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ssuir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lquer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ç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rabalh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m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s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ICT´s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619"/>
        </w:tabs>
        <w:spacing w:before="2"/>
        <w:ind w:left="1135" w:right="141" w:firstLine="0"/>
        <w:jc w:val="both"/>
        <w:rPr>
          <w:b/>
        </w:rPr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presentar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íncul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r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ei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atrimônio,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união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stável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aço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rentesc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r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finidade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ou por consanguinidade, neste </w:t>
      </w:r>
      <w:proofErr w:type="gramStart"/>
      <w:r>
        <w:rPr>
          <w:color w:val="000000"/>
          <w:shd w:val="clear" w:color="auto" w:fill="FFFFFF"/>
        </w:rPr>
        <w:t>caso ascendentes</w:t>
      </w:r>
      <w:proofErr w:type="gramEnd"/>
      <w:r>
        <w:rPr>
          <w:color w:val="000000"/>
          <w:shd w:val="clear" w:color="auto" w:fill="FFFFFF"/>
        </w:rPr>
        <w:t>, descendentes ou colaterais até o 4º grau com 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ordenador da proposta ou orientador do projeto;</w: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676"/>
        </w:tabs>
        <w:ind w:left="1135" w:right="145" w:firstLine="0"/>
        <w:jc w:val="both"/>
        <w:rPr>
          <w:b/>
        </w:rPr>
      </w:pPr>
      <w:r>
        <w:rPr>
          <w:color w:val="000000"/>
          <w:shd w:val="clear" w:color="auto" w:fill="FFFFFF"/>
        </w:rPr>
        <w:t>Em se tratando de profissional liberal, não possuir vínculo empregatício, o qual deverá ser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mprovado por meio a apresentação de declaração de isenção de imposto de renda;</w:t>
      </w:r>
    </w:p>
    <w:p w:rsidR="00D87AA8" w:rsidRDefault="00D87AA8">
      <w:pPr>
        <w:pStyle w:val="Corpodetexto"/>
        <w:spacing w:before="2"/>
        <w:rPr>
          <w:sz w:val="11"/>
        </w:rPr>
      </w:pPr>
    </w:p>
    <w:p w:rsidR="00D87AA8" w:rsidRDefault="00D87AA8">
      <w:pPr>
        <w:pStyle w:val="Corpodetexto"/>
        <w:rPr>
          <w:sz w:val="11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5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51680" behindDoc="1" locked="0" layoutInCell="1" allowOverlap="1" wp14:anchorId="12669828" wp14:editId="04E801C3">
                <wp:simplePos x="0" y="0"/>
                <wp:positionH relativeFrom="page">
                  <wp:posOffset>1719059</wp:posOffset>
                </wp:positionH>
                <wp:positionV relativeFrom="paragraph">
                  <wp:posOffset>630950</wp:posOffset>
                </wp:positionV>
                <wp:extent cx="464184" cy="128270"/>
                <wp:effectExtent l="0" t="0" r="0" b="0"/>
                <wp:wrapNone/>
                <wp:docPr id="507" name="Text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35.358994pt;margin-top:49.681126pt;width:36.550pt;height:10.1pt;mso-position-horizontal-relative:page;mso-position-vertical-relative:paragraph;z-index:-18764800" type="#_x0000_t202" id="docshape506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15857152" behindDoc="0" locked="0" layoutInCell="1" allowOverlap="1" wp14:anchorId="53985767" wp14:editId="165DE1CA">
                <wp:simplePos x="0" y="0"/>
                <wp:positionH relativeFrom="page">
                  <wp:posOffset>243357</wp:posOffset>
                </wp:positionH>
                <wp:positionV relativeFrom="paragraph">
                  <wp:posOffset>808895</wp:posOffset>
                </wp:positionV>
                <wp:extent cx="796290" cy="259715"/>
                <wp:effectExtent l="0" t="0" r="0" b="0"/>
                <wp:wrapNone/>
                <wp:docPr id="508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6290" cy="259715"/>
                          <a:chOff x="0" y="0"/>
                          <a:chExt cx="796290" cy="259715"/>
                        </a:xfrm>
                      </wpg:grpSpPr>
                      <wps:wsp>
                        <wps:cNvPr id="509" name="Graphic 509"/>
                        <wps:cNvSpPr/>
                        <wps:spPr>
                          <a:xfrm>
                            <a:off x="12700" y="12700"/>
                            <a:ext cx="770890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890" h="234315">
                                <a:moveTo>
                                  <a:pt x="770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289"/>
                                </a:lnTo>
                                <a:lnTo>
                                  <a:pt x="770661" y="234289"/>
                                </a:lnTo>
                                <a:lnTo>
                                  <a:pt x="770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12700" y="12700"/>
                            <a:ext cx="770890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890" h="234315">
                                <a:moveTo>
                                  <a:pt x="0" y="234289"/>
                                </a:moveTo>
                                <a:lnTo>
                                  <a:pt x="770661" y="234289"/>
                                </a:lnTo>
                                <a:lnTo>
                                  <a:pt x="7706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2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9.162001pt;margin-top:63.692585pt;width:62.7pt;height:20.45pt;mso-position-horizontal-relative:page;mso-position-vertical-relative:paragraph;z-index:15857152" id="docshapegroup507" coordorigin="383,1274" coordsize="1254,409">
                <v:rect style="position:absolute;left:403;top:1293;width:1214;height:369" id="docshape508" filled="true" fillcolor="#ffffff" stroked="false">
                  <v:fill type="solid"/>
                </v:rect>
                <v:rect style="position:absolute;left:403;top:1293;width:1214;height:369" id="docshape509" filled="false" stroked="true" strokeweight="2pt" strokecolor="#ffffff">
                  <v:stroke dashstyle="solid"/>
                </v:rect>
                <w10:wrap type="none"/>
              </v:group>
            </w:pict>
          </mc:Fallback>
        </mc:AlternateContent>
      </w:r>
      <w:hyperlink r:id="rId21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302943">
      <w:pPr>
        <w:spacing w:before="126" w:line="207" w:lineRule="exact"/>
        <w:ind w:left="801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>
      <w:pPr>
        <w:ind w:left="801" w:right="3938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52192" behindDoc="1" locked="0" layoutInCell="1" allowOverlap="1" wp14:anchorId="2AABADEB" wp14:editId="173BD84E">
                <wp:simplePos x="0" y="0"/>
                <wp:positionH relativeFrom="page">
                  <wp:posOffset>2489326</wp:posOffset>
                </wp:positionH>
                <wp:positionV relativeFrom="paragraph">
                  <wp:posOffset>395307</wp:posOffset>
                </wp:positionV>
                <wp:extent cx="847725" cy="128270"/>
                <wp:effectExtent l="0" t="0" r="0" b="0"/>
                <wp:wrapNone/>
                <wp:docPr id="511" name="Text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26564pt;width:66.75pt;height:10.1pt;mso-position-horizontal-relative:page;mso-position-vertical-relative:paragraph;z-index:-18764288" type="#_x0000_t202" id="docshape510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 xml:space="preserve">K – Flores | Manaus - </w:t>
      </w:r>
      <w:proofErr w:type="gramStart"/>
      <w:r>
        <w:rPr>
          <w:rFonts w:ascii="Arial MT" w:hAnsi="Arial MT"/>
          <w:color w:val="1B335D"/>
          <w:sz w:val="18"/>
        </w:rPr>
        <w:t>AM</w:t>
      </w:r>
      <w:proofErr w:type="gramEnd"/>
    </w:p>
    <w:p w:rsidR="00D87AA8" w:rsidRDefault="00D87AA8">
      <w:pPr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119"/>
            <w:col w:w="7517"/>
          </w:cols>
        </w:sectPr>
      </w:pPr>
    </w:p>
    <w:p w:rsidR="00D87AA8" w:rsidRDefault="00D87AA8">
      <w:pPr>
        <w:pStyle w:val="Corpodetexto"/>
        <w:spacing w:before="3"/>
        <w:rPr>
          <w:rFonts w:ascii="Arial MT"/>
          <w:sz w:val="5"/>
        </w:rPr>
      </w:pPr>
    </w:p>
    <w:p w:rsidR="00D87AA8" w:rsidRDefault="00302943">
      <w:pPr>
        <w:pStyle w:val="Corpodetexto"/>
        <w:ind w:left="140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45490" cy="259715"/>
                <wp:effectExtent l="0" t="0" r="0" b="0"/>
                <wp:docPr id="521" name="Text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5490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before="29"/>
                              <w:ind w:left="9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 xml:space="preserve">Folha: </w:t>
                            </w:r>
                            <w:r>
                              <w:rPr>
                                <w:rFonts w:ascii="Arial MT"/>
                                <w:spacing w:val="-5"/>
                                <w:sz w:val="24"/>
                              </w:rPr>
                              <w:t>1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width:58.7pt;height:20.45pt;mso-position-horizontal-relative:char;mso-position-vertical-relative:line" type="#_x0000_t202" id="docshape520" filled="false" stroked="false">
                <w10:anchorlock/>
                <v:textbox inset="0,0,0,0">
                  <w:txbxContent>
                    <w:p>
                      <w:pPr>
                        <w:spacing w:before="29"/>
                        <w:ind w:left="9" w:right="0" w:firstLine="0"/>
                        <w:jc w:val="left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24"/>
                        </w:rPr>
                        <w:t>Folha: </w:t>
                      </w:r>
                      <w:r>
                        <w:rPr>
                          <w:rFonts w:ascii="Arial MT"/>
                          <w:spacing w:val="-5"/>
                          <w:sz w:val="24"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</w:p>
    <w:p w:rsidR="00D87AA8" w:rsidRDefault="00D87AA8">
      <w:pPr>
        <w:pStyle w:val="Corpodetexto"/>
        <w:rPr>
          <w:rFonts w:ascii="Arial MT"/>
          <w:sz w:val="20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A85948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9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4557824" behindDoc="1" locked="0" layoutInCell="1" allowOverlap="1" wp14:anchorId="5412D3AB" wp14:editId="714F2B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8720" cy="10692130"/>
                <wp:effectExtent l="0" t="0" r="5080" b="0"/>
                <wp:wrapNone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92130"/>
                          <a:chOff x="0" y="0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" name="Image 57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" name="Graphic 576"/>
                        <wps:cNvSpPr/>
                        <wps:spPr>
                          <a:xfrm>
                            <a:off x="254000" y="2118613"/>
                            <a:ext cx="6407150" cy="844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150" h="8446770">
                                <a:moveTo>
                                  <a:pt x="762000" y="8319770"/>
                                </a:moveTo>
                                <a:lnTo>
                                  <a:pt x="0" y="8319770"/>
                                </a:lnTo>
                                <a:lnTo>
                                  <a:pt x="0" y="8446770"/>
                                </a:lnTo>
                                <a:lnTo>
                                  <a:pt x="762000" y="8446770"/>
                                </a:lnTo>
                                <a:lnTo>
                                  <a:pt x="762000" y="8319770"/>
                                </a:lnTo>
                                <a:close/>
                              </a:path>
                              <a:path w="6407150" h="8446770">
                                <a:moveTo>
                                  <a:pt x="2055164" y="4984115"/>
                                </a:moveTo>
                                <a:lnTo>
                                  <a:pt x="646988" y="4984115"/>
                                </a:lnTo>
                                <a:lnTo>
                                  <a:pt x="646988" y="5148707"/>
                                </a:lnTo>
                                <a:lnTo>
                                  <a:pt x="2055164" y="5148707"/>
                                </a:lnTo>
                                <a:lnTo>
                                  <a:pt x="2055164" y="4984115"/>
                                </a:lnTo>
                                <a:close/>
                              </a:path>
                              <a:path w="6407150" h="8446770">
                                <a:moveTo>
                                  <a:pt x="2768650" y="0"/>
                                </a:moveTo>
                                <a:lnTo>
                                  <a:pt x="646988" y="0"/>
                                </a:lnTo>
                                <a:lnTo>
                                  <a:pt x="646988" y="167640"/>
                                </a:lnTo>
                                <a:lnTo>
                                  <a:pt x="2768650" y="167640"/>
                                </a:lnTo>
                                <a:lnTo>
                                  <a:pt x="2768650" y="0"/>
                                </a:lnTo>
                                <a:close/>
                              </a:path>
                              <a:path w="6407150" h="8446770">
                                <a:moveTo>
                                  <a:pt x="5648122" y="2731389"/>
                                </a:moveTo>
                                <a:lnTo>
                                  <a:pt x="646988" y="2731389"/>
                                </a:lnTo>
                                <a:lnTo>
                                  <a:pt x="646988" y="2899029"/>
                                </a:lnTo>
                                <a:lnTo>
                                  <a:pt x="5648122" y="2899029"/>
                                </a:lnTo>
                                <a:lnTo>
                                  <a:pt x="5648122" y="2731389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6587744"/>
                                </a:moveTo>
                                <a:lnTo>
                                  <a:pt x="646988" y="6587744"/>
                                </a:lnTo>
                                <a:lnTo>
                                  <a:pt x="646988" y="6750812"/>
                                </a:lnTo>
                                <a:lnTo>
                                  <a:pt x="646988" y="6755384"/>
                                </a:lnTo>
                                <a:lnTo>
                                  <a:pt x="646988" y="7236968"/>
                                </a:lnTo>
                                <a:lnTo>
                                  <a:pt x="2097836" y="7236968"/>
                                </a:lnTo>
                                <a:lnTo>
                                  <a:pt x="2097836" y="7075424"/>
                                </a:lnTo>
                                <a:lnTo>
                                  <a:pt x="6407074" y="7075424"/>
                                </a:lnTo>
                                <a:lnTo>
                                  <a:pt x="6407074" y="6915404"/>
                                </a:lnTo>
                                <a:lnTo>
                                  <a:pt x="6407074" y="6910832"/>
                                </a:lnTo>
                                <a:lnTo>
                                  <a:pt x="6407074" y="6755384"/>
                                </a:lnTo>
                                <a:lnTo>
                                  <a:pt x="6407074" y="6750812"/>
                                </a:lnTo>
                                <a:lnTo>
                                  <a:pt x="6407074" y="6587744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5625719"/>
                                </a:moveTo>
                                <a:lnTo>
                                  <a:pt x="646988" y="5625719"/>
                                </a:lnTo>
                                <a:lnTo>
                                  <a:pt x="646988" y="5787263"/>
                                </a:lnTo>
                                <a:lnTo>
                                  <a:pt x="646988" y="5790311"/>
                                </a:lnTo>
                                <a:lnTo>
                                  <a:pt x="646988" y="5951855"/>
                                </a:lnTo>
                                <a:lnTo>
                                  <a:pt x="6407074" y="5951855"/>
                                </a:lnTo>
                                <a:lnTo>
                                  <a:pt x="6407074" y="5790311"/>
                                </a:lnTo>
                                <a:lnTo>
                                  <a:pt x="6407074" y="5787263"/>
                                </a:lnTo>
                                <a:lnTo>
                                  <a:pt x="6407074" y="5625719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4177919"/>
                                </a:moveTo>
                                <a:lnTo>
                                  <a:pt x="646988" y="4177919"/>
                                </a:lnTo>
                                <a:lnTo>
                                  <a:pt x="646988" y="4340999"/>
                                </a:lnTo>
                                <a:lnTo>
                                  <a:pt x="646988" y="4345559"/>
                                </a:lnTo>
                                <a:lnTo>
                                  <a:pt x="646988" y="4827143"/>
                                </a:lnTo>
                                <a:lnTo>
                                  <a:pt x="1814372" y="4827143"/>
                                </a:lnTo>
                                <a:lnTo>
                                  <a:pt x="1814372" y="4665599"/>
                                </a:lnTo>
                                <a:lnTo>
                                  <a:pt x="6407074" y="4665599"/>
                                </a:lnTo>
                                <a:lnTo>
                                  <a:pt x="6407074" y="4505579"/>
                                </a:lnTo>
                                <a:lnTo>
                                  <a:pt x="6407074" y="4501007"/>
                                </a:lnTo>
                                <a:lnTo>
                                  <a:pt x="6407074" y="4345559"/>
                                </a:lnTo>
                                <a:lnTo>
                                  <a:pt x="6407074" y="4340999"/>
                                </a:lnTo>
                                <a:lnTo>
                                  <a:pt x="6407074" y="4177919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3372993"/>
                                </a:moveTo>
                                <a:lnTo>
                                  <a:pt x="646988" y="3372993"/>
                                </a:lnTo>
                                <a:lnTo>
                                  <a:pt x="646988" y="3537597"/>
                                </a:lnTo>
                                <a:lnTo>
                                  <a:pt x="646988" y="3540633"/>
                                </a:lnTo>
                                <a:lnTo>
                                  <a:pt x="646988" y="4023995"/>
                                </a:lnTo>
                                <a:lnTo>
                                  <a:pt x="6407074" y="4023995"/>
                                </a:lnTo>
                                <a:lnTo>
                                  <a:pt x="6407074" y="3537597"/>
                                </a:lnTo>
                                <a:lnTo>
                                  <a:pt x="6407074" y="3372993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3052953"/>
                                </a:moveTo>
                                <a:lnTo>
                                  <a:pt x="646988" y="3052953"/>
                                </a:lnTo>
                                <a:lnTo>
                                  <a:pt x="646988" y="3220593"/>
                                </a:lnTo>
                                <a:lnTo>
                                  <a:pt x="6407074" y="3220593"/>
                                </a:lnTo>
                                <a:lnTo>
                                  <a:pt x="6407074" y="3052953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2249805"/>
                                </a:moveTo>
                                <a:lnTo>
                                  <a:pt x="646988" y="2249805"/>
                                </a:lnTo>
                                <a:lnTo>
                                  <a:pt x="646988" y="2412885"/>
                                </a:lnTo>
                                <a:lnTo>
                                  <a:pt x="646988" y="2417445"/>
                                </a:lnTo>
                                <a:lnTo>
                                  <a:pt x="646988" y="2577465"/>
                                </a:lnTo>
                                <a:lnTo>
                                  <a:pt x="6407074" y="2577465"/>
                                </a:lnTo>
                                <a:lnTo>
                                  <a:pt x="6407074" y="2417445"/>
                                </a:lnTo>
                                <a:lnTo>
                                  <a:pt x="6407074" y="2412885"/>
                                </a:lnTo>
                                <a:lnTo>
                                  <a:pt x="6407074" y="2249805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1606677"/>
                                </a:moveTo>
                                <a:lnTo>
                                  <a:pt x="646988" y="1606677"/>
                                </a:lnTo>
                                <a:lnTo>
                                  <a:pt x="646988" y="1769745"/>
                                </a:lnTo>
                                <a:lnTo>
                                  <a:pt x="646988" y="1774317"/>
                                </a:lnTo>
                                <a:lnTo>
                                  <a:pt x="646988" y="1931289"/>
                                </a:lnTo>
                                <a:lnTo>
                                  <a:pt x="646988" y="1934349"/>
                                </a:lnTo>
                                <a:lnTo>
                                  <a:pt x="646988" y="2095881"/>
                                </a:lnTo>
                                <a:lnTo>
                                  <a:pt x="6407074" y="2095881"/>
                                </a:lnTo>
                                <a:lnTo>
                                  <a:pt x="6407074" y="1934349"/>
                                </a:lnTo>
                                <a:lnTo>
                                  <a:pt x="6407074" y="1931289"/>
                                </a:lnTo>
                                <a:lnTo>
                                  <a:pt x="6407074" y="1774317"/>
                                </a:lnTo>
                                <a:lnTo>
                                  <a:pt x="6407074" y="1769745"/>
                                </a:lnTo>
                                <a:lnTo>
                                  <a:pt x="6407074" y="1606677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963168"/>
                                </a:moveTo>
                                <a:lnTo>
                                  <a:pt x="646988" y="963168"/>
                                </a:lnTo>
                                <a:lnTo>
                                  <a:pt x="646988" y="1127760"/>
                                </a:lnTo>
                                <a:lnTo>
                                  <a:pt x="646988" y="1130808"/>
                                </a:lnTo>
                                <a:lnTo>
                                  <a:pt x="646988" y="1287856"/>
                                </a:lnTo>
                                <a:lnTo>
                                  <a:pt x="646988" y="1292352"/>
                                </a:lnTo>
                                <a:lnTo>
                                  <a:pt x="646988" y="1452753"/>
                                </a:lnTo>
                                <a:lnTo>
                                  <a:pt x="6407074" y="1452753"/>
                                </a:lnTo>
                                <a:lnTo>
                                  <a:pt x="6407074" y="1292352"/>
                                </a:lnTo>
                                <a:lnTo>
                                  <a:pt x="6407074" y="1287856"/>
                                </a:lnTo>
                                <a:lnTo>
                                  <a:pt x="6407074" y="1130808"/>
                                </a:lnTo>
                                <a:lnTo>
                                  <a:pt x="6407074" y="1127760"/>
                                </a:lnTo>
                                <a:lnTo>
                                  <a:pt x="6407074" y="963168"/>
                                </a:lnTo>
                                <a:close/>
                              </a:path>
                              <a:path w="6407150" h="8446770">
                                <a:moveTo>
                                  <a:pt x="6407074" y="321564"/>
                                </a:moveTo>
                                <a:lnTo>
                                  <a:pt x="646988" y="321564"/>
                                </a:lnTo>
                                <a:lnTo>
                                  <a:pt x="646988" y="484632"/>
                                </a:lnTo>
                                <a:lnTo>
                                  <a:pt x="646988" y="489204"/>
                                </a:lnTo>
                                <a:lnTo>
                                  <a:pt x="646988" y="646176"/>
                                </a:lnTo>
                                <a:lnTo>
                                  <a:pt x="646988" y="649224"/>
                                </a:lnTo>
                                <a:lnTo>
                                  <a:pt x="646988" y="810768"/>
                                </a:lnTo>
                                <a:lnTo>
                                  <a:pt x="6407074" y="810768"/>
                                </a:lnTo>
                                <a:lnTo>
                                  <a:pt x="6407074" y="649224"/>
                                </a:lnTo>
                                <a:lnTo>
                                  <a:pt x="6407074" y="646176"/>
                                </a:lnTo>
                                <a:lnTo>
                                  <a:pt x="6407074" y="489204"/>
                                </a:lnTo>
                                <a:lnTo>
                                  <a:pt x="6407074" y="484632"/>
                                </a:lnTo>
                                <a:lnTo>
                                  <a:pt x="6407074" y="32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0" o:spid="_x0000_s1026" style="position:absolute;margin-left:0;margin-top:0;width:593.6pt;height:841.9pt;z-index:-18758656;mso-wrap-distance-left:0;mso-wrap-distance-right:0;mso-position-horizontal-relative:page;mso-position-vertical-relative:page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">
                <v:shape id="Image 571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EZ3GAAAA3AAAAA8AAABkcnMvZG93bnJldi54bWxEj0FrwkAUhO8F/8PyhN7qJoUaia5BFKG9&#10;iLX20Nsz+8ymzb4N2a1Gf70rFHocZuYbZlb0thEn6nztWEE6SkAQl07XXCnYf6yfJiB8QNbYOCYF&#10;F/JQzAcPM8y1O/M7nXahEhHCPkcFJoQ2l9KXhiz6kWuJo3d0ncUQZVdJ3eE5wm0jn5NkLC3WHBcM&#10;trQ0VP7sfq2Cw+Zrff1821Lms2RzbM1Km+W3Uo/DfjEFEagP/+G/9qtW8JKlcD8Tj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+ERncYAAADcAAAADwAAAAAAAAAAAAAA&#10;AACfAgAAZHJzL2Rvd25yZXYueG1sUEsFBgAAAAAEAAQA9wAAAJIDAAAAAA==&#10;">
                  <v:imagedata r:id="rId16" o:title=""/>
                </v:shape>
                <v:shape id="Image 572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j+rGAAAA3AAAAA8AAABkcnMvZG93bnJldi54bWxEj0FrwkAUhO+C/2F5Qm91U6GNRNdQIoJe&#10;xFp76O2ZfWbTZt+G7Kqpv75bKHgcZuYbZp73thEX6nztWMHTOAFBXDpdc6Xg8L56nILwAVlj45gU&#10;/JCHfDEczDHT7spvdNmHSkQI+wwVmBDaTEpfGrLox64ljt7JdRZDlF0ldYfXCLeNnCTJi7RYc1ww&#10;2FJhqPzen62C4/ZzdfvY7Cj1abI9tWapTfGl1MOof52BCNSHe/i/vdYKntMJ/J2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OP6sYAAADcAAAADwAAAAAAAAAAAAAA&#10;AACfAgAAZHJzL2Rvd25yZXYueG1sUEsFBgAAAAAEAAQA9wAAAJIDAAAAAA==&#10;">
                  <v:imagedata r:id="rId16" o:title=""/>
                </v:shape>
                <v:shape id="Image 573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wfAHIAAAA3AAAAA8AAABkcnMvZG93bnJldi54bWxEj09rwkAUxO+FfoflFXopummL/1JXSQu2&#10;elGMitfX7GsSzL4N2a2J375bEDwOM/MbZjrvTCXO1LjSsoLnfgSCOLO65FzBfrfojUE4j6yxskwK&#10;LuRgPru/m2KsbctbOqc+FwHCLkYFhfd1LKXLCjLo+rYmDt6PbQz6IJtc6gbbADeVfImioTRYclgo&#10;sKaPgrJT+msUnFbv7SVZHI6b9UR/r9Ov6in5PCj1+NAlbyA8df4WvraXWsFg9Ar/Z8IR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8HwByAAAANwAAAAPAAAAAAAAAAAA&#10;AAAAAJ8CAABkcnMvZG93bnJldi54bWxQSwUGAAAAAAQABAD3AAAAlAMAAAAA&#10;">
                  <v:imagedata r:id="rId17" o:title=""/>
                </v:shape>
                <v:shape id="Image 574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5NeTFAAAA3AAAAA8AAABkcnMvZG93bnJldi54bWxEj0FrwkAUhO9C/8PyCt5011K1pq5SChX1&#10;IrEe7O2RfU2C2bchu2ry711B8DjMzDfMfNnaSlyo8aVjDaOhAkGcOVNyruHw+zP4AOEDssHKMWno&#10;yMNy8dKbY2LclVO67EMuIoR9ghqKEOpESp8VZNEPXU0cvX/XWAxRNrk0DV4j3FbyTamJtFhyXCiw&#10;pu+CstP+bDXMUrVSq11oM/w7bk7rUTfblp3W/df26xNEoDY8w4/22mgYT9/h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TXkxQAAANwAAAAPAAAAAAAAAAAAAAAA&#10;AJ8CAABkcnMvZG93bnJldi54bWxQSwUGAAAAAAQABAD3AAAAkQMAAAAA&#10;">
                  <v:imagedata r:id="rId18" o:title=""/>
                </v:shape>
                <v:shape id="Image 575" o:spid="_x0000_s1031" type="#_x0000_t75" style="position:absolute;width:75392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avbHAAAA3AAAAA8AAABkcnMvZG93bnJldi54bWxEj81qwzAQhO+BvoPYQi+hllvID66VEEpc&#10;cugldg7pbbE2lom1ciwlcd++KhR6HGbmGyZfj7YTNxp861jBS5KCIK6dbrlRcKiK5yUIH5A1do5J&#10;wTd5WK8eJjlm2t15T7cyNCJC2GeowITQZ1L62pBFn7ieOHonN1gMUQ6N1APeI9x28jVN59Jiy3HB&#10;YE/vhupzebUKysvXWMlqWvjFx6c5FssjHrY7pZ4ex80biEBj+A//tXdawWwxg98z8QjI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RxavbHAAAA3AAAAA8AAAAAAAAAAAAA&#10;AAAAnwIAAGRycy9kb3ducmV2LnhtbFBLBQYAAAAABAAEAPcAAACTAwAAAAA=&#10;">
                  <v:imagedata r:id="rId19" o:title=""/>
                </v:shape>
                <v:shape id="Graphic 576" o:spid="_x0000_s1032" style="position:absolute;left:2540;top:21186;width:64071;height:84467;visibility:visible;mso-wrap-style:square;v-text-anchor:top" coordsize="6407150,8446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+98QA&#10;AADcAAAADwAAAGRycy9kb3ducmV2LnhtbESPQWvCQBSE7wX/w/IEb3WjEC2pmyAWwZPFtLTXR/aZ&#10;BLNv0901xn/fFQo9DjPzDbMpRtOJgZxvLStYzBMQxJXVLdcKPj/2zy8gfEDW2FkmBXfyUOSTpw1m&#10;2t74REMZahEh7DNU0ITQZ1L6qiGDfm574uidrTMYonS11A5vEW46uUySlTTYclxosKddQ9WlvBoF&#10;5/crmxLvb3q7+D6sjy4dfr5SpWbTcfsKItAY/sN/7YNWkK5X8Dg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/vfEAAAA3AAAAA8AAAAAAAAAAAAAAAAAmAIAAGRycy9k&#10;b3ducmV2LnhtbFBLBQYAAAAABAAEAPUAAACJAwAAAAA=&#10;" path="m762000,8319770l,8319770r,127000l762000,8446770r,-127000xem2055164,4984115r-1408176,l646988,5148707r1408176,l2055164,4984115xem2768650,l646988,r,167640l2768650,167640,2768650,xem5648122,2731389r-5001134,l646988,2899029r5001134,l5648122,2731389xem6407074,6587744r-5760086,l646988,6750812r,4572l646988,7236968r1450848,l2097836,7075424r4309238,l6407074,6915404r,-4572l6407074,6755384r,-4572l6407074,6587744xem6407074,5625719r-5760086,l646988,5787263r,3048l646988,5951855r5760086,l6407074,5790311r,-3048l6407074,5625719xem6407074,4177919r-5760086,l646988,4340999r,4560l646988,4827143r1167384,l1814372,4665599r4592702,l6407074,4505579r,-4572l6407074,4345559r,-4560l6407074,4177919xem6407074,3372993r-5760086,l646988,3537597r,3036l646988,4023995r5760086,l6407074,3537597r,-164604xem6407074,3052953r-5760086,l646988,3220593r5760086,l6407074,3052953xem6407074,2249805r-5760086,l646988,2412885r,4560l646988,2577465r5760086,l6407074,2417445r,-4560l6407074,2249805xem6407074,1606677r-5760086,l646988,1769745r,4572l646988,1931289r,3060l646988,2095881r5760086,l6407074,1934349r,-3060l6407074,1774317r,-4572l6407074,1606677xem6407074,963168r-5760086,l646988,1127760r,3048l646988,1287856r,4496l646988,1452753r5760086,l6407074,1292352r,-4496l6407074,1130808r,-3048l6407074,963168xem6407074,321564r-5760086,l646988,484632r,4572l646988,646176r,3048l646988,810768r5760086,l6407074,649224r,-3048l6407074,489204r,-4572l6407074,321564xe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D87AA8" w:rsidRDefault="00302943" w:rsidP="00AE585C">
      <w:pPr>
        <w:pStyle w:val="PargrafodaLista"/>
        <w:numPr>
          <w:ilvl w:val="1"/>
          <w:numId w:val="8"/>
        </w:numPr>
        <w:tabs>
          <w:tab w:val="left" w:pos="1631"/>
        </w:tabs>
        <w:spacing w:before="241"/>
        <w:ind w:left="1631" w:hanging="496"/>
        <w:rPr>
          <w:b/>
        </w:rPr>
      </w:pPr>
      <w:r>
        <w:t>Residir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Amazonas;</w:t>
      </w:r>
    </w:p>
    <w:p w:rsidR="00D87AA8" w:rsidRDefault="00302943">
      <w:pPr>
        <w:pStyle w:val="Corpodetexto"/>
        <w:ind w:left="1135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235D77FD" wp14:editId="53D0EEA4">
                <wp:extent cx="5778500" cy="2577465"/>
                <wp:effectExtent l="0" t="0" r="0" b="3810"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8500" cy="2577465"/>
                          <a:chOff x="0" y="0"/>
                          <a:chExt cx="5778500" cy="2577465"/>
                        </a:xfrm>
                      </wpg:grpSpPr>
                      <wps:wsp>
                        <wps:cNvPr id="524" name="Textbox 524"/>
                        <wps:cNvSpPr txBox="1"/>
                        <wps:spPr>
                          <a:xfrm>
                            <a:off x="0" y="2417445"/>
                            <a:ext cx="505333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programa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AREV,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isponível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te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APEAM,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nforme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s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xigências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especificadas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5" name="Textbox 525"/>
                        <wps:cNvSpPr txBox="1"/>
                        <wps:spPr>
                          <a:xfrm>
                            <a:off x="0" y="2258975"/>
                            <a:ext cx="577850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t>recomendações</w:t>
                              </w:r>
                              <w:proofErr w:type="gram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sponívei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anual FAPEAM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Us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arca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old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xig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6" name="Textbox 526"/>
                        <wps:cNvSpPr txBox="1"/>
                        <wps:spPr>
                          <a:xfrm>
                            <a:off x="0" y="2095880"/>
                            <a:ext cx="5778500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</w:pPr>
                              <w:r>
                                <w:rPr>
                                  <w:b/>
                                </w:rPr>
                                <w:t>5.19.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as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ticular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articipaçã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em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evento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relacionado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programa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az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us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banner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5"/>
                                </w:rPr>
                                <w:t>da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7" name="Textbox 527"/>
                        <wps:cNvSpPr txBox="1"/>
                        <wps:spPr>
                          <a:xfrm>
                            <a:off x="0" y="1935860"/>
                            <a:ext cx="395859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científica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alquer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utro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eio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 divulgação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corrente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projeto.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8" name="Textbox 528"/>
                        <wps:cNvSpPr txBox="1"/>
                        <wps:spPr>
                          <a:xfrm>
                            <a:off x="0" y="1777391"/>
                            <a:ext cx="577850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t>marca</w:t>
                              </w:r>
                              <w:proofErr w:type="gramEnd"/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(disponível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na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homepage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FAPEAM)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em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todas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formas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0"/>
                                </w:rPr>
                                <w:t xml:space="preserve"> </w:t>
                              </w:r>
                              <w:r>
                                <w:t>divulgação,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nas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ublicaçõ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9" name="Textbox 529"/>
                        <wps:cNvSpPr txBox="1"/>
                        <wps:spPr>
                          <a:xfrm>
                            <a:off x="0" y="1615847"/>
                            <a:ext cx="5778500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t>da</w:t>
                              </w:r>
                              <w:proofErr w:type="gramEnd"/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FAPEAM,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SEDECTI,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Governo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Estado,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acordo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Manual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FAPEAM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uso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0" name="Textbox 530"/>
                        <wps:cNvSpPr txBox="1"/>
                        <wps:spPr>
                          <a:xfrm>
                            <a:off x="0" y="1454277"/>
                            <a:ext cx="5778500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>5.18.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r>
                                <w:t>Fazer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referência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obrigatória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apoio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prestado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pela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NCEDENTE,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utilizando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identidade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</w:rPr>
                                <w:t>visual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1" name="Textbox 531"/>
                        <wps:cNvSpPr txBox="1"/>
                        <wps:spPr>
                          <a:xfrm>
                            <a:off x="0" y="1292733"/>
                            <a:ext cx="38138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comprovante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oduções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geradas,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m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valiaçã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orientador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2" name="Textbox 532"/>
                        <wps:cNvSpPr txBox="1"/>
                        <wps:spPr>
                          <a:xfrm>
                            <a:off x="0" y="1134263"/>
                            <a:ext cx="577850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rPr>
                                  <w:spacing w:val="-2"/>
                                </w:rPr>
                                <w:t>resultados</w:t>
                              </w:r>
                              <w:proofErr w:type="gram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lcançado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companhad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claraçã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matrícul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históric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scola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tualizado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ma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3" name="Textbox 533"/>
                        <wps:cNvSpPr txBox="1"/>
                        <wps:spPr>
                          <a:xfrm>
                            <a:off x="0" y="973862"/>
                            <a:ext cx="5778500" cy="160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t>dias</w:t>
                              </w:r>
                              <w:proofErr w:type="gramEnd"/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>após</w:t>
                              </w:r>
                              <w:r>
                                <w:rPr>
                                  <w:spacing w:val="44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>término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vigência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bolsa,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seja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ela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>substituída,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cancelada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finalizada,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nten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810768"/>
                            <a:ext cx="5778500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5.17. </w:t>
                              </w:r>
                              <w:r>
                                <w:t>Apresentar a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contas técnica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final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via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SIGFAPEAM,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az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áxim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30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(trinta</w:t>
                              </w:r>
                              <w:proofErr w:type="gramStart"/>
                              <w:r>
                                <w:rPr>
                                  <w:spacing w:val="-2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5" name="Textbox 535"/>
                        <wps:cNvSpPr txBox="1"/>
                        <wps:spPr>
                          <a:xfrm>
                            <a:off x="0" y="650748"/>
                            <a:ext cx="255016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IGFAPEAM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m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valiaçã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orientador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6" name="Textbox 536"/>
                        <wps:cNvSpPr txBox="1"/>
                        <wps:spPr>
                          <a:xfrm>
                            <a:off x="0" y="492278"/>
                            <a:ext cx="577850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t>atualizados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mai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provant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duçõ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geradas.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nt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v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alizad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v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0" y="330734"/>
                            <a:ext cx="5778500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</w:pPr>
                              <w:proofErr w:type="gramStart"/>
                              <w:r>
                                <w:t>contendo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sultados até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ntão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alcançados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companhad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eclaração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matrícula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históric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sco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8" name="Textbox 538"/>
                        <wps:cNvSpPr txBox="1"/>
                        <wps:spPr>
                          <a:xfrm>
                            <a:off x="0" y="167639"/>
                            <a:ext cx="5778500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</w:pPr>
                              <w:r>
                                <w:rPr>
                                  <w:b/>
                                </w:rPr>
                                <w:t>5.16.</w:t>
                              </w:r>
                              <w:r>
                                <w:rPr>
                                  <w:b/>
                                  <w:spacing w:val="33"/>
                                </w:rPr>
                                <w:t xml:space="preserve"> </w:t>
                              </w:r>
                              <w:r>
                                <w:t>Apresentar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contas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técnica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parcial,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após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06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t>(seis)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meses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vigência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bolsa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9" name="Textbox 539"/>
                        <wps:cNvSpPr txBox="1"/>
                        <wps:spPr>
                          <a:xfrm>
                            <a:off x="0" y="0"/>
                            <a:ext cx="225933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5.15.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star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it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m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Justiça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Eleitoral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55pt;height:202.95pt;mso-position-horizontal-relative:char;mso-position-vertical-relative:line" id="docshapegroup522" coordorigin="0,0" coordsize="9100,4059">
                <v:shape style="position:absolute;left:0;top:3807;width:7958;height:252" type="#_x0000_t202" id="docshape523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0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programa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AREV,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isponível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ite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FAPEAM,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nforme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s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xigências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especificadas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3557;width:9100;height:250" type="#_x0000_t202" id="docshape524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comendaçõe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isponíveis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anual FAPEAM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Uso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arca,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olde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e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xige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a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pacing w:val="-10"/>
                            <w:sz w:val="22"/>
                          </w:rPr>
                          <w:t>o</w:t>
                        </w:r>
                      </w:p>
                    </w:txbxContent>
                  </v:textbox>
                  <w10:wrap type="none"/>
                </v:shape>
                <v:shape style="position:absolute;left:0;top:3300;width:9100;height:257" type="#_x0000_t202" id="docshape525" filled="false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5.19.</w:t>
                        </w:r>
                        <w:r>
                          <w:rPr>
                            <w:b/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s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ticular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ticipação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m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ventos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lacionados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o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ograma,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zer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uso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anner,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das</w:t>
                        </w:r>
                      </w:p>
                    </w:txbxContent>
                  </v:textbox>
                  <w10:wrap type="none"/>
                </v:shape>
                <v:shape style="position:absolute;left:0;top:3048;width:6234;height:252" type="#_x0000_t202" id="docshape526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0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científicas</w:t>
                        </w:r>
                        <w:r>
                          <w:rPr>
                            <w:color w:val="000000"/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alquer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utro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ei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 divulgaçã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corrente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projeto.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2799;width:9100;height:250" type="#_x0000_t202" id="docshape527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arca</w:t>
                        </w:r>
                        <w:r>
                          <w:rPr>
                            <w:spacing w:val="3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(disponível</w:t>
                        </w:r>
                        <w:r>
                          <w:rPr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a</w:t>
                        </w:r>
                        <w:r>
                          <w:rPr>
                            <w:spacing w:val="3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homepage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3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)</w:t>
                        </w:r>
                        <w:r>
                          <w:rPr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m</w:t>
                        </w:r>
                        <w:r>
                          <w:rPr>
                            <w:spacing w:val="2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odas</w:t>
                        </w:r>
                        <w:r>
                          <w:rPr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s</w:t>
                        </w:r>
                        <w:r>
                          <w:rPr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ormas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3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ivulgação,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as</w:t>
                        </w:r>
                        <w:r>
                          <w:rPr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publicações</w:t>
                        </w:r>
                      </w:p>
                    </w:txbxContent>
                  </v:textbox>
                  <w10:wrap type="none"/>
                </v:shape>
                <v:shape style="position:absolute;left:0;top:2544;width:9100;height:255" type="#_x0000_t202" id="docshape528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,</w:t>
                        </w:r>
                        <w:r>
                          <w:rPr>
                            <w:spacing w:val="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DECTI,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Governo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stado,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cordo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anual</w:t>
                        </w:r>
                        <w:r>
                          <w:rPr>
                            <w:spacing w:val="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</w:t>
                        </w:r>
                        <w:r>
                          <w:rPr>
                            <w:spacing w:val="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uso</w:t>
                        </w:r>
                        <w:r>
                          <w:rPr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de</w:t>
                        </w:r>
                      </w:p>
                    </w:txbxContent>
                  </v:textbox>
                  <w10:wrap type="none"/>
                </v:shape>
                <v:shape style="position:absolute;left:0;top:2290;width:9100;height:255" type="#_x0000_t202" id="docshape529" filled="false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5.18.</w:t>
                        </w:r>
                        <w:r>
                          <w:rPr>
                            <w:b/>
                            <w:spacing w:val="-1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zer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ferência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brigatória</w:t>
                        </w:r>
                        <w:r>
                          <w:rPr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o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oio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do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la</w:t>
                        </w:r>
                        <w:r>
                          <w:rPr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CEDENTE,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utilizando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dentidade</w:t>
                        </w:r>
                        <w:r>
                          <w:rPr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visual</w:t>
                        </w:r>
                      </w:p>
                    </w:txbxContent>
                  </v:textbox>
                  <w10:wrap type="none"/>
                </v:shape>
                <v:shape style="position:absolute;left:0;top:2035;width:6006;height:255" type="#_x0000_t202" id="docshape530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0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comprovantes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roduções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geradas,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m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valiaçã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orientador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1786;width:9100;height:250" type="#_x0000_t202" id="docshape531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pacing w:val="-2"/>
                            <w:sz w:val="22"/>
                          </w:rPr>
                          <w:t>resultados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alcançados,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acompanhado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de</w:t>
                        </w:r>
                        <w:r>
                          <w:rPr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declaração</w:t>
                        </w:r>
                        <w:r>
                          <w:rPr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de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matrícula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e</w:t>
                        </w:r>
                        <w:r>
                          <w:rPr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histórico</w:t>
                        </w:r>
                        <w:r>
                          <w:rPr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escolar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atualizados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demais</w:t>
                        </w:r>
                      </w:p>
                    </w:txbxContent>
                  </v:textbox>
                  <w10:wrap type="none"/>
                </v:shape>
                <v:shape style="position:absolute;left:0;top:1533;width:9100;height:253" type="#_x0000_t202" id="docshape532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ias</w:t>
                        </w:r>
                        <w:r>
                          <w:rPr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ós</w:t>
                        </w:r>
                        <w:r>
                          <w:rPr>
                            <w:spacing w:val="4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érmino</w:t>
                        </w:r>
                        <w:r>
                          <w:rPr>
                            <w:spacing w:val="4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4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gência</w:t>
                        </w:r>
                        <w:r>
                          <w:rPr>
                            <w:spacing w:val="4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4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,</w:t>
                        </w:r>
                        <w:r>
                          <w:rPr>
                            <w:spacing w:val="4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ja</w:t>
                        </w:r>
                        <w:r>
                          <w:rPr>
                            <w:spacing w:val="4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la</w:t>
                        </w:r>
                        <w:r>
                          <w:rPr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ubstituída,</w:t>
                        </w:r>
                        <w:r>
                          <w:rPr>
                            <w:spacing w:val="4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ncelada</w:t>
                        </w:r>
                        <w:r>
                          <w:rPr>
                            <w:spacing w:val="4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4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inalizada,</w:t>
                        </w:r>
                        <w:r>
                          <w:rPr>
                            <w:spacing w:val="43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contendo</w:t>
                        </w:r>
                      </w:p>
                    </w:txbxContent>
                  </v:textbox>
                  <w10:wrap type="none"/>
                </v:shape>
                <v:shape style="position:absolute;left:0;top:1276;width:9100;height:257" type="#_x0000_t202" id="docshape533" filled="false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5.17. </w:t>
                        </w:r>
                        <w:r>
                          <w:rPr>
                            <w:sz w:val="22"/>
                          </w:rPr>
                          <w:t>Apresentar a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 técnica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inal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a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IGFAPEAM,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azo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áximo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30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(trinta)</w:t>
                        </w:r>
                      </w:p>
                    </w:txbxContent>
                  </v:textbox>
                  <w10:wrap type="none"/>
                </v:shape>
                <v:shape style="position:absolute;left:0;top:1024;width:4016;height:252" type="#_x0000_t202" id="docshape534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0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SIGFAPEAM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m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valiaçã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orientador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775;width:9100;height:250" type="#_x0000_t202" id="docshape535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tualizados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mais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provantes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oduções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geradas.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ve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r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alizada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via</w:t>
                        </w:r>
                      </w:p>
                    </w:txbxContent>
                  </v:textbox>
                  <w10:wrap type="none"/>
                </v:shape>
                <v:shape style="position:absolute;left:0;top:520;width:9100;height:255" type="#_x0000_t202" id="docshape536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ontendo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sultados até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ntão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lcançados,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companhado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claração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atrícula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histórico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escolar</w:t>
                        </w:r>
                      </w:p>
                    </w:txbxContent>
                  </v:textbox>
                  <w10:wrap type="none"/>
                </v:shape>
                <v:shape style="position:absolute;left:0;top:264;width:9100;height:257" type="#_x0000_t202" id="docshape537" filled="false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0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5.16.</w:t>
                        </w:r>
                        <w:r>
                          <w:rPr>
                            <w:b/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resentar</w:t>
                        </w:r>
                        <w:r>
                          <w:rPr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3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</w:t>
                        </w:r>
                        <w:r>
                          <w:rPr>
                            <w:spacing w:val="3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écnica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cial,</w:t>
                        </w:r>
                        <w:r>
                          <w:rPr>
                            <w:spacing w:val="3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ós</w:t>
                        </w:r>
                        <w:r>
                          <w:rPr>
                            <w:spacing w:val="3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06</w:t>
                        </w:r>
                        <w:r>
                          <w:rPr>
                            <w:spacing w:val="3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(seis)</w:t>
                        </w:r>
                        <w:r>
                          <w:rPr>
                            <w:spacing w:val="3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eses</w:t>
                        </w:r>
                        <w:r>
                          <w:rPr>
                            <w:spacing w:val="3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gência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34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bolsa,</w:t>
                        </w:r>
                      </w:p>
                    </w:txbxContent>
                  </v:textbox>
                  <w10:wrap type="none"/>
                </v:shape>
                <v:shape style="position:absolute;left:0;top:0;width:3558;height:264" type="#_x0000_t202" id="docshape538" filled="true" fillcolor="#ffffff" stroked="false">
                  <v:textbox inset="0,0,0,0">
                    <w:txbxContent>
                      <w:p>
                        <w:pPr>
                          <w:spacing w:before="6"/>
                          <w:ind w:left="0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5.15.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star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it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m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Justiça</w:t>
                        </w:r>
                        <w:r>
                          <w:rPr>
                            <w:color w:val="000000"/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Eleitoral;</w:t>
                        </w:r>
                      </w:p>
                    </w:txbxContent>
                  </v:textbox>
                  <v:fill type="solid"/>
                  <w10:wrap type="none"/>
                </v:shape>
              </v:group>
            </w:pict>
          </mc:Fallback>
        </mc:AlternateContent>
      </w:r>
    </w:p>
    <w:p w:rsidR="00D87AA8" w:rsidRDefault="00302943">
      <w:pPr>
        <w:pStyle w:val="Corpodetexto"/>
        <w:ind w:left="113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862272" behindDoc="0" locked="0" layoutInCell="1" allowOverlap="1" wp14:anchorId="115FD93B" wp14:editId="251D6322">
                <wp:simplePos x="0" y="0"/>
                <wp:positionH relativeFrom="page">
                  <wp:posOffset>1428241</wp:posOffset>
                </wp:positionH>
                <wp:positionV relativeFrom="paragraph">
                  <wp:posOffset>146317</wp:posOffset>
                </wp:positionV>
                <wp:extent cx="2027555" cy="165100"/>
                <wp:effectExtent l="0" t="0" r="0" b="0"/>
                <wp:wrapNone/>
                <wp:docPr id="540" name="Text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3CF7" w:rsidRDefault="00733CF7">
                            <w:pPr>
                              <w:pStyle w:val="Corpodetexto"/>
                              <w:spacing w:before="1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nselh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perio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FAPEAM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2.459999pt;margin-top:11.521074pt;width:159.65pt;height:13pt;mso-position-horizontal-relative:page;mso-position-vertical-relative:paragraph;z-index:15862272" type="#_x0000_t202" id="docshape539" filled="true" fillcolor="#ffffff" stroked="false">
                <v:textbox inset="0,0,0,0">
                  <w:txbxContent>
                    <w:p>
                      <w:pPr>
                        <w:pStyle w:val="BodyText"/>
                        <w:spacing w:before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</w:t>
                      </w:r>
                      <w:r>
                        <w:rPr>
                          <w:color w:val="000000"/>
                          <w:spacing w:val="-3"/>
                        </w:rPr>
                        <w:t> </w:t>
                      </w:r>
                      <w:r>
                        <w:rPr>
                          <w:color w:val="000000"/>
                        </w:rPr>
                        <w:t>Conselho</w:t>
                      </w:r>
                      <w:r>
                        <w:rPr>
                          <w:color w:val="000000"/>
                          <w:spacing w:val="-2"/>
                        </w:rPr>
                        <w:t> </w:t>
                      </w:r>
                      <w:r>
                        <w:rPr>
                          <w:color w:val="000000"/>
                        </w:rPr>
                        <w:t>Superior</w:t>
                      </w:r>
                      <w:r>
                        <w:rPr>
                          <w:color w:val="000000"/>
                          <w:spacing w:val="-2"/>
                        </w:rPr>
                        <w:t> </w:t>
                      </w:r>
                      <w:r>
                        <w:rPr>
                          <w:color w:val="000000"/>
                        </w:rPr>
                        <w:t>da</w:t>
                      </w:r>
                      <w:r>
                        <w:rPr>
                          <w:color w:val="000000"/>
                          <w:spacing w:val="-2"/>
                        </w:rPr>
                        <w:t> </w:t>
                      </w:r>
                      <w:r>
                        <w:rPr>
                          <w:color w:val="000000"/>
                          <w:spacing w:val="-2"/>
                        </w:rPr>
                        <w:t>FAPEAM;</w:t>
                      </w:r>
                    </w:p>
                  </w:txbxContent>
                </v:textbox>
                <v:fill type="solid"/>
                <w10:wrap type="none"/>
              </v:shape>
            </w:pict>
          </mc:Fallback>
        </mc:AlternateContent>
      </w:r>
      <w:r>
        <w:rPr>
          <w:b/>
        </w:rPr>
        <w:t xml:space="preserve">5.20. </w:t>
      </w:r>
      <w:r>
        <w:t>Atender aos requisitos necessários à modalidade/nível da bolsa estabelecidos</w:t>
      </w:r>
      <w:r>
        <w:rPr>
          <w:spacing w:val="24"/>
        </w:rPr>
        <w:t xml:space="preserve"> </w:t>
      </w:r>
      <w:r>
        <w:t xml:space="preserve">na Resolução N.º </w:t>
      </w:r>
      <w:r w:rsidR="00CA264E">
        <w:rPr>
          <w:spacing w:val="-2"/>
        </w:rPr>
        <w:t>014/2026</w:t>
      </w:r>
      <w:proofErr w:type="gramStart"/>
      <w:r w:rsidR="00CA264E">
        <w:rPr>
          <w:spacing w:val="-2"/>
        </w:rPr>
        <w:t xml:space="preserve">  </w:t>
      </w:r>
    </w:p>
    <w:proofErr w:type="gramEnd"/>
    <w:p w:rsidR="00D87AA8" w:rsidRDefault="00302943">
      <w:pPr>
        <w:pStyle w:val="Corpodetexto"/>
        <w:ind w:left="113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861248" behindDoc="0" locked="0" layoutInCell="1" allowOverlap="1" wp14:anchorId="7370D9C1" wp14:editId="4B5EA91D">
                <wp:simplePos x="0" y="0"/>
                <wp:positionH relativeFrom="page">
                  <wp:posOffset>890320</wp:posOffset>
                </wp:positionH>
                <wp:positionV relativeFrom="paragraph">
                  <wp:posOffset>146598</wp:posOffset>
                </wp:positionV>
                <wp:extent cx="5789295" cy="144970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9295" cy="1449705"/>
                          <a:chOff x="0" y="0"/>
                          <a:chExt cx="5789295" cy="1449705"/>
                        </a:xfrm>
                      </wpg:grpSpPr>
                      <wps:wsp>
                        <wps:cNvPr id="542" name="Textbox 542"/>
                        <wps:cNvSpPr txBox="1"/>
                        <wps:spPr>
                          <a:xfrm>
                            <a:off x="0" y="1291108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contemplado</w:t>
                              </w:r>
                              <w:proofErr w:type="gram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concorr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qualque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foment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APEAM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m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prejuíz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aplicaçã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a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enalidad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3" name="Textbox 543"/>
                        <wps:cNvSpPr txBox="1"/>
                        <wps:spPr>
                          <a:xfrm>
                            <a:off x="0" y="1131088"/>
                            <a:ext cx="578929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inscrição</w:t>
                              </w:r>
                              <w:proofErr w:type="gramEnd"/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débito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recorrente</w:t>
                              </w:r>
                              <w:r>
                                <w:rPr>
                                  <w:spacing w:val="60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cadastro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60"/>
                                </w:rPr>
                                <w:t xml:space="preserve"> </w:t>
                              </w:r>
                              <w:r>
                                <w:t>dívida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ativa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Estado,</w:t>
                              </w:r>
                              <w:r>
                                <w:rPr>
                                  <w:spacing w:val="60"/>
                                </w:rPr>
                                <w:t xml:space="preserve"> </w:t>
                              </w:r>
                              <w:r>
                                <w:t>além</w:t>
                              </w:r>
                              <w:r>
                                <w:rPr>
                                  <w:spacing w:val="5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impossibilitar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967994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>5.23.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recus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omissã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quanto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ressarciment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trat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item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anterio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ensejará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nsequ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5" name="Textbox 545"/>
                        <wps:cNvSpPr txBox="1"/>
                        <wps:spPr>
                          <a:xfrm>
                            <a:off x="0" y="807973"/>
                            <a:ext cx="263715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a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anções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dministrativas,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íveis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criminai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6" name="Textbox 546"/>
                        <wps:cNvSpPr txBox="1"/>
                        <wps:spPr>
                          <a:xfrm>
                            <a:off x="0" y="649504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ainda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mpossibilida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ceb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enefício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rt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NCEDENTE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m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rejuíz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plic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7" name="Textbox 547"/>
                        <wps:cNvSpPr txBox="1"/>
                        <wps:spPr>
                          <a:xfrm>
                            <a:off x="0" y="487960"/>
                            <a:ext cx="5789295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dos</w:t>
                              </w:r>
                              <w:proofErr w:type="gram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recurs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el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BENEFICIÁRIO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rrigid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cord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índic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evist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m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 xml:space="preserve">lei, </w:t>
                              </w:r>
                              <w:r>
                                <w:rPr>
                                  <w:spacing w:val="-2"/>
                                </w:rPr>
                                <w:t>acarretando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0" y="327686"/>
                            <a:ext cx="5789295" cy="160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fraude</w:t>
                              </w:r>
                              <w:proofErr w:type="gram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pel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BENEFICIÁRI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implicará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ancelament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olsa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stituiçã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integra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imedi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0" y="164592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>5.22.</w:t>
                              </w:r>
                              <w:r>
                                <w:rPr>
                                  <w:b/>
                                  <w:spacing w:val="25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inobservância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as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obrigações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dispostas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neste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instrumento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jurídico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prática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qualqu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0" y="0"/>
                            <a:ext cx="526224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1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trabalho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presentados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m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ventos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alquer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aturez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m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alquer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ei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comunicaçã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0.103996pt;margin-top:11.543222pt;width:455.85pt;height:114.15pt;mso-position-horizontal-relative:page;mso-position-vertical-relative:paragraph;z-index:15861248" id="docshapegroup540" coordorigin="1402,231" coordsize="9117,2283">
                <v:shape style="position:absolute;left:1402;top:2264;width:9117;height:250" type="#_x0000_t202" id="docshape541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ontemplado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correr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lquer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oment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,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m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juíz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licação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s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penalidades</w:t>
                        </w:r>
                      </w:p>
                    </w:txbxContent>
                  </v:textbox>
                  <w10:wrap type="none"/>
                </v:shape>
                <v:shape style="position:absolute;left:1402;top:2012;width:9117;height:252" type="#_x0000_t202" id="docshape542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inscrição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5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ébito</w:t>
                        </w:r>
                        <w:r>
                          <w:rPr>
                            <w:spacing w:val="5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corrente</w:t>
                        </w:r>
                        <w:r>
                          <w:rPr>
                            <w:spacing w:val="6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dastro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6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ívida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tiva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stado,</w:t>
                        </w:r>
                        <w:r>
                          <w:rPr>
                            <w:spacing w:val="6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lém</w:t>
                        </w:r>
                        <w:r>
                          <w:rPr>
                            <w:spacing w:val="5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mpossibilitar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pacing w:val="-10"/>
                            <w:sz w:val="22"/>
                          </w:rPr>
                          <w:t>o</w:t>
                        </w:r>
                      </w:p>
                    </w:txbxContent>
                  </v:textbox>
                  <w10:wrap type="none"/>
                </v:shape>
                <v:shape style="position:absolute;left:1402;top:1755;width:9117;height:257" type="#_x0000_t202" id="docshape543" filled="false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5.23.</w:t>
                        </w:r>
                        <w:r>
                          <w:rPr>
                            <w:b/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cusa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missão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nto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o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ssarcimento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e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rata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tem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nterior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nsejará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consequente</w:t>
                        </w:r>
                      </w:p>
                    </w:txbxContent>
                  </v:textbox>
                  <w10:wrap type="none"/>
                </v:shape>
                <v:shape style="position:absolute;left:1402;top:1503;width:4153;height:252" type="#_x0000_t202" id="docshape544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as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anções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dministrativas,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íveis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criminais.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1253;width:9117;height:250" type="#_x0000_t202" id="docshape545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inda,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mpossibilidade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ceber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enefícios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or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te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CEDENTE,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m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juízo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aplicação</w:t>
                        </w:r>
                      </w:p>
                    </w:txbxContent>
                  </v:textbox>
                  <w10:wrap type="none"/>
                </v:shape>
                <v:shape style="position:absolute;left:1402;top:999;width:9117;height:255" type="#_x0000_t202" id="docshape546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o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curso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lo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ENEFICIÁRIO,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rrigido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cordo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índice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vistos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m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lei, </w:t>
                        </w:r>
                        <w:r>
                          <w:rPr>
                            <w:spacing w:val="-2"/>
                            <w:sz w:val="22"/>
                          </w:rPr>
                          <w:t>acarretando,</w:t>
                        </w:r>
                      </w:p>
                    </w:txbxContent>
                  </v:textbox>
                  <w10:wrap type="none"/>
                </v:shape>
                <v:shape style="position:absolute;left:1402;top:746;width:9117;height:253" type="#_x0000_t202" id="docshape547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fraude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l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ENEFICIÁRIO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mplicará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ncelament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,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stituiçã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tegral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imediata</w:t>
                        </w:r>
                      </w:p>
                    </w:txbxContent>
                  </v:textbox>
                  <w10:wrap type="none"/>
                </v:shape>
                <v:shape style="position:absolute;left:1402;top:490;width:9117;height:257" type="#_x0000_t202" id="docshape548" filled="false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5.22.</w:t>
                        </w:r>
                        <w:r>
                          <w:rPr>
                            <w:b/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2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observância</w:t>
                        </w:r>
                        <w:r>
                          <w:rPr>
                            <w:spacing w:val="2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s</w:t>
                        </w:r>
                        <w:r>
                          <w:rPr>
                            <w:spacing w:val="2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brigações</w:t>
                        </w:r>
                        <w:r>
                          <w:rPr>
                            <w:spacing w:val="2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ispostas</w:t>
                        </w:r>
                        <w:r>
                          <w:rPr>
                            <w:spacing w:val="2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este</w:t>
                        </w:r>
                        <w:r>
                          <w:rPr>
                            <w:spacing w:val="2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strumento</w:t>
                        </w:r>
                        <w:r>
                          <w:rPr>
                            <w:spacing w:val="2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jurídico</w:t>
                        </w:r>
                        <w:r>
                          <w:rPr>
                            <w:spacing w:val="2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2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2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ática</w:t>
                        </w:r>
                        <w:r>
                          <w:rPr>
                            <w:spacing w:val="2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28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qualquer</w:t>
                        </w:r>
                      </w:p>
                    </w:txbxContent>
                  </v:textbox>
                  <w10:wrap type="none"/>
                </v:shape>
                <v:shape style="position:absolute;left:1402;top:230;width:8287;height:260" type="#_x0000_t202" id="docshape549" filled="true" fillcolor="#ffffff" stroked="false">
                  <v:textbox inset="0,0,0,0">
                    <w:txbxContent>
                      <w:p>
                        <w:pPr>
                          <w:spacing w:before="1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trabalhos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presentados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m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ventos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alquer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aturez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m</w:t>
                        </w:r>
                        <w:r>
                          <w:rPr>
                            <w:color w:val="000000"/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alquer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ei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comunicação.</w:t>
                        </w:r>
                      </w:p>
                    </w:txbxContent>
                  </v:textbox>
                  <v:fill type="solid"/>
                  <w10:wrap type="none"/>
                </v:shape>
                <w10:wrap type="none"/>
              </v:group>
            </w:pict>
          </mc:Fallback>
        </mc:AlternateContent>
      </w:r>
      <w:r>
        <w:rPr>
          <w:b/>
        </w:rPr>
        <w:t xml:space="preserve">5.21. </w:t>
      </w:r>
      <w:r>
        <w:t>Fazer,</w:t>
      </w:r>
      <w:r>
        <w:rPr>
          <w:spacing w:val="2"/>
        </w:rPr>
        <w:t xml:space="preserve"> </w:t>
      </w:r>
      <w:r>
        <w:t>obrigatoriamente,</w:t>
      </w:r>
      <w:r>
        <w:rPr>
          <w:spacing w:val="2"/>
        </w:rPr>
        <w:t xml:space="preserve"> </w:t>
      </w:r>
      <w:r>
        <w:t>referência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sua</w:t>
      </w:r>
      <w:r>
        <w:rPr>
          <w:spacing w:val="3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olsista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FAPEAM</w:t>
      </w:r>
      <w:r>
        <w:rPr>
          <w:spacing w:val="2"/>
        </w:rPr>
        <w:t xml:space="preserve"> </w:t>
      </w:r>
      <w:r>
        <w:t>nas</w:t>
      </w:r>
      <w:r>
        <w:rPr>
          <w:spacing w:val="3"/>
        </w:rPr>
        <w:t xml:space="preserve"> </w:t>
      </w:r>
      <w:r>
        <w:t>publicações,</w:t>
      </w:r>
      <w:r>
        <w:rPr>
          <w:spacing w:val="3"/>
        </w:rPr>
        <w:t xml:space="preserve"> </w:t>
      </w:r>
      <w:proofErr w:type="gramStart"/>
      <w:r>
        <w:rPr>
          <w:spacing w:val="-5"/>
        </w:rPr>
        <w:t>nos</w:t>
      </w:r>
      <w:proofErr w:type="gramEnd"/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  <w:spacing w:before="233"/>
      </w:pPr>
    </w:p>
    <w:p w:rsidR="00D87AA8" w:rsidRDefault="00302943">
      <w:pPr>
        <w:pStyle w:val="Corpodetexto"/>
        <w:ind w:left="1135"/>
      </w:pPr>
      <w:proofErr w:type="gramStart"/>
      <w:r>
        <w:t>de</w:t>
      </w:r>
      <w:proofErr w:type="gramEnd"/>
      <w:r>
        <w:rPr>
          <w:spacing w:val="-3"/>
        </w:rPr>
        <w:t xml:space="preserve"> </w:t>
      </w:r>
      <w:r>
        <w:t>natureza</w:t>
      </w:r>
      <w:r>
        <w:rPr>
          <w:spacing w:val="-3"/>
        </w:rPr>
        <w:t xml:space="preserve"> </w:t>
      </w:r>
      <w:r>
        <w:rPr>
          <w:spacing w:val="-2"/>
        </w:rPr>
        <w:t>cabíveis.</w:t>
      </w:r>
    </w:p>
    <w:p w:rsidR="00D87AA8" w:rsidRDefault="00D87AA8">
      <w:pPr>
        <w:pStyle w:val="Corpodetexto"/>
        <w:spacing w:before="5"/>
      </w:pPr>
    </w:p>
    <w:p w:rsidR="00D87AA8" w:rsidRDefault="00302943">
      <w:pPr>
        <w:pStyle w:val="Ttulo2"/>
        <w:ind w:left="1135"/>
      </w:pPr>
      <w:r>
        <w:t>CLÁUSULA</w:t>
      </w:r>
      <w:r>
        <w:rPr>
          <w:spacing w:val="-6"/>
        </w:rPr>
        <w:t xml:space="preserve"> </w:t>
      </w:r>
      <w:r>
        <w:t>SEXTA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ORIENTADOR</w:t>
      </w:r>
    </w:p>
    <w:p w:rsidR="00D87AA8" w:rsidRDefault="00302943">
      <w:pPr>
        <w:pStyle w:val="Corpodetexto"/>
        <w:ind w:left="111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098A9BE0" wp14:editId="258A87CA">
                <wp:extent cx="5789295" cy="1934845"/>
                <wp:effectExtent l="0" t="0" r="0" b="8255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9295" cy="1934845"/>
                          <a:chOff x="0" y="0"/>
                          <a:chExt cx="5789295" cy="1934845"/>
                        </a:xfrm>
                      </wpg:grpSpPr>
                      <wps:wsp>
                        <wps:cNvPr id="552" name="Textbox 552"/>
                        <wps:cNvSpPr txBox="1"/>
                        <wps:spPr>
                          <a:xfrm>
                            <a:off x="0" y="1775867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fomentadora</w:t>
                              </w:r>
                              <w:proofErr w:type="gramEnd"/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programa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PAIC-AM,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utilizando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identidade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visual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Fundação,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acordo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3" name="Textbox 553"/>
                        <wps:cNvSpPr txBox="1"/>
                        <wps:spPr>
                          <a:xfrm>
                            <a:off x="0" y="1615847"/>
                            <a:ext cx="578929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eventos</w:t>
                              </w:r>
                              <w:proofErr w:type="gramEnd"/>
                              <w:r>
                                <w:rPr>
                                  <w:spacing w:val="3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qualquer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natureza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em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qualquer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meio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divulgação,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condição</w:t>
                              </w:r>
                              <w:r>
                                <w:rPr>
                                  <w:spacing w:val="38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FAPEAM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com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4" name="Textbox 554"/>
                        <wps:cNvSpPr txBox="1"/>
                        <wps:spPr>
                          <a:xfrm>
                            <a:off x="0" y="1452752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>6.5.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t>Corresponsabilizar-se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pela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referência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obrigatória,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nas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publicações,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nos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trabalhos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apresentados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5"/>
                                </w:rPr>
                                <w:t>em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5" name="Textbox 555"/>
                        <wps:cNvSpPr txBox="1"/>
                        <wps:spPr>
                          <a:xfrm>
                            <a:off x="0" y="1292733"/>
                            <a:ext cx="162052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plano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iciação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científica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6" name="Textbox 556"/>
                        <wps:cNvSpPr txBox="1"/>
                        <wps:spPr>
                          <a:xfrm>
                            <a:off x="0" y="1131188"/>
                            <a:ext cx="578929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6.4.</w:t>
                              </w:r>
                              <w:r>
                                <w:rPr>
                                  <w:b/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companhar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xposição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eu</w:t>
                              </w:r>
                              <w:r>
                                <w:rPr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ista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s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ventos</w:t>
                              </w:r>
                              <w:r>
                                <w:rPr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valiação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ivulgação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s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resultados</w:t>
                              </w:r>
                              <w:r>
                                <w:rPr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>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7" name="Textbox 557"/>
                        <wps:cNvSpPr txBox="1"/>
                        <wps:spPr>
                          <a:xfrm>
                            <a:off x="0" y="970788"/>
                            <a:ext cx="541909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6.3.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rientar,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áximo,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03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(três)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istas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iciaçã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ientífica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m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ad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dição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programa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8" name="Textbox 558"/>
                        <wps:cNvSpPr txBox="1"/>
                        <wps:spPr>
                          <a:xfrm>
                            <a:off x="0" y="810768"/>
                            <a:ext cx="177165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iciaçã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científica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652298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orientador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s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erío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manênci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stituiçã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sej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gu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uperi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2"/>
                                </w:rPr>
                                <w:t xml:space="preserve"> vigênc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0" name="Textbox 560"/>
                        <wps:cNvSpPr txBox="1"/>
                        <wps:spPr>
                          <a:xfrm>
                            <a:off x="0" y="489204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</w:pPr>
                              <w:r>
                                <w:t>I.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caso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não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pertencer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quadro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permanente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instituição,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pesquisador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poderá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atuar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4"/>
                                </w:rPr>
                                <w:t>como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1" name="Textbox 561"/>
                        <wps:cNvSpPr txBox="1"/>
                        <wps:spPr>
                          <a:xfrm>
                            <a:off x="0" y="327659"/>
                            <a:ext cx="27495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6.2.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mpor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adr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ermanent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instituição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0" y="167639"/>
                            <a:ext cx="227711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 w:right="-15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stem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urrícul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</w:rPr>
                                <w:t>Lattes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CNPq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3" name="Textbox 563"/>
                        <wps:cNvSpPr txBox="1"/>
                        <wps:spPr>
                          <a:xfrm>
                            <a:off x="0" y="0"/>
                            <a:ext cx="578929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6.1.</w:t>
                              </w:r>
                              <w:r>
                                <w:rPr>
                                  <w:b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star</w:t>
                              </w:r>
                              <w:r>
                                <w:rPr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adastrado</w:t>
                              </w:r>
                              <w:r>
                                <w:rPr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color w:val="00000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anco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esquisadores</w:t>
                              </w:r>
                              <w:r>
                                <w:rPr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APEAM,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iretório</w:t>
                              </w:r>
                              <w:r>
                                <w:rPr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Grupos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esquisa</w:t>
                              </w:r>
                              <w:r>
                                <w:rPr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1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55.85pt;height:152.35pt;mso-position-horizontal-relative:char;mso-position-vertical-relative:line" id="docshapegroup550" coordorigin="0,0" coordsize="9117,3047">
                <v:shape style="position:absolute;left:0;top:2796;width:9117;height:250" type="#_x0000_t202" id="docshape551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fomentadora</w:t>
                        </w:r>
                        <w:r>
                          <w:rPr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ograma</w:t>
                        </w:r>
                        <w:r>
                          <w:rPr>
                            <w:spacing w:val="2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IC-AM,</w:t>
                        </w:r>
                        <w:r>
                          <w:rPr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utilizando</w:t>
                        </w:r>
                        <w:r>
                          <w:rPr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dentidade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sual</w:t>
                        </w:r>
                        <w:r>
                          <w:rPr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2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undação,</w:t>
                        </w:r>
                        <w:r>
                          <w:rPr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cordo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pacing w:val="-10"/>
                            <w:sz w:val="22"/>
                          </w:rPr>
                          <w:t>o</w:t>
                        </w:r>
                      </w:p>
                    </w:txbxContent>
                  </v:textbox>
                  <w10:wrap type="none"/>
                </v:shape>
                <v:shape style="position:absolute;left:0;top:2544;width:9117;height:252" type="#_x0000_t202" id="docshape552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ventos</w:t>
                        </w:r>
                        <w:r>
                          <w:rPr>
                            <w:spacing w:val="3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4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lquer</w:t>
                        </w:r>
                        <w:r>
                          <w:rPr>
                            <w:spacing w:val="4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atureza</w:t>
                        </w:r>
                        <w:r>
                          <w:rPr>
                            <w:spacing w:val="4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4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m</w:t>
                        </w:r>
                        <w:r>
                          <w:rPr>
                            <w:spacing w:val="3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lquer</w:t>
                        </w:r>
                        <w:r>
                          <w:rPr>
                            <w:spacing w:val="4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eio</w:t>
                        </w:r>
                        <w:r>
                          <w:rPr>
                            <w:spacing w:val="4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4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ivulgação,</w:t>
                        </w:r>
                        <w:r>
                          <w:rPr>
                            <w:spacing w:val="4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à</w:t>
                        </w:r>
                        <w:r>
                          <w:rPr>
                            <w:spacing w:val="4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dição</w:t>
                        </w:r>
                        <w:r>
                          <w:rPr>
                            <w:spacing w:val="3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4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</w:t>
                        </w:r>
                        <w:r>
                          <w:rPr>
                            <w:spacing w:val="42"/>
                            <w:sz w:val="22"/>
                          </w:rPr>
                          <w:t> </w:t>
                        </w:r>
                        <w:r>
                          <w:rPr>
                            <w:spacing w:val="-4"/>
                            <w:sz w:val="22"/>
                          </w:rPr>
                          <w:t>como</w:t>
                        </w:r>
                      </w:p>
                    </w:txbxContent>
                  </v:textbox>
                  <w10:wrap type="none"/>
                </v:shape>
                <v:shape style="position:absolute;left:0;top:2287;width:9117;height:257" type="#_x0000_t202" id="docshape553" filled="false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6.5.</w:t>
                        </w:r>
                        <w:r>
                          <w:rPr>
                            <w:b/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rresponsabilizar-se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la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ferência</w:t>
                        </w:r>
                        <w:r>
                          <w:rPr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brigatória,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as</w:t>
                        </w:r>
                        <w:r>
                          <w:rPr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ublicações,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s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rabalhos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resentados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em</w:t>
                        </w:r>
                      </w:p>
                    </w:txbxContent>
                  </v:textbox>
                  <w10:wrap type="none"/>
                </v:shape>
                <v:shape style="position:absolute;left:0;top:2035;width:2552;height:252" type="#_x0000_t202" id="docshape554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plan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iniciaçã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científica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1781;width:9117;height:255" type="#_x0000_t202" id="docshape555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6.4.</w:t>
                        </w:r>
                        <w:r>
                          <w:rPr>
                            <w:b/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companhar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xposição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eu</w:t>
                        </w:r>
                        <w:r>
                          <w:rPr>
                            <w:color w:val="000000"/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ista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s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ventos</w:t>
                        </w:r>
                        <w:r>
                          <w:rPr>
                            <w:color w:val="000000"/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valiação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</w:t>
                        </w:r>
                        <w:r>
                          <w:rPr>
                            <w:color w:val="000000"/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ivulgação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s</w:t>
                        </w:r>
                        <w:r>
                          <w:rPr>
                            <w:color w:val="000000"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resultados</w:t>
                        </w:r>
                        <w:r>
                          <w:rPr>
                            <w:color w:val="000000"/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do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1528;width:8534;height:253" type="#_x0000_t202" id="docshape556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6.3.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rientar,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áximo,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03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(três)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istas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iniciaçã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ientífica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m</w:t>
                        </w:r>
                        <w:r>
                          <w:rPr>
                            <w:color w:val="000000"/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ad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dição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programa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1276;width:2790;height:252" type="#_x0000_t202" id="docshape557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iniciaçã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científica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1027;width:9117;height:250" type="#_x0000_t202" id="docshape558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orientador,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sde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e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u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ríodo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rmanênci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a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stituiçã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ja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gual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uperior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o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2"/>
                            <w:sz w:val="22"/>
                          </w:rPr>
                          <w:t> vigência</w:t>
                        </w:r>
                      </w:p>
                    </w:txbxContent>
                  </v:textbox>
                  <w10:wrap type="none"/>
                </v:shape>
                <v:shape style="position:absolute;left:0;top:770;width:9117;height:257" type="#_x0000_t202" id="docshape559" filled="false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I.</w:t>
                        </w:r>
                        <w:r>
                          <w:rPr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so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2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ão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rtencer</w:t>
                        </w:r>
                        <w:r>
                          <w:rPr>
                            <w:spacing w:val="2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o</w:t>
                        </w:r>
                        <w:r>
                          <w:rPr>
                            <w:spacing w:val="2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dro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rmanente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2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stituição,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squisador</w:t>
                        </w:r>
                        <w:r>
                          <w:rPr>
                            <w:spacing w:val="2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oderá</w:t>
                        </w:r>
                        <w:r>
                          <w:rPr>
                            <w:spacing w:val="2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tuar</w:t>
                        </w:r>
                        <w:r>
                          <w:rPr>
                            <w:spacing w:val="25"/>
                            <w:sz w:val="22"/>
                          </w:rPr>
                          <w:t> </w:t>
                        </w:r>
                        <w:r>
                          <w:rPr>
                            <w:spacing w:val="-4"/>
                            <w:sz w:val="22"/>
                          </w:rPr>
                          <w:t>como</w:t>
                        </w:r>
                      </w:p>
                    </w:txbxContent>
                  </v:textbox>
                  <w10:wrap type="none"/>
                </v:shape>
                <v:shape style="position:absolute;left:0;top:516;width:4330;height:255" type="#_x0000_t202" id="docshape560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6.2.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mpor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adr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ermanent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instituição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264;width:3586;height:252" type="#_x0000_t202" id="docshape561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-15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no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istem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urrícul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i/>
                            <w:color w:val="000000"/>
                            <w:sz w:val="22"/>
                          </w:rPr>
                          <w:t>Lattes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CNPq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0;width:9117;height:264" type="#_x0000_t202" id="docshape562" filled="true" fillcolor="#ffffff" stroked="false">
                  <v:textbox inset="0,0,0,0">
                    <w:txbxContent>
                      <w:p>
                        <w:pPr>
                          <w:spacing w:before="6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6.1.</w:t>
                        </w:r>
                        <w:r>
                          <w:rPr>
                            <w:b/>
                            <w:color w:val="000000"/>
                            <w:spacing w:val="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star</w:t>
                        </w:r>
                        <w:r>
                          <w:rPr>
                            <w:color w:val="000000"/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adastrado</w:t>
                        </w:r>
                        <w:r>
                          <w:rPr>
                            <w:color w:val="000000"/>
                            <w:spacing w:val="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</w:t>
                        </w:r>
                        <w:r>
                          <w:rPr>
                            <w:color w:val="000000"/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anco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esquisadores</w:t>
                        </w:r>
                        <w:r>
                          <w:rPr>
                            <w:color w:val="000000"/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FAPEAM,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</w:t>
                        </w:r>
                        <w:r>
                          <w:rPr>
                            <w:color w:val="000000"/>
                            <w:spacing w:val="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iretório</w:t>
                        </w:r>
                        <w:r>
                          <w:rPr>
                            <w:color w:val="000000"/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Grupos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esquisa</w:t>
                        </w:r>
                        <w:r>
                          <w:rPr>
                            <w:color w:val="000000"/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10"/>
                            <w:sz w:val="22"/>
                          </w:rPr>
                          <w:t>e</w:t>
                        </w:r>
                      </w:p>
                    </w:txbxContent>
                  </v:textbox>
                  <v:fill type="solid"/>
                  <w10:wrap type="none"/>
                </v:shape>
              </v:group>
            </w:pict>
          </mc:Fallback>
        </mc:AlternateContent>
      </w:r>
    </w:p>
    <w:p w:rsidR="00D87AA8" w:rsidRDefault="00302943">
      <w:pPr>
        <w:pStyle w:val="Corpodetexto"/>
        <w:ind w:left="1135"/>
      </w:pPr>
      <w:r>
        <w:t>Man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Marca;</w:t>
      </w:r>
    </w:p>
    <w:p w:rsidR="00D87AA8" w:rsidRDefault="00D87AA8">
      <w:pPr>
        <w:pStyle w:val="Corpodetexto"/>
        <w:spacing w:before="127"/>
        <w:rPr>
          <w:sz w:val="20"/>
        </w:rPr>
      </w:pPr>
    </w:p>
    <w:p w:rsidR="00D87AA8" w:rsidRDefault="00D87AA8">
      <w:pPr>
        <w:pStyle w:val="Corpodetexto"/>
        <w:rPr>
          <w:sz w:val="20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4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56800" behindDoc="1" locked="0" layoutInCell="1" allowOverlap="1" wp14:anchorId="4E8818B0" wp14:editId="5627FCA4">
                <wp:simplePos x="0" y="0"/>
                <wp:positionH relativeFrom="page">
                  <wp:posOffset>1719059</wp:posOffset>
                </wp:positionH>
                <wp:positionV relativeFrom="paragraph">
                  <wp:posOffset>630513</wp:posOffset>
                </wp:positionV>
                <wp:extent cx="464184" cy="128270"/>
                <wp:effectExtent l="0" t="0" r="0" b="0"/>
                <wp:wrapNone/>
                <wp:docPr id="564" name="Text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35.358994pt;margin-top:49.646702pt;width:36.550pt;height:10.1pt;mso-position-horizontal-relative:page;mso-position-vertical-relative:paragraph;z-index:-18759680" type="#_x0000_t202" id="docshape563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15863296" behindDoc="0" locked="0" layoutInCell="1" allowOverlap="1" wp14:anchorId="5713FE36" wp14:editId="350C4744">
                <wp:simplePos x="0" y="0"/>
                <wp:positionH relativeFrom="page">
                  <wp:posOffset>247484</wp:posOffset>
                </wp:positionH>
                <wp:positionV relativeFrom="paragraph">
                  <wp:posOffset>841440</wp:posOffset>
                </wp:positionV>
                <wp:extent cx="779780" cy="234950"/>
                <wp:effectExtent l="0" t="0" r="0" b="0"/>
                <wp:wrapNone/>
                <wp:docPr id="56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9780" cy="234950"/>
                          <a:chOff x="0" y="0"/>
                          <a:chExt cx="779780" cy="234950"/>
                        </a:xfrm>
                      </wpg:grpSpPr>
                      <wps:wsp>
                        <wps:cNvPr id="566" name="Graphic 566"/>
                        <wps:cNvSpPr/>
                        <wps:spPr>
                          <a:xfrm>
                            <a:off x="12700" y="12700"/>
                            <a:ext cx="75438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" h="209550">
                                <a:moveTo>
                                  <a:pt x="754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49"/>
                                </a:lnTo>
                                <a:lnTo>
                                  <a:pt x="754164" y="209549"/>
                                </a:lnTo>
                                <a:lnTo>
                                  <a:pt x="754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12700" y="12700"/>
                            <a:ext cx="75438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" h="209550">
                                <a:moveTo>
                                  <a:pt x="0" y="209549"/>
                                </a:moveTo>
                                <a:lnTo>
                                  <a:pt x="754164" y="209549"/>
                                </a:lnTo>
                                <a:lnTo>
                                  <a:pt x="754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4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9.487pt;margin-top:66.255165pt;width:61.4pt;height:18.5pt;mso-position-horizontal-relative:page;mso-position-vertical-relative:paragraph;z-index:15863296" id="docshapegroup564" coordorigin="390,1325" coordsize="1228,370">
                <v:rect style="position:absolute;left:409;top:1345;width:1188;height:330" id="docshape565" filled="true" fillcolor="#ffffff" stroked="false">
                  <v:fill type="solid"/>
                </v:rect>
                <v:rect style="position:absolute;left:409;top:1345;width:1188;height:330" id="docshape566" filled="false" stroked="true" strokeweight="2pt" strokecolor="#ffffff">
                  <v:stroke dashstyle="solid"/>
                </v:rect>
                <w10:wrap type="none"/>
              </v:group>
            </w:pict>
          </mc:Fallback>
        </mc:AlternateContent>
      </w:r>
      <w:hyperlink r:id="rId22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302943">
      <w:pPr>
        <w:spacing w:before="125" w:line="207" w:lineRule="exact"/>
        <w:ind w:left="801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>
      <w:pPr>
        <w:ind w:left="801" w:right="3938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57312" behindDoc="1" locked="0" layoutInCell="1" allowOverlap="1" wp14:anchorId="3316D9E4" wp14:editId="0EB1BFAC">
                <wp:simplePos x="0" y="0"/>
                <wp:positionH relativeFrom="page">
                  <wp:posOffset>2489326</wp:posOffset>
                </wp:positionH>
                <wp:positionV relativeFrom="paragraph">
                  <wp:posOffset>395505</wp:posOffset>
                </wp:positionV>
                <wp:extent cx="847725" cy="128270"/>
                <wp:effectExtent l="0" t="0" r="0" b="0"/>
                <wp:wrapNone/>
                <wp:docPr id="568" name="Text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42143pt;width:66.75pt;height:10.1pt;mso-position-horizontal-relative:page;mso-position-vertical-relative:paragraph;z-index:-18759168" type="#_x0000_t202" id="docshape567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 xml:space="preserve">K – Flores | Manaus - </w:t>
      </w:r>
      <w:proofErr w:type="gramStart"/>
      <w:r>
        <w:rPr>
          <w:rFonts w:ascii="Arial MT" w:hAnsi="Arial MT"/>
          <w:color w:val="1B335D"/>
          <w:sz w:val="18"/>
        </w:rPr>
        <w:t>AM</w:t>
      </w:r>
      <w:proofErr w:type="gramEnd"/>
    </w:p>
    <w:p w:rsidR="00D87AA8" w:rsidRDefault="00D87AA8">
      <w:pPr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119"/>
            <w:col w:w="7517"/>
          </w:cols>
        </w:sectPr>
      </w:pPr>
    </w:p>
    <w:p w:rsidR="00D87AA8" w:rsidRDefault="00D87AA8">
      <w:pPr>
        <w:pStyle w:val="Corpodetexto"/>
        <w:spacing w:before="9" w:after="1"/>
        <w:rPr>
          <w:rFonts w:ascii="Arial MT"/>
          <w:sz w:val="9"/>
        </w:rPr>
      </w:pPr>
    </w:p>
    <w:p w:rsidR="00D87AA8" w:rsidRDefault="00302943">
      <w:pPr>
        <w:pStyle w:val="Corpodetexto"/>
        <w:ind w:left="146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28980" cy="234950"/>
                <wp:effectExtent l="0" t="0" r="0" b="0"/>
                <wp:docPr id="579" name="Text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53" w:lineRule="exact"/>
                              <w:ind w:left="3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 xml:space="preserve">Folha: </w:t>
                            </w:r>
                            <w:r>
                              <w:rPr>
                                <w:rFonts w:ascii="Arial MT"/>
                                <w:spacing w:val="-5"/>
                                <w:sz w:val="24"/>
                              </w:rPr>
                              <w:t>1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width:57.4pt;height:18.5pt;mso-position-horizontal-relative:char;mso-position-vertical-relative:line" type="#_x0000_t202" id="docshape578" filled="false" stroked="false">
                <w10:anchorlock/>
                <v:textbox inset="0,0,0,0">
                  <w:txbxContent>
                    <w:p>
                      <w:pPr>
                        <w:spacing w:line="253" w:lineRule="exact" w:before="0"/>
                        <w:ind w:left="3" w:right="0" w:firstLine="0"/>
                        <w:jc w:val="left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24"/>
                        </w:rPr>
                        <w:t>Folha: </w:t>
                      </w:r>
                      <w:r>
                        <w:rPr>
                          <w:rFonts w:ascii="Arial MT"/>
                          <w:spacing w:val="-5"/>
                          <w:sz w:val="24"/>
                        </w:rPr>
                        <w:t>137</w:t>
                      </w:r>
                    </w:p>
                  </w:txbxContent>
                </v:textbox>
              </v:shape>
            </w:pict>
          </mc:Fallback>
        </mc:AlternateContent>
      </w:r>
    </w:p>
    <w:p w:rsidR="00D87AA8" w:rsidRDefault="00D87AA8">
      <w:pPr>
        <w:pStyle w:val="Corpodetexto"/>
        <w:rPr>
          <w:rFonts w:ascii="Arial MT"/>
          <w:sz w:val="20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A85948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8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4563456" behindDoc="1" locked="0" layoutInCell="1" allowOverlap="1" wp14:anchorId="5835728B" wp14:editId="157820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8720" cy="10692130"/>
                <wp:effectExtent l="0" t="0" r="5080" b="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92130"/>
                          <a:chOff x="0" y="0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626" name="Image 62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" name="Image 62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" name="Image 6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Image 6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" name="Graphic 631"/>
                        <wps:cNvSpPr/>
                        <wps:spPr>
                          <a:xfrm>
                            <a:off x="900988" y="3728338"/>
                            <a:ext cx="5760085" cy="578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085" h="5787390">
                                <a:moveTo>
                                  <a:pt x="1470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lnTo>
                                  <a:pt x="1470914" y="164592"/>
                                </a:lnTo>
                                <a:lnTo>
                                  <a:pt x="1470914" y="0"/>
                                </a:lnTo>
                                <a:close/>
                              </a:path>
                              <a:path w="5760085" h="5787390">
                                <a:moveTo>
                                  <a:pt x="2021078" y="5622620"/>
                                </a:moveTo>
                                <a:lnTo>
                                  <a:pt x="0" y="5622620"/>
                                </a:lnTo>
                                <a:lnTo>
                                  <a:pt x="0" y="5787212"/>
                                </a:lnTo>
                                <a:lnTo>
                                  <a:pt x="2021078" y="5787212"/>
                                </a:lnTo>
                                <a:lnTo>
                                  <a:pt x="2021078" y="5622620"/>
                                </a:lnTo>
                                <a:close/>
                              </a:path>
                              <a:path w="5760085" h="5787390">
                                <a:moveTo>
                                  <a:pt x="5760034" y="3852926"/>
                                </a:moveTo>
                                <a:lnTo>
                                  <a:pt x="3927932" y="3852926"/>
                                </a:lnTo>
                                <a:lnTo>
                                  <a:pt x="3927932" y="3694430"/>
                                </a:lnTo>
                                <a:lnTo>
                                  <a:pt x="3892880" y="3694430"/>
                                </a:lnTo>
                                <a:lnTo>
                                  <a:pt x="3892880" y="3852926"/>
                                </a:lnTo>
                                <a:lnTo>
                                  <a:pt x="3417392" y="3852926"/>
                                </a:lnTo>
                                <a:lnTo>
                                  <a:pt x="3417392" y="4020566"/>
                                </a:lnTo>
                                <a:lnTo>
                                  <a:pt x="5760034" y="4020566"/>
                                </a:lnTo>
                                <a:lnTo>
                                  <a:pt x="5760034" y="3852926"/>
                                </a:lnTo>
                                <a:close/>
                              </a:path>
                              <a:path w="5760085" h="5787390">
                                <a:moveTo>
                                  <a:pt x="5760085" y="4494606"/>
                                </a:moveTo>
                                <a:lnTo>
                                  <a:pt x="0" y="4494606"/>
                                </a:lnTo>
                                <a:lnTo>
                                  <a:pt x="0" y="4659503"/>
                                </a:lnTo>
                                <a:lnTo>
                                  <a:pt x="0" y="4662551"/>
                                </a:lnTo>
                                <a:lnTo>
                                  <a:pt x="0" y="5305679"/>
                                </a:lnTo>
                                <a:lnTo>
                                  <a:pt x="5760085" y="5305679"/>
                                </a:lnTo>
                                <a:lnTo>
                                  <a:pt x="5760085" y="4659503"/>
                                </a:lnTo>
                                <a:lnTo>
                                  <a:pt x="5760085" y="4494606"/>
                                </a:lnTo>
                                <a:close/>
                              </a:path>
                              <a:path w="5760085" h="5787390">
                                <a:moveTo>
                                  <a:pt x="5760085" y="3052838"/>
                                </a:moveTo>
                                <a:lnTo>
                                  <a:pt x="0" y="3052838"/>
                                </a:lnTo>
                                <a:lnTo>
                                  <a:pt x="0" y="3217418"/>
                                </a:lnTo>
                                <a:lnTo>
                                  <a:pt x="5760085" y="3217418"/>
                                </a:lnTo>
                                <a:lnTo>
                                  <a:pt x="5760085" y="3052838"/>
                                </a:lnTo>
                                <a:close/>
                              </a:path>
                              <a:path w="5760085" h="5787390">
                                <a:moveTo>
                                  <a:pt x="5760085" y="2246630"/>
                                </a:moveTo>
                                <a:lnTo>
                                  <a:pt x="0" y="2246630"/>
                                </a:lnTo>
                                <a:lnTo>
                                  <a:pt x="0" y="2409710"/>
                                </a:lnTo>
                                <a:lnTo>
                                  <a:pt x="0" y="2414270"/>
                                </a:lnTo>
                                <a:lnTo>
                                  <a:pt x="0" y="2895854"/>
                                </a:lnTo>
                                <a:lnTo>
                                  <a:pt x="1679702" y="2895854"/>
                                </a:lnTo>
                                <a:lnTo>
                                  <a:pt x="1679702" y="2735834"/>
                                </a:lnTo>
                                <a:lnTo>
                                  <a:pt x="5760085" y="2735834"/>
                                </a:lnTo>
                                <a:lnTo>
                                  <a:pt x="5760085" y="2574290"/>
                                </a:lnTo>
                                <a:lnTo>
                                  <a:pt x="5760085" y="2571242"/>
                                </a:lnTo>
                                <a:lnTo>
                                  <a:pt x="5760085" y="2414270"/>
                                </a:lnTo>
                                <a:lnTo>
                                  <a:pt x="5760085" y="2409710"/>
                                </a:lnTo>
                                <a:lnTo>
                                  <a:pt x="5760085" y="2246630"/>
                                </a:lnTo>
                                <a:close/>
                              </a:path>
                              <a:path w="5760085" h="5787390">
                                <a:moveTo>
                                  <a:pt x="5760085" y="1763268"/>
                                </a:moveTo>
                                <a:lnTo>
                                  <a:pt x="0" y="1763268"/>
                                </a:lnTo>
                                <a:lnTo>
                                  <a:pt x="0" y="1927872"/>
                                </a:lnTo>
                                <a:lnTo>
                                  <a:pt x="0" y="1930908"/>
                                </a:lnTo>
                                <a:lnTo>
                                  <a:pt x="0" y="2092452"/>
                                </a:lnTo>
                                <a:lnTo>
                                  <a:pt x="5760085" y="2092452"/>
                                </a:lnTo>
                                <a:lnTo>
                                  <a:pt x="5760085" y="1930908"/>
                                </a:lnTo>
                                <a:lnTo>
                                  <a:pt x="5760085" y="1927872"/>
                                </a:lnTo>
                                <a:lnTo>
                                  <a:pt x="5760085" y="1763268"/>
                                </a:lnTo>
                                <a:close/>
                              </a:path>
                              <a:path w="5760085" h="5787390">
                                <a:moveTo>
                                  <a:pt x="5760085" y="1281684"/>
                                </a:moveTo>
                                <a:lnTo>
                                  <a:pt x="0" y="1281684"/>
                                </a:lnTo>
                                <a:lnTo>
                                  <a:pt x="0" y="1446288"/>
                                </a:lnTo>
                                <a:lnTo>
                                  <a:pt x="0" y="1449324"/>
                                </a:lnTo>
                                <a:lnTo>
                                  <a:pt x="0" y="1610868"/>
                                </a:lnTo>
                                <a:lnTo>
                                  <a:pt x="5760085" y="1610868"/>
                                </a:lnTo>
                                <a:lnTo>
                                  <a:pt x="5760085" y="1449324"/>
                                </a:lnTo>
                                <a:lnTo>
                                  <a:pt x="5760085" y="1446288"/>
                                </a:lnTo>
                                <a:lnTo>
                                  <a:pt x="5760085" y="1281684"/>
                                </a:lnTo>
                                <a:close/>
                              </a:path>
                              <a:path w="5760085" h="5787390">
                                <a:moveTo>
                                  <a:pt x="5760085" y="640080"/>
                                </a:moveTo>
                                <a:lnTo>
                                  <a:pt x="0" y="640080"/>
                                </a:lnTo>
                                <a:lnTo>
                                  <a:pt x="0" y="803160"/>
                                </a:lnTo>
                                <a:lnTo>
                                  <a:pt x="0" y="807720"/>
                                </a:lnTo>
                                <a:lnTo>
                                  <a:pt x="0" y="967740"/>
                                </a:lnTo>
                                <a:lnTo>
                                  <a:pt x="5760085" y="967740"/>
                                </a:lnTo>
                                <a:lnTo>
                                  <a:pt x="5760085" y="807720"/>
                                </a:lnTo>
                                <a:lnTo>
                                  <a:pt x="5760085" y="803160"/>
                                </a:lnTo>
                                <a:lnTo>
                                  <a:pt x="5760085" y="640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5" o:spid="_x0000_s1026" style="position:absolute;margin-left:0;margin-top:0;width:593.6pt;height:841.9pt;z-index:-18753024;mso-wrap-distance-left:0;mso-wrap-distance-right:0;mso-position-horizontal-relative:page;mso-position-vertical-relative:page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">
                <v:shape id="Image 626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ex4jFAAAA3AAAAA8AAABkcnMvZG93bnJldi54bWxEj0FrwkAUhO+C/2F5Qm/NRg9RoqsURdCL&#10;VNseentmn9nU7NuQXTXtr3eFgsdhZr5hZovO1uJKra8cKxgmKQjiwumKSwWfH+vXCQgfkDXWjknB&#10;L3lYzPu9Geba3XhP10MoRYSwz1GBCaHJpfSFIYs+cQ1x9E6utRiibEupW7xFuK3lKE0zabHiuGCw&#10;oaWh4ny4WAXH3ff672v7TmM/Tnenxqy0Wf4o9TLo3qYgAnXhGf5vb7SCbJTB40w8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nseIxQAAANwAAAAPAAAAAAAAAAAAAAAA&#10;AJ8CAABkcnMvZG93bnJldi54bWxQSwUGAAAAAAQABAD3AAAAkQMAAAAA&#10;">
                  <v:imagedata r:id="rId16" o:title=""/>
                </v:shape>
                <v:shape id="Image 627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SYhPGAAAA3AAAAA8AAABkcnMvZG93bnJldi54bWxEj0FrwkAUhO8F/8PyBG91Uw+mRDehKIJe&#10;pNp68PbMPrNps29DdtXYX+8WCj0OM/MNMy9624grdb52rOBlnIAgLp2uuVLw+bF6fgXhA7LGxjEp&#10;uJOHIh88zTHT7sY7uu5DJSKEfYYKTAhtJqUvDVn0Y9cSR+/sOoshyq6SusNbhNtGTpJkKi3WHBcM&#10;trQwVH7vL1bBaXtc/Rw275T6NNmeW7PUZvGl1GjYv81ABOrDf/ivvdYKppMUfs/EIy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9JiE8YAAADcAAAADwAAAAAAAAAAAAAA&#10;AACfAgAAZHJzL2Rvd25yZXYueG1sUEsFBgAAAAAEAAQA9wAAAJIDAAAAAA==&#10;">
                  <v:imagedata r:id="rId16" o:title=""/>
                </v:shape>
                <v:shape id="Image 628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oBHDAAAA3AAAAA8AAABkcnMvZG93bnJldi54bWxET8tqwkAU3Qv9h+EW3Eid1IXY6ChpwddG&#10;aaq4vWZuk2DmTsiMJv69sxBcHs57tuhMJW7UuNKygs9hBII4s7rkXMHhb/kxAeE8ssbKMim4k4PF&#10;/K03w1jbln/plvpchBB2MSoovK9jKV1WkEE3tDVx4P5tY9AH2ORSN9iGcFPJURSNpcGSQ0OBNf0U&#10;lF3Sq1Fw2X6392R5PO13X/q8S9fVIFkdleq/d8kUhKfOv8RP90YrGI/C2nAmHAE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KgEcMAAADcAAAADwAAAAAAAAAAAAAAAACf&#10;AgAAZHJzL2Rvd25yZXYueG1sUEsFBgAAAAAEAAQA9wAAAI8DAAAAAA==&#10;">
                  <v:imagedata r:id="rId17" o:title=""/>
                </v:shape>
                <v:shape id="Image 629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u1BvFAAAA3AAAAA8AAABkcnMvZG93bnJldi54bWxEj8FqwzAQRO+F/oPYQm+1lBxM7VoOodCQ&#10;9BKc9NDeFmtjm1grYymJ/fdRodDjMDNvmGI12V5cafSdYw2LRIEgrp3puNHwdfx4eQXhA7LB3jFp&#10;mMnDqnx8KDA37sYVXQ+hERHCPkcNbQhDLqWvW7LoEzcQR+/kRoshyrGRZsRbhNteLpVKpcWO40KL&#10;A723VJ8PF6shq9RGbfZhqvHne3feLubss5u1fn6a1m8gAk3hP/zX3hoN6TKD3zPxCMj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7tQbxQAAANwAAAAPAAAAAAAAAAAAAAAA&#10;AJ8CAABkcnMvZG93bnJldi54bWxQSwUGAAAAAAQABAD3AAAAkQMAAAAA&#10;">
                  <v:imagedata r:id="rId18" o:title=""/>
                </v:shape>
                <v:shape id="Image 630" o:spid="_x0000_s1031" type="#_x0000_t75" style="position:absolute;width:75392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EdLCAAAA3AAAAA8AAABkcnMvZG93bnJldi54bWxET89rwjAUvgv+D+EJXkTTOVDpjCLDiodd&#10;bD2426N5a8qal9pErf/9chh4/Ph+r7e9bcSdOl87VvA2S0AQl07XXCk4F9l0BcIHZI2NY1LwJA/b&#10;zXCwxlS7B5/onodKxBD2KSowIbSplL40ZNHPXEscuR/XWQwRdpXUHT5iuG3kPEkW0mLNscFgS5+G&#10;yt/8ZhXk1+++kMUk88vDl7lkqwue90elxqN+9wEiUB9e4n/3UStYvMf58Uw8An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RHSwgAAANwAAAAPAAAAAAAAAAAAAAAAAJ8C&#10;AABkcnMvZG93bnJldi54bWxQSwUGAAAAAAQABAD3AAAAjgMAAAAA&#10;">
                  <v:imagedata r:id="rId19" o:title=""/>
                </v:shape>
                <v:shape id="Graphic 631" o:spid="_x0000_s1032" style="position:absolute;left:9009;top:37283;width:57601;height:57874;visibility:visible;mso-wrap-style:square;v-text-anchor:top" coordsize="5760085,5787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k/MIA&#10;AADcAAAADwAAAGRycy9kb3ducmV2LnhtbESPQYvCMBSE74L/ITzBm6YqSqmmRQRhDwvrquD12bxt&#10;wzYvpYla//1GEPY4zMw3zKbobSPu1HnjWMFsmoAgLp02XCk4n/aTFIQPyBobx6TgSR6KfDjYYKbd&#10;g7/pfgyViBD2GSqoQ2gzKX1Zk0U/dS1x9H5cZzFE2VVSd/iIcNvIeZKspEXDcaHGlnY1lb/Hm1Vw&#10;edrS3JbXi7n6rybtyR8+MVVqPOq3axCB+vAffrc/tILVYgav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eT8wgAAANwAAAAPAAAAAAAAAAAAAAAAAJgCAABkcnMvZG93&#10;bnJldi54bWxQSwUGAAAAAAQABAD1AAAAhwMAAAAA&#10;" path="m1470914,l,,,164592r1470914,l1470914,xem2021078,5622620l,5622620r,164592l2021078,5787212r,-164592xem5760034,3852926r-1832102,l3927932,3694430r-35052,l3892880,3852926r-475488,l3417392,4020566r2342642,l5760034,3852926xem5760085,4494606l,4494606r,164897l,4662551r,643128l5760085,5305679r,-646176l5760085,4494606xem5760085,3052838l,3052838r,164580l5760085,3217418r,-164580xem5760085,2246630l,2246630r,163080l,2414270r,481584l1679702,2895854r,-160020l5760085,2735834r,-161544l5760085,2571242r,-156972l5760085,2409710r,-163080xem5760085,1763268l,1763268r,164604l,1930908r,161544l5760085,2092452r,-161544l5760085,1927872r,-164604xem5760085,1281684l,1281684r,164604l,1449324r,161544l5760085,1610868r,-161544l5760085,1446288r,-164604xem5760085,640080l,640080,,803160r,4560l,967740r5760085,l5760085,807720r,-4560l5760085,640080xe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D87AA8" w:rsidRDefault="00D87AA8">
      <w:pPr>
        <w:pStyle w:val="Corpodetexto"/>
        <w:ind w:left="1119"/>
        <w:rPr>
          <w:rFonts w:ascii="Arial MT"/>
          <w:sz w:val="20"/>
        </w:rPr>
      </w:pPr>
    </w:p>
    <w:p w:rsidR="00D87AA8" w:rsidRDefault="00D87AA8">
      <w:pPr>
        <w:pStyle w:val="Corpodetexto"/>
        <w:spacing w:before="5"/>
        <w:rPr>
          <w:rFonts w:ascii="Arial MT"/>
          <w:sz w:val="20"/>
        </w:rPr>
      </w:pPr>
    </w:p>
    <w:tbl>
      <w:tblPr>
        <w:tblStyle w:val="TableNormal"/>
        <w:tblW w:w="0" w:type="auto"/>
        <w:tblInd w:w="1126" w:type="dxa"/>
        <w:tblLayout w:type="fixed"/>
        <w:tblLook w:val="01E0" w:firstRow="1" w:lastRow="1" w:firstColumn="1" w:lastColumn="1" w:noHBand="0" w:noVBand="0"/>
      </w:tblPr>
      <w:tblGrid>
        <w:gridCol w:w="7031"/>
        <w:gridCol w:w="510"/>
        <w:gridCol w:w="1578"/>
      </w:tblGrid>
      <w:tr w:rsidR="00D87AA8">
        <w:trPr>
          <w:trHeight w:val="266"/>
        </w:trPr>
        <w:tc>
          <w:tcPr>
            <w:tcW w:w="9119" w:type="dxa"/>
            <w:gridSpan w:val="3"/>
          </w:tcPr>
          <w:p w:rsidR="00D87AA8" w:rsidRDefault="00302943">
            <w:pPr>
              <w:pStyle w:val="TableParagraph"/>
              <w:spacing w:before="6" w:line="241" w:lineRule="exact"/>
              <w:ind w:left="16"/>
            </w:pPr>
            <w:r>
              <w:rPr>
                <w:b/>
              </w:rPr>
              <w:t>6.6.</w:t>
            </w:r>
            <w:r>
              <w:rPr>
                <w:b/>
                <w:spacing w:val="52"/>
              </w:rPr>
              <w:t xml:space="preserve"> </w:t>
            </w:r>
            <w:r>
              <w:t>Comunicar</w:t>
            </w:r>
            <w:r>
              <w:rPr>
                <w:spacing w:val="51"/>
              </w:rPr>
              <w:t xml:space="preserve"> </w:t>
            </w:r>
            <w:r>
              <w:t>formalmente</w:t>
            </w:r>
            <w:r>
              <w:rPr>
                <w:spacing w:val="50"/>
              </w:rPr>
              <w:t xml:space="preserve"> </w:t>
            </w:r>
            <w:r>
              <w:t>à</w:t>
            </w:r>
            <w:r>
              <w:rPr>
                <w:spacing w:val="54"/>
              </w:rPr>
              <w:t xml:space="preserve"> </w:t>
            </w:r>
            <w:r>
              <w:t>Coordenação</w:t>
            </w:r>
            <w:r>
              <w:rPr>
                <w:spacing w:val="54"/>
              </w:rPr>
              <w:t xml:space="preserve"> </w:t>
            </w:r>
            <w:r>
              <w:t>Institucional</w:t>
            </w:r>
            <w:r>
              <w:rPr>
                <w:spacing w:val="51"/>
              </w:rPr>
              <w:t xml:space="preserve"> </w:t>
            </w:r>
            <w:r>
              <w:t>do</w:t>
            </w:r>
            <w:r>
              <w:rPr>
                <w:spacing w:val="53"/>
              </w:rPr>
              <w:t xml:space="preserve"> </w:t>
            </w:r>
            <w:r>
              <w:t>Programa</w:t>
            </w:r>
            <w:r>
              <w:rPr>
                <w:spacing w:val="53"/>
              </w:rPr>
              <w:t xml:space="preserve">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Iniciação</w:t>
            </w:r>
            <w:r>
              <w:rPr>
                <w:spacing w:val="51"/>
              </w:rPr>
              <w:t xml:space="preserve"> </w:t>
            </w:r>
            <w:r>
              <w:t>Científica</w:t>
            </w:r>
            <w:r>
              <w:rPr>
                <w:spacing w:val="51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</w:tr>
      <w:tr w:rsidR="00D87AA8">
        <w:trPr>
          <w:trHeight w:val="249"/>
        </w:trPr>
        <w:tc>
          <w:tcPr>
            <w:tcW w:w="9119" w:type="dxa"/>
            <w:gridSpan w:val="3"/>
          </w:tcPr>
          <w:p w:rsidR="00D87AA8" w:rsidRDefault="00302943">
            <w:pPr>
              <w:pStyle w:val="TableParagraph"/>
              <w:spacing w:line="230" w:lineRule="exact"/>
              <w:ind w:left="16"/>
            </w:pPr>
            <w:proofErr w:type="gramStart"/>
            <w:r>
              <w:t>desistência</w:t>
            </w:r>
            <w:proofErr w:type="gramEnd"/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bolsista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qualquer</w:t>
            </w:r>
            <w:r>
              <w:rPr>
                <w:spacing w:val="-4"/>
              </w:rPr>
              <w:t xml:space="preserve"> </w:t>
            </w:r>
            <w:r>
              <w:t>situaçã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possa</w:t>
            </w:r>
            <w:r>
              <w:rPr>
                <w:spacing w:val="-5"/>
              </w:rPr>
              <w:t xml:space="preserve"> </w:t>
            </w:r>
            <w:r>
              <w:t>ensej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cancelamento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uspens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bolsa,</w:t>
            </w:r>
          </w:p>
        </w:tc>
      </w:tr>
      <w:tr w:rsidR="00D87AA8">
        <w:trPr>
          <w:trHeight w:val="254"/>
        </w:trPr>
        <w:tc>
          <w:tcPr>
            <w:tcW w:w="7031" w:type="dxa"/>
            <w:shd w:val="clear" w:color="auto" w:fill="FFFFFF"/>
          </w:tcPr>
          <w:p w:rsidR="00D87AA8" w:rsidRDefault="00302943">
            <w:pPr>
              <w:pStyle w:val="TableParagraph"/>
              <w:spacing w:line="234" w:lineRule="exact"/>
              <w:ind w:left="16"/>
            </w:pPr>
            <w:proofErr w:type="gramStart"/>
            <w:r>
              <w:t>inclusive</w:t>
            </w:r>
            <w:proofErr w:type="gramEnd"/>
            <w:r>
              <w:rPr>
                <w:spacing w:val="-4"/>
              </w:rPr>
              <w:t xml:space="preserve"> </w:t>
            </w:r>
            <w:r>
              <w:t>quan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não</w:t>
            </w:r>
            <w:r>
              <w:rPr>
                <w:spacing w:val="-3"/>
              </w:rPr>
              <w:t xml:space="preserve"> </w:t>
            </w:r>
            <w:r>
              <w:t>realização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frequência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desenvolvimen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jeto;</w:t>
            </w:r>
          </w:p>
        </w:tc>
        <w:tc>
          <w:tcPr>
            <w:tcW w:w="2088" w:type="dxa"/>
            <w:gridSpan w:val="2"/>
          </w:tcPr>
          <w:p w:rsidR="00D87AA8" w:rsidRDefault="00D87AA8">
            <w:pPr>
              <w:pStyle w:val="TableParagraph"/>
              <w:rPr>
                <w:sz w:val="18"/>
              </w:rPr>
            </w:pPr>
          </w:p>
        </w:tc>
      </w:tr>
      <w:tr w:rsidR="00D87AA8">
        <w:trPr>
          <w:trHeight w:val="256"/>
        </w:trPr>
        <w:tc>
          <w:tcPr>
            <w:tcW w:w="9119" w:type="dxa"/>
            <w:gridSpan w:val="3"/>
          </w:tcPr>
          <w:p w:rsidR="00D87AA8" w:rsidRDefault="00302943">
            <w:pPr>
              <w:pStyle w:val="TableParagraph"/>
              <w:spacing w:line="237" w:lineRule="exact"/>
              <w:ind w:left="16"/>
            </w:pPr>
            <w:r>
              <w:rPr>
                <w:b/>
              </w:rPr>
              <w:t>6.7.</w:t>
            </w:r>
            <w:r>
              <w:rPr>
                <w:b/>
                <w:spacing w:val="61"/>
              </w:rPr>
              <w:t xml:space="preserve"> </w:t>
            </w:r>
            <w:r>
              <w:t>Solicitar</w:t>
            </w:r>
            <w:r>
              <w:rPr>
                <w:spacing w:val="65"/>
              </w:rPr>
              <w:t xml:space="preserve"> </w:t>
            </w:r>
            <w:r>
              <w:t>aos</w:t>
            </w:r>
            <w:r>
              <w:rPr>
                <w:spacing w:val="64"/>
              </w:rPr>
              <w:t xml:space="preserve"> </w:t>
            </w:r>
            <w:r>
              <w:t>bolsistas</w:t>
            </w:r>
            <w:r>
              <w:rPr>
                <w:spacing w:val="64"/>
              </w:rPr>
              <w:t xml:space="preserve"> </w:t>
            </w:r>
            <w:r>
              <w:t>vinculados</w:t>
            </w:r>
            <w:r>
              <w:rPr>
                <w:spacing w:val="61"/>
              </w:rPr>
              <w:t xml:space="preserve"> </w:t>
            </w:r>
            <w:r>
              <w:t>a</w:t>
            </w:r>
            <w:r>
              <w:rPr>
                <w:spacing w:val="64"/>
              </w:rPr>
              <w:t xml:space="preserve"> </w:t>
            </w:r>
            <w:r>
              <w:t>elaboração</w:t>
            </w:r>
            <w:r>
              <w:rPr>
                <w:spacing w:val="66"/>
              </w:rPr>
              <w:t xml:space="preserve"> </w:t>
            </w:r>
            <w:r>
              <w:t>da</w:t>
            </w:r>
            <w:r>
              <w:rPr>
                <w:spacing w:val="64"/>
              </w:rPr>
              <w:t xml:space="preserve"> </w:t>
            </w:r>
            <w:r>
              <w:t>prestação</w:t>
            </w:r>
            <w:r>
              <w:rPr>
                <w:spacing w:val="63"/>
              </w:rPr>
              <w:t xml:space="preserve"> </w:t>
            </w:r>
            <w:r>
              <w:t>de</w:t>
            </w:r>
            <w:r>
              <w:rPr>
                <w:spacing w:val="62"/>
              </w:rPr>
              <w:t xml:space="preserve"> </w:t>
            </w:r>
            <w:r>
              <w:t>contas</w:t>
            </w:r>
            <w:r>
              <w:rPr>
                <w:spacing w:val="62"/>
              </w:rPr>
              <w:t xml:space="preserve"> </w:t>
            </w:r>
            <w:r>
              <w:t>técnica</w:t>
            </w:r>
            <w:r>
              <w:rPr>
                <w:spacing w:val="62"/>
              </w:rPr>
              <w:t xml:space="preserve"> </w:t>
            </w:r>
            <w:r>
              <w:t>parcial</w:t>
            </w:r>
            <w:proofErr w:type="gramStart"/>
            <w:r>
              <w:t>,</w:t>
            </w:r>
            <w:r>
              <w:rPr>
                <w:spacing w:val="64"/>
              </w:rPr>
              <w:t xml:space="preserve"> </w:t>
            </w:r>
            <w:r>
              <w:rPr>
                <w:spacing w:val="-5"/>
              </w:rPr>
              <w:t>via</w:t>
            </w:r>
            <w:proofErr w:type="gramEnd"/>
          </w:p>
        </w:tc>
      </w:tr>
      <w:tr w:rsidR="00D87AA8">
        <w:trPr>
          <w:trHeight w:val="249"/>
        </w:trPr>
        <w:tc>
          <w:tcPr>
            <w:tcW w:w="9119" w:type="dxa"/>
            <w:gridSpan w:val="3"/>
          </w:tcPr>
          <w:p w:rsidR="00D87AA8" w:rsidRDefault="00302943">
            <w:pPr>
              <w:pStyle w:val="TableParagraph"/>
              <w:spacing w:line="230" w:lineRule="exact"/>
              <w:ind w:left="16"/>
            </w:pPr>
            <w:r>
              <w:t>SIGFAPEAM,</w:t>
            </w:r>
            <w:r>
              <w:rPr>
                <w:spacing w:val="19"/>
              </w:rPr>
              <w:t xml:space="preserve"> </w:t>
            </w:r>
            <w:r>
              <w:t>no</w:t>
            </w:r>
            <w:r>
              <w:rPr>
                <w:spacing w:val="18"/>
              </w:rPr>
              <w:t xml:space="preserve"> </w:t>
            </w:r>
            <w:r>
              <w:t>prazo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06</w:t>
            </w:r>
            <w:r>
              <w:rPr>
                <w:spacing w:val="19"/>
              </w:rPr>
              <w:t xml:space="preserve"> </w:t>
            </w:r>
            <w:r>
              <w:t>(seis)</w:t>
            </w:r>
            <w:r>
              <w:rPr>
                <w:spacing w:val="19"/>
              </w:rPr>
              <w:t xml:space="preserve"> </w:t>
            </w:r>
            <w:r>
              <w:t>meses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r>
              <w:t>contar</w:t>
            </w:r>
            <w:r>
              <w:rPr>
                <w:spacing w:val="19"/>
              </w:rPr>
              <w:t xml:space="preserve"> </w:t>
            </w:r>
            <w:r>
              <w:t>do</w:t>
            </w:r>
            <w:r>
              <w:rPr>
                <w:spacing w:val="19"/>
              </w:rPr>
              <w:t xml:space="preserve"> </w:t>
            </w:r>
            <w:r>
              <w:t>início</w:t>
            </w:r>
            <w:r>
              <w:rPr>
                <w:spacing w:val="18"/>
              </w:rPr>
              <w:t xml:space="preserve"> </w:t>
            </w:r>
            <w:r>
              <w:t>da</w:t>
            </w:r>
            <w:r>
              <w:rPr>
                <w:spacing w:val="19"/>
              </w:rPr>
              <w:t xml:space="preserve"> </w:t>
            </w:r>
            <w:r>
              <w:t>vigência</w:t>
            </w:r>
            <w:r>
              <w:rPr>
                <w:spacing w:val="18"/>
              </w:rPr>
              <w:t xml:space="preserve"> </w:t>
            </w:r>
            <w:r>
              <w:t>da</w:t>
            </w:r>
            <w:r>
              <w:rPr>
                <w:spacing w:val="19"/>
              </w:rPr>
              <w:t xml:space="preserve"> </w:t>
            </w:r>
            <w:r>
              <w:t>bolsa</w:t>
            </w:r>
            <w:r>
              <w:rPr>
                <w:spacing w:val="19"/>
              </w:rPr>
              <w:t xml:space="preserve"> </w:t>
            </w:r>
            <w:r>
              <w:t>e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r>
              <w:t>prestação</w:t>
            </w:r>
            <w:r>
              <w:rPr>
                <w:spacing w:val="19"/>
              </w:rPr>
              <w:t xml:space="preserve"> </w:t>
            </w:r>
            <w:proofErr w:type="gramStart"/>
            <w:r>
              <w:rPr>
                <w:spacing w:val="-5"/>
              </w:rPr>
              <w:t>de</w:t>
            </w:r>
            <w:proofErr w:type="gramEnd"/>
          </w:p>
        </w:tc>
      </w:tr>
      <w:tr w:rsidR="00D87AA8">
        <w:trPr>
          <w:trHeight w:val="252"/>
        </w:trPr>
        <w:tc>
          <w:tcPr>
            <w:tcW w:w="7541" w:type="dxa"/>
            <w:gridSpan w:val="2"/>
            <w:shd w:val="clear" w:color="auto" w:fill="FFFFFF"/>
          </w:tcPr>
          <w:p w:rsidR="00D87AA8" w:rsidRDefault="00302943">
            <w:pPr>
              <w:pStyle w:val="TableParagraph"/>
              <w:spacing w:line="232" w:lineRule="exact"/>
              <w:ind w:left="16"/>
            </w:pPr>
            <w:proofErr w:type="gramStart"/>
            <w:r>
              <w:t>contas</w:t>
            </w:r>
            <w:proofErr w:type="gramEnd"/>
            <w:r>
              <w:rPr>
                <w:spacing w:val="-3"/>
              </w:rPr>
              <w:t xml:space="preserve"> </w:t>
            </w:r>
            <w:r>
              <w:t>técnica</w:t>
            </w:r>
            <w:r>
              <w:rPr>
                <w:spacing w:val="-4"/>
              </w:rPr>
              <w:t xml:space="preserve"> </w:t>
            </w:r>
            <w:r>
              <w:t>final,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6"/>
              </w:rPr>
              <w:t xml:space="preserve"> </w:t>
            </w:r>
            <w:r>
              <w:t>até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spacing w:val="-3"/>
              </w:rPr>
              <w:t xml:space="preserve"> </w:t>
            </w:r>
            <w:r>
              <w:t>(trinta)</w:t>
            </w:r>
            <w:r>
              <w:rPr>
                <w:spacing w:val="-2"/>
              </w:rPr>
              <w:t xml:space="preserve"> </w:t>
            </w:r>
            <w:r>
              <w:t>dias</w:t>
            </w:r>
            <w:r>
              <w:rPr>
                <w:spacing w:val="-4"/>
              </w:rPr>
              <w:t xml:space="preserve"> </w:t>
            </w:r>
            <w:r>
              <w:t>após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ncerramen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vigênci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lsa;</w:t>
            </w:r>
          </w:p>
        </w:tc>
        <w:tc>
          <w:tcPr>
            <w:tcW w:w="1578" w:type="dxa"/>
          </w:tcPr>
          <w:p w:rsidR="00D87AA8" w:rsidRDefault="00D87AA8">
            <w:pPr>
              <w:pStyle w:val="TableParagraph"/>
              <w:rPr>
                <w:sz w:val="18"/>
              </w:rPr>
            </w:pPr>
          </w:p>
        </w:tc>
      </w:tr>
      <w:tr w:rsidR="00D87AA8">
        <w:trPr>
          <w:trHeight w:val="256"/>
        </w:trPr>
        <w:tc>
          <w:tcPr>
            <w:tcW w:w="9119" w:type="dxa"/>
            <w:gridSpan w:val="3"/>
          </w:tcPr>
          <w:p w:rsidR="00D87AA8" w:rsidRDefault="00302943">
            <w:pPr>
              <w:pStyle w:val="TableParagraph"/>
              <w:spacing w:line="237" w:lineRule="exact"/>
              <w:ind w:left="16"/>
            </w:pPr>
            <w:r>
              <w:rPr>
                <w:b/>
              </w:rPr>
              <w:t>6.8.</w:t>
            </w:r>
            <w:r>
              <w:rPr>
                <w:b/>
                <w:spacing w:val="-6"/>
              </w:rPr>
              <w:t xml:space="preserve"> </w:t>
            </w:r>
            <w:r>
              <w:t>Realiza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avaliação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relatório</w:t>
            </w:r>
            <w:r>
              <w:rPr>
                <w:spacing w:val="-8"/>
              </w:rPr>
              <w:t xml:space="preserve"> </w:t>
            </w:r>
            <w:r>
              <w:t>técnic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bolsista,</w:t>
            </w:r>
            <w:r>
              <w:rPr>
                <w:spacing w:val="-5"/>
              </w:rPr>
              <w:t xml:space="preserve"> </w:t>
            </w:r>
            <w:r>
              <w:t>quanto</w:t>
            </w:r>
            <w:r>
              <w:rPr>
                <w:spacing w:val="-6"/>
              </w:rPr>
              <w:t xml:space="preserve"> </w:t>
            </w:r>
            <w:r>
              <w:t>ao</w:t>
            </w:r>
            <w:r>
              <w:rPr>
                <w:spacing w:val="-4"/>
              </w:rPr>
              <w:t xml:space="preserve"> </w:t>
            </w:r>
            <w:r>
              <w:t>desempenho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progress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bolsista</w:t>
            </w:r>
            <w:proofErr w:type="gramEnd"/>
          </w:p>
        </w:tc>
      </w:tr>
      <w:tr w:rsidR="00D87AA8">
        <w:trPr>
          <w:trHeight w:val="249"/>
        </w:trPr>
        <w:tc>
          <w:tcPr>
            <w:tcW w:w="9119" w:type="dxa"/>
            <w:gridSpan w:val="3"/>
          </w:tcPr>
          <w:p w:rsidR="00D87AA8" w:rsidRDefault="00302943">
            <w:pPr>
              <w:pStyle w:val="TableParagraph"/>
              <w:spacing w:line="230" w:lineRule="exact"/>
              <w:ind w:left="16"/>
            </w:pPr>
            <w:proofErr w:type="gramStart"/>
            <w:r>
              <w:t>considerando</w:t>
            </w:r>
            <w:proofErr w:type="gramEnd"/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4"/>
              </w:rPr>
              <w:t xml:space="preserve"> </w:t>
            </w:r>
            <w:r>
              <w:t>formação/capacitação</w:t>
            </w:r>
            <w:r>
              <w:rPr>
                <w:spacing w:val="25"/>
              </w:rPr>
              <w:t xml:space="preserve"> </w:t>
            </w:r>
            <w:r>
              <w:t>profissional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4"/>
              </w:rPr>
              <w:t xml:space="preserve"> </w:t>
            </w:r>
            <w:r>
              <w:t>projeto,</w:t>
            </w:r>
            <w:r>
              <w:rPr>
                <w:spacing w:val="25"/>
              </w:rPr>
              <w:t xml:space="preserve"> </w:t>
            </w:r>
            <w:r>
              <w:t>com</w:t>
            </w:r>
            <w:r>
              <w:rPr>
                <w:spacing w:val="22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ciênci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que</w:t>
            </w:r>
            <w:r>
              <w:rPr>
                <w:spacing w:val="27"/>
              </w:rPr>
              <w:t xml:space="preserve"> </w:t>
            </w:r>
            <w:r>
              <w:t>o</w:t>
            </w:r>
            <w:r>
              <w:rPr>
                <w:spacing w:val="25"/>
              </w:rPr>
              <w:t xml:space="preserve"> </w:t>
            </w:r>
            <w:r>
              <w:t>não</w:t>
            </w:r>
            <w:r>
              <w:rPr>
                <w:spacing w:val="27"/>
              </w:rPr>
              <w:t xml:space="preserve"> </w:t>
            </w:r>
            <w:r>
              <w:t>envio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do</w:t>
            </w:r>
          </w:p>
        </w:tc>
      </w:tr>
    </w:tbl>
    <w:p w:rsidR="00D87AA8" w:rsidRDefault="00D87AA8">
      <w:pPr>
        <w:pStyle w:val="Corpodetexto"/>
        <w:rPr>
          <w:rFonts w:ascii="Arial MT"/>
        </w:rPr>
      </w:pPr>
    </w:p>
    <w:p w:rsidR="00D87AA8" w:rsidRDefault="00D87AA8">
      <w:pPr>
        <w:pStyle w:val="Corpodetexto"/>
        <w:spacing w:before="3"/>
        <w:rPr>
          <w:rFonts w:ascii="Arial MT"/>
        </w:rPr>
      </w:pPr>
    </w:p>
    <w:p w:rsidR="00D87AA8" w:rsidRDefault="00302943">
      <w:pPr>
        <w:pStyle w:val="Ttulo2"/>
        <w:spacing w:before="1"/>
        <w:ind w:left="113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867392" behindDoc="0" locked="0" layoutInCell="1" allowOverlap="1" wp14:anchorId="484616CD" wp14:editId="43E58599">
                <wp:simplePos x="0" y="0"/>
                <wp:positionH relativeFrom="page">
                  <wp:posOffset>900988</wp:posOffset>
                </wp:positionH>
                <wp:positionV relativeFrom="paragraph">
                  <wp:posOffset>-325016</wp:posOffset>
                </wp:positionV>
                <wp:extent cx="3077845" cy="165100"/>
                <wp:effectExtent l="0" t="0" r="0" b="0"/>
                <wp:wrapNone/>
                <wp:docPr id="581" name="Text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784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3CF7" w:rsidRDefault="00733CF7">
                            <w:pPr>
                              <w:pStyle w:val="Corpodetexto"/>
                              <w:spacing w:before="1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latório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mplicará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adimplênci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m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FAPEA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944pt;margin-top:-25.591852pt;width:242.35pt;height:13pt;mso-position-horizontal-relative:page;mso-position-vertical-relative:paragraph;z-index:15867392" type="#_x0000_t202" id="docshape580" filled="true" fillcolor="#ffffff" stroked="false">
                <v:textbox inset="0,0,0,0">
                  <w:txbxContent>
                    <w:p>
                      <w:pPr>
                        <w:pStyle w:val="BodyText"/>
                        <w:spacing w:before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latório</w:t>
                      </w:r>
                      <w:r>
                        <w:rPr>
                          <w:color w:val="000000"/>
                          <w:spacing w:val="-6"/>
                        </w:rPr>
                        <w:t> </w:t>
                      </w:r>
                      <w:r>
                        <w:rPr>
                          <w:color w:val="000000"/>
                        </w:rPr>
                        <w:t>implicará</w:t>
                      </w:r>
                      <w:r>
                        <w:rPr>
                          <w:color w:val="000000"/>
                          <w:spacing w:val="-5"/>
                        </w:rPr>
                        <w:t> </w:t>
                      </w:r>
                      <w:r>
                        <w:rPr>
                          <w:color w:val="000000"/>
                        </w:rPr>
                        <w:t>em</w:t>
                      </w:r>
                      <w:r>
                        <w:rPr>
                          <w:color w:val="000000"/>
                          <w:spacing w:val="-7"/>
                        </w:rPr>
                        <w:t> </w:t>
                      </w:r>
                      <w:r>
                        <w:rPr>
                          <w:color w:val="000000"/>
                        </w:rPr>
                        <w:t>inadimplência</w:t>
                      </w:r>
                      <w:r>
                        <w:rPr>
                          <w:color w:val="000000"/>
                          <w:spacing w:val="-3"/>
                        </w:rPr>
                        <w:t> </w:t>
                      </w:r>
                      <w:r>
                        <w:rPr>
                          <w:color w:val="000000"/>
                        </w:rPr>
                        <w:t>com</w:t>
                      </w:r>
                      <w:r>
                        <w:rPr>
                          <w:color w:val="000000"/>
                          <w:spacing w:val="-7"/>
                        </w:rPr>
                        <w:t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-2"/>
                        </w:rPr>
                        <w:t> FAPEAM.</w:t>
                      </w:r>
                    </w:p>
                  </w:txbxContent>
                </v:textbox>
                <v:fill type="solid"/>
                <w10:wrap type="none"/>
              </v:shape>
            </w:pict>
          </mc:Fallback>
        </mc:AlternateContent>
      </w:r>
      <w:r>
        <w:t>CLÁUSULA</w:t>
      </w:r>
      <w:r>
        <w:rPr>
          <w:spacing w:val="-7"/>
        </w:rPr>
        <w:t xml:space="preserve"> </w:t>
      </w:r>
      <w:r>
        <w:t>SÉTIMA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OORDENADOR</w:t>
      </w:r>
      <w:r>
        <w:rPr>
          <w:spacing w:val="-6"/>
        </w:rPr>
        <w:t xml:space="preserve"> </w:t>
      </w:r>
      <w:r>
        <w:rPr>
          <w:spacing w:val="-2"/>
        </w:rPr>
        <w:t>INSTITUCIONAL</w:t>
      </w:r>
    </w:p>
    <w:p w:rsidR="00D87AA8" w:rsidRDefault="00302943">
      <w:pPr>
        <w:pStyle w:val="Corpodetexto"/>
        <w:ind w:left="111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5743113A" wp14:editId="42F8C552">
                <wp:extent cx="5789295" cy="2579370"/>
                <wp:effectExtent l="0" t="0" r="0" b="1905"/>
                <wp:docPr id="582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9295" cy="2579370"/>
                          <a:chOff x="0" y="0"/>
                          <a:chExt cx="5789295" cy="2579370"/>
                        </a:xfrm>
                      </wpg:grpSpPr>
                      <wps:wsp>
                        <wps:cNvPr id="583" name="Textbox 583"/>
                        <wps:cNvSpPr txBox="1"/>
                        <wps:spPr>
                          <a:xfrm>
                            <a:off x="0" y="2420392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r>
                                <w:t>Nesse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caso,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prazo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contas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t>será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até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30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(trinta)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dias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após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t>execução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processo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5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4" name="Textbox 584"/>
                        <wps:cNvSpPr txBox="1"/>
                        <wps:spPr>
                          <a:xfrm>
                            <a:off x="0" y="2258848"/>
                            <a:ext cx="5789295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contas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técnica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referent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a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meses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execuçã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bolsa,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devoluçã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as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mensalidade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recebid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5" name="Textbox 585"/>
                        <wps:cNvSpPr txBox="1"/>
                        <wps:spPr>
                          <a:xfrm>
                            <a:off x="0" y="2095754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 xml:space="preserve">7.7. </w:t>
                              </w:r>
                              <w:r>
                                <w:t>Nos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casos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em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bols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ancelada ou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substituída, orienta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bolsista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a apresenta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</w:rPr>
                                <w:t>prestação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1935479"/>
                            <a:ext cx="4396105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técnica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inal,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m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té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30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(trinta)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ias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pós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ncerrament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vigência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bolsa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7" name="Textbox 587"/>
                        <wps:cNvSpPr txBox="1"/>
                        <wps:spPr>
                          <a:xfrm>
                            <a:off x="0" y="1777010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r>
                                <w:t>SIGFAPEAM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razo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06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(seis)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ese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tar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iníci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vigênci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bols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</w:rPr>
                                <w:t>conta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8" name="Textbox 588"/>
                        <wps:cNvSpPr txBox="1"/>
                        <wps:spPr>
                          <a:xfrm>
                            <a:off x="0" y="1613916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>7.6.</w:t>
                              </w:r>
                              <w:r>
                                <w:rPr>
                                  <w:b/>
                                  <w:spacing w:val="21"/>
                                </w:rPr>
                                <w:t xml:space="preserve"> </w:t>
                              </w:r>
                              <w:r>
                                <w:t>Orientar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os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bolsistas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vinculados,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quanto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realização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contas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técnica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parcial,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5"/>
                                </w:rPr>
                                <w:t>via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0" y="1453896"/>
                            <a:ext cx="138112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esempenho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acadêmico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0" name="Textbox 590"/>
                        <wps:cNvSpPr txBox="1"/>
                        <wps:spPr>
                          <a:xfrm>
                            <a:off x="0" y="1295426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bolsista</w:t>
                              </w:r>
                              <w:proofErr w:type="gramEnd"/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qualquer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situação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possa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ensejar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cancelamento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bolsa,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inclusive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t>quanto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baix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1" name="Textbox 591"/>
                        <wps:cNvSpPr txBox="1"/>
                        <wps:spPr>
                          <a:xfrm>
                            <a:off x="0" y="1132332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>7.5.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t>Comunica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FAPEAM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ró-Reitori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ós-Graduação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unida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equivalent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sistênci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2" name="Textbox 592"/>
                        <wps:cNvSpPr txBox="1"/>
                        <wps:spPr>
                          <a:xfrm>
                            <a:off x="0" y="970788"/>
                            <a:ext cx="45472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7.4.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municar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à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APEAM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ancelament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a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u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ubstituiçã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bolsista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3" name="Textbox 593"/>
                        <wps:cNvSpPr txBox="1"/>
                        <wps:spPr>
                          <a:xfrm>
                            <a:off x="0" y="810768"/>
                            <a:ext cx="454723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ou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ivada,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acional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/ou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ternacional,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em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m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alquer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utr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irregularidade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4" name="Textbox 594"/>
                        <wps:cNvSpPr txBox="1"/>
                        <wps:spPr>
                          <a:xfrm>
                            <a:off x="0" y="652298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proofErr w:type="gramStart"/>
                              <w:r>
                                <w:t>qualquer</w:t>
                              </w:r>
                              <w:proofErr w:type="gram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modalida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ols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utr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rogram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APEAM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utr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gênci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oment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úbl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5" name="Textbox 595"/>
                        <wps:cNvSpPr txBox="1"/>
                        <wps:spPr>
                          <a:xfrm>
                            <a:off x="0" y="489204"/>
                            <a:ext cx="5789295" cy="163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>7.3.</w:t>
                              </w:r>
                              <w:r>
                                <w:rPr>
                                  <w:b/>
                                  <w:spacing w:val="33"/>
                                </w:rPr>
                                <w:t xml:space="preserve"> </w:t>
                              </w:r>
                              <w:r>
                                <w:t>Comunicar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FAPEAM,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providências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legais,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constatação</w:t>
                              </w:r>
                              <w:r>
                                <w:rPr>
                                  <w:spacing w:val="33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cúmul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bolsa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5"/>
                                </w:rPr>
                                <w:t>com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6" name="Textbox 596"/>
                        <wps:cNvSpPr txBox="1"/>
                        <wps:spPr>
                          <a:xfrm>
                            <a:off x="0" y="329184"/>
                            <a:ext cx="530479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APEAM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lataforma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</w:rPr>
                                <w:t>Lattes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NPq,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videnciand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ndiçã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ista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FAPEAM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7" name="Textbox 597"/>
                        <wps:cNvSpPr txBox="1"/>
                        <wps:spPr>
                          <a:xfrm>
                            <a:off x="0" y="167639"/>
                            <a:ext cx="578929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7.2.</w:t>
                              </w:r>
                              <w:r>
                                <w:rPr>
                                  <w:b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ssegurar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e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s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istas</w:t>
                              </w:r>
                              <w:r>
                                <w:rPr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antenham</w:t>
                              </w:r>
                              <w:r>
                                <w:rPr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tualizados</w:t>
                              </w:r>
                              <w:r>
                                <w:rPr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eus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adastros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color w:val="00000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anco</w:t>
                              </w:r>
                              <w:r>
                                <w:rPr>
                                  <w:color w:val="00000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esquisadores</w:t>
                              </w:r>
                              <w:r>
                                <w:rPr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8" name="Textbox 598"/>
                        <wps:cNvSpPr txBox="1"/>
                        <wps:spPr>
                          <a:xfrm>
                            <a:off x="0" y="0"/>
                            <a:ext cx="479552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7.1.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companhar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sempenh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s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istas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ogram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or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ei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(s)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Comitê(s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55.85pt;height:203.1pt;mso-position-horizontal-relative:char;mso-position-vertical-relative:line" id="docshapegroup581" coordorigin="0,0" coordsize="9117,4062">
                <v:shape style="position:absolute;left:0;top:3811;width:9117;height:250" type="#_x0000_t202" id="docshape582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esse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so,</w:t>
                        </w:r>
                        <w:r>
                          <w:rPr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azo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a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</w:t>
                        </w:r>
                        <w:r>
                          <w:rPr>
                            <w:spacing w:val="1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rá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té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30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(trinta)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ias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ós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xecução</w:t>
                        </w:r>
                        <w:r>
                          <w:rPr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ocesso</w:t>
                        </w:r>
                        <w:r>
                          <w:rPr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de</w:t>
                        </w:r>
                      </w:p>
                    </w:txbxContent>
                  </v:textbox>
                  <w10:wrap type="none"/>
                </v:shape>
                <v:shape style="position:absolute;left:0;top:3557;width:9117;height:255" type="#_x0000_t202" id="docshape583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1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écnica</w:t>
                        </w:r>
                        <w:r>
                          <w:rPr>
                            <w:spacing w:val="-1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ferente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os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eses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xecução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,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-1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volução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s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ensalidades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recebidas.</w:t>
                        </w:r>
                      </w:p>
                    </w:txbxContent>
                  </v:textbox>
                  <w10:wrap type="none"/>
                </v:shape>
                <v:shape style="position:absolute;left:0;top:3300;width:9117;height:257" type="#_x0000_t202" id="docshape584" filled="false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7.7. </w:t>
                        </w:r>
                        <w:r>
                          <w:rPr>
                            <w:sz w:val="22"/>
                          </w:rPr>
                          <w:t>Nos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sos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m</w:t>
                        </w:r>
                        <w:r>
                          <w:rPr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e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or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ncelada ou</w:t>
                        </w:r>
                        <w:r>
                          <w:rPr>
                            <w:spacing w:val="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ubstituída, orientar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ista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 apresentar</w:t>
                        </w:r>
                        <w:r>
                          <w:rPr>
                            <w:spacing w:val="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3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prestação</w:t>
                        </w:r>
                      </w:p>
                    </w:txbxContent>
                  </v:textbox>
                  <w10:wrap type="none"/>
                </v:shape>
                <v:shape style="position:absolute;left:0;top:3048;width:6923;height:253" type="#_x0000_t202" id="docshape585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técnica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final,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m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té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30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(trinta)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ias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pós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ncerrament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vigência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bolsa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2798;width:9117;height:250" type="#_x0000_t202" id="docshape586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IGFAPEAM,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azo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06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(seis)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eses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r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-1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ício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gência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contas</w:t>
                        </w:r>
                      </w:p>
                    </w:txbxContent>
                  </v:textbox>
                  <w10:wrap type="none"/>
                </v:shape>
                <v:shape style="position:absolute;left:0;top:2541;width:9117;height:257" type="#_x0000_t202" id="docshape587" filled="false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7.6.</w:t>
                        </w:r>
                        <w:r>
                          <w:rPr>
                            <w:b/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rientar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s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istas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nculados,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nto</w:t>
                        </w:r>
                        <w:r>
                          <w:rPr>
                            <w:spacing w:val="1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à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realização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1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1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</w:t>
                        </w:r>
                        <w:r>
                          <w:rPr>
                            <w:spacing w:val="1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écnica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cial,</w:t>
                        </w:r>
                        <w:r>
                          <w:rPr>
                            <w:spacing w:val="19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via</w:t>
                        </w:r>
                      </w:p>
                    </w:txbxContent>
                  </v:textbox>
                  <w10:wrap type="none"/>
                </v:shape>
                <v:shape style="position:absolute;left:0;top:2289;width:2175;height:252" type="#_x0000_t202" id="docshape588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esempenh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acadêmico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2040;width:9117;height:250" type="#_x0000_t202" id="docshape589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olsista</w:t>
                        </w:r>
                        <w:r>
                          <w:rPr>
                            <w:spacing w:val="1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lquer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ituação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e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ossa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nsejar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ancelamento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,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clusive</w:t>
                        </w:r>
                        <w:r>
                          <w:rPr>
                            <w:spacing w:val="2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quanto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o</w:t>
                        </w:r>
                        <w:r>
                          <w:rPr>
                            <w:spacing w:val="22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baixo</w:t>
                        </w:r>
                      </w:p>
                    </w:txbxContent>
                  </v:textbox>
                  <w10:wrap type="none"/>
                </v:shape>
                <v:shape style="position:absolute;left:0;top:1783;width:9117;height:257" type="#_x0000_t202" id="docshape590" filled="false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7.5.</w:t>
                        </w:r>
                        <w:r>
                          <w:rPr>
                            <w:b/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unicar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à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à</w:t>
                        </w:r>
                        <w:r>
                          <w:rPr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ó-Reitori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ós-Graduação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unidade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quivalente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sistência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do</w:t>
                        </w:r>
                      </w:p>
                    </w:txbxContent>
                  </v:textbox>
                  <w10:wrap type="none"/>
                </v:shape>
                <v:shape style="position:absolute;left:0;top:1528;width:7161;height:255" type="#_x0000_t202" id="docshape591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7.4.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municar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à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FAPEAM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ancelament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a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u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ubstituiçã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bolsista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1276;width:7161;height:252" type="#_x0000_t202" id="docshape592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ou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rivada,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acional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/ou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internacional,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em</w:t>
                        </w:r>
                        <w:r>
                          <w:rPr>
                            <w:color w:val="000000"/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m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alquer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utr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irregularidade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1027;width:9117;height:250" type="#_x0000_t202" id="docshape593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qualquer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odalidad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tr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ogram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,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utra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gência</w:t>
                        </w:r>
                        <w:r>
                          <w:rPr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omento</w:t>
                        </w:r>
                        <w:r>
                          <w:rPr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pública</w:t>
                        </w:r>
                      </w:p>
                    </w:txbxContent>
                  </v:textbox>
                  <w10:wrap type="none"/>
                </v:shape>
                <v:shape style="position:absolute;left:0;top:770;width:9117;height:257" type="#_x0000_t202" id="docshape594" filled="false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7.3.</w:t>
                        </w:r>
                        <w:r>
                          <w:rPr>
                            <w:b/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unicar</w:t>
                        </w:r>
                        <w:r>
                          <w:rPr>
                            <w:spacing w:val="3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à</w:t>
                        </w:r>
                        <w:r>
                          <w:rPr>
                            <w:spacing w:val="3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,</w:t>
                        </w:r>
                        <w:r>
                          <w:rPr>
                            <w:spacing w:val="3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a</w:t>
                        </w:r>
                        <w:r>
                          <w:rPr>
                            <w:spacing w:val="3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s</w:t>
                        </w:r>
                        <w:r>
                          <w:rPr>
                            <w:spacing w:val="3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ovidências</w:t>
                        </w:r>
                        <w:r>
                          <w:rPr>
                            <w:spacing w:val="3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legais,</w:t>
                        </w:r>
                        <w:r>
                          <w:rPr>
                            <w:spacing w:val="3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3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statação</w:t>
                        </w:r>
                        <w:r>
                          <w:rPr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3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cúmulo</w:t>
                        </w:r>
                        <w:r>
                          <w:rPr>
                            <w:spacing w:val="3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3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</w:t>
                        </w:r>
                        <w:r>
                          <w:rPr>
                            <w:spacing w:val="36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com</w:t>
                        </w:r>
                      </w:p>
                    </w:txbxContent>
                  </v:textbox>
                  <w10:wrap type="none"/>
                </v:shape>
                <v:shape style="position:absolute;left:0;top:518;width:8354;height:252" type="#_x0000_t202" id="docshape595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FAPEAM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lataforma</w:t>
                        </w:r>
                        <w:r>
                          <w:rPr>
                            <w:color w:val="000000"/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i/>
                            <w:color w:val="000000"/>
                            <w:sz w:val="22"/>
                          </w:rPr>
                          <w:t>Lattes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NPq,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videnciand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ndiçã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ista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FAPEAM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264;width:9117;height:255" type="#_x0000_t202" id="docshape596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7.2.</w:t>
                        </w:r>
                        <w:r>
                          <w:rPr>
                            <w:b/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ssegurar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e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s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istas</w:t>
                        </w:r>
                        <w:r>
                          <w:rPr>
                            <w:color w:val="000000"/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antenham</w:t>
                        </w:r>
                        <w:r>
                          <w:rPr>
                            <w:color w:val="000000"/>
                            <w:spacing w:val="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tualizados</w:t>
                        </w:r>
                        <w:r>
                          <w:rPr>
                            <w:color w:val="000000"/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eus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adastros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</w:t>
                        </w:r>
                        <w:r>
                          <w:rPr>
                            <w:color w:val="000000"/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anco</w:t>
                        </w:r>
                        <w:r>
                          <w:rPr>
                            <w:color w:val="000000"/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esquisadores</w:t>
                        </w:r>
                        <w:r>
                          <w:rPr>
                            <w:color w:val="000000"/>
                            <w:spacing w:val="10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da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0;top:0;width:7552;height:264" type="#_x0000_t202" id="docshape597" filled="true" fillcolor="#ffffff" stroked="false">
                  <v:textbox inset="0,0,0,0">
                    <w:txbxContent>
                      <w:p>
                        <w:pPr>
                          <w:spacing w:before="6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7.1.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companhar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sempenh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s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istas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rogram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or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ei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(s)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Comitê(s);</w:t>
                        </w:r>
                      </w:p>
                    </w:txbxContent>
                  </v:textbox>
                  <v:fill type="solid"/>
                  <w10:wrap type="none"/>
                </v:shape>
              </v:group>
            </w:pict>
          </mc:Fallback>
        </mc:AlternateContent>
      </w:r>
    </w:p>
    <w:p w:rsidR="00D87AA8" w:rsidRDefault="00302943">
      <w:pPr>
        <w:pStyle w:val="Corpodetexto"/>
        <w:ind w:left="1135"/>
      </w:pPr>
      <w:proofErr w:type="gramStart"/>
      <w:r>
        <w:t>cancelamento</w:t>
      </w:r>
      <w:proofErr w:type="gramEnd"/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2"/>
        </w:rPr>
        <w:t>substituição.</w:t>
      </w:r>
    </w:p>
    <w:p w:rsidR="00D87AA8" w:rsidRDefault="00302943">
      <w:pPr>
        <w:pStyle w:val="Ttulo2"/>
        <w:spacing w:before="229"/>
        <w:ind w:left="113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4563968" behindDoc="1" locked="0" layoutInCell="1" allowOverlap="1" wp14:anchorId="5CB6C02A" wp14:editId="69F7023E">
                <wp:simplePos x="0" y="0"/>
                <wp:positionH relativeFrom="page">
                  <wp:posOffset>890320</wp:posOffset>
                </wp:positionH>
                <wp:positionV relativeFrom="paragraph">
                  <wp:posOffset>302060</wp:posOffset>
                </wp:positionV>
                <wp:extent cx="5789295" cy="2414905"/>
                <wp:effectExtent l="0" t="0" r="0" b="0"/>
                <wp:wrapNone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9295" cy="2414905"/>
                          <a:chOff x="0" y="0"/>
                          <a:chExt cx="5789295" cy="2414905"/>
                        </a:xfrm>
                      </wpg:grpSpPr>
                      <wps:wsp>
                        <wps:cNvPr id="600" name="Textbox 600"/>
                        <wps:cNvSpPr txBox="1"/>
                        <wps:spPr>
                          <a:xfrm>
                            <a:off x="0" y="2252852"/>
                            <a:ext cx="578929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8.2.3.</w:t>
                              </w:r>
                              <w:r>
                                <w:rPr>
                                  <w:b/>
                                  <w:color w:val="000000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ENEFICIÁRIO</w:t>
                              </w:r>
                              <w:r>
                                <w:rPr>
                                  <w:color w:val="000000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uja</w:t>
                              </w:r>
                              <w:r>
                                <w:rPr>
                                  <w:color w:val="000000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a</w:t>
                              </w:r>
                              <w:r>
                                <w:rPr>
                                  <w:color w:val="000000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tenha</w:t>
                              </w:r>
                              <w:r>
                                <w:rPr>
                                  <w:color w:val="000000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vigência</w:t>
                              </w:r>
                              <w:r>
                                <w:rPr>
                                  <w:color w:val="000000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ferior</w:t>
                              </w:r>
                              <w:r>
                                <w:rPr>
                                  <w:color w:val="000000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06</w:t>
                              </w:r>
                              <w:r>
                                <w:rPr>
                                  <w:color w:val="000000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(seis)</w:t>
                              </w:r>
                              <w:r>
                                <w:rPr>
                                  <w:color w:val="000000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eses,</w:t>
                              </w:r>
                              <w:r>
                                <w:rPr>
                                  <w:color w:val="000000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omente</w:t>
                              </w:r>
                              <w:r>
                                <w:rPr>
                                  <w:color w:val="000000"/>
                                  <w:spacing w:val="3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</w:rPr>
                                <w:t>precisará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1" name="Textbox 601"/>
                        <wps:cNvSpPr txBox="1"/>
                        <wps:spPr>
                          <a:xfrm>
                            <a:off x="0" y="2092832"/>
                            <a:ext cx="246253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emai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strumentos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rmativos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aplicávei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2" name="Textbox 602"/>
                        <wps:cNvSpPr txBox="1"/>
                        <wps:spPr>
                          <a:xfrm>
                            <a:off x="0" y="1934363"/>
                            <a:ext cx="578929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r>
                                <w:t>Financeiro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oncedido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el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APEAM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igent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époc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ssinatu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s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nstrumen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jurídic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5"/>
                                </w:rPr>
                                <w:t>no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3" name="Textbox 603"/>
                        <wps:cNvSpPr txBox="1"/>
                        <wps:spPr>
                          <a:xfrm>
                            <a:off x="0" y="1774343"/>
                            <a:ext cx="578929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r>
                                <w:t>Responsabilidade</w:t>
                              </w:r>
                              <w:r>
                                <w:rPr>
                                  <w:spacing w:val="53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55"/>
                                </w:rPr>
                                <w:t xml:space="preserve"> </w:t>
                              </w:r>
                              <w:r>
                                <w:t>Manual</w:t>
                              </w:r>
                              <w:r>
                                <w:rPr>
                                  <w:spacing w:val="5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Instrução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55"/>
                                </w:rPr>
                                <w:t xml:space="preserve"> </w:t>
                              </w:r>
                              <w:r>
                                <w:t>Utilização</w:t>
                              </w:r>
                              <w:r>
                                <w:rPr>
                                  <w:spacing w:val="56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56"/>
                                </w:rPr>
                                <w:t xml:space="preserve"> </w:t>
                              </w:r>
                              <w:r>
                                <w:t>Contas</w:t>
                              </w:r>
                              <w:r>
                                <w:rPr>
                                  <w:spacing w:val="5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uxíli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4" name="Textbox 604"/>
                        <wps:cNvSpPr txBox="1"/>
                        <wps:spPr>
                          <a:xfrm>
                            <a:off x="0" y="1612799"/>
                            <a:ext cx="5789295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r>
                                <w:t>CONCEDENTE,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em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conformidade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61"/>
                                </w:rPr>
                                <w:t xml:space="preserve"> </w:t>
                              </w:r>
                              <w:r>
                                <w:t>normas</w:t>
                              </w:r>
                              <w:r>
                                <w:rPr>
                                  <w:spacing w:val="61"/>
                                </w:rPr>
                                <w:t xml:space="preserve"> </w:t>
                              </w:r>
                              <w:r>
                                <w:t>específicas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deste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Termo</w:t>
                              </w:r>
                              <w:r>
                                <w:rPr>
                                  <w:spacing w:val="60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r>
                                <w:t>Compromisso</w:t>
                              </w:r>
                              <w:r>
                                <w:rPr>
                                  <w:spacing w:val="5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1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5" name="Textbox 605"/>
                        <wps:cNvSpPr txBox="1"/>
                        <wps:spPr>
                          <a:xfrm>
                            <a:off x="0" y="1452779"/>
                            <a:ext cx="578929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4" w:lineRule="exact"/>
                                <w:ind w:left="16"/>
                              </w:pPr>
                              <w:r>
                                <w:t>CONCEDENTE,</w:t>
                              </w:r>
                              <w:proofErr w:type="gramStart"/>
                              <w:r>
                                <w:rPr>
                                  <w:spacing w:val="27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t>em</w:t>
                              </w:r>
                              <w:r>
                                <w:rPr>
                                  <w:spacing w:val="29"/>
                                </w:rPr>
                                <w:t xml:space="preserve">  </w:t>
                              </w:r>
                              <w:r>
                                <w:t>até</w:t>
                              </w:r>
                              <w:r>
                                <w:rPr>
                                  <w:spacing w:val="29"/>
                                </w:rPr>
                                <w:t xml:space="preserve">  </w:t>
                              </w:r>
                              <w:r>
                                <w:t>30</w:t>
                              </w:r>
                              <w:r>
                                <w:rPr>
                                  <w:spacing w:val="30"/>
                                </w:rPr>
                                <w:t xml:space="preserve">  </w:t>
                              </w:r>
                              <w:r>
                                <w:t>(trinta)</w:t>
                              </w:r>
                              <w:r>
                                <w:rPr>
                                  <w:spacing w:val="29"/>
                                </w:rPr>
                                <w:t xml:space="preserve">  </w:t>
                              </w:r>
                              <w:r>
                                <w:t>dias,</w:t>
                              </w:r>
                              <w:r>
                                <w:rPr>
                                  <w:spacing w:val="29"/>
                                </w:rPr>
                                <w:t xml:space="preserve">  </w:t>
                              </w:r>
                              <w:r>
                                <w:t>improrrogáveis,</w:t>
                              </w:r>
                              <w:r>
                                <w:rPr>
                                  <w:spacing w:val="29"/>
                                </w:rPr>
                                <w:t xml:space="preserve">  </w:t>
                              </w:r>
                              <w:r>
                                <w:t>salvo</w:t>
                              </w:r>
                              <w:r>
                                <w:rPr>
                                  <w:spacing w:val="30"/>
                                </w:rPr>
                                <w:t xml:space="preserve">  </w:t>
                              </w:r>
                              <w:r>
                                <w:t>determinação</w:t>
                              </w:r>
                              <w:r>
                                <w:rPr>
                                  <w:spacing w:val="31"/>
                                </w:rPr>
                                <w:t xml:space="preserve">  </w:t>
                              </w:r>
                              <w:r>
                                <w:t>contrária</w:t>
                              </w:r>
                              <w:r>
                                <w:rPr>
                                  <w:spacing w:val="29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6" name="Textbox 606"/>
                        <wps:cNvSpPr txBox="1"/>
                        <wps:spPr>
                          <a:xfrm>
                            <a:off x="0" y="1289303"/>
                            <a:ext cx="5789295" cy="163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</w:pPr>
                              <w:r>
                                <w:rPr>
                                  <w:b/>
                                </w:rPr>
                                <w:t>8.2.2.</w:t>
                              </w:r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t>Após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encerramento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vigência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bolsa,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contas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final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deverá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ser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apresentada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10"/>
                                </w:rPr>
                                <w:t>à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1129283"/>
                            <a:ext cx="266001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ias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pós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06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(seis)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eses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vigênci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bolsa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8" name="Textbox 608"/>
                        <wps:cNvSpPr txBox="1"/>
                        <wps:spPr>
                          <a:xfrm>
                            <a:off x="0" y="967739"/>
                            <a:ext cx="578929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8.2.1.</w:t>
                              </w:r>
                              <w:r>
                                <w:rPr>
                                  <w:b/>
                                  <w:color w:val="000000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estação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ntas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técnica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arcial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verá</w:t>
                              </w:r>
                              <w:r>
                                <w:rPr>
                                  <w:color w:val="00000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er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ncaminhada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à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NCEDENTE</w:t>
                              </w:r>
                              <w:r>
                                <w:rPr>
                                  <w:color w:val="00000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m</w:t>
                              </w:r>
                              <w:r>
                                <w:rPr>
                                  <w:color w:val="00000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té</w:t>
                              </w:r>
                              <w:r>
                                <w:rPr>
                                  <w:color w:val="00000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30</w:t>
                              </w:r>
                              <w:r>
                                <w:rPr>
                                  <w:color w:val="00000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(trint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9" name="Textbox 609"/>
                        <wps:cNvSpPr txBox="1"/>
                        <wps:spPr>
                          <a:xfrm>
                            <a:off x="0" y="807719"/>
                            <a:ext cx="246253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ormulário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isponível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SIGFAPEA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1354785" y="640080"/>
                            <a:ext cx="110807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ind w:left="50" w:right="-15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everá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presentar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</w:rPr>
                                <w:t>à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1" name="Textbox 611"/>
                        <wps:cNvSpPr txBox="1"/>
                        <wps:spPr>
                          <a:xfrm>
                            <a:off x="385572" y="640080"/>
                            <a:ext cx="969644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ind w:left="-1" w:right="-15"/>
                              </w:pPr>
                              <w:r>
                                <w:rPr>
                                  <w:spacing w:val="-2"/>
                                </w:rPr>
                                <w:t>BENEFICIÁ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2" name="Textbox 612"/>
                        <wps:cNvSpPr txBox="1"/>
                        <wps:spPr>
                          <a:xfrm>
                            <a:off x="0" y="640080"/>
                            <a:ext cx="38608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8.2.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3" name="Textbox 613"/>
                        <wps:cNvSpPr txBox="1"/>
                        <wps:spPr>
                          <a:xfrm>
                            <a:off x="0" y="486155"/>
                            <a:ext cx="293751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2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venham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ejudicar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ndamento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s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tividades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>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4" name="Textbox 614"/>
                        <wps:cNvSpPr txBox="1"/>
                        <wps:spPr>
                          <a:xfrm>
                            <a:off x="0" y="326136"/>
                            <a:ext cx="179578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ojeto,</w:t>
                              </w:r>
                              <w:r>
                                <w:rPr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verá</w:t>
                              </w:r>
                              <w:r>
                                <w:rPr>
                                  <w:color w:val="000000"/>
                                  <w:spacing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formar</w:t>
                              </w:r>
                              <w:r>
                                <w:rPr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</w:rPr>
                                <w:t>à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5" name="Textbox 615"/>
                        <wps:cNvSpPr txBox="1"/>
                        <wps:spPr>
                          <a:xfrm>
                            <a:off x="0" y="164592"/>
                            <a:ext cx="260667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9" w:lineRule="exact"/>
                                <w:ind w:left="1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8.1.</w:t>
                              </w:r>
                              <w:r>
                                <w:rPr>
                                  <w:b/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urante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eríodo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vigência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olsa,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10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6" name="Textbox 616"/>
                        <wps:cNvSpPr txBox="1"/>
                        <wps:spPr>
                          <a:xfrm>
                            <a:off x="0" y="0"/>
                            <a:ext cx="59309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ind w:left="16" w:right="-15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CONT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7" name="Textbox 617"/>
                        <wps:cNvSpPr txBox="1"/>
                        <wps:spPr>
                          <a:xfrm>
                            <a:off x="2726766" y="326136"/>
                            <a:ext cx="3044190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line="247" w:lineRule="exac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pacing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or</w:t>
                              </w:r>
                              <w:r>
                                <w:rPr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scrito,</w:t>
                              </w:r>
                              <w:r>
                                <w:rPr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corrência</w:t>
                              </w:r>
                              <w:r>
                                <w:rPr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quaisquer</w:t>
                              </w:r>
                              <w:r>
                                <w:rPr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ventos</w:t>
                              </w:r>
                              <w:r>
                                <w:rPr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5"/>
                                </w:rPr>
                                <w:t>que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8" name="Textbox 618"/>
                        <wps:cNvSpPr txBox="1"/>
                        <wps:spPr>
                          <a:xfrm>
                            <a:off x="3574364" y="158495"/>
                            <a:ext cx="219646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733CF7" w:rsidRDefault="00733CF7">
                              <w:pPr>
                                <w:spacing w:before="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or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eio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ordenador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</w:rPr>
                                <w:t>institucional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0.103996pt;margin-top:23.784296pt;width:455.85pt;height:190.15pt;mso-position-horizontal-relative:page;mso-position-vertical-relative:paragraph;z-index:-18752512" id="docshapegroup598" coordorigin="1402,476" coordsize="9117,3803">
                <v:shape style="position:absolute;left:1402;top:4023;width:9117;height:255" type="#_x0000_t202" id="docshape599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8.2.3.</w:t>
                        </w:r>
                        <w:r>
                          <w:rPr>
                            <w:b/>
                            <w:color w:val="000000"/>
                            <w:spacing w:val="3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color w:val="000000"/>
                            <w:spacing w:val="3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ENEFICIÁRIO</w:t>
                        </w:r>
                        <w:r>
                          <w:rPr>
                            <w:color w:val="000000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uja</w:t>
                        </w:r>
                        <w:r>
                          <w:rPr>
                            <w:color w:val="000000"/>
                            <w:spacing w:val="3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a</w:t>
                        </w:r>
                        <w:r>
                          <w:rPr>
                            <w:color w:val="000000"/>
                            <w:spacing w:val="3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tenha</w:t>
                        </w:r>
                        <w:r>
                          <w:rPr>
                            <w:color w:val="000000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vigência</w:t>
                        </w:r>
                        <w:r>
                          <w:rPr>
                            <w:color w:val="000000"/>
                            <w:spacing w:val="3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inferior</w:t>
                        </w:r>
                        <w:r>
                          <w:rPr>
                            <w:color w:val="000000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3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06</w:t>
                        </w:r>
                        <w:r>
                          <w:rPr>
                            <w:color w:val="000000"/>
                            <w:spacing w:val="3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(seis)</w:t>
                        </w:r>
                        <w:r>
                          <w:rPr>
                            <w:color w:val="000000"/>
                            <w:spacing w:val="3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eses,</w:t>
                        </w:r>
                        <w:r>
                          <w:rPr>
                            <w:color w:val="000000"/>
                            <w:spacing w:val="40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omente</w:t>
                        </w:r>
                        <w:r>
                          <w:rPr>
                            <w:color w:val="000000"/>
                            <w:spacing w:val="3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precisará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3771;width:3878;height:252" type="#_x0000_t202" id="docshape600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emais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instrumentos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rmativos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aplicáveis.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3521;width:9117;height:250" type="#_x0000_t202" id="docshape601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Financeiros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cedidos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ela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APEAM,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gente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à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época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ssinatura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sse</w:t>
                        </w:r>
                        <w:r>
                          <w:rPr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strumento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jurídico</w:t>
                        </w:r>
                        <w:r>
                          <w:rPr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spacing w:val="-5"/>
                            <w:sz w:val="22"/>
                          </w:rPr>
                          <w:t>nos</w:t>
                        </w:r>
                      </w:p>
                    </w:txbxContent>
                  </v:textbox>
                  <w10:wrap type="none"/>
                </v:shape>
                <v:shape style="position:absolute;left:1402;top:3269;width:9117;height:252" type="#_x0000_t202" id="docshape602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sponsabilidade</w:t>
                        </w:r>
                        <w:r>
                          <w:rPr>
                            <w:spacing w:val="53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o</w:t>
                        </w:r>
                        <w:r>
                          <w:rPr>
                            <w:spacing w:val="5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Manual</w:t>
                        </w:r>
                        <w:r>
                          <w:rPr>
                            <w:spacing w:val="5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Instrução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ara</w:t>
                        </w:r>
                        <w:r>
                          <w:rPr>
                            <w:spacing w:val="55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Utilização</w:t>
                        </w:r>
                        <w:r>
                          <w:rPr>
                            <w:spacing w:val="5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5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5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</w:t>
                        </w:r>
                        <w:r>
                          <w:rPr>
                            <w:spacing w:val="5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pacing w:val="-2"/>
                            <w:sz w:val="22"/>
                          </w:rPr>
                          <w:t>Auxílios</w:t>
                        </w:r>
                      </w:p>
                    </w:txbxContent>
                  </v:textbox>
                  <w10:wrap type="none"/>
                </v:shape>
                <v:shape style="position:absolute;left:1402;top:3015;width:9117;height:255" type="#_x0000_t202" id="docshape603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ONCEDENTE,</w:t>
                        </w:r>
                        <w:r>
                          <w:rPr>
                            <w:spacing w:val="59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m</w:t>
                        </w:r>
                        <w:r>
                          <w:rPr>
                            <w:spacing w:val="5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formidade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</w:t>
                        </w:r>
                        <w:r>
                          <w:rPr>
                            <w:spacing w:val="5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s</w:t>
                        </w:r>
                        <w:r>
                          <w:rPr>
                            <w:spacing w:val="6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normas</w:t>
                        </w:r>
                        <w:r>
                          <w:rPr>
                            <w:spacing w:val="61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specíficas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ste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Termo</w:t>
                        </w:r>
                        <w:r>
                          <w:rPr>
                            <w:spacing w:val="60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mpromisso</w:t>
                        </w:r>
                        <w:r>
                          <w:rPr>
                            <w:spacing w:val="58"/>
                            <w:sz w:val="22"/>
                          </w:rPr>
                          <w:t> </w:t>
                        </w:r>
                        <w:r>
                          <w:rPr>
                            <w:spacing w:val="-10"/>
                            <w:sz w:val="22"/>
                          </w:rPr>
                          <w:t>e</w:t>
                        </w:r>
                      </w:p>
                    </w:txbxContent>
                  </v:textbox>
                  <w10:wrap type="none"/>
                </v:shape>
                <v:shape style="position:absolute;left:1402;top:2763;width:9117;height:252" type="#_x0000_t202" id="docshape604" filled="false" stroked="false">
                  <v:textbox inset="0,0,0,0">
                    <w:txbxContent>
                      <w:p>
                        <w:pPr>
                          <w:spacing w:line="244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ONCEDENTE,</w:t>
                        </w:r>
                        <w:r>
                          <w:rPr>
                            <w:spacing w:val="27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em</w:t>
                        </w:r>
                        <w:r>
                          <w:rPr>
                            <w:spacing w:val="29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até</w:t>
                        </w:r>
                        <w:r>
                          <w:rPr>
                            <w:spacing w:val="29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30</w:t>
                        </w:r>
                        <w:r>
                          <w:rPr>
                            <w:spacing w:val="30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(trinta)</w:t>
                        </w:r>
                        <w:r>
                          <w:rPr>
                            <w:spacing w:val="29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dias,</w:t>
                        </w:r>
                        <w:r>
                          <w:rPr>
                            <w:spacing w:val="29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improrrogáveis,</w:t>
                        </w:r>
                        <w:r>
                          <w:rPr>
                            <w:spacing w:val="29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salvo</w:t>
                        </w:r>
                        <w:r>
                          <w:rPr>
                            <w:spacing w:val="30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determinação</w:t>
                        </w:r>
                        <w:r>
                          <w:rPr>
                            <w:spacing w:val="31"/>
                            <w:sz w:val="22"/>
                          </w:rPr>
                          <w:t>  </w:t>
                        </w:r>
                        <w:r>
                          <w:rPr>
                            <w:sz w:val="22"/>
                          </w:rPr>
                          <w:t>contrária</w:t>
                        </w:r>
                        <w:r>
                          <w:rPr>
                            <w:spacing w:val="29"/>
                            <w:sz w:val="22"/>
                          </w:rPr>
                          <w:t>  </w:t>
                        </w:r>
                        <w:r>
                          <w:rPr>
                            <w:spacing w:val="-5"/>
                            <w:sz w:val="22"/>
                          </w:rPr>
                          <w:t>da</w:t>
                        </w:r>
                      </w:p>
                    </w:txbxContent>
                  </v:textbox>
                  <w10:wrap type="none"/>
                </v:shape>
                <v:shape style="position:absolute;left:1402;top:2506;width:9117;height:258" type="#_x0000_t202" id="docshape605" filled="false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8.2.2.</w:t>
                        </w:r>
                        <w:r>
                          <w:rPr>
                            <w:b/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ós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encerramento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vigência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a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bolsa,</w:t>
                        </w:r>
                        <w:r>
                          <w:rPr>
                            <w:spacing w:val="4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prestação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contas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final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deverá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ser</w:t>
                        </w:r>
                        <w:r>
                          <w:rPr>
                            <w:spacing w:val="7"/>
                            <w:sz w:val="22"/>
                          </w:rPr>
                          <w:t> </w:t>
                        </w:r>
                        <w:r>
                          <w:rPr>
                            <w:sz w:val="22"/>
                          </w:rPr>
                          <w:t>apresentada</w:t>
                        </w:r>
                        <w:r>
                          <w:rPr>
                            <w:spacing w:val="6"/>
                            <w:sz w:val="22"/>
                          </w:rPr>
                          <w:t> </w:t>
                        </w:r>
                        <w:r>
                          <w:rPr>
                            <w:spacing w:val="-10"/>
                            <w:sz w:val="22"/>
                          </w:rPr>
                          <w:t>à</w:t>
                        </w:r>
                      </w:p>
                    </w:txbxContent>
                  </v:textbox>
                  <w10:wrap type="none"/>
                </v:shape>
                <v:shape style="position:absolute;left:1402;top:2254;width:4189;height:252" type="#_x0000_t202" id="docshape606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ias,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pós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06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(seis)</w:t>
                        </w:r>
                        <w:r>
                          <w:rPr>
                            <w:color w:val="000000"/>
                            <w:spacing w:val="-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eses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vigênci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bolsa;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1999;width:9117;height:255" type="#_x0000_t202" id="docshape607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8.2.1.</w:t>
                        </w:r>
                        <w:r>
                          <w:rPr>
                            <w:b/>
                            <w:color w:val="000000"/>
                            <w:spacing w:val="-1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restação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ntas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técnica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arcial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verá</w:t>
                        </w:r>
                        <w:r>
                          <w:rPr>
                            <w:color w:val="000000"/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ser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ncaminhada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à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NCEDENTE</w:t>
                        </w:r>
                        <w:r>
                          <w:rPr>
                            <w:color w:val="000000"/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m</w:t>
                        </w:r>
                        <w:r>
                          <w:rPr>
                            <w:color w:val="000000"/>
                            <w:spacing w:val="-1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té</w:t>
                        </w:r>
                        <w:r>
                          <w:rPr>
                            <w:color w:val="000000"/>
                            <w:spacing w:val="-1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30</w:t>
                        </w:r>
                        <w:r>
                          <w:rPr>
                            <w:color w:val="000000"/>
                            <w:spacing w:val="-1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(trinta)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1747;width:3878;height:252" type="#_x0000_t202" id="docshape608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formulário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isponível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n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SIGFAPEAM.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3535;top:1483;width:1745;height:264" type="#_x0000_t202" id="docshape609" filled="true" fillcolor="#ffffff" stroked="false">
                  <v:textbox inset="0,0,0,0">
                    <w:txbxContent>
                      <w:p>
                        <w:pPr>
                          <w:spacing w:before="6"/>
                          <w:ind w:left="50" w:right="-15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everá</w:t>
                        </w:r>
                        <w:r>
                          <w:rPr>
                            <w:color w:val="000000"/>
                            <w:spacing w:val="-9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presentar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10"/>
                            <w:sz w:val="22"/>
                          </w:rPr>
                          <w:t>à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2009;top:1483;width:1527;height:264" type="#_x0000_t202" id="docshape610" filled="false" stroked="false">
                  <v:textbox inset="0,0,0,0">
                    <w:txbxContent>
                      <w:p>
                        <w:pPr>
                          <w:spacing w:before="6"/>
                          <w:ind w:left="-1" w:right="-15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pacing w:val="-2"/>
                            <w:sz w:val="22"/>
                          </w:rPr>
                          <w:t>BENEFICIÁRIO</w:t>
                        </w:r>
                      </w:p>
                    </w:txbxContent>
                  </v:textbox>
                  <w10:wrap type="none"/>
                </v:shape>
                <v:shape style="position:absolute;left:1402;top:1483;width:608;height:264" type="#_x0000_t202" id="docshape611" filled="true" fillcolor="#ffffff" stroked="false">
                  <v:textbox inset="0,0,0,0">
                    <w:txbxContent>
                      <w:p>
                        <w:pPr>
                          <w:spacing w:before="6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8.2.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10"/>
                            <w:sz w:val="22"/>
                          </w:rPr>
                          <w:t>O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1241;width:4626;height:243" type="#_x0000_t202" id="docshape612" filled="true" fillcolor="#ffffff" stroked="false">
                  <v:textbox inset="0,0,0,0">
                    <w:txbxContent>
                      <w:p>
                        <w:pPr>
                          <w:spacing w:line="242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venham</w:t>
                        </w:r>
                        <w:r>
                          <w:rPr>
                            <w:color w:val="000000"/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rejudicar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ndamento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s</w:t>
                        </w:r>
                        <w:r>
                          <w:rPr>
                            <w:color w:val="000000"/>
                            <w:spacing w:val="-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tividades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do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989;width:2828;height:252" type="#_x0000_t202" id="docshape613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rojeto,</w:t>
                        </w:r>
                        <w:r>
                          <w:rPr>
                            <w:color w:val="000000"/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verá</w:t>
                        </w:r>
                        <w:r>
                          <w:rPr>
                            <w:color w:val="000000"/>
                            <w:spacing w:val="3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informar</w:t>
                        </w:r>
                        <w:r>
                          <w:rPr>
                            <w:color w:val="000000"/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10"/>
                            <w:sz w:val="22"/>
                          </w:rPr>
                          <w:t>à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734;width:4105;height:255" type="#_x0000_t202" id="docshape614" filled="true" fillcolor="#ffffff" stroked="false">
                  <v:textbox inset="0,0,0,0">
                    <w:txbxContent>
                      <w:p>
                        <w:pPr>
                          <w:spacing w:line="249" w:lineRule="exact" w:before="0"/>
                          <w:ind w:left="16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z w:val="22"/>
                          </w:rPr>
                          <w:t>8.1.</w:t>
                        </w:r>
                        <w:r>
                          <w:rPr>
                            <w:b/>
                            <w:color w:val="000000"/>
                            <w:spacing w:val="-8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urante</w:t>
                        </w:r>
                        <w:r>
                          <w:rPr>
                            <w:color w:val="000000"/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color w:val="000000"/>
                            <w:spacing w:val="-6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eríodo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vigência</w:t>
                        </w:r>
                        <w:r>
                          <w:rPr>
                            <w:color w:val="000000"/>
                            <w:spacing w:val="-7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a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bolsa,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10"/>
                            <w:sz w:val="22"/>
                          </w:rPr>
                          <w:t>o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1402;top:475;width:934;height:260" type="#_x0000_t202" id="docshape615" filled="true" fillcolor="#ffffff" stroked="false">
                  <v:textbox inset="0,0,0,0">
                    <w:txbxContent>
                      <w:p>
                        <w:pPr>
                          <w:spacing w:before="6"/>
                          <w:ind w:left="16" w:right="-15" w:firstLine="0"/>
                          <w:jc w:val="left"/>
                          <w:rPr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2"/>
                          </w:rPr>
                          <w:t>CONTAS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5696;top:989;width:4794;height:252" type="#_x0000_t202" id="docshape616" filled="true" fillcolor="#ffffff" stroked="false">
                  <v:textbox inset="0,0,0,0">
                    <w:txbxContent>
                      <w:p>
                        <w:pPr>
                          <w:spacing w:line="247" w:lineRule="exact" w:before="0"/>
                          <w:ind w:left="0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,</w:t>
                        </w:r>
                        <w:r>
                          <w:rPr>
                            <w:color w:val="000000"/>
                            <w:spacing w:val="32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or</w:t>
                        </w:r>
                        <w:r>
                          <w:rPr>
                            <w:color w:val="000000"/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scrito,</w:t>
                        </w:r>
                        <w:r>
                          <w:rPr>
                            <w:color w:val="000000"/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a</w:t>
                        </w:r>
                        <w:r>
                          <w:rPr>
                            <w:color w:val="000000"/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ocorrência</w:t>
                        </w:r>
                        <w:r>
                          <w:rPr>
                            <w:color w:val="000000"/>
                            <w:spacing w:val="33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e</w:t>
                        </w:r>
                        <w:r>
                          <w:rPr>
                            <w:color w:val="000000"/>
                            <w:spacing w:val="3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quaisquer</w:t>
                        </w:r>
                        <w:r>
                          <w:rPr>
                            <w:color w:val="000000"/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eventos</w:t>
                        </w:r>
                        <w:r>
                          <w:rPr>
                            <w:color w:val="000000"/>
                            <w:spacing w:val="31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que</w:t>
                        </w:r>
                      </w:p>
                    </w:txbxContent>
                  </v:textbox>
                  <v:fill type="solid"/>
                  <w10:wrap type="none"/>
                </v:shape>
                <v:shape style="position:absolute;left:7031;top:725;width:3459;height:264" type="#_x0000_t202" id="docshape617" filled="true" fillcolor="#ffffff" stroked="false">
                  <v:textbox inset="0,0,0,0">
                    <w:txbxContent>
                      <w:p>
                        <w:pPr>
                          <w:spacing w:before="6"/>
                          <w:ind w:left="0" w:right="0" w:firstLine="0"/>
                          <w:jc w:val="left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,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por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meio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do</w:t>
                        </w:r>
                        <w:r>
                          <w:rPr>
                            <w:color w:val="000000"/>
                            <w:spacing w:val="-5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z w:val="22"/>
                          </w:rPr>
                          <w:t>coordenador</w:t>
                        </w:r>
                        <w:r>
                          <w:rPr>
                            <w:color w:val="000000"/>
                            <w:spacing w:val="-4"/>
                            <w:sz w:val="22"/>
                          </w:rPr>
                          <w:t> </w:t>
                        </w:r>
                        <w:r>
                          <w:rPr>
                            <w:color w:val="000000"/>
                            <w:spacing w:val="-2"/>
                            <w:sz w:val="22"/>
                          </w:rPr>
                          <w:t>institucional</w:t>
                        </w:r>
                      </w:p>
                    </w:txbxContent>
                  </v:textbox>
                  <v:fill type="solid"/>
                  <w10:wrap type="none"/>
                </v:shape>
                <w10:wrap type="none"/>
              </v:group>
            </w:pict>
          </mc:Fallback>
        </mc:AlternateContent>
      </w:r>
      <w:r>
        <w:t>CLÁUSULA</w:t>
      </w:r>
      <w:r>
        <w:rPr>
          <w:spacing w:val="52"/>
        </w:rPr>
        <w:t xml:space="preserve"> </w:t>
      </w:r>
      <w:r>
        <w:t>OITAVA</w:t>
      </w:r>
      <w:r>
        <w:rPr>
          <w:spacing w:val="54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ACOMPANHAMENTO</w:t>
      </w:r>
      <w:r>
        <w:rPr>
          <w:spacing w:val="54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BOLSISTA</w:t>
      </w:r>
      <w:r>
        <w:rPr>
          <w:spacing w:val="5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PRESTAÇÃO</w:t>
      </w:r>
      <w:r>
        <w:rPr>
          <w:spacing w:val="53"/>
        </w:rPr>
        <w:t xml:space="preserve"> </w:t>
      </w:r>
      <w:r>
        <w:rPr>
          <w:spacing w:val="-5"/>
        </w:rPr>
        <w:t>DE</w:t>
      </w:r>
    </w:p>
    <w:p w:rsidR="00D87AA8" w:rsidRDefault="00302943">
      <w:pPr>
        <w:pStyle w:val="Corpodetexto"/>
        <w:spacing w:before="249"/>
        <w:ind w:left="3946" w:right="2199" w:firstLine="1276"/>
      </w:pPr>
      <w:proofErr w:type="gramStart"/>
      <w:r>
        <w:rPr>
          <w:spacing w:val="-2"/>
        </w:rPr>
        <w:t>BENEFICIÁRIO CONCEDENTE</w:t>
      </w:r>
      <w:proofErr w:type="gramEnd"/>
    </w:p>
    <w:p w:rsidR="00D87AA8" w:rsidRDefault="00302943">
      <w:pPr>
        <w:pStyle w:val="Corpodetexto"/>
        <w:spacing w:line="251" w:lineRule="exact"/>
        <w:ind w:left="5744"/>
      </w:pPr>
      <w:r>
        <w:rPr>
          <w:spacing w:val="-2"/>
        </w:rPr>
        <w:t>BENEFICIÁRIO.</w:t>
      </w:r>
    </w:p>
    <w:p w:rsidR="00D87AA8" w:rsidRDefault="00302943">
      <w:pPr>
        <w:pStyle w:val="Corpodetexto"/>
        <w:spacing w:before="1"/>
        <w:ind w:left="5050"/>
      </w:pPr>
      <w:r>
        <w:t>CONCEDENTE</w:t>
      </w:r>
      <w:r>
        <w:rPr>
          <w:spacing w:val="-10"/>
        </w:rPr>
        <w:t xml:space="preserve"> </w:t>
      </w:r>
      <w:r>
        <w:t>relatórios</w:t>
      </w:r>
      <w:r>
        <w:rPr>
          <w:spacing w:val="-8"/>
        </w:rPr>
        <w:t xml:space="preserve"> </w:t>
      </w:r>
      <w:r>
        <w:t>técnicos,</w:t>
      </w:r>
      <w:r>
        <w:rPr>
          <w:spacing w:val="-8"/>
        </w:rPr>
        <w:t xml:space="preserve"> </w:t>
      </w:r>
      <w:r>
        <w:t>parcial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final,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através</w:t>
      </w:r>
      <w:proofErr w:type="gramEnd"/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  <w:spacing w:before="252"/>
      </w:pPr>
    </w:p>
    <w:p w:rsidR="00D87AA8" w:rsidRDefault="00302943">
      <w:pPr>
        <w:pStyle w:val="Corpodetexto"/>
        <w:ind w:left="1135"/>
      </w:pPr>
      <w:proofErr w:type="gramStart"/>
      <w:r>
        <w:t>apresentar</w:t>
      </w:r>
      <w:proofErr w:type="gramEnd"/>
      <w:r>
        <w:rPr>
          <w:spacing w:val="-5"/>
        </w:rPr>
        <w:t xml:space="preserve"> </w:t>
      </w:r>
      <w:r>
        <w:t>prestaçã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s</w:t>
      </w:r>
      <w:r>
        <w:rPr>
          <w:spacing w:val="-4"/>
        </w:rPr>
        <w:t xml:space="preserve"> </w:t>
      </w:r>
      <w:r>
        <w:rPr>
          <w:spacing w:val="-2"/>
        </w:rPr>
        <w:t>final.</w:t>
      </w:r>
    </w:p>
    <w:p w:rsidR="00D87AA8" w:rsidRDefault="00D87AA8">
      <w:pPr>
        <w:pStyle w:val="Corpodetexto"/>
        <w:spacing w:before="5"/>
        <w:rPr>
          <w:sz w:val="11"/>
        </w:rPr>
      </w:pPr>
    </w:p>
    <w:p w:rsidR="00D87AA8" w:rsidRDefault="00D87AA8">
      <w:pPr>
        <w:pStyle w:val="Corpodetexto"/>
        <w:rPr>
          <w:sz w:val="11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4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62432" behindDoc="1" locked="0" layoutInCell="1" allowOverlap="1" wp14:anchorId="441DEF72" wp14:editId="4B77C9F8">
                <wp:simplePos x="0" y="0"/>
                <wp:positionH relativeFrom="page">
                  <wp:posOffset>1719059</wp:posOffset>
                </wp:positionH>
                <wp:positionV relativeFrom="paragraph">
                  <wp:posOffset>630637</wp:posOffset>
                </wp:positionV>
                <wp:extent cx="464184" cy="128270"/>
                <wp:effectExtent l="0" t="0" r="0" b="0"/>
                <wp:wrapNone/>
                <wp:docPr id="619" name="Text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35.358994pt;margin-top:49.656502pt;width:36.550pt;height:10.1pt;mso-position-horizontal-relative:page;mso-position-vertical-relative:paragraph;z-index:-18754048" type="#_x0000_t202" id="docshape618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15868928" behindDoc="0" locked="0" layoutInCell="1" allowOverlap="1" wp14:anchorId="4D8C1BF7" wp14:editId="1319A9A6">
                <wp:simplePos x="0" y="0"/>
                <wp:positionH relativeFrom="page">
                  <wp:posOffset>247484</wp:posOffset>
                </wp:positionH>
                <wp:positionV relativeFrom="paragraph">
                  <wp:posOffset>829195</wp:posOffset>
                </wp:positionV>
                <wp:extent cx="792480" cy="231140"/>
                <wp:effectExtent l="0" t="0" r="0" b="0"/>
                <wp:wrapNone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231140"/>
                          <a:chOff x="0" y="0"/>
                          <a:chExt cx="792480" cy="23114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12700" y="12700"/>
                            <a:ext cx="76708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7080" h="205740">
                                <a:moveTo>
                                  <a:pt x="766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435"/>
                                </a:lnTo>
                                <a:lnTo>
                                  <a:pt x="766546" y="205435"/>
                                </a:lnTo>
                                <a:lnTo>
                                  <a:pt x="766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12700" y="12700"/>
                            <a:ext cx="76708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7080" h="205740">
                                <a:moveTo>
                                  <a:pt x="0" y="205435"/>
                                </a:moveTo>
                                <a:lnTo>
                                  <a:pt x="766546" y="205435"/>
                                </a:lnTo>
                                <a:lnTo>
                                  <a:pt x="766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43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9.487pt;margin-top:65.290962pt;width:62.4pt;height:18.2pt;mso-position-horizontal-relative:page;mso-position-vertical-relative:paragraph;z-index:15868928" id="docshapegroup619" coordorigin="390,1306" coordsize="1248,364">
                <v:rect style="position:absolute;left:409;top:1325;width:1208;height:324" id="docshape620" filled="true" fillcolor="#ffffff" stroked="false">
                  <v:fill type="solid"/>
                </v:rect>
                <v:rect style="position:absolute;left:409;top:1325;width:1208;height:324" id="docshape621" filled="false" stroked="true" strokeweight="2.0pt" strokecolor="#ffffff">
                  <v:stroke dashstyle="solid"/>
                </v:rect>
                <w10:wrap type="none"/>
              </v:group>
            </w:pict>
          </mc:Fallback>
        </mc:AlternateContent>
      </w:r>
      <w:hyperlink r:id="rId23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302943">
      <w:pPr>
        <w:spacing w:before="125" w:line="207" w:lineRule="exact"/>
        <w:ind w:left="801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>
      <w:pPr>
        <w:ind w:left="801" w:right="3938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62944" behindDoc="1" locked="0" layoutInCell="1" allowOverlap="1" wp14:anchorId="5A8E13C1" wp14:editId="1798B3C6">
                <wp:simplePos x="0" y="0"/>
                <wp:positionH relativeFrom="page">
                  <wp:posOffset>2489326</wp:posOffset>
                </wp:positionH>
                <wp:positionV relativeFrom="paragraph">
                  <wp:posOffset>395629</wp:posOffset>
                </wp:positionV>
                <wp:extent cx="847725" cy="128270"/>
                <wp:effectExtent l="0" t="0" r="0" b="0"/>
                <wp:wrapNone/>
                <wp:docPr id="623" name="Text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51943pt;width:66.75pt;height:10.1pt;mso-position-horizontal-relative:page;mso-position-vertical-relative:paragraph;z-index:-18753536" type="#_x0000_t202" id="docshape622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 xml:space="preserve">K – Flores | Manaus - </w:t>
      </w:r>
      <w:proofErr w:type="gramStart"/>
      <w:r>
        <w:rPr>
          <w:rFonts w:ascii="Arial MT" w:hAnsi="Arial MT"/>
          <w:color w:val="1B335D"/>
          <w:sz w:val="18"/>
        </w:rPr>
        <w:t>AM</w:t>
      </w:r>
      <w:proofErr w:type="gramEnd"/>
    </w:p>
    <w:p w:rsidR="00D87AA8" w:rsidRDefault="00D87AA8">
      <w:pPr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119"/>
            <w:col w:w="7517"/>
          </w:cols>
        </w:sectPr>
      </w:pPr>
    </w:p>
    <w:p w:rsidR="00D87AA8" w:rsidRDefault="00D87AA8">
      <w:pPr>
        <w:pStyle w:val="Corpodetexto"/>
        <w:spacing w:before="2"/>
        <w:rPr>
          <w:rFonts w:ascii="Arial MT"/>
          <w:sz w:val="8"/>
        </w:rPr>
      </w:pPr>
    </w:p>
    <w:p w:rsidR="00D87AA8" w:rsidRDefault="00302943">
      <w:pPr>
        <w:pStyle w:val="Corpodetexto"/>
        <w:ind w:left="146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41680" cy="231140"/>
                <wp:effectExtent l="0" t="0" r="0" b="0"/>
                <wp:docPr id="634" name="Text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23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73" w:lineRule="exact"/>
                              <w:ind w:left="3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 xml:space="preserve">Folha: </w:t>
                            </w:r>
                            <w:r>
                              <w:rPr>
                                <w:rFonts w:ascii="Arial MT"/>
                                <w:spacing w:val="-5"/>
                                <w:sz w:val="24"/>
                              </w:rPr>
                              <w:t>13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width:58.4pt;height:18.2pt;mso-position-horizontal-relative:char;mso-position-vertical-relative:line" type="#_x0000_t202" id="docshape633" filled="false" stroked="false">
                <w10:anchorlock/>
                <v:textbox inset="0,0,0,0">
                  <w:txbxContent>
                    <w:p>
                      <w:pPr>
                        <w:spacing w:line="273" w:lineRule="exact" w:before="0"/>
                        <w:ind w:left="3" w:right="0" w:firstLine="0"/>
                        <w:jc w:val="left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24"/>
                        </w:rPr>
                        <w:t>Folha: </w:t>
                      </w:r>
                      <w:r>
                        <w:rPr>
                          <w:rFonts w:ascii="Arial MT"/>
                          <w:spacing w:val="-5"/>
                          <w:sz w:val="24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</w:p>
    <w:p w:rsidR="00D87AA8" w:rsidRDefault="00D87AA8">
      <w:pPr>
        <w:pStyle w:val="Corpodetexto"/>
        <w:rPr>
          <w:rFonts w:ascii="Arial MT"/>
          <w:sz w:val="20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A85948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5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4568576" behindDoc="1" locked="0" layoutInCell="1" allowOverlap="1" wp14:anchorId="6AE2A0FA" wp14:editId="13467F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8720" cy="10692130"/>
                <wp:effectExtent l="0" t="0" r="5080" b="0"/>
                <wp:wrapNone/>
                <wp:docPr id="64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92130"/>
                          <a:chOff x="0" y="0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643" name="Image 64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Image 64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Image 64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Image 64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Image 64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42" o:spid="_x0000_s1026" style="position:absolute;margin-left:0;margin-top:0;width:593.6pt;height:841.9pt;z-index:-18747904;mso-wrap-distance-left:0;mso-wrap-distance-right:0;mso-position-horizontal-relative:page;mso-position-vertical-relative:page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">
                <v:shape id="Image 643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gbDFAAAA3AAAAA8AAABkcnMvZG93bnJldi54bWxEj09rAjEUxO9Cv0N4gjfN2orKapRiEdqL&#10;+Pfg7bl5btZuXpZN1LWf3hQKPQ4z8xtmOm9sKW5U+8Kxgn4vAUGcOV1wrmC/W3bHIHxA1lg6JgUP&#10;8jCfvbSmmGp35w3dtiEXEcI+RQUmhCqV0meGLPqeq4ijd3a1xRBlnUtd4z3CbSlfk2QoLRYcFwxW&#10;tDCUfW+vVsFpdVz+HL7WNPKjZHWuzIc2i4tSnXbzPgERqAn/4b/2p1YwHLzB75l4BOTs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oGwxQAAANwAAAAPAAAAAAAAAAAAAAAA&#10;AJ8CAABkcnMvZG93bnJldi54bWxQSwUGAAAAAAQABAD3AAAAkQMAAAAA&#10;">
                  <v:imagedata r:id="rId16" o:title=""/>
                </v:shape>
                <v:shape id="Image 644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fGcTGAAAA3AAAAA8AAABkcnMvZG93bnJldi54bWxEj0FrwkAUhO8F/8PyhN6ajSIq0Y2IItiL&#10;tNoevL1mX7Kp2bchu9W0v75bEHocZuYbZrnqbSOu1PnasYJRkoIgLpyuuVLwdto9zUH4gKyxcUwK&#10;vsnDKh88LDHT7savdD2GSkQI+wwVmBDaTEpfGLLoE9cSR690ncUQZVdJ3eEtwm0jx2k6lRZrjgsG&#10;W9oYKi7HL6vg43De/bw/v9DMz9JD2ZqtNptPpR6H/XoBIlAf/sP39l4rmE4m8HcmHgGZ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t8ZxMYAAADcAAAADwAAAAAAAAAAAAAA&#10;AACfAgAAZHJzL2Rvd25yZXYueG1sUEsFBgAAAAAEAAQA9wAAAJIDAAAAAA==&#10;">
                  <v:imagedata r:id="rId16" o:title=""/>
                </v:shape>
                <v:shape id="Image 645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c6i/HAAAA3AAAAA8AAABkcnMvZG93bnJldi54bWxEj0FrwkAUhO+F/oflCb0U3bS0otFV0oJt&#10;vShGxesz+0yC2bchuzXx33cFocdhZr5hpvPOVOJCjSstK3gZRCCIM6tLzhXstov+CITzyBory6Tg&#10;Sg7ms8eHKcbatryhS+pzESDsYlRQeF/HUrqsIINuYGvi4J1sY9AH2eRSN9gGuKnkaxQNpcGSw0KB&#10;NX0WlJ3TX6PgvPxor8lif1ivxvq4Sr+r5+Rrr9RTr0smIDx1/j98b/9oBcO3d7idCUdAz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c6i/HAAAA3AAAAA8AAAAAAAAAAAAA&#10;AAAAnwIAAGRycy9kb3ducmV2LnhtbFBLBQYAAAAABAAEAPcAAACTAwAAAAA=&#10;">
                  <v:imagedata r:id="rId17" o:title=""/>
                </v:shape>
                <v:shape id="Image 646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pcnEAAAA3AAAAA8AAABkcnMvZG93bnJldi54bWxEj0+LwjAUxO/CfofwFvamictStBpFBMX1&#10;Iv456O3RPNti81KarLbffiMIHoeZ+Q0znbe2EndqfOlYw3CgQBBnzpScazgdV/0RCB+QDVaOSUNH&#10;Huazj94UU+MevKf7IeQiQtinqKEIoU6l9FlBFv3A1cTRu7rGYoiyyaVp8BHhtpLfSiXSYslxocCa&#10;lgVlt8Of1TDeq7Va70Kb4eX8e9sMu/G27LT++mwXExCB2vAOv9oboyH5SeB5Jh4BO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upcnEAAAA3AAAAA8AAAAAAAAAAAAAAAAA&#10;nwIAAGRycy9kb3ducmV2LnhtbFBLBQYAAAAABAAEAPcAAACQAwAAAAA=&#10;">
                  <v:imagedata r:id="rId18" o:title=""/>
                </v:shape>
                <v:shape id="Image 647" o:spid="_x0000_s1031" type="#_x0000_t75" style="position:absolute;width:75392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+tvGAAAA3AAAAA8AAABkcnMvZG93bnJldi54bWxEj0FrwkAUhO+F/oflFXopzaZFVNKsIsUU&#10;D72YeLC3R/aZDWbfxuyq6b93C0KPw8x8w+TL0XbiQoNvHSt4S1IQxLXTLTcKdlXxOgfhA7LGzjEp&#10;+CUPy8XjQ46Zdlfe0qUMjYgQ9hkqMCH0mZS+NmTRJ64njt7BDRZDlEMj9YDXCLedfE/TqbTYclww&#10;2NOnofpYnq2C8vQzVrJ6Kfzs69vsi/ked+uNUs9P4+oDRKAx/Ifv7Y1WMJ3M4O9MP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qb628YAAADcAAAADwAAAAAAAAAAAAAA&#10;AACfAgAAZHJzL2Rvd25yZXYueG1sUEsFBgAAAAAEAAQA9wAAAJID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D87AA8" w:rsidRDefault="00D87AA8">
      <w:pPr>
        <w:pStyle w:val="Corpodetexto"/>
        <w:ind w:left="1119"/>
        <w:rPr>
          <w:rFonts w:ascii="Arial MT"/>
          <w:sz w:val="20"/>
        </w:rPr>
      </w:pPr>
    </w:p>
    <w:p w:rsidR="00D87AA8" w:rsidRDefault="00302943" w:rsidP="00AE585C">
      <w:pPr>
        <w:pStyle w:val="PargrafodaLista"/>
        <w:numPr>
          <w:ilvl w:val="1"/>
          <w:numId w:val="7"/>
        </w:numPr>
        <w:tabs>
          <w:tab w:val="left" w:pos="1540"/>
        </w:tabs>
        <w:spacing w:before="241"/>
        <w:ind w:right="143" w:firstLine="0"/>
        <w:jc w:val="both"/>
      </w:pPr>
      <w:r>
        <w:rPr>
          <w:color w:val="000000"/>
          <w:shd w:val="clear" w:color="auto" w:fill="FFFFFF"/>
        </w:rPr>
        <w:t>A não apresentação de qualquer dos relatórios no modelo específico e/ou no prazo determinad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implicará na suspensão imediata do pagamento da bolsa, ficando o BENEFICIÁRIO em situação de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inadimplência com a CONCEDENTE.</w:t>
      </w:r>
    </w:p>
    <w:p w:rsidR="00D87AA8" w:rsidRDefault="00302943" w:rsidP="00AE585C">
      <w:pPr>
        <w:pStyle w:val="PargrafodaLista"/>
        <w:numPr>
          <w:ilvl w:val="1"/>
          <w:numId w:val="7"/>
        </w:numPr>
        <w:tabs>
          <w:tab w:val="left" w:pos="1550"/>
        </w:tabs>
        <w:ind w:right="145" w:firstLine="0"/>
        <w:jc w:val="both"/>
      </w:pPr>
      <w:r>
        <w:rPr>
          <w:color w:val="000000"/>
          <w:shd w:val="clear" w:color="auto" w:fill="FFFFFF"/>
        </w:rPr>
        <w:t>À CONCEDENTE reserva-se o direito de, durante a vigência das bolsas, solicitar informaçõe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dicionais, visando aperfeiçoar o sistema de acompanhamento.</w:t>
      </w:r>
    </w:p>
    <w:p w:rsidR="00D87AA8" w:rsidRDefault="00302943" w:rsidP="00AE585C">
      <w:pPr>
        <w:pStyle w:val="PargrafodaLista"/>
        <w:numPr>
          <w:ilvl w:val="1"/>
          <w:numId w:val="7"/>
        </w:numPr>
        <w:tabs>
          <w:tab w:val="left" w:pos="1552"/>
        </w:tabs>
        <w:ind w:right="144" w:firstLine="0"/>
        <w:jc w:val="both"/>
      </w:pPr>
      <w:r>
        <w:rPr>
          <w:color w:val="000000"/>
          <w:shd w:val="clear" w:color="auto" w:fill="FFFFFF"/>
        </w:rPr>
        <w:t>A inobservância dos prazos para a prestação de contas e descumprimento da apresentação do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relatórios ensejará a inadimplência do BENEFICIÁRIO com a inscrição do seu nome junto a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IGFAPEAM e ao Cadastro de Inadimplente da FAPEAM (CADIF), nos termos da Resolução nº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021/2021-CD/FAPEAM, até decisão da CONCEDENTE em contrário.</w:t>
      </w:r>
    </w:p>
    <w:p w:rsidR="00D87AA8" w:rsidRDefault="00D87AA8">
      <w:pPr>
        <w:pStyle w:val="Corpodetexto"/>
        <w:spacing w:before="5"/>
      </w:pPr>
    </w:p>
    <w:p w:rsidR="00D87AA8" w:rsidRDefault="00302943">
      <w:pPr>
        <w:pStyle w:val="Ttulo2"/>
        <w:spacing w:line="250" w:lineRule="exact"/>
        <w:ind w:left="1135"/>
      </w:pPr>
      <w:r>
        <w:rPr>
          <w:color w:val="000000"/>
          <w:shd w:val="clear" w:color="auto" w:fill="FFFFFF"/>
        </w:rPr>
        <w:t>CLÁUSULA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ONA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-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USPENSÃ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TERRUPÇÃ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REVENTIVA</w:t>
      </w:r>
    </w:p>
    <w:p w:rsidR="00D87AA8" w:rsidRDefault="00302943" w:rsidP="00AE585C">
      <w:pPr>
        <w:pStyle w:val="PargrafodaLista"/>
        <w:numPr>
          <w:ilvl w:val="1"/>
          <w:numId w:val="6"/>
        </w:numPr>
        <w:tabs>
          <w:tab w:val="left" w:pos="1552"/>
        </w:tabs>
        <w:spacing w:line="242" w:lineRule="auto"/>
        <w:ind w:right="144" w:firstLine="0"/>
        <w:jc w:val="both"/>
      </w:pPr>
      <w:r>
        <w:rPr>
          <w:color w:val="000000"/>
          <w:shd w:val="clear" w:color="auto" w:fill="FFFFFF"/>
        </w:rPr>
        <w:t>É facultada a suspensão de bolsa a qualquer momento desde que devidamente justificada pel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bolsista e orientador, com anuência da Pró-Reitoria ou órgão equivalente;</w:t>
      </w:r>
    </w:p>
    <w:p w:rsidR="00D87AA8" w:rsidRDefault="00302943" w:rsidP="00AE585C">
      <w:pPr>
        <w:pStyle w:val="PargrafodaLista"/>
        <w:numPr>
          <w:ilvl w:val="1"/>
          <w:numId w:val="6"/>
        </w:numPr>
        <w:tabs>
          <w:tab w:val="left" w:pos="1559"/>
        </w:tabs>
        <w:ind w:right="145" w:firstLine="0"/>
        <w:jc w:val="both"/>
      </w:pPr>
      <w:r>
        <w:rPr>
          <w:color w:val="000000"/>
          <w:shd w:val="clear" w:color="auto" w:fill="FFFFFF"/>
        </w:rPr>
        <w:t>A concessão da bolsa poderá ser suspensa pela CONCEDENTE durante o período em que 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beneficiário se encontre inadimplente junto a FAPEAM ou com entidades da Administração Públic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Federal, Estadual ou Municipal, direta ou indireta, até a regularização da situação;</w:t>
      </w:r>
    </w:p>
    <w:p w:rsidR="00D87AA8" w:rsidRDefault="00302943" w:rsidP="00AE585C">
      <w:pPr>
        <w:pStyle w:val="PargrafodaLista"/>
        <w:numPr>
          <w:ilvl w:val="1"/>
          <w:numId w:val="6"/>
        </w:numPr>
        <w:tabs>
          <w:tab w:val="left" w:pos="1521"/>
        </w:tabs>
        <w:spacing w:line="252" w:lineRule="exact"/>
        <w:ind w:left="1521" w:hanging="386"/>
        <w:jc w:val="both"/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haverá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gament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troativ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v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ríod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m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stev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suspensa.</w:t>
      </w:r>
    </w:p>
    <w:p w:rsidR="00D87AA8" w:rsidRDefault="00302943" w:rsidP="00AE585C">
      <w:pPr>
        <w:pStyle w:val="PargrafodaLista"/>
        <w:numPr>
          <w:ilvl w:val="1"/>
          <w:numId w:val="6"/>
        </w:numPr>
        <w:tabs>
          <w:tab w:val="left" w:pos="1521"/>
        </w:tabs>
        <w:spacing w:line="252" w:lineRule="exact"/>
        <w:ind w:left="1521" w:hanging="386"/>
        <w:jc w:val="both"/>
      </w:pPr>
      <w:r>
        <w:rPr>
          <w:color w:val="000000"/>
          <w:shd w:val="clear" w:color="auto" w:fill="FFFFFF"/>
        </w:rPr>
        <w:t>A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cessã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erá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terrompid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eventivament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l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FAPEAM:</w:t>
      </w:r>
    </w:p>
    <w:p w:rsidR="00D87AA8" w:rsidRDefault="00302943" w:rsidP="00AE585C">
      <w:pPr>
        <w:pStyle w:val="PargrafodaLista"/>
        <w:numPr>
          <w:ilvl w:val="0"/>
          <w:numId w:val="5"/>
        </w:numPr>
        <w:tabs>
          <w:tab w:val="left" w:pos="1383"/>
        </w:tabs>
        <w:ind w:right="138" w:firstLine="0"/>
        <w:jc w:val="both"/>
      </w:pPr>
      <w:r>
        <w:rPr>
          <w:color w:val="000000"/>
          <w:shd w:val="clear" w:color="auto" w:fill="FFFFFF"/>
        </w:rPr>
        <w:t xml:space="preserve">Por inobservância desta Resolução, da </w:t>
      </w:r>
      <w:r>
        <w:rPr>
          <w:color w:val="000000"/>
        </w:rPr>
        <w:t>Resolução N.º 001/2025-</w:t>
      </w:r>
      <w:r>
        <w:rPr>
          <w:color w:val="000000"/>
          <w:shd w:val="clear" w:color="auto" w:fill="FFFFFF"/>
        </w:rPr>
        <w:t>CS/FAPEAM e do Termo de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mpromisso e Responsabilidade do Bolsista;</w:t>
      </w:r>
    </w:p>
    <w:p w:rsidR="00D87AA8" w:rsidRDefault="00302943" w:rsidP="00AE585C">
      <w:pPr>
        <w:pStyle w:val="PargrafodaLista"/>
        <w:numPr>
          <w:ilvl w:val="0"/>
          <w:numId w:val="5"/>
        </w:numPr>
        <w:tabs>
          <w:tab w:val="left" w:pos="1388"/>
        </w:tabs>
        <w:spacing w:line="252" w:lineRule="exact"/>
        <w:ind w:left="1388" w:hanging="253"/>
        <w:jc w:val="both"/>
      </w:pPr>
      <w:r>
        <w:rPr>
          <w:color w:val="000000"/>
          <w:shd w:val="clear" w:color="auto" w:fill="FFFFFF"/>
        </w:rPr>
        <w:t>Devid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núncias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envolvendo</w:t>
      </w:r>
    </w:p>
    <w:p w:rsidR="00D87AA8" w:rsidRDefault="00302943" w:rsidP="00AE585C">
      <w:pPr>
        <w:pStyle w:val="PargrafodaLista"/>
        <w:numPr>
          <w:ilvl w:val="1"/>
          <w:numId w:val="6"/>
        </w:numPr>
        <w:tabs>
          <w:tab w:val="left" w:pos="1521"/>
        </w:tabs>
        <w:ind w:right="142" w:firstLine="0"/>
        <w:jc w:val="both"/>
      </w:pPr>
      <w:r>
        <w:rPr>
          <w:color w:val="000000"/>
          <w:shd w:val="clear" w:color="auto" w:fill="FFFFFF"/>
        </w:rPr>
        <w:t>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ENEFICIÁRI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STITUIÇ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ENEFICIÁRI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vem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umprir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azer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umprir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gra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par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s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ecessidad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uspens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terrupçã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enefício,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form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ispost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os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rtigos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7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 19 da Seção III da Resolução N.º 003/2025-CD/FAPEAM.</w:t>
      </w:r>
    </w:p>
    <w:p w:rsidR="00D87AA8" w:rsidRDefault="00302943">
      <w:pPr>
        <w:pStyle w:val="Ttulo2"/>
        <w:spacing w:before="252"/>
        <w:ind w:left="1135" w:right="142"/>
        <w:jc w:val="both"/>
      </w:pPr>
      <w:r>
        <w:rPr>
          <w:color w:val="000000"/>
          <w:shd w:val="clear" w:color="auto" w:fill="FFFFFF"/>
        </w:rPr>
        <w:t>CLÁUSULA DÉCIMA – DA SUBSTITUIÇÃO, CANCELAMENTO E REVOGAÇÃO DA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  <w:shd w:val="clear" w:color="auto" w:fill="FFFFFF"/>
        </w:rPr>
        <w:t>CONCESSÃO</w:t>
      </w:r>
      <w:proofErr w:type="gramEnd"/>
    </w:p>
    <w:p w:rsidR="00D87AA8" w:rsidRDefault="00302943" w:rsidP="00AE585C">
      <w:pPr>
        <w:pStyle w:val="PargrafodaLista"/>
        <w:numPr>
          <w:ilvl w:val="1"/>
          <w:numId w:val="4"/>
        </w:numPr>
        <w:tabs>
          <w:tab w:val="left" w:pos="1679"/>
        </w:tabs>
        <w:ind w:right="144" w:firstLine="0"/>
      </w:pPr>
      <w:r>
        <w:rPr>
          <w:color w:val="000000"/>
          <w:shd w:val="clear" w:color="auto" w:fill="FFFFFF"/>
        </w:rPr>
        <w:t>O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dido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ubstituição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ncelamento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ista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á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ncaminhado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à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APEAM,</w:t>
      </w:r>
      <w:r>
        <w:rPr>
          <w:color w:val="000000"/>
          <w:spacing w:val="4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l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ordenador institucional do PAIC, nas seguintes situações:</w:t>
      </w:r>
    </w:p>
    <w:p w:rsidR="00D87AA8" w:rsidRDefault="00302943" w:rsidP="00AE585C">
      <w:pPr>
        <w:pStyle w:val="PargrafodaLista"/>
        <w:numPr>
          <w:ilvl w:val="0"/>
          <w:numId w:val="3"/>
        </w:numPr>
        <w:tabs>
          <w:tab w:val="left" w:pos="1316"/>
        </w:tabs>
        <w:spacing w:line="252" w:lineRule="exact"/>
        <w:ind w:left="1316" w:hanging="181"/>
      </w:pPr>
      <w:r>
        <w:t>Insuficiê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empenho</w:t>
      </w:r>
      <w:r>
        <w:rPr>
          <w:spacing w:val="-3"/>
        </w:rPr>
        <w:t xml:space="preserve"> </w:t>
      </w:r>
      <w:r>
        <w:rPr>
          <w:spacing w:val="-2"/>
        </w:rPr>
        <w:t>acadêmico;</w:t>
      </w:r>
    </w:p>
    <w:p w:rsidR="00D87AA8" w:rsidRDefault="00302943" w:rsidP="00AE585C">
      <w:pPr>
        <w:pStyle w:val="PargrafodaLista"/>
        <w:numPr>
          <w:ilvl w:val="0"/>
          <w:numId w:val="3"/>
        </w:numPr>
        <w:tabs>
          <w:tab w:val="left" w:pos="1388"/>
        </w:tabs>
        <w:spacing w:line="252" w:lineRule="exact"/>
        <w:ind w:left="1388" w:hanging="253"/>
      </w:pPr>
      <w:r>
        <w:t>Baixo</w:t>
      </w:r>
      <w:r>
        <w:rPr>
          <w:spacing w:val="-3"/>
        </w:rPr>
        <w:t xml:space="preserve"> </w:t>
      </w:r>
      <w:r>
        <w:t>desempenh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>projeto;</w:t>
      </w:r>
    </w:p>
    <w:p w:rsidR="00D87AA8" w:rsidRDefault="00302943" w:rsidP="00AE585C">
      <w:pPr>
        <w:pStyle w:val="PargrafodaLista"/>
        <w:numPr>
          <w:ilvl w:val="0"/>
          <w:numId w:val="3"/>
        </w:numPr>
        <w:tabs>
          <w:tab w:val="left" w:pos="1461"/>
        </w:tabs>
        <w:spacing w:line="252" w:lineRule="exact"/>
        <w:ind w:left="1461" w:hanging="326"/>
      </w:pPr>
      <w:r>
        <w:rPr>
          <w:color w:val="000000"/>
          <w:shd w:val="clear" w:color="auto" w:fill="FFFFFF"/>
        </w:rPr>
        <w:t>N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tendiment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à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orma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rograma;</w:t>
      </w:r>
    </w:p>
    <w:p w:rsidR="00D87AA8" w:rsidRDefault="00302943" w:rsidP="00AE585C">
      <w:pPr>
        <w:pStyle w:val="PargrafodaLista"/>
        <w:numPr>
          <w:ilvl w:val="0"/>
          <w:numId w:val="3"/>
        </w:numPr>
        <w:tabs>
          <w:tab w:val="left" w:pos="1446"/>
        </w:tabs>
        <w:spacing w:line="252" w:lineRule="exact"/>
        <w:ind w:left="1446" w:hanging="311"/>
      </w:pPr>
      <w:r>
        <w:rPr>
          <w:color w:val="000000"/>
          <w:spacing w:val="-2"/>
          <w:shd w:val="clear" w:color="auto" w:fill="FFFFFF"/>
        </w:rPr>
        <w:t>Desistência;</w:t>
      </w:r>
    </w:p>
    <w:p w:rsidR="00D87AA8" w:rsidRDefault="00302943" w:rsidP="00AE585C">
      <w:pPr>
        <w:pStyle w:val="PargrafodaLista"/>
        <w:numPr>
          <w:ilvl w:val="0"/>
          <w:numId w:val="3"/>
        </w:numPr>
        <w:tabs>
          <w:tab w:val="left" w:pos="1376"/>
        </w:tabs>
        <w:spacing w:line="252" w:lineRule="exact"/>
        <w:ind w:left="1376" w:hanging="241"/>
      </w:pPr>
      <w:r>
        <w:rPr>
          <w:color w:val="000000"/>
          <w:spacing w:val="-2"/>
          <w:shd w:val="clear" w:color="auto" w:fill="FFFFFF"/>
        </w:rPr>
        <w:t>Falecimento;</w:t>
      </w:r>
    </w:p>
    <w:p w:rsidR="00D87AA8" w:rsidRDefault="00302943" w:rsidP="00AE585C">
      <w:pPr>
        <w:pStyle w:val="PargrafodaLista"/>
        <w:numPr>
          <w:ilvl w:val="0"/>
          <w:numId w:val="3"/>
        </w:numPr>
        <w:tabs>
          <w:tab w:val="left" w:pos="1475"/>
        </w:tabs>
        <w:spacing w:line="252" w:lineRule="exact"/>
        <w:ind w:left="1475" w:hanging="340"/>
      </w:pPr>
      <w:r>
        <w:t>Obten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ínculo</w:t>
      </w:r>
      <w:r>
        <w:rPr>
          <w:spacing w:val="-2"/>
        </w:rPr>
        <w:t xml:space="preserve"> empregatício.</w:t>
      </w:r>
    </w:p>
    <w:p w:rsidR="00D87AA8" w:rsidRDefault="00302943">
      <w:pPr>
        <w:pStyle w:val="Corpodetexto"/>
        <w:ind w:left="1135" w:right="149"/>
        <w:jc w:val="both"/>
      </w:pPr>
      <w:r>
        <w:rPr>
          <w:b/>
          <w:color w:val="000000"/>
          <w:shd w:val="clear" w:color="auto" w:fill="FFFFFF"/>
        </w:rPr>
        <w:t xml:space="preserve">§ 1º. </w:t>
      </w:r>
      <w:r>
        <w:rPr>
          <w:color w:val="000000"/>
          <w:shd w:val="clear" w:color="auto" w:fill="FFFFFF"/>
        </w:rPr>
        <w:t>Não será permitido ao estudante cuja bolsa tenha sido cancelada o retorno ao sistema na mesm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odalidade de bolsa;</w:t>
      </w:r>
    </w:p>
    <w:p w:rsidR="00D87AA8" w:rsidRDefault="00302943">
      <w:pPr>
        <w:pStyle w:val="Corpodetexto"/>
        <w:ind w:left="1135" w:right="142"/>
        <w:jc w:val="both"/>
      </w:pPr>
      <w:r>
        <w:rPr>
          <w:b/>
          <w:color w:val="000000"/>
          <w:shd w:val="clear" w:color="auto" w:fill="FFFFFF"/>
        </w:rPr>
        <w:t xml:space="preserve">§ 2º. </w:t>
      </w:r>
      <w:r>
        <w:rPr>
          <w:color w:val="000000"/>
          <w:shd w:val="clear" w:color="auto" w:fill="FFFFFF"/>
        </w:rPr>
        <w:t xml:space="preserve">Caberá ao ex-bolsista a </w:t>
      </w:r>
      <w:r>
        <w:rPr>
          <w:b/>
          <w:color w:val="000000"/>
          <w:shd w:val="clear" w:color="auto" w:fill="FFFFFF"/>
        </w:rPr>
        <w:t xml:space="preserve">devolução </w:t>
      </w:r>
      <w:r>
        <w:rPr>
          <w:color w:val="000000"/>
          <w:shd w:val="clear" w:color="auto" w:fill="FFFFFF"/>
        </w:rPr>
        <w:t>das mensalidades recebidas em caso de não atendimento d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item 10.1, subitem I a VI.</w:t>
      </w:r>
    </w:p>
    <w:p w:rsidR="00D87AA8" w:rsidRDefault="00302943">
      <w:pPr>
        <w:pStyle w:val="Corpodetexto"/>
        <w:ind w:left="1135" w:right="144"/>
        <w:jc w:val="both"/>
      </w:pPr>
      <w:r>
        <w:rPr>
          <w:b/>
          <w:color w:val="000000"/>
          <w:shd w:val="clear" w:color="auto" w:fill="FFFFFF"/>
        </w:rPr>
        <w:t xml:space="preserve">§ 3º. </w:t>
      </w:r>
      <w:r>
        <w:rPr>
          <w:color w:val="000000"/>
          <w:shd w:val="clear" w:color="auto" w:fill="FFFFFF"/>
        </w:rPr>
        <w:t>A FAPEAM procederá ao cancelamento da concessão da bolsa, caso a suspensão prevista no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parágrafos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º e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º d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rtigo 18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 Resolução vigente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corra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tirada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ista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m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3 (três) folha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de pagamento consecutivas.</w:t>
      </w:r>
    </w:p>
    <w:p w:rsidR="00D87AA8" w:rsidRDefault="00302943" w:rsidP="00AE585C">
      <w:pPr>
        <w:pStyle w:val="PargrafodaLista"/>
        <w:numPr>
          <w:ilvl w:val="1"/>
          <w:numId w:val="4"/>
        </w:numPr>
        <w:tabs>
          <w:tab w:val="left" w:pos="1631"/>
        </w:tabs>
        <w:ind w:right="137" w:firstLine="0"/>
        <w:jc w:val="both"/>
      </w:pPr>
      <w:r>
        <w:rPr>
          <w:color w:val="000000"/>
          <w:shd w:val="clear" w:color="auto" w:fill="FFFFFF"/>
        </w:rPr>
        <w:t>Substituições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ncelamentos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ã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ximem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eneficiári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estaçã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tas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écnic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referente aos meses de execução da bolsa, ou a devolução das mensalidades recebidas. Nesse caso, 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praz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ra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estaçã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ta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á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té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0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trinta)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ias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pó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xecuçã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ocesso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ncelamento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u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FFFFF"/>
        </w:rPr>
        <w:t>substituição.</w:t>
      </w:r>
    </w:p>
    <w:p w:rsidR="00D87AA8" w:rsidRDefault="00D87AA8">
      <w:pPr>
        <w:pStyle w:val="Corpodetexto"/>
        <w:spacing w:before="4"/>
        <w:rPr>
          <w:sz w:val="11"/>
        </w:rPr>
      </w:pPr>
    </w:p>
    <w:p w:rsidR="00D87AA8" w:rsidRDefault="00D87AA8">
      <w:pPr>
        <w:pStyle w:val="Corpodetexto"/>
        <w:rPr>
          <w:sz w:val="11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4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67552" behindDoc="1" locked="0" layoutInCell="1" allowOverlap="1" wp14:anchorId="42C7204E" wp14:editId="6C2F370F">
                <wp:simplePos x="0" y="0"/>
                <wp:positionH relativeFrom="page">
                  <wp:posOffset>1719059</wp:posOffset>
                </wp:positionH>
                <wp:positionV relativeFrom="paragraph">
                  <wp:posOffset>630439</wp:posOffset>
                </wp:positionV>
                <wp:extent cx="464184" cy="128270"/>
                <wp:effectExtent l="0" t="0" r="0" b="0"/>
                <wp:wrapNone/>
                <wp:docPr id="636" name="Text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35.358994pt;margin-top:49.640888pt;width:36.550pt;height:10.1pt;mso-position-horizontal-relative:page;mso-position-vertical-relative:paragraph;z-index:-18748928" type="#_x0000_t202" id="docshape635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15873024" behindDoc="0" locked="0" layoutInCell="1" allowOverlap="1" wp14:anchorId="6A603BC6" wp14:editId="08E2088E">
                <wp:simplePos x="0" y="0"/>
                <wp:positionH relativeFrom="page">
                  <wp:posOffset>243357</wp:posOffset>
                </wp:positionH>
                <wp:positionV relativeFrom="paragraph">
                  <wp:posOffset>812512</wp:posOffset>
                </wp:positionV>
                <wp:extent cx="792480" cy="272415"/>
                <wp:effectExtent l="0" t="0" r="0" b="0"/>
                <wp:wrapNone/>
                <wp:docPr id="637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272415"/>
                          <a:chOff x="0" y="0"/>
                          <a:chExt cx="792480" cy="272415"/>
                        </a:xfrm>
                      </wpg:grpSpPr>
                      <wps:wsp>
                        <wps:cNvPr id="638" name="Graphic 638"/>
                        <wps:cNvSpPr/>
                        <wps:spPr>
                          <a:xfrm>
                            <a:off x="12700" y="12700"/>
                            <a:ext cx="767080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7080" h="247015">
                                <a:moveTo>
                                  <a:pt x="766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6646"/>
                                </a:lnTo>
                                <a:lnTo>
                                  <a:pt x="766546" y="246646"/>
                                </a:lnTo>
                                <a:lnTo>
                                  <a:pt x="766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12700" y="12700"/>
                            <a:ext cx="767080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7080" h="247015">
                                <a:moveTo>
                                  <a:pt x="0" y="246646"/>
                                </a:moveTo>
                                <a:lnTo>
                                  <a:pt x="766546" y="246646"/>
                                </a:lnTo>
                                <a:lnTo>
                                  <a:pt x="766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646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9.162001pt;margin-top:63.977348pt;width:62.4pt;height:21.45pt;mso-position-horizontal-relative:page;mso-position-vertical-relative:paragraph;z-index:15873024" id="docshapegroup636" coordorigin="383,1280" coordsize="1248,429">
                <v:rect style="position:absolute;left:403;top:1299;width:1208;height:389" id="docshape637" filled="true" fillcolor="#ffffff" stroked="false">
                  <v:fill type="solid"/>
                </v:rect>
                <v:rect style="position:absolute;left:403;top:1299;width:1208;height:389" id="docshape638" filled="false" stroked="true" strokeweight="2.0pt" strokecolor="#ffffff">
                  <v:stroke dashstyle="solid"/>
                </v:rect>
                <w10:wrap type="none"/>
              </v:group>
            </w:pict>
          </mc:Fallback>
        </mc:AlternateContent>
      </w:r>
      <w:hyperlink r:id="rId24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302943">
      <w:pPr>
        <w:spacing w:before="125" w:line="207" w:lineRule="exact"/>
        <w:ind w:left="801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>
      <w:pPr>
        <w:ind w:left="801" w:right="3938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68064" behindDoc="1" locked="0" layoutInCell="1" allowOverlap="1" wp14:anchorId="626ED918" wp14:editId="518B5FAF">
                <wp:simplePos x="0" y="0"/>
                <wp:positionH relativeFrom="page">
                  <wp:posOffset>2489326</wp:posOffset>
                </wp:positionH>
                <wp:positionV relativeFrom="paragraph">
                  <wp:posOffset>395431</wp:posOffset>
                </wp:positionV>
                <wp:extent cx="847725" cy="128270"/>
                <wp:effectExtent l="0" t="0" r="0" b="0"/>
                <wp:wrapNone/>
                <wp:docPr id="640" name="Text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36326pt;width:66.75pt;height:10.1pt;mso-position-horizontal-relative:page;mso-position-vertical-relative:paragraph;z-index:-18748416" type="#_x0000_t202" id="docshape639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 xml:space="preserve">K – Flores | Manaus - </w:t>
      </w:r>
      <w:proofErr w:type="gramStart"/>
      <w:r>
        <w:rPr>
          <w:rFonts w:ascii="Arial MT" w:hAnsi="Arial MT"/>
          <w:color w:val="1B335D"/>
          <w:sz w:val="18"/>
        </w:rPr>
        <w:t>AM</w:t>
      </w:r>
      <w:proofErr w:type="gramEnd"/>
    </w:p>
    <w:p w:rsidR="00D87AA8" w:rsidRDefault="00D87AA8">
      <w:pPr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119"/>
            <w:col w:w="7517"/>
          </w:cols>
        </w:sectPr>
      </w:pPr>
    </w:p>
    <w:p w:rsidR="00D87AA8" w:rsidRDefault="00D87AA8">
      <w:pPr>
        <w:pStyle w:val="Corpodetexto"/>
        <w:spacing w:before="10"/>
        <w:rPr>
          <w:rFonts w:ascii="Arial MT"/>
          <w:sz w:val="5"/>
        </w:rPr>
      </w:pPr>
    </w:p>
    <w:p w:rsidR="00D87AA8" w:rsidRDefault="00302943">
      <w:pPr>
        <w:pStyle w:val="Corpodetexto"/>
        <w:ind w:left="140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741680" cy="272415"/>
                <wp:effectExtent l="0" t="0" r="0" b="0"/>
                <wp:docPr id="650" name="Text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27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before="22"/>
                              <w:ind w:left="9"/>
                              <w:rPr>
                                <w:rFonts w:ascii="Arial MT"/>
                                <w:sz w:val="24"/>
                              </w:rPr>
                            </w:pPr>
                            <w:r>
                              <w:rPr>
                                <w:rFonts w:ascii="Arial MT"/>
                                <w:sz w:val="24"/>
                              </w:rPr>
                              <w:t xml:space="preserve">Folha: </w:t>
                            </w:r>
                            <w:r>
                              <w:rPr>
                                <w:rFonts w:ascii="Arial MT"/>
                                <w:spacing w:val="-5"/>
                                <w:sz w:val="24"/>
                              </w:rPr>
                              <w:t>13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width:58.4pt;height:21.45pt;mso-position-horizontal-relative:char;mso-position-vertical-relative:line" type="#_x0000_t202" id="docshape649" filled="false" stroked="false">
                <w10:anchorlock/>
                <v:textbox inset="0,0,0,0">
                  <w:txbxContent>
                    <w:p>
                      <w:pPr>
                        <w:spacing w:before="22"/>
                        <w:ind w:left="9" w:right="0" w:firstLine="0"/>
                        <w:jc w:val="left"/>
                        <w:rPr>
                          <w:rFonts w:ascii="Arial MT"/>
                          <w:sz w:val="24"/>
                        </w:rPr>
                      </w:pPr>
                      <w:r>
                        <w:rPr>
                          <w:rFonts w:ascii="Arial MT"/>
                          <w:sz w:val="24"/>
                        </w:rPr>
                        <w:t>Folha: </w:t>
                      </w:r>
                      <w:r>
                        <w:rPr>
                          <w:rFonts w:ascii="Arial MT"/>
                          <w:spacing w:val="-5"/>
                          <w:sz w:val="24"/>
                        </w:rPr>
                        <w:t>139</w:t>
                      </w:r>
                    </w:p>
                  </w:txbxContent>
                </v:textbox>
              </v:shape>
            </w:pict>
          </mc:Fallback>
        </mc:AlternateContent>
      </w:r>
    </w:p>
    <w:p w:rsidR="00D87AA8" w:rsidRDefault="00D87AA8">
      <w:pPr>
        <w:pStyle w:val="Corpodetexto"/>
        <w:rPr>
          <w:rFonts w:ascii="Arial MT"/>
          <w:sz w:val="20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A85948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4572160" behindDoc="1" locked="0" layoutInCell="1" allowOverlap="1" wp14:anchorId="2137093A" wp14:editId="5769CA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8720" cy="10692130"/>
                <wp:effectExtent l="0" t="0" r="5080" b="0"/>
                <wp:wrapNone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92130"/>
                          <a:chOff x="0" y="0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Image 65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Image 65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" name="Image 65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53" o:spid="_x0000_s1026" style="position:absolute;margin-left:0;margin-top:0;width:593.6pt;height:841.9pt;z-index:-18744320;mso-wrap-distance-left:0;mso-wrap-distance-right:0;mso-position-horizontal-relative:page;mso-position-vertical-relative:page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">
                <v:shape id="Image 654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jxnGAAAA3AAAAA8AAABkcnMvZG93bnJldi54bWxEj81rAjEUxO9C/4fwBG+atdQPVqMUi9Be&#10;xM+Dt+fmuVm7eVk2Udf+9aZQ6HGYmd8w03ljS3Gj2heOFfR7CQjizOmCcwX73bI7BuEDssbSMSl4&#10;kIf57KU1xVS7O2/otg25iBD2KSowIVSplD4zZNH3XEUcvbOrLYYo61zqGu8Rbkv5miRDabHguGCw&#10;ooWh7Ht7tQpOq+Py5/C1ppEfJatzZT60WVyU6rSb9wmIQE34D/+1P7WC4eANfs/EIyB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aPGcYAAADcAAAADwAAAAAAAAAAAAAA&#10;AACfAgAAZHJzL2Rvd25yZXYueG1sUEsFBgAAAAAEAAQA9wAAAJIDAAAAAA==&#10;">
                  <v:imagedata r:id="rId11" o:title=""/>
                </v:shape>
                <v:shape id="Image 655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KoLHAAAA3AAAAA8AAABkcnMvZG93bnJldi54bWxEj09rwkAUxO8Fv8PyhN6ajYJ/iG5EFMFe&#10;pNX24O01+5JNzb4N2a2m/fTdgtDjMDO/YZar3jbiSp2vHSsYJSkI4sLpmisFb6fd0xyED8gaG8ek&#10;4Js8rPLBwxIz7W78StdjqESEsM9QgQmhzaT0hSGLPnEtcfRK11kMUXaV1B3eItw2cpymU2mx5rhg&#10;sKWNoeJy/LIKPg7n3c/78wvN/Cw9lK3ZarP5VOpx2K8XIAL14T98b++1gulkAn9n4hGQ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KKoLHAAAA3AAAAA8AAAAAAAAAAAAA&#10;AAAAnwIAAGRycy9kb3ducmV2LnhtbFBLBQYAAAAABAAEAPcAAACTAwAAAAA=&#10;">
                  <v:imagedata r:id="rId11" o:title=""/>
                </v:shape>
                <v:shape id="Image 656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4oXHAAAA3AAAAA8AAABkcnMvZG93bnJldi54bWxEj0FrwkAUhO8F/8PyhF6Kblpo0OgqacG2&#10;XhSj4vU1+5oEs29Ddmviv3eFQo/DzHzDzJe9qcWFWldZVvA8jkAQ51ZXXCg47FejCQjnkTXWlknB&#10;lRwsF4OHOSbadryjS+YLESDsElRQet8kUrq8JINubBvi4P3Y1qAPsi2kbrELcFPLlyiKpcGKw0KJ&#10;Db2XlJ+zX6PgvH7rrunqeNpupvp7k33WT+nHUanHYZ/OQHjq/X/4r/2lFcSvMdzPh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IX4oXHAAAA3AAAAA8AAAAAAAAAAAAA&#10;AAAAnwIAAGRycy9kb3ducmV2LnhtbFBLBQYAAAAABAAEAPcAAACTAwAAAAA=&#10;">
                  <v:imagedata r:id="rId12" o:title=""/>
                </v:shape>
                <v:shape id="Image 657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7lo/EAAAA3AAAAA8AAABkcnMvZG93bnJldi54bWxEj0+LwjAUxO8LfofwhL2tiQu6Wo0iworr&#10;ZfHPQW+P5tkWm5fSRG2/vREEj8PM/IaZzhtbihvVvnCsod9TIIhTZwrONBz2v18jED4gGywdk4aW&#10;PMxnnY8pJsbdeUu3XchEhLBPUEMeQpVI6dOcLPqeq4ijd3a1xRBlnUlT4z3CbSm/lRpKiwXHhRwr&#10;WuaUXnZXq2G8VSu1+g9Niqfj32Xdb8ebotX6s9ssJiACNeEdfrXXRsNw8APP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7lo/EAAAA3AAAAA8AAAAAAAAAAAAAAAAA&#10;nwIAAGRycy9kb3ducmV2LnhtbFBLBQYAAAAABAAEAPcAAACQAwAAAAA=&#10;">
                  <v:imagedata r:id="rId13" o:title=""/>
                </v:shape>
                <v:shape id="Image 658" o:spid="_x0000_s1031" type="#_x0000_t75" style="position:absolute;width:75392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g+HTCAAAA3AAAAA8AAABkcnMvZG93bnJldi54bWxET89rwjAUvgv+D+EJXkTTCVPpjCLDiodd&#10;bD2426N5a8qal9pErf/9chh4/Ph+r7e9bcSdOl87VvA2S0AQl07XXCk4F9l0BcIHZI2NY1LwJA/b&#10;zXCwxlS7B5/onodKxBD2KSowIbSplL40ZNHPXEscuR/XWQwRdpXUHT5iuG3kPEkW0mLNscFgS5+G&#10;yt/8ZhXk1+++kMUk88vDl7lkqwue90elxqN+9wEiUB9e4n/3UStYvMe18Uw8An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4Ph0wgAAANwAAAAPAAAAAAAAAAAAAAAAAJ8C&#10;AABkcnMvZG93bnJldi54bWxQSwUGAAAAAAQABAD3AAAAjgM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D87AA8" w:rsidRDefault="00D87AA8">
      <w:pPr>
        <w:pStyle w:val="Corpodetexto"/>
        <w:ind w:left="1119"/>
        <w:rPr>
          <w:rFonts w:ascii="Arial MT"/>
          <w:sz w:val="20"/>
        </w:rPr>
      </w:pPr>
    </w:p>
    <w:p w:rsidR="00D87AA8" w:rsidRDefault="00302943" w:rsidP="00AE585C">
      <w:pPr>
        <w:pStyle w:val="PargrafodaLista"/>
        <w:numPr>
          <w:ilvl w:val="1"/>
          <w:numId w:val="4"/>
        </w:numPr>
        <w:tabs>
          <w:tab w:val="left" w:pos="1631"/>
        </w:tabs>
        <w:spacing w:before="241" w:line="252" w:lineRule="exact"/>
        <w:ind w:left="1631" w:hanging="496"/>
      </w:pPr>
      <w:r>
        <w:rPr>
          <w:color w:val="000000"/>
          <w:shd w:val="clear" w:color="auto" w:fill="FFFFFF"/>
        </w:rPr>
        <w:t>Será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vogad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cessã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a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APEAM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o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guintes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casos:</w:t>
      </w:r>
    </w:p>
    <w:p w:rsidR="00D87AA8" w:rsidRDefault="00302943" w:rsidP="00AE585C">
      <w:pPr>
        <w:pStyle w:val="PargrafodaLista"/>
        <w:numPr>
          <w:ilvl w:val="0"/>
          <w:numId w:val="2"/>
        </w:numPr>
        <w:tabs>
          <w:tab w:val="left" w:pos="1314"/>
        </w:tabs>
        <w:spacing w:line="252" w:lineRule="exact"/>
        <w:ind w:left="1314" w:hanging="179"/>
      </w:pPr>
      <w:r>
        <w:rPr>
          <w:color w:val="000000"/>
          <w:shd w:val="clear" w:color="auto" w:fill="FFFFFF"/>
        </w:rPr>
        <w:t>S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purada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missão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íncul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empregatício;</w:t>
      </w:r>
    </w:p>
    <w:p w:rsidR="00D87AA8" w:rsidRDefault="00302943" w:rsidP="00AE585C">
      <w:pPr>
        <w:pStyle w:val="PargrafodaLista"/>
        <w:numPr>
          <w:ilvl w:val="0"/>
          <w:numId w:val="2"/>
        </w:numPr>
        <w:tabs>
          <w:tab w:val="left" w:pos="1388"/>
        </w:tabs>
        <w:spacing w:before="1" w:line="252" w:lineRule="exact"/>
        <w:ind w:left="1388" w:hanging="253"/>
      </w:pPr>
      <w:r>
        <w:rPr>
          <w:color w:val="000000"/>
          <w:shd w:val="clear" w:color="auto" w:fill="FFFFFF"/>
        </w:rPr>
        <w:t>S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presentad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claraç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als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existênci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rcepçã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muneraç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lquer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natureza;</w:t>
      </w:r>
    </w:p>
    <w:p w:rsidR="00D87AA8" w:rsidRDefault="00302943" w:rsidP="00AE585C">
      <w:pPr>
        <w:pStyle w:val="PargrafodaLista"/>
        <w:numPr>
          <w:ilvl w:val="0"/>
          <w:numId w:val="2"/>
        </w:numPr>
        <w:tabs>
          <w:tab w:val="left" w:pos="1461"/>
        </w:tabs>
        <w:spacing w:line="252" w:lineRule="exact"/>
        <w:ind w:left="1461" w:hanging="326"/>
      </w:pPr>
      <w:r>
        <w:rPr>
          <w:color w:val="000000"/>
          <w:shd w:val="clear" w:color="auto" w:fill="FFFFFF"/>
        </w:rPr>
        <w:t>S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aticada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lquer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rregularidad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el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olsista,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m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l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cess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eri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ocorrido;</w:t>
      </w:r>
    </w:p>
    <w:p w:rsidR="00D87AA8" w:rsidRDefault="00302943" w:rsidP="00AE585C">
      <w:pPr>
        <w:pStyle w:val="PargrafodaLista"/>
        <w:numPr>
          <w:ilvl w:val="0"/>
          <w:numId w:val="2"/>
        </w:numPr>
        <w:tabs>
          <w:tab w:val="left" w:pos="1465"/>
        </w:tabs>
        <w:spacing w:before="2"/>
        <w:ind w:left="1135" w:right="138" w:firstLine="0"/>
        <w:jc w:val="both"/>
      </w:pPr>
      <w:r>
        <w:rPr>
          <w:color w:val="000000"/>
          <w:shd w:val="clear" w:color="auto" w:fill="FFFFFF"/>
        </w:rPr>
        <w:t>Se constatada a omissão do beneficiário quanto à justa referência à condição da FAPEAM com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fomentadora</w:t>
      </w:r>
      <w:r>
        <w:rPr>
          <w:color w:val="000000"/>
          <w:spacing w:val="-1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ograma,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m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ublicações,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o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rabalho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presentados,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m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vento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lquer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turez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e em qualquer meio de divulgação.</w:t>
      </w:r>
    </w:p>
    <w:p w:rsidR="00D87AA8" w:rsidRDefault="00302943" w:rsidP="00AE585C">
      <w:pPr>
        <w:pStyle w:val="PargrafodaLista"/>
        <w:numPr>
          <w:ilvl w:val="1"/>
          <w:numId w:val="4"/>
        </w:numPr>
        <w:tabs>
          <w:tab w:val="left" w:pos="1621"/>
        </w:tabs>
        <w:ind w:right="140" w:firstLine="0"/>
        <w:jc w:val="both"/>
      </w:pPr>
      <w:r>
        <w:rPr>
          <w:color w:val="000000"/>
          <w:shd w:val="clear" w:color="auto" w:fill="FFFFFF"/>
        </w:rPr>
        <w:t>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ENEFICIÁRI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STITUIÇÃO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ENEFICIÁRIA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vem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umprir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azer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umprir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gra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para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s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ecessidade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ubstituição,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ncelament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vogaç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cessão,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form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ispost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nos artigos 20 a 24 </w:t>
      </w:r>
      <w:r w:rsidR="00CA264E">
        <w:rPr>
          <w:color w:val="000000"/>
          <w:shd w:val="clear" w:color="auto" w:fill="FFFFFF"/>
        </w:rPr>
        <w:t>da Seção IV da Resolução N.º 014/2026</w:t>
      </w:r>
      <w:r>
        <w:rPr>
          <w:color w:val="000000"/>
          <w:shd w:val="clear" w:color="auto" w:fill="FFFFFF"/>
        </w:rPr>
        <w:t>-CD/FAPEAM.</w:t>
      </w:r>
    </w:p>
    <w:p w:rsidR="00D87AA8" w:rsidRDefault="00D87AA8">
      <w:pPr>
        <w:pStyle w:val="Corpodetexto"/>
        <w:spacing w:before="3"/>
      </w:pPr>
    </w:p>
    <w:p w:rsidR="00D87AA8" w:rsidRDefault="00302943">
      <w:pPr>
        <w:pStyle w:val="Ttulo2"/>
        <w:ind w:left="1135"/>
      </w:pPr>
      <w:r>
        <w:rPr>
          <w:color w:val="000000"/>
          <w:spacing w:val="-6"/>
          <w:shd w:val="clear" w:color="auto" w:fill="FFFFFF"/>
        </w:rPr>
        <w:t>CLAÚSULA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ÉCIMA</w:t>
      </w:r>
      <w:r>
        <w:rPr>
          <w:color w:val="000000"/>
          <w:spacing w:val="-19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PRIMEIRA</w:t>
      </w:r>
      <w:r>
        <w:rPr>
          <w:color w:val="000000"/>
          <w:spacing w:val="-1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-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A</w:t>
      </w:r>
      <w:r>
        <w:rPr>
          <w:color w:val="000000"/>
          <w:spacing w:val="-16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IVERSIDADE</w:t>
      </w:r>
      <w:r>
        <w:rPr>
          <w:color w:val="000000"/>
          <w:spacing w:val="-16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E</w:t>
      </w:r>
      <w:r>
        <w:rPr>
          <w:color w:val="000000"/>
          <w:spacing w:val="-16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INCLUSÃ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NO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SISTEMA</w:t>
      </w:r>
      <w:r>
        <w:rPr>
          <w:color w:val="000000"/>
          <w:spacing w:val="-16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ESTADUAL</w:t>
      </w:r>
      <w:r>
        <w:rPr>
          <w:color w:val="000000"/>
          <w:spacing w:val="-6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T&amp;I</w:t>
      </w:r>
    </w:p>
    <w:p w:rsidR="00D87AA8" w:rsidRDefault="00302943">
      <w:pPr>
        <w:pStyle w:val="Corpodetexto"/>
        <w:ind w:left="1135" w:right="133"/>
        <w:jc w:val="both"/>
      </w:pPr>
      <w:r>
        <w:rPr>
          <w:b/>
          <w:color w:val="000000"/>
          <w:spacing w:val="-8"/>
          <w:shd w:val="clear" w:color="auto" w:fill="FFFFFF"/>
        </w:rPr>
        <w:t>11.1</w:t>
      </w:r>
      <w:r>
        <w:rPr>
          <w:b/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No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termo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d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Capítul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V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(Artigo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38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39)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d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Resoluç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N.º</w:t>
      </w:r>
      <w:r>
        <w:rPr>
          <w:color w:val="000000"/>
          <w:spacing w:val="-3"/>
          <w:shd w:val="clear" w:color="auto" w:fill="FFFFFF"/>
        </w:rPr>
        <w:t xml:space="preserve"> </w:t>
      </w:r>
      <w:r w:rsidR="00CA264E">
        <w:rPr>
          <w:color w:val="000000"/>
          <w:spacing w:val="-8"/>
          <w:shd w:val="clear" w:color="auto" w:fill="FFFFFF"/>
        </w:rPr>
        <w:t>014</w:t>
      </w:r>
      <w:r>
        <w:rPr>
          <w:color w:val="000000"/>
          <w:spacing w:val="-8"/>
          <w:shd w:val="clear" w:color="auto" w:fill="FFFFFF"/>
        </w:rPr>
        <w:t>/2025</w:t>
      </w:r>
      <w:r w:rsidR="00CA264E">
        <w:rPr>
          <w:color w:val="000000"/>
          <w:spacing w:val="-8"/>
          <w:shd w:val="clear" w:color="auto" w:fill="FFFFFF"/>
        </w:rPr>
        <w:t>6</w:t>
      </w:r>
      <w:r>
        <w:rPr>
          <w:color w:val="000000"/>
          <w:spacing w:val="-8"/>
          <w:shd w:val="clear" w:color="auto" w:fill="FFFFFF"/>
        </w:rPr>
        <w:t>,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FAPEAM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estimul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promoção</w:t>
      </w:r>
      <w:r>
        <w:rPr>
          <w:color w:val="000000"/>
          <w:spacing w:val="-8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iversidade,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quidade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clusã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istem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T&amp;I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stad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mazonas,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uscand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umentar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</w:rPr>
        <w:t xml:space="preserve"> </w:t>
      </w:r>
      <w:r>
        <w:rPr>
          <w:color w:val="000000"/>
          <w:spacing w:val="-4"/>
          <w:shd w:val="clear" w:color="auto" w:fill="FFFFFF"/>
        </w:rPr>
        <w:t>diversidad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estudante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cientista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financiado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criand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um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mbient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colhedor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para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pessoa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toda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4"/>
          <w:shd w:val="clear" w:color="auto" w:fill="FFFFFF"/>
        </w:rPr>
        <w:t>origens.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lém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isso,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objetiva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perfeiçoar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process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intern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e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remover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obstácul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ssociad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gênero,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etnia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4"/>
          <w:shd w:val="clear" w:color="auto" w:fill="FFFFFF"/>
        </w:rPr>
        <w:t>ou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origem, que dificultem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o desenvolviment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pesquisadore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talentosos,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considerand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particularidade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4"/>
          <w:shd w:val="clear" w:color="auto" w:fill="FFFFFF"/>
        </w:rPr>
        <w:t>relacionada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às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condiçõe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e vid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o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indivíduos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em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estudos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científicos.</w:t>
      </w:r>
    </w:p>
    <w:p w:rsidR="00D87AA8" w:rsidRDefault="00D87AA8">
      <w:pPr>
        <w:pStyle w:val="Corpodetexto"/>
        <w:spacing w:before="1"/>
      </w:pPr>
    </w:p>
    <w:p w:rsidR="00D87AA8" w:rsidRDefault="00302943">
      <w:pPr>
        <w:pStyle w:val="Ttulo2"/>
        <w:spacing w:line="250" w:lineRule="exact"/>
        <w:ind w:left="1135"/>
      </w:pPr>
      <w:r>
        <w:rPr>
          <w:color w:val="000000"/>
          <w:spacing w:val="-6"/>
          <w:shd w:val="clear" w:color="auto" w:fill="FFFFFF"/>
        </w:rPr>
        <w:t>CLAÚSULA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ÉCIMA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SEGUND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-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ONFORMIDADE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OM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S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LEIS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E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NTICORRUPÇÃO</w:t>
      </w:r>
    </w:p>
    <w:p w:rsidR="00D87AA8" w:rsidRDefault="00302943">
      <w:pPr>
        <w:pStyle w:val="Corpodetexto"/>
        <w:ind w:left="1135" w:right="136"/>
        <w:jc w:val="both"/>
      </w:pPr>
      <w:r>
        <w:rPr>
          <w:b/>
          <w:color w:val="000000"/>
          <w:spacing w:val="-6"/>
          <w:shd w:val="clear" w:color="auto" w:fill="FFFFFF"/>
        </w:rPr>
        <w:t>12.1</w:t>
      </w:r>
      <w:r>
        <w:rPr>
          <w:b/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e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cord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om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apítulo</w:t>
      </w:r>
      <w:r>
        <w:rPr>
          <w:color w:val="000000"/>
          <w:spacing w:val="-8"/>
          <w:shd w:val="clear" w:color="auto" w:fill="FFFFFF"/>
        </w:rPr>
        <w:t xml:space="preserve"> </w:t>
      </w:r>
      <w:proofErr w:type="gramStart"/>
      <w:r>
        <w:rPr>
          <w:color w:val="000000"/>
          <w:spacing w:val="-6"/>
          <w:shd w:val="clear" w:color="auto" w:fill="FFFFFF"/>
        </w:rPr>
        <w:t>VI</w:t>
      </w:r>
      <w:proofErr w:type="gramEnd"/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(Artigo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40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41)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a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Resoluçã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N.º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003/2025,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s partes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omprometem-se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  <w:shd w:val="clear" w:color="auto" w:fill="FFFFFF"/>
        </w:rPr>
        <w:t>observar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os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rincípios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e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civilidade,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legalidade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e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boas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ráticas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organizacionais,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garantindo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qu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suas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arte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6"/>
          <w:shd w:val="clear" w:color="auto" w:fill="FFFFFF"/>
        </w:rPr>
        <w:t>Relacionadas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umpram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s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lei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plicáveis,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incluind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quelas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sobr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ombate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à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corrupção,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suborn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e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lavagem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  <w:shd w:val="clear" w:color="auto" w:fill="FFFFFF"/>
        </w:rPr>
        <w:t>dinheiro. Ainda,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é obrigatório notificar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imediatamente qualquer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suspeita de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fraude para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puraçã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e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doçã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as</w:t>
      </w:r>
      <w:r>
        <w:rPr>
          <w:color w:val="000000"/>
          <w:spacing w:val="-6"/>
        </w:rPr>
        <w:t xml:space="preserve"> </w:t>
      </w:r>
      <w:r>
        <w:rPr>
          <w:color w:val="000000"/>
          <w:shd w:val="clear" w:color="auto" w:fill="FFFFFF"/>
        </w:rPr>
        <w:t>medida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bíveis.</w:t>
      </w:r>
    </w:p>
    <w:p w:rsidR="00D87AA8" w:rsidRDefault="00D87AA8">
      <w:pPr>
        <w:pStyle w:val="Corpodetexto"/>
        <w:spacing w:before="3"/>
      </w:pPr>
    </w:p>
    <w:p w:rsidR="00D87AA8" w:rsidRDefault="00302943">
      <w:pPr>
        <w:pStyle w:val="Ttulo2"/>
        <w:spacing w:line="250" w:lineRule="exact"/>
        <w:ind w:left="1135"/>
      </w:pPr>
      <w:r>
        <w:rPr>
          <w:color w:val="000000"/>
          <w:spacing w:val="-4"/>
          <w:shd w:val="clear" w:color="auto" w:fill="FFFFFF"/>
        </w:rPr>
        <w:t>CLAÚSUL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ÉCIMA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TERCEIRA</w:t>
      </w:r>
      <w:r>
        <w:rPr>
          <w:color w:val="000000"/>
          <w:spacing w:val="-16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-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4"/>
        </w:rPr>
        <w:t>D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PROTEÇÃO</w:t>
      </w:r>
      <w:r>
        <w:rPr>
          <w:color w:val="000000"/>
        </w:rPr>
        <w:t xml:space="preserve"> </w:t>
      </w:r>
      <w:r>
        <w:rPr>
          <w:color w:val="000000"/>
          <w:spacing w:val="-4"/>
        </w:rPr>
        <w:t>D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4"/>
        </w:rPr>
        <w:t>DADOS</w:t>
      </w:r>
    </w:p>
    <w:p w:rsidR="00D87AA8" w:rsidRDefault="00302943">
      <w:pPr>
        <w:pStyle w:val="Corpodetexto"/>
        <w:ind w:left="1135" w:right="131"/>
        <w:jc w:val="both"/>
      </w:pPr>
      <w:r>
        <w:rPr>
          <w:b/>
          <w:color w:val="000000"/>
          <w:spacing w:val="-2"/>
          <w:shd w:val="clear" w:color="auto" w:fill="FFFFFF"/>
        </w:rPr>
        <w:t>13.1</w:t>
      </w:r>
      <w:r>
        <w:rPr>
          <w:b/>
          <w:color w:val="000000"/>
          <w:spacing w:val="4"/>
        </w:rPr>
        <w:t xml:space="preserve"> </w:t>
      </w:r>
      <w:r>
        <w:rPr>
          <w:color w:val="000000"/>
          <w:spacing w:val="-2"/>
          <w:shd w:val="clear" w:color="auto" w:fill="FFFFFF"/>
        </w:rPr>
        <w:t>Conforme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ispost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n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Capítulo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VII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(Artigo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42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a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48)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a Resolução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N.º</w:t>
      </w:r>
      <w:r>
        <w:rPr>
          <w:color w:val="000000"/>
          <w:spacing w:val="-7"/>
          <w:shd w:val="clear" w:color="auto" w:fill="FFFFFF"/>
        </w:rPr>
        <w:t xml:space="preserve"> </w:t>
      </w:r>
      <w:r w:rsidR="00CA264E">
        <w:rPr>
          <w:color w:val="000000"/>
          <w:spacing w:val="-2"/>
          <w:shd w:val="clear" w:color="auto" w:fill="FFFFFF"/>
        </w:rPr>
        <w:t>014</w:t>
      </w:r>
      <w:r>
        <w:rPr>
          <w:color w:val="000000"/>
          <w:spacing w:val="-2"/>
          <w:shd w:val="clear" w:color="auto" w:fill="FFFFFF"/>
        </w:rPr>
        <w:t>/202</w:t>
      </w:r>
      <w:r w:rsidR="00CA264E">
        <w:rPr>
          <w:color w:val="000000"/>
          <w:spacing w:val="-2"/>
          <w:shd w:val="clear" w:color="auto" w:fill="FFFFFF"/>
        </w:rPr>
        <w:t>6</w:t>
      </w:r>
      <w:r>
        <w:rPr>
          <w:color w:val="000000"/>
          <w:spacing w:val="-2"/>
          <w:shd w:val="clear" w:color="auto" w:fill="FFFFFF"/>
        </w:rPr>
        <w:t>,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a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arte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eclaram</w:t>
      </w:r>
      <w:r>
        <w:rPr>
          <w:color w:val="000000"/>
          <w:spacing w:val="-2"/>
        </w:rPr>
        <w:t xml:space="preserve"> </w:t>
      </w:r>
      <w:r>
        <w:rPr>
          <w:color w:val="000000"/>
          <w:shd w:val="clear" w:color="auto" w:fill="FFFFFF"/>
        </w:rPr>
        <w:t>conhecer a LGPD (Lei nº 13.709/2018) e autorizam a FAPEAM a coletar e tratar dados pessoais</w:t>
      </w:r>
      <w:r>
        <w:rPr>
          <w:color w:val="000000"/>
        </w:rPr>
        <w:t xml:space="preserve"> </w:t>
      </w:r>
      <w:r>
        <w:rPr>
          <w:color w:val="000000"/>
          <w:spacing w:val="-8"/>
          <w:shd w:val="clear" w:color="auto" w:fill="FFFFFF"/>
        </w:rPr>
        <w:t>exclusivament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para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a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execuç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d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objet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contratado,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conform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o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princípio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da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legislação.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A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FAPEAM,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8"/>
          <w:shd w:val="clear" w:color="auto" w:fill="FFFFFF"/>
        </w:rPr>
        <w:t>como</w:t>
      </w:r>
      <w:r>
        <w:rPr>
          <w:color w:val="000000"/>
          <w:spacing w:val="-8"/>
        </w:rPr>
        <w:t xml:space="preserve"> </w:t>
      </w:r>
      <w:r>
        <w:rPr>
          <w:color w:val="000000"/>
          <w:shd w:val="clear" w:color="auto" w:fill="FFFFFF"/>
        </w:rPr>
        <w:t>controlador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o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dos,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garante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edida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gurança,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municação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cidente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evantes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à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NPD,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-4"/>
          <w:shd w:val="clear" w:color="auto" w:fill="FFFFFF"/>
        </w:rPr>
        <w:t>assegura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titulare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os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ireit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previst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na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LGPD,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incluindo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a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possibilidade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de</w:t>
      </w:r>
      <w:r>
        <w:rPr>
          <w:color w:val="000000"/>
          <w:spacing w:val="-9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revogar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consentimentos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ou</w:t>
      </w:r>
      <w:r>
        <w:rPr>
          <w:color w:val="000000"/>
          <w:spacing w:val="-4"/>
        </w:rPr>
        <w:t xml:space="preserve"> </w:t>
      </w:r>
      <w:r>
        <w:rPr>
          <w:color w:val="000000"/>
          <w:shd w:val="clear" w:color="auto" w:fill="FFFFFF"/>
        </w:rPr>
        <w:t>solicitar a exclusão de dados pessoais, com ciência de que isso pode afetar a continuidade do projeto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Informaçõe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dentificada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m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fidenciai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ão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ratada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form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egislação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plicável,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,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and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necessário,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juste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obr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igil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fidencialidad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erã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ormalizado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m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strumento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jurídicos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FFFFF"/>
        </w:rPr>
        <w:t>específicos.</w:t>
      </w:r>
    </w:p>
    <w:p w:rsidR="00D87AA8" w:rsidRDefault="00D87AA8">
      <w:pPr>
        <w:pStyle w:val="Corpodetexto"/>
        <w:spacing w:before="2"/>
      </w:pPr>
    </w:p>
    <w:p w:rsidR="00D87AA8" w:rsidRDefault="00302943">
      <w:pPr>
        <w:pStyle w:val="Ttulo2"/>
        <w:spacing w:before="1" w:line="251" w:lineRule="exact"/>
        <w:ind w:left="1135"/>
      </w:pPr>
      <w:r>
        <w:rPr>
          <w:color w:val="000000"/>
          <w:spacing w:val="-2"/>
          <w:shd w:val="clear" w:color="auto" w:fill="FFFFFF"/>
        </w:rPr>
        <w:t>CLAÚSUL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ÉCIMA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QUARTA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-</w:t>
      </w:r>
      <w:r>
        <w:rPr>
          <w:color w:val="000000"/>
          <w:spacing w:val="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AS</w:t>
      </w:r>
      <w:r>
        <w:rPr>
          <w:color w:val="000000"/>
          <w:spacing w:val="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ISPOSIÇÕES</w:t>
      </w:r>
      <w:r>
        <w:rPr>
          <w:color w:val="000000"/>
          <w:spacing w:val="2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GERAIS</w:t>
      </w:r>
    </w:p>
    <w:p w:rsidR="00D87AA8" w:rsidRDefault="00302943" w:rsidP="00AE585C">
      <w:pPr>
        <w:pStyle w:val="PargrafodaLista"/>
        <w:numPr>
          <w:ilvl w:val="1"/>
          <w:numId w:val="1"/>
        </w:numPr>
        <w:tabs>
          <w:tab w:val="left" w:pos="1691"/>
        </w:tabs>
        <w:ind w:right="136" w:firstLine="0"/>
        <w:jc w:val="both"/>
      </w:pPr>
      <w:r>
        <w:rPr>
          <w:color w:val="000000"/>
          <w:shd w:val="clear" w:color="auto" w:fill="FFFFFF"/>
        </w:rPr>
        <w:t xml:space="preserve">A </w:t>
      </w:r>
      <w:r>
        <w:rPr>
          <w:color w:val="000000"/>
        </w:rPr>
        <w:t>CONCEDENTE</w:t>
      </w:r>
      <w:r>
        <w:rPr>
          <w:color w:val="000000"/>
          <w:shd w:val="clear" w:color="auto" w:fill="FFFFFF"/>
        </w:rPr>
        <w:t xml:space="preserve"> procederá ao acompanhamento e avaliação do Programa com base n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umprimento dos objetivos e normas es</w:t>
      </w:r>
      <w:r w:rsidR="00CA264E">
        <w:rPr>
          <w:color w:val="000000"/>
          <w:shd w:val="clear" w:color="auto" w:fill="FFFFFF"/>
        </w:rPr>
        <w:t>tabelecidas na Resolução N.º 014</w:t>
      </w:r>
      <w:r>
        <w:rPr>
          <w:color w:val="000000"/>
          <w:shd w:val="clear" w:color="auto" w:fill="FFFFFF"/>
        </w:rPr>
        <w:t>/202</w:t>
      </w:r>
      <w:r w:rsidR="00CA264E">
        <w:rPr>
          <w:color w:val="000000"/>
          <w:shd w:val="clear" w:color="auto" w:fill="FFFFFF"/>
        </w:rPr>
        <w:t>6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 e nos relatórios dos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FFFFF"/>
        </w:rPr>
        <w:t>bolsistas.</w:t>
      </w:r>
    </w:p>
    <w:p w:rsidR="00D87AA8" w:rsidRDefault="00302943" w:rsidP="00AE585C">
      <w:pPr>
        <w:pStyle w:val="PargrafodaLista"/>
        <w:numPr>
          <w:ilvl w:val="1"/>
          <w:numId w:val="1"/>
        </w:numPr>
        <w:tabs>
          <w:tab w:val="left" w:pos="1686"/>
        </w:tabs>
        <w:ind w:right="141" w:firstLine="0"/>
        <w:jc w:val="both"/>
      </w:pPr>
      <w:r>
        <w:rPr>
          <w:color w:val="000000"/>
          <w:shd w:val="clear" w:color="auto" w:fill="FFFFFF"/>
        </w:rPr>
        <w:t>A avaliação dos relatórios técnicos, parciais e finais será realizada pela equipe técnica da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CONCEDENTE</w:t>
      </w:r>
      <w:r>
        <w:rPr>
          <w:color w:val="000000"/>
          <w:spacing w:val="-2"/>
          <w:shd w:val="clear" w:color="auto" w:fill="FFFFFF"/>
        </w:rPr>
        <w:t>.</w:t>
      </w:r>
    </w:p>
    <w:p w:rsidR="00D87AA8" w:rsidRDefault="00302943" w:rsidP="00AE585C">
      <w:pPr>
        <w:pStyle w:val="PargrafodaLista"/>
        <w:numPr>
          <w:ilvl w:val="1"/>
          <w:numId w:val="1"/>
        </w:numPr>
        <w:tabs>
          <w:tab w:val="left" w:pos="1693"/>
        </w:tabs>
        <w:ind w:right="143" w:firstLine="0"/>
        <w:jc w:val="both"/>
      </w:pPr>
      <w:r>
        <w:rPr>
          <w:color w:val="000000"/>
          <w:shd w:val="clear" w:color="auto" w:fill="FFFFFF"/>
        </w:rPr>
        <w:t xml:space="preserve">A </w:t>
      </w:r>
      <w:r>
        <w:rPr>
          <w:color w:val="000000"/>
        </w:rPr>
        <w:t>CONCEDENTE</w:t>
      </w:r>
      <w:r>
        <w:rPr>
          <w:color w:val="000000"/>
          <w:shd w:val="clear" w:color="auto" w:fill="FFFFFF"/>
        </w:rPr>
        <w:t xml:space="preserve"> não se responsabiliza por qualquer dano físico ou mental causado ao</w:t>
      </w:r>
      <w:r>
        <w:rPr>
          <w:color w:val="000000"/>
        </w:rPr>
        <w:t xml:space="preserve"> BENEFICIÁRIO</w:t>
      </w:r>
      <w:r>
        <w:rPr>
          <w:color w:val="000000"/>
          <w:shd w:val="clear" w:color="auto" w:fill="FFFFFF"/>
        </w:rPr>
        <w:t xml:space="preserve"> na execução das atividades relacionadas ao projeto.</w:t>
      </w:r>
    </w:p>
    <w:p w:rsidR="00D87AA8" w:rsidRDefault="00D87AA8">
      <w:pPr>
        <w:pStyle w:val="Corpodetexto"/>
        <w:spacing w:before="1"/>
        <w:rPr>
          <w:sz w:val="11"/>
        </w:rPr>
      </w:pPr>
    </w:p>
    <w:p w:rsidR="00D87AA8" w:rsidRDefault="00D87AA8">
      <w:pPr>
        <w:pStyle w:val="Corpodetexto"/>
        <w:rPr>
          <w:sz w:val="11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5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71136" behindDoc="1" locked="0" layoutInCell="1" allowOverlap="1" wp14:anchorId="10825905" wp14:editId="739DCA03">
                <wp:simplePos x="0" y="0"/>
                <wp:positionH relativeFrom="page">
                  <wp:posOffset>1719059</wp:posOffset>
                </wp:positionH>
                <wp:positionV relativeFrom="paragraph">
                  <wp:posOffset>630869</wp:posOffset>
                </wp:positionV>
                <wp:extent cx="464184" cy="128270"/>
                <wp:effectExtent l="0" t="0" r="0" b="0"/>
                <wp:wrapNone/>
                <wp:docPr id="652" name="Text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52" o:spid="_x0000_s1127" type="#_x0000_t202" style="position:absolute;left:0;text-align:left;margin-left:135.35pt;margin-top:49.65pt;width:36.55pt;height:10.1pt;z-index:-1874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" filled="f" stroked="f">
                <v:path arrowok="t"/>
                <v:textbox inset="0,0,0,0">
                  <w:txbxContent>
                    <w:p w:rsidR="00302943" w:rsidRDefault="00302943">
                      <w:pPr>
                        <w:spacing w:line="201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25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302943">
      <w:pPr>
        <w:spacing w:before="126" w:line="207" w:lineRule="exact"/>
        <w:ind w:left="116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>
      <w:pPr>
        <w:ind w:left="116" w:right="3938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71648" behindDoc="1" locked="0" layoutInCell="1" allowOverlap="1" wp14:anchorId="075BD3F2" wp14:editId="68DEB252">
                <wp:simplePos x="0" y="0"/>
                <wp:positionH relativeFrom="page">
                  <wp:posOffset>2489326</wp:posOffset>
                </wp:positionH>
                <wp:positionV relativeFrom="paragraph">
                  <wp:posOffset>395226</wp:posOffset>
                </wp:positionV>
                <wp:extent cx="847725" cy="128270"/>
                <wp:effectExtent l="0" t="0" r="0" b="0"/>
                <wp:wrapNone/>
                <wp:docPr id="661" name="Text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2022pt;width:66.75pt;height:10.1pt;mso-position-horizontal-relative:page;mso-position-vertical-relative:paragraph;z-index:-18744832" type="#_x0000_t202" id="docshape660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 xml:space="preserve">K – Flores | Manaus - </w:t>
      </w:r>
      <w:proofErr w:type="gramStart"/>
      <w:r>
        <w:rPr>
          <w:rFonts w:ascii="Arial MT" w:hAnsi="Arial MT"/>
          <w:color w:val="1B335D"/>
          <w:sz w:val="18"/>
        </w:rPr>
        <w:t>AM</w:t>
      </w:r>
      <w:proofErr w:type="gramEnd"/>
    </w:p>
    <w:p w:rsidR="00D87AA8" w:rsidRDefault="00D87AA8">
      <w:pPr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804"/>
            <w:col w:w="6832"/>
          </w:cols>
        </w:sectPr>
      </w:pPr>
    </w:p>
    <w:p w:rsidR="00D87AA8" w:rsidRDefault="00A85948">
      <w:pPr>
        <w:pStyle w:val="Corpodetexto"/>
        <w:spacing w:before="152" w:after="1"/>
        <w:rPr>
          <w:rFonts w:ascii="Arial MT"/>
          <w:sz w:val="20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4575232" behindDoc="1" locked="0" layoutInCell="1" allowOverlap="1" wp14:anchorId="77E49307" wp14:editId="16E9765F">
                <wp:simplePos x="0" y="0"/>
                <wp:positionH relativeFrom="page">
                  <wp:posOffset>-286247</wp:posOffset>
                </wp:positionH>
                <wp:positionV relativeFrom="page">
                  <wp:posOffset>71562</wp:posOffset>
                </wp:positionV>
                <wp:extent cx="7720717" cy="11052313"/>
                <wp:effectExtent l="0" t="0" r="0" b="0"/>
                <wp:wrapNone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20717" cy="11052313"/>
                          <a:chOff x="-349881" y="0"/>
                          <a:chExt cx="7539228" cy="10692383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3073" y="9680715"/>
                            <a:ext cx="9296" cy="5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Image 66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761" y="9720473"/>
                            <a:ext cx="9296" cy="56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" name="Image 6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466" y="9639408"/>
                            <a:ext cx="126314" cy="220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617" y="9757931"/>
                            <a:ext cx="2320074" cy="501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349881" y="0"/>
                            <a:ext cx="7539228" cy="10692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Graphic 671"/>
                        <wps:cNvSpPr/>
                        <wps:spPr>
                          <a:xfrm>
                            <a:off x="882700" y="5476366"/>
                            <a:ext cx="5796915" cy="2393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6915" h="2393315">
                                <a:moveTo>
                                  <a:pt x="2668727" y="0"/>
                                </a:moveTo>
                                <a:lnTo>
                                  <a:pt x="502869" y="0"/>
                                </a:lnTo>
                                <a:lnTo>
                                  <a:pt x="502869" y="160020"/>
                                </a:lnTo>
                                <a:lnTo>
                                  <a:pt x="2668727" y="160020"/>
                                </a:lnTo>
                                <a:lnTo>
                                  <a:pt x="2668727" y="0"/>
                                </a:lnTo>
                                <a:close/>
                              </a:path>
                              <a:path w="5796915" h="2393315">
                                <a:moveTo>
                                  <a:pt x="5796661" y="2232914"/>
                                </a:moveTo>
                                <a:lnTo>
                                  <a:pt x="0" y="2232914"/>
                                </a:lnTo>
                                <a:lnTo>
                                  <a:pt x="0" y="2392934"/>
                                </a:lnTo>
                                <a:lnTo>
                                  <a:pt x="5796661" y="2392934"/>
                                </a:lnTo>
                                <a:lnTo>
                                  <a:pt x="5796661" y="2232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1385569" y="5631774"/>
                            <a:ext cx="2167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7255">
                                <a:moveTo>
                                  <a:pt x="0" y="0"/>
                                </a:moveTo>
                                <a:lnTo>
                                  <a:pt x="2167055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3998340" y="5476366"/>
                            <a:ext cx="216598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985" h="160020">
                                <a:moveTo>
                                  <a:pt x="2165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2165858" y="160020"/>
                                </a:lnTo>
                                <a:lnTo>
                                  <a:pt x="2165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3998340" y="5631774"/>
                            <a:ext cx="2167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7255">
                                <a:moveTo>
                                  <a:pt x="0" y="0"/>
                                </a:moveTo>
                                <a:lnTo>
                                  <a:pt x="2167055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1385569" y="6872604"/>
                            <a:ext cx="216598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985" h="165100">
                                <a:moveTo>
                                  <a:pt x="2165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lnTo>
                                  <a:pt x="2165858" y="164591"/>
                                </a:lnTo>
                                <a:lnTo>
                                  <a:pt x="2165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1385569" y="7032585"/>
                            <a:ext cx="2167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7255">
                                <a:moveTo>
                                  <a:pt x="0" y="0"/>
                                </a:moveTo>
                                <a:lnTo>
                                  <a:pt x="2167055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4215340" y="6872604"/>
                            <a:ext cx="146812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8120" h="165100">
                                <a:moveTo>
                                  <a:pt x="1467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lnTo>
                                  <a:pt x="1467865" y="164591"/>
                                </a:lnTo>
                                <a:lnTo>
                                  <a:pt x="1467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4347336" y="7032585"/>
                            <a:ext cx="1469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9390">
                                <a:moveTo>
                                  <a:pt x="0" y="0"/>
                                </a:moveTo>
                                <a:lnTo>
                                  <a:pt x="146909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-22.55pt;margin-top:5.65pt;width:607.95pt;height:870.25pt;z-index:-18741248;mso-wrap-distance-left:0;mso-wrap-distance-right:0;mso-position-horizontal-relative:page;mso-position-vertical-relative:page;mso-width-relative:margin;mso-height-relative:margin" coordorigin="-3498" coordsize="75392,106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">
                <v:shape id="Image 666" o:spid="_x0000_s1027" type="#_x0000_t75" style="position:absolute;left:23430;top:96807;width:93;height: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fkjFAAAA3AAAAA8AAABkcnMvZG93bnJldi54bWxEj09rAjEUxO+C3yG8grearYe1rEYRRbAX&#10;8U978PbcPDerm5dlk+rqpzeFgsdhZn7DjKetrcSVGl86VvDRT0AQ506XXCj43i/fP0H4gKyxckwK&#10;7uRhOul2xphpd+MtXXehEBHCPkMFJoQ6k9Lnhiz6vquJo3dyjcUQZVNI3eAtwm0lB0mSSoslxwWD&#10;Nc0N5Zfdr1VwXB+Wj5+vDQ39MFmfarPQZn5WqvfWzkYgArXhFf5vr7SCNE3h70w8AnLy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9H5IxQAAANwAAAAPAAAAAAAAAAAAAAAA&#10;AJ8CAABkcnMvZG93bnJldi54bWxQSwUGAAAAAAQABAD3AAAAkQMAAAAA&#10;">
                  <v:imagedata r:id="rId11" o:title=""/>
                </v:shape>
                <v:shape id="Image 667" o:spid="_x0000_s1028" type="#_x0000_t75" style="position:absolute;left:44187;top:97204;width:93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429PFAAAA3AAAAA8AAABkcnMvZG93bnJldi54bWxEj0FrwkAUhO9C/8PyhN50Yw+JpK4iFqFe&#10;pGp76O2ZfWaj2bchu2raX+8KgsdhZr5hJrPO1uJCra8cKxgNExDEhdMVlwq+d8vBGIQPyBprx6Tg&#10;jzzMpi+9CebaXXlDl20oRYSwz1GBCaHJpfSFIYt+6Bri6B1cazFE2ZZSt3iNcFvLtyRJpcWK44LB&#10;hhaGitP2bBXs17/L/5/VF2U+S9aHxnxoszgq9drv5u8gAnXhGX60P7WCNM3gfiYeAT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uNvTxQAAANwAAAAPAAAAAAAAAAAAAAAA&#10;AJ8CAABkcnMvZG93bnJldi54bWxQSwUGAAAAAAQABAD3AAAAkQMAAAAA&#10;">
                  <v:imagedata r:id="rId11" o:title=""/>
                </v:shape>
                <v:shape id="Image 668" o:spid="_x0000_s1029" type="#_x0000_t75" style="position:absolute;left:45484;top:96394;width:1263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GdHEAAAA3AAAAA8AAABkcnMvZG93bnJldi54bWxET01rwkAQvRf6H5Yp9CK6aQ/BRteQFmz1&#10;opgqXqfZaRKSnQ3ZrYn/3j0IPT7e9zIdTSsu1LvasoKXWQSCuLC65lLB8Xs9nYNwHllja5kUXMlB&#10;unp8WGKi7cAHuuS+FCGEXYIKKu+7REpXVGTQzWxHHLhf2xv0Afal1D0OIdy08jWKYmmw5tBQYUcf&#10;FRVN/mcUNNv34ZqtT+f97k3/7PKvdpJ9npR6fhqzBQhPo/8X390brSCOw9pwJhw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oGdHEAAAA3AAAAA8AAAAAAAAAAAAAAAAA&#10;nwIAAGRycy9kb3ducmV2LnhtbFBLBQYAAAAABAAEAPcAAACQAwAAAAA=&#10;">
                  <v:imagedata r:id="rId12" o:title=""/>
                </v:shape>
                <v:shape id="Image 669" o:spid="_x0000_s1030" type="#_x0000_t75" style="position:absolute;left:47406;top:97579;width:2320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bdvFAAAA3AAAAA8AAABkcnMvZG93bnJldi54bWxEj8FqwzAQRO+F/IPYQG+N5BxM7UYJIZCQ&#10;9lLs9pDcFmtrG1srY6mJ/fdVodDjMDNvmM1usr240ehbxxqSlQJBXDnTcq3h8+P49AzCB2SDvWPS&#10;MJOH3XbxsMHcuDsXdCtDLSKEfY4amhCGXEpfNWTRr9xAHL0vN1oMUY61NCPeI9z2cq1UKi22HBca&#10;HOjQUNWV31ZDVqiTOr2HqcLr5bU7J3P21s5aPy6n/QuIQFP4D/+1z0ZDmmbweyYe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hG3bxQAAANwAAAAPAAAAAAAAAAAAAAAA&#10;AJ8CAABkcnMvZG93bnJldi54bWxQSwUGAAAAAAQABAD3AAAAkQMAAAAA&#10;">
                  <v:imagedata r:id="rId13" o:title=""/>
                </v:shape>
                <v:shape id="Image 670" o:spid="_x0000_s1031" type="#_x0000_t75" style="position:absolute;left:-3498;width:75391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jqBLDAAAA3AAAAA8AAABkcnMvZG93bnJldi54bWxETz1PwzAQ3ZH6H6yr1AVRhw5tFeJEqCJV&#10;BxaSDmU7xUccEZ/T2G3Cv8cDEuPT+86K2fbiTqPvHCt4XicgiBunO24VnOvyaQ/CB2SNvWNS8EMe&#10;inzxkGGq3cQfdK9CK2II+xQVmBCGVErfGLLo124gjtyXGy2GCMdW6hGnGG57uUmSrbTYcWwwONDB&#10;UPNd3ayC6vo517J+LP3u+G4u5f6C57eTUqvl/PoCItAc/sV/7pNWsN3F+fFMPAI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OoEsMAAADcAAAADwAAAAAAAAAAAAAAAACf&#10;AgAAZHJzL2Rvd25yZXYueG1sUEsFBgAAAAAEAAQA9wAAAI8DAAAAAA==&#10;">
                  <v:imagedata r:id="rId14" o:title=""/>
                </v:shape>
                <v:shape id="Graphic 671" o:spid="_x0000_s1032" style="position:absolute;left:8827;top:54763;width:57969;height:23933;visibility:visible;mso-wrap-style:square;v-text-anchor:top" coordsize="5796915,2393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RyMYA&#10;AADcAAAADwAAAGRycy9kb3ducmV2LnhtbESPQUsDMRSE74L/ITzBm00qWu3atBRBasEerD30+Ny8&#10;bpZuXtbNa7v11xtB8DjMzDfMZNaHRh2pS3VkC8OBAUVcRldzZWHz8XLzCCoJssMmMlk4U4LZ9PJi&#10;goWLJ36n41oqlSGcCrTgRdpC61R6CpgGsSXO3i52ASXLrtKuw1OGh0bfGjPSAWvOCx5bevZU7teH&#10;YIHHd96c5d58L762q7F8Lt/mtLT2+qqfP4ES6uU//Nd+dRZGD0P4PZOPgJ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9RyMYAAADcAAAADwAAAAAAAAAAAAAAAACYAgAAZHJz&#10;L2Rvd25yZXYueG1sUEsFBgAAAAAEAAQA9QAAAIsDAAAAAA==&#10;" path="m2668727,l502869,r,160020l2668727,160020,2668727,xem5796661,2232914l,2232914r,160020l5796661,2392934r,-160020xe" stroked="f">
                  <v:path arrowok="t"/>
                </v:shape>
                <v:shape id="Graphic 672" o:spid="_x0000_s1033" style="position:absolute;left:13855;top:56317;width:21673;height:13;visibility:visible;mso-wrap-style:square;v-text-anchor:top" coordsize="21672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YesMA&#10;AADcAAAADwAAAGRycy9kb3ducmV2LnhtbESP0YrCMBRE34X9h3AX9kXWdBXbpRqlCCs+CVY/4NJc&#10;27LNTWmibf/eCIKPw8ycYdbbwTTiTp2rLSv4mUUgiAuray4VXM5/378gnEfW2FgmBSM52G4+JmtM&#10;te35RPfclyJA2KWooPK+TaV0RUUG3cy2xMG72s6gD7Irpe6wD3DTyHkUxdJgzWGhwpZ2FRX/+c0o&#10;mC7Oy/GYTBdJkkmKx7jfS5cp9fU5ZCsQngb/Dr/aB60gTubwPB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YesMAAADcAAAADwAAAAAAAAAAAAAAAACYAgAAZHJzL2Rv&#10;d25yZXYueG1sUEsFBgAAAAAEAAQA9QAAAIgDAAAAAA==&#10;" path="m,l2167055,e" filled="f" strokeweight=".24536mm">
                  <v:path arrowok="t"/>
                </v:shape>
                <v:shape id="Graphic 673" o:spid="_x0000_s1034" style="position:absolute;left:39983;top:54763;width:21660;height:1600;visibility:visible;mso-wrap-style:square;v-text-anchor:top" coordsize="2165985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HgMUA&#10;AADcAAAADwAAAGRycy9kb3ducmV2LnhtbESPQWsCMRSE7wX/Q3hCbzVrC9uyGkWWWlrppasHvT02&#10;z93g5mVJoq7/vhEKPQ4z8w0zXw62ExfywThWMJ1kIIhrpw03Cnbb9dMbiBCRNXaOScGNAiwXo4c5&#10;Ftpd+YcuVWxEgnAoUEEbY19IGeqWLIaJ64mTd3TeYkzSN1J7vCa47eRzluXSouG00GJPZUv1qTpb&#10;BdVQ7rf54cv5w3c5lRtTftzejVKP42E1AxFpiP/hv/anVpC/vsD9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YeAxQAAANwAAAAPAAAAAAAAAAAAAAAAAJgCAABkcnMv&#10;ZG93bnJldi54bWxQSwUGAAAAAAQABAD1AAAAigMAAAAA&#10;" path="m2165858,l,,,160020r2165858,l2165858,xe" stroked="f">
                  <v:path arrowok="t"/>
                </v:shape>
                <v:shape id="Graphic 674" o:spid="_x0000_s1035" style="position:absolute;left:39983;top:56317;width:21672;height:13;visibility:visible;mso-wrap-style:square;v-text-anchor:top" coordsize="21672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llcQA&#10;AADcAAAADwAAAGRycy9kb3ducmV2LnhtbESPzWrDMBCE74W8g9hALqGREzd2caMEU2jpqRA7D7BY&#10;W9vEWhlL9c/bV4VCj8PMfMOcLrPpxEiDay0r2O8iEMSV1S3XCm7l2+MzCOeRNXaWScFCDi7n1cMJ&#10;M20nvtJY+FoECLsMFTTe95mUrmrIoNvZnjh4X3Yw6IMcaqkHnALcdPIQRYk02HJYaLCn14aqe/Ft&#10;FGzj8rh8pts4TXNJyZJM79LlSm3Wc/4CwtPs/8N/7Q+tIEmf4PdMOAL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JZXEAAAA3AAAAA8AAAAAAAAAAAAAAAAAmAIAAGRycy9k&#10;b3ducmV2LnhtbFBLBQYAAAAABAAEAPUAAACJAwAAAAA=&#10;" path="m,l2167055,e" filled="f" strokeweight=".24536mm">
                  <v:path arrowok="t"/>
                </v:shape>
                <v:shape id="Graphic 675" o:spid="_x0000_s1036" style="position:absolute;left:13855;top:68726;width:21660;height:1651;visibility:visible;mso-wrap-style:square;v-text-anchor:top" coordsize="2165985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Zpb8A&#10;AADcAAAADwAAAGRycy9kb3ducmV2LnhtbESP2wrCMBBE3wX/Iazgm6YqXqhGEcHLk3j7gKVZ22Kz&#10;KU209e+NIPg4zMwZZrFqTCFeVLncsoJBPwJBnFidc6rgdt32ZiCcR9ZYWCYFb3KwWrZbC4y1rflM&#10;r4tPRYCwi1FB5n0ZS+mSjAy6vi2Jg3e3lUEfZJVKXWEd4KaQwyiaSIM5h4UMS9pklDwuT6Pg9Db6&#10;NNiNhoTHel/M9Do101qpbqdZz0F4avw//GsftILJd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tFmlvwAAANwAAAAPAAAAAAAAAAAAAAAAAJgCAABkcnMvZG93bnJl&#10;di54bWxQSwUGAAAAAAQABAD1AAAAhAMAAAAA&#10;" path="m2165858,l,,,164591r2165858,l2165858,xe" stroked="f">
                  <v:path arrowok="t"/>
                </v:shape>
                <v:shape id="Graphic 676" o:spid="_x0000_s1037" style="position:absolute;left:13855;top:70325;width:21673;height:13;visibility:visible;mso-wrap-style:square;v-text-anchor:top" coordsize="21672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eecMA&#10;AADcAAAADwAAAGRycy9kb3ducmV2LnhtbESP0WrCQBRE3wv+w3IFX6RuVLqR6CqhUOmToPYDLtlr&#10;EszeDdnVJH/vFgp9HGbmDLM7DLYRT+p87VjDcpGAIC6cqbnU8HP9et+A8AHZYOOYNIzk4bCfvO0w&#10;M67nMz0voRQRwj5DDVUIbSalLyqy6BeuJY7ezXUWQ5RdKU2HfYTbRq6SREmLNceFClv6rKi4Xx5W&#10;w3x9/RhP6XydprkkNar+KH2u9Ww65FsQgYbwH/5rfxsNKlXweyYe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eecMAAADcAAAADwAAAAAAAAAAAAAAAACYAgAAZHJzL2Rv&#10;d25yZXYueG1sUEsFBgAAAAAEAAQA9QAAAIgDAAAAAA==&#10;" path="m,l2167055,e" filled="f" strokeweight=".24536mm">
                  <v:path arrowok="t"/>
                </v:shape>
                <v:shape id="Graphic 677" o:spid="_x0000_s1038" style="position:absolute;left:42153;top:68726;width:14681;height:1651;visibility:visible;mso-wrap-style:square;v-text-anchor:top" coordsize="146812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FcMIA&#10;AADcAAAADwAAAGRycy9kb3ducmV2LnhtbESPQYvCMBSE7wv+h/AEb5q6B5VqFBELi7etHjw+mpe2&#10;2ryUJFu7/36zsLDHYWa+YXaH0XZiIB9axwqWiwwEceV0y7WC27WYb0CEiKyxc0wKvinAYT9522Gu&#10;3Ys/aShjLRKEQ44Kmhj7XMpQNWQxLFxPnDzjvMWYpK+l9vhKcNvJ9yxbSYstp4UGezo1VD3LL6vg&#10;cTzfjSmGDLEslkGevDEXr9RsOh63ICKN8T/81/7QClbr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UVwwgAAANwAAAAPAAAAAAAAAAAAAAAAAJgCAABkcnMvZG93&#10;bnJldi54bWxQSwUGAAAAAAQABAD1AAAAhwMAAAAA&#10;" path="m1467865,l,,,164591r1467865,l1467865,xe" stroked="f">
                  <v:path arrowok="t"/>
                </v:shape>
                <v:shape id="Graphic 678" o:spid="_x0000_s1039" style="position:absolute;left:43473;top:70325;width:14694;height:13;visibility:visible;mso-wrap-style:square;v-text-anchor:top" coordsize="14693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cLsIA&#10;AADcAAAADwAAAGRycy9kb3ducmV2LnhtbERPy2rCQBTdF/yH4Qrd1YlZmBIdRYVSoavGB7i7Zq5J&#10;NHMnzIwm/fvOotDl4bwXq8G04knON5YVTCcJCOLS6oYrBYf9x9s7CB+QNbaWScEPeVgtRy8LzLXt&#10;+ZueRahEDGGfo4I6hC6X0pc1GfQT2xFH7mqdwRChq6R22Mdw08o0SWbSYMOxocaOtjWV9+JhFKRZ&#10;0a+Pg0uz/eXzght259PtS6nX8bCegwg0hH/xn3unFcyyuDae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JwuwgAAANwAAAAPAAAAAAAAAAAAAAAAAJgCAABkcnMvZG93&#10;bnJldi54bWxQSwUGAAAAAAQABAD1AAAAhwMAAAAA&#10;" path="m,l1469099,e" filled="f" strokeweight=".24536mm">
                  <v:path arrowok="t"/>
                </v:shape>
                <w10:wrap anchorx="page" anchory="page"/>
              </v:group>
            </w:pict>
          </mc:Fallback>
        </mc:AlternateContent>
      </w:r>
    </w:p>
    <w:p w:rsidR="00D87AA8" w:rsidRDefault="00D87AA8">
      <w:pPr>
        <w:pStyle w:val="Corpodetexto"/>
        <w:ind w:left="1119"/>
        <w:rPr>
          <w:rFonts w:ascii="Arial MT"/>
          <w:sz w:val="20"/>
        </w:rPr>
      </w:pPr>
    </w:p>
    <w:p w:rsidR="00D87AA8" w:rsidRDefault="00302943" w:rsidP="00AE585C">
      <w:pPr>
        <w:pStyle w:val="PargrafodaLista"/>
        <w:numPr>
          <w:ilvl w:val="1"/>
          <w:numId w:val="1"/>
        </w:numPr>
        <w:tabs>
          <w:tab w:val="left" w:pos="1619"/>
        </w:tabs>
        <w:spacing w:before="241" w:line="252" w:lineRule="exact"/>
        <w:ind w:left="1619" w:hanging="484"/>
        <w:jc w:val="both"/>
      </w:pPr>
      <w:r>
        <w:rPr>
          <w:color w:val="000000"/>
          <w:spacing w:val="-2"/>
          <w:shd w:val="clear" w:color="auto" w:fill="FFFFFF"/>
        </w:rPr>
        <w:t>O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caso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omissos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e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as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situaçõe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n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revistas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ser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resolvidos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pel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Conselho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iretor</w:t>
      </w:r>
      <w:r>
        <w:rPr>
          <w:color w:val="000000"/>
          <w:spacing w:val="-6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d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FAPEAM.</w:t>
      </w:r>
    </w:p>
    <w:p w:rsidR="00D87AA8" w:rsidRDefault="00302943" w:rsidP="00AE585C">
      <w:pPr>
        <w:pStyle w:val="PargrafodaLista"/>
        <w:numPr>
          <w:ilvl w:val="1"/>
          <w:numId w:val="1"/>
        </w:numPr>
        <w:tabs>
          <w:tab w:val="left" w:pos="1672"/>
        </w:tabs>
        <w:ind w:right="146" w:firstLine="0"/>
        <w:jc w:val="both"/>
      </w:pPr>
      <w:r>
        <w:rPr>
          <w:color w:val="000000"/>
          <w:shd w:val="clear" w:color="auto" w:fill="FFFFFF"/>
        </w:rPr>
        <w:t>O presente Termo não cria e não envolve qualquer espécie de relação empregatícia entre 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BENEFICIÁRIO e a CONCEDENTE.</w:t>
      </w:r>
    </w:p>
    <w:p w:rsidR="00D87AA8" w:rsidRDefault="00302943" w:rsidP="00AE585C">
      <w:pPr>
        <w:pStyle w:val="PargrafodaLista"/>
        <w:numPr>
          <w:ilvl w:val="1"/>
          <w:numId w:val="1"/>
        </w:numPr>
        <w:tabs>
          <w:tab w:val="left" w:pos="1628"/>
        </w:tabs>
        <w:ind w:right="137" w:firstLine="0"/>
        <w:jc w:val="both"/>
      </w:pPr>
      <w:r>
        <w:rPr>
          <w:color w:val="000000"/>
          <w:shd w:val="clear" w:color="auto" w:fill="FFFFFF"/>
        </w:rPr>
        <w:t>Integram</w:t>
      </w:r>
      <w:r>
        <w:rPr>
          <w:color w:val="000000"/>
          <w:spacing w:val="-7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esente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ermo,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r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odo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feito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egai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struçõe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nstantes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oluçã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.º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003/2025 e no Manual de Instrução para Utilização e Prestação de Contas de Auxílios Financeiro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ncedidos pela FAPEAM, vigente à época da assinatura desse instrumento jurídico e nos demai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instrumentos normativos aplicáveis.</w:t>
      </w:r>
    </w:p>
    <w:p w:rsidR="00D87AA8" w:rsidRDefault="00D87AA8">
      <w:pPr>
        <w:pStyle w:val="Corpodetexto"/>
        <w:spacing w:before="29"/>
        <w:rPr>
          <w:sz w:val="20"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2047"/>
      </w:tblGrid>
      <w:tr w:rsidR="00D87AA8">
        <w:trPr>
          <w:trHeight w:val="271"/>
        </w:trPr>
        <w:tc>
          <w:tcPr>
            <w:tcW w:w="7311" w:type="dxa"/>
            <w:tcBorders>
              <w:bottom w:val="nil"/>
              <w:right w:val="single" w:sz="36" w:space="0" w:color="FFFFFF"/>
            </w:tcBorders>
          </w:tcPr>
          <w:p w:rsidR="00D87AA8" w:rsidRDefault="00302943">
            <w:pPr>
              <w:pStyle w:val="TableParagraph"/>
              <w:spacing w:before="13" w:line="238" w:lineRule="exact"/>
              <w:ind w:left="33" w:right="-29"/>
              <w:rPr>
                <w:b/>
              </w:rPr>
            </w:pPr>
            <w:r>
              <w:rPr>
                <w:color w:val="000000"/>
                <w:spacing w:val="-6"/>
                <w:shd w:val="clear" w:color="auto" w:fill="FFFFFF"/>
              </w:rPr>
              <w:t>O</w:t>
            </w:r>
            <w:r>
              <w:rPr>
                <w:color w:val="000000"/>
                <w:spacing w:val="17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pacing w:val="-6"/>
              </w:rPr>
              <w:t>BENEFICIÁRIO</w:t>
            </w:r>
            <w:r>
              <w:rPr>
                <w:b/>
                <w:color w:val="000000"/>
                <w:spacing w:val="-6"/>
                <w:shd w:val="clear" w:color="auto" w:fill="FFFFFF"/>
              </w:rPr>
              <w:t>/</w:t>
            </w:r>
            <w:r>
              <w:rPr>
                <w:b/>
                <w:color w:val="000000"/>
                <w:spacing w:val="2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pacing w:val="-6"/>
                <w:shd w:val="clear" w:color="auto" w:fill="FFFFFF"/>
              </w:rPr>
              <w:t>ORIENTADOR/</w:t>
            </w:r>
            <w:r>
              <w:rPr>
                <w:b/>
                <w:color w:val="000000"/>
                <w:spacing w:val="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pacing w:val="-6"/>
                <w:shd w:val="clear" w:color="auto" w:fill="FFFFFF"/>
              </w:rPr>
              <w:t>INSTITUIÇÃO</w:t>
            </w:r>
            <w:r>
              <w:rPr>
                <w:b/>
                <w:color w:val="000000"/>
                <w:spacing w:val="3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pacing w:val="-6"/>
                <w:shd w:val="clear" w:color="auto" w:fill="FFFFFF"/>
              </w:rPr>
              <w:t>BENEFICIÁRIA</w:t>
            </w:r>
            <w:r>
              <w:rPr>
                <w:b/>
                <w:color w:val="000000"/>
                <w:spacing w:val="3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pacing w:val="-6"/>
                <w:shd w:val="clear" w:color="auto" w:fill="FFFFFF"/>
              </w:rPr>
              <w:t>–</w:t>
            </w:r>
            <w:r>
              <w:rPr>
                <w:b/>
                <w:color w:val="000000"/>
                <w:spacing w:val="3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pacing w:val="-6"/>
                <w:shd w:val="clear" w:color="auto" w:fill="FFFFFF"/>
              </w:rPr>
              <w:t>IPES</w:t>
            </w:r>
          </w:p>
        </w:tc>
        <w:tc>
          <w:tcPr>
            <w:tcW w:w="2047" w:type="dxa"/>
            <w:tcBorders>
              <w:left w:val="single" w:sz="36" w:space="0" w:color="FFFFFF"/>
              <w:bottom w:val="nil"/>
            </w:tcBorders>
          </w:tcPr>
          <w:p w:rsidR="00D87AA8" w:rsidRDefault="00302943">
            <w:pPr>
              <w:pStyle w:val="TableParagraph"/>
              <w:spacing w:before="13" w:line="238" w:lineRule="exact"/>
              <w:ind w:left="-2"/>
            </w:pPr>
            <w:proofErr w:type="gramStart"/>
            <w:r>
              <w:rPr>
                <w:color w:val="000000"/>
                <w:shd w:val="clear" w:color="auto" w:fill="FFFFFF"/>
              </w:rPr>
              <w:t>declaram</w:t>
            </w:r>
            <w:proofErr w:type="gramEnd"/>
            <w:r>
              <w:rPr>
                <w:color w:val="000000"/>
                <w:spacing w:val="15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estar</w:t>
            </w:r>
            <w:r>
              <w:rPr>
                <w:color w:val="000000"/>
                <w:spacing w:val="20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FF"/>
              </w:rPr>
              <w:t>ciente</w:t>
            </w:r>
          </w:p>
        </w:tc>
      </w:tr>
      <w:tr w:rsidR="00D87AA8">
        <w:trPr>
          <w:trHeight w:val="1288"/>
        </w:trPr>
        <w:tc>
          <w:tcPr>
            <w:tcW w:w="9358" w:type="dxa"/>
            <w:gridSpan w:val="2"/>
            <w:tcBorders>
              <w:top w:val="nil"/>
            </w:tcBorders>
          </w:tcPr>
          <w:p w:rsidR="00D87AA8" w:rsidRDefault="00302943">
            <w:pPr>
              <w:pStyle w:val="TableParagraph"/>
              <w:ind w:left="33" w:right="94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das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obrigações e direitos aqui estabelecidos, </w:t>
            </w:r>
            <w:r>
              <w:rPr>
                <w:color w:val="000000"/>
              </w:rPr>
              <w:t>estando ciente de todas as cláusulas e condiçõe</w:t>
            </w:r>
            <w:r>
              <w:rPr>
                <w:color w:val="000000"/>
                <w:shd w:val="clear" w:color="auto" w:fill="FFFFFF"/>
              </w:rPr>
              <w:t>s, 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reconhecendo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que</w:t>
            </w:r>
            <w:r>
              <w:rPr>
                <w:color w:val="000000"/>
                <w:spacing w:val="-7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assinatura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na</w:t>
            </w:r>
            <w:r>
              <w:rPr>
                <w:color w:val="000000"/>
                <w:spacing w:val="-2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última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página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onfere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plena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validade</w:t>
            </w:r>
            <w:r>
              <w:rPr>
                <w:color w:val="000000"/>
                <w:spacing w:val="-7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jurídica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ao</w:t>
            </w:r>
            <w:r>
              <w:rPr>
                <w:color w:val="000000"/>
                <w:spacing w:val="-7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ocumento.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eclaram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ainda possuir as condições necessárias </w:t>
            </w:r>
            <w:r>
              <w:rPr>
                <w:color w:val="000000"/>
              </w:rPr>
              <w:t xml:space="preserve">para </w:t>
            </w:r>
            <w:proofErr w:type="gramStart"/>
            <w:r>
              <w:rPr>
                <w:color w:val="000000"/>
              </w:rPr>
              <w:t>a realização das atividades previstas no projeto ora convencionado</w:t>
            </w:r>
            <w:proofErr w:type="gramEnd"/>
            <w:r>
              <w:rPr>
                <w:color w:val="000000"/>
              </w:rPr>
              <w:t xml:space="preserve"> e comprometem-se a envidar todos os esforços necessários para o cumprimento das obrigações e o alcance dos objetivos pactuados.</w:t>
            </w:r>
          </w:p>
        </w:tc>
      </w:tr>
    </w:tbl>
    <w:p w:rsidR="00D87AA8" w:rsidRDefault="00D87AA8">
      <w:pPr>
        <w:pStyle w:val="Corpodetexto"/>
      </w:pPr>
    </w:p>
    <w:p w:rsidR="00D87AA8" w:rsidRDefault="00D87AA8">
      <w:pPr>
        <w:pStyle w:val="Corpodetexto"/>
        <w:spacing w:before="247"/>
      </w:pPr>
    </w:p>
    <w:p w:rsidR="00D87AA8" w:rsidRDefault="00302943">
      <w:pPr>
        <w:pStyle w:val="Corpodetexto"/>
        <w:tabs>
          <w:tab w:val="left" w:pos="4680"/>
          <w:tab w:val="left" w:pos="6976"/>
          <w:tab w:val="left" w:pos="7905"/>
        </w:tabs>
        <w:ind w:left="3382"/>
      </w:pPr>
      <w:r>
        <w:t xml:space="preserve">Manaus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10"/>
        </w:rPr>
        <w:t>.</w:t>
      </w: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  <w:spacing w:before="62"/>
      </w:pPr>
    </w:p>
    <w:p w:rsidR="00A85948" w:rsidRDefault="00302943">
      <w:pPr>
        <w:pStyle w:val="Ttulo2"/>
        <w:tabs>
          <w:tab w:val="left" w:pos="5864"/>
        </w:tabs>
        <w:spacing w:line="250" w:lineRule="exact"/>
        <w:ind w:left="2784"/>
        <w:rPr>
          <w:color w:val="000000"/>
          <w:spacing w:val="-2"/>
          <w:shd w:val="clear" w:color="auto" w:fill="FFFFFF"/>
        </w:rPr>
      </w:pPr>
      <w:r>
        <w:rPr>
          <w:color w:val="000000"/>
          <w:spacing w:val="-2"/>
          <w:shd w:val="clear" w:color="auto" w:fill="FFFFFF"/>
        </w:rPr>
        <w:t>BENEFICIÁRIO</w:t>
      </w:r>
    </w:p>
    <w:p w:rsidR="00D87AA8" w:rsidRDefault="00302943">
      <w:pPr>
        <w:pStyle w:val="Ttulo2"/>
        <w:tabs>
          <w:tab w:val="left" w:pos="5864"/>
        </w:tabs>
        <w:spacing w:line="250" w:lineRule="exact"/>
        <w:ind w:left="2784"/>
      </w:pPr>
      <w:r>
        <w:rPr>
          <w:color w:val="000000"/>
        </w:rPr>
        <w:tab/>
      </w:r>
      <w:r>
        <w:rPr>
          <w:color w:val="000000"/>
          <w:shd w:val="clear" w:color="auto" w:fill="FFFFFF"/>
        </w:rPr>
        <w:t>INSTITUIÇÃO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BENEFICIÁRIA/IPES</w:t>
      </w:r>
    </w:p>
    <w:p w:rsidR="00D87AA8" w:rsidRDefault="00302943">
      <w:pPr>
        <w:pStyle w:val="Corpodetexto"/>
        <w:spacing w:line="250" w:lineRule="exact"/>
        <w:ind w:left="6220"/>
      </w:pPr>
      <w:r>
        <w:rPr>
          <w:color w:val="000000"/>
          <w:shd w:val="clear" w:color="auto" w:fill="FFFFFF"/>
        </w:rPr>
        <w:t>(Dirigente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áximo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Instituição)</w:t>
      </w:r>
    </w:p>
    <w:p w:rsidR="00D87AA8" w:rsidRDefault="00D87AA8">
      <w:pPr>
        <w:pStyle w:val="Corpodetexto"/>
      </w:pPr>
    </w:p>
    <w:p w:rsidR="00D87AA8" w:rsidRDefault="00D87AA8">
      <w:pPr>
        <w:pStyle w:val="Corpodetexto"/>
      </w:pPr>
    </w:p>
    <w:p w:rsidR="00D87AA8" w:rsidRDefault="00D87AA8">
      <w:pPr>
        <w:pStyle w:val="Corpodetexto"/>
        <w:spacing w:before="27"/>
      </w:pPr>
    </w:p>
    <w:p w:rsidR="00D87AA8" w:rsidRDefault="00D87AA8">
      <w:pPr>
        <w:pStyle w:val="Corpodetexto"/>
        <w:spacing w:before="7"/>
      </w:pPr>
    </w:p>
    <w:p w:rsidR="00D87AA8" w:rsidRDefault="00302943">
      <w:pPr>
        <w:pStyle w:val="Ttulo2"/>
        <w:tabs>
          <w:tab w:val="left" w:pos="6176"/>
        </w:tabs>
        <w:ind w:left="7175" w:right="1085" w:hanging="4329"/>
      </w:pPr>
      <w:r>
        <w:rPr>
          <w:color w:val="000000"/>
          <w:spacing w:val="-2"/>
          <w:shd w:val="clear" w:color="auto" w:fill="FFFFFF"/>
        </w:rPr>
        <w:t>ORIENTADOR</w:t>
      </w:r>
      <w:r>
        <w:rPr>
          <w:color w:val="000000"/>
        </w:rPr>
        <w:tab/>
        <w:t>INSTITUIÇÃO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 xml:space="preserve">CONCEDENTE </w:t>
      </w:r>
      <w:r>
        <w:rPr>
          <w:color w:val="000000"/>
          <w:spacing w:val="-2"/>
        </w:rPr>
        <w:t>(FAPEAM)</w:t>
      </w: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E52B4" w:rsidRDefault="00DE52B4" w:rsidP="00DE52B4">
      <w:pPr>
        <w:pStyle w:val="Corpodetexto"/>
        <w:ind w:left="6844" w:right="609" w:hanging="603"/>
      </w:pPr>
      <w:r>
        <w:rPr>
          <w:spacing w:val="-6"/>
        </w:rPr>
        <w:t>Fundação</w:t>
      </w:r>
      <w:r>
        <w:rPr>
          <w:spacing w:val="-12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Amparo</w:t>
      </w:r>
      <w:r>
        <w:rPr>
          <w:spacing w:val="-12"/>
        </w:rPr>
        <w:t xml:space="preserve"> </w:t>
      </w:r>
      <w:r>
        <w:rPr>
          <w:spacing w:val="-6"/>
        </w:rPr>
        <w:t>à</w:t>
      </w:r>
      <w:r>
        <w:rPr>
          <w:spacing w:val="-12"/>
        </w:rPr>
        <w:t xml:space="preserve"> </w:t>
      </w:r>
      <w:r>
        <w:rPr>
          <w:spacing w:val="-6"/>
        </w:rPr>
        <w:t>Pesquisa</w:t>
      </w:r>
      <w:r>
        <w:rPr>
          <w:spacing w:val="-14"/>
        </w:rPr>
        <w:t xml:space="preserve"> </w:t>
      </w:r>
      <w:r>
        <w:rPr>
          <w:spacing w:val="-6"/>
        </w:rPr>
        <w:t xml:space="preserve">do </w:t>
      </w:r>
      <w:r>
        <w:t>Estado do Amazonas</w:t>
      </w: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</w:pPr>
    </w:p>
    <w:p w:rsidR="00D87AA8" w:rsidRDefault="00D87AA8">
      <w:pPr>
        <w:pStyle w:val="Corpodetexto"/>
        <w:spacing w:before="72"/>
        <w:rPr>
          <w:b/>
          <w:sz w:val="20"/>
        </w:rPr>
      </w:pPr>
    </w:p>
    <w:p w:rsidR="00D87AA8" w:rsidRDefault="00D87AA8">
      <w:pPr>
        <w:pStyle w:val="Corpodetexto"/>
        <w:rPr>
          <w:b/>
          <w:sz w:val="20"/>
        </w:rPr>
        <w:sectPr w:rsidR="00D87AA8">
          <w:pgSz w:w="11910" w:h="16840"/>
          <w:pgMar w:top="1920" w:right="1275" w:bottom="0" w:left="283" w:header="720" w:footer="720" w:gutter="0"/>
          <w:cols w:space="720"/>
        </w:sectPr>
      </w:pPr>
    </w:p>
    <w:p w:rsidR="00D87AA8" w:rsidRDefault="00302943">
      <w:pPr>
        <w:spacing w:before="94" w:line="259" w:lineRule="auto"/>
        <w:ind w:left="801"/>
        <w:rPr>
          <w:rFonts w:ascii="Arial MT"/>
          <w:sz w:val="18"/>
        </w:rPr>
      </w:pPr>
      <w:r>
        <w:rPr>
          <w:rFonts w:ascii="Arial MT"/>
          <w:noProof/>
          <w:sz w:val="18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4574208" behindDoc="1" locked="0" layoutInCell="1" allowOverlap="1" wp14:anchorId="3B4CE3A8" wp14:editId="0FC667D8">
                <wp:simplePos x="0" y="0"/>
                <wp:positionH relativeFrom="page">
                  <wp:posOffset>1719059</wp:posOffset>
                </wp:positionH>
                <wp:positionV relativeFrom="paragraph">
                  <wp:posOffset>630686</wp:posOffset>
                </wp:positionV>
                <wp:extent cx="464184" cy="128270"/>
                <wp:effectExtent l="0" t="0" r="0" b="0"/>
                <wp:wrapNone/>
                <wp:docPr id="664" name="Text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color w:val="1B335D"/>
                                <w:spacing w:val="-2"/>
                                <w:sz w:val="18"/>
                              </w:rPr>
                              <w:t>mazona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64" o:spid="_x0000_s1129" type="#_x0000_t202" style="position:absolute;left:0;text-align:left;margin-left:135.35pt;margin-top:49.65pt;width:36.55pt;height:10.1pt;z-index:-1874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" filled="f" stroked="f">
                <v:path arrowok="t"/>
                <v:textbox inset="0,0,0,0">
                  <w:txbxContent>
                    <w:p w:rsidR="00302943" w:rsidRDefault="00302943">
                      <w:pPr>
                        <w:spacing w:line="201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pacing w:val="-2"/>
                          <w:sz w:val="18"/>
                        </w:rPr>
                        <w:t>mazon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26">
        <w:r>
          <w:rPr>
            <w:rFonts w:ascii="Arial MT"/>
            <w:color w:val="1B335D"/>
            <w:spacing w:val="-2"/>
            <w:sz w:val="18"/>
          </w:rPr>
          <w:t>www.fapeam.am.gov.br</w:t>
        </w:r>
      </w:hyperlink>
      <w:r>
        <w:rPr>
          <w:rFonts w:ascii="Arial MT"/>
          <w:color w:val="1B335D"/>
          <w:spacing w:val="-2"/>
          <w:sz w:val="18"/>
        </w:rPr>
        <w:t xml:space="preserve"> instagram.com/fapeam twitter.com/fapeam youtube.com/fapeam facebook.com/fapea</w:t>
      </w:r>
    </w:p>
    <w:p w:rsidR="00D87AA8" w:rsidRDefault="00D87AA8">
      <w:pPr>
        <w:pStyle w:val="Ttulo1"/>
        <w:spacing w:before="91"/>
        <w:ind w:left="117"/>
      </w:pPr>
    </w:p>
    <w:p w:rsidR="00D87AA8" w:rsidRDefault="00302943">
      <w:pPr>
        <w:spacing w:before="125" w:line="207" w:lineRule="exact"/>
        <w:ind w:left="116"/>
        <w:rPr>
          <w:rFonts w:ascii="Arial MT"/>
          <w:sz w:val="18"/>
        </w:rPr>
      </w:pPr>
      <w:r>
        <w:br w:type="column"/>
      </w:r>
      <w:proofErr w:type="gramStart"/>
      <w:r>
        <w:rPr>
          <w:rFonts w:ascii="Arial MT"/>
          <w:color w:val="1B335D"/>
          <w:sz w:val="18"/>
        </w:rPr>
        <w:lastRenderedPageBreak/>
        <w:t>Fone:</w:t>
      </w:r>
      <w:proofErr w:type="gramEnd"/>
      <w:r>
        <w:rPr>
          <w:rFonts w:ascii="Arial MT"/>
          <w:color w:val="1B335D"/>
          <w:sz w:val="18"/>
        </w:rPr>
        <w:t>(92)</w:t>
      </w:r>
      <w:r>
        <w:rPr>
          <w:rFonts w:ascii="Arial MT"/>
          <w:color w:val="1B335D"/>
          <w:spacing w:val="-5"/>
          <w:sz w:val="18"/>
        </w:rPr>
        <w:t xml:space="preserve"> </w:t>
      </w:r>
      <w:r>
        <w:rPr>
          <w:rFonts w:ascii="Arial MT"/>
          <w:color w:val="1B335D"/>
          <w:sz w:val="18"/>
        </w:rPr>
        <w:t>3878-</w:t>
      </w:r>
      <w:r>
        <w:rPr>
          <w:rFonts w:ascii="Arial MT"/>
          <w:color w:val="1B335D"/>
          <w:spacing w:val="-4"/>
          <w:sz w:val="18"/>
        </w:rPr>
        <w:t>4000</w:t>
      </w:r>
    </w:p>
    <w:p w:rsidR="00D87AA8" w:rsidRDefault="00302943" w:rsidP="0000560C">
      <w:pPr>
        <w:ind w:left="116" w:right="3938"/>
        <w:rPr>
          <w:rFonts w:ascii="Arial MT" w:hAnsi="Arial MT"/>
          <w:sz w:val="18"/>
        </w:rPr>
        <w:sectPr w:rsidR="00D87AA8">
          <w:type w:val="continuous"/>
          <w:pgSz w:w="11910" w:h="16840"/>
          <w:pgMar w:top="1920" w:right="1275" w:bottom="0" w:left="283" w:header="720" w:footer="720" w:gutter="0"/>
          <w:cols w:num="2" w:space="720" w:equalWidth="0">
            <w:col w:w="2716" w:space="804"/>
            <w:col w:w="6832"/>
          </w:cols>
        </w:sectPr>
      </w:pPr>
      <w:r>
        <w:rPr>
          <w:rFonts w:ascii="Arial MT" w:hAnsi="Arial MT"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4574720" behindDoc="1" locked="0" layoutInCell="1" allowOverlap="1" wp14:anchorId="228B354B" wp14:editId="51885131">
                <wp:simplePos x="0" y="0"/>
                <wp:positionH relativeFrom="page">
                  <wp:posOffset>2489326</wp:posOffset>
                </wp:positionH>
                <wp:positionV relativeFrom="paragraph">
                  <wp:posOffset>395678</wp:posOffset>
                </wp:positionV>
                <wp:extent cx="847725" cy="128270"/>
                <wp:effectExtent l="0" t="0" r="0" b="0"/>
                <wp:wrapNone/>
                <wp:docPr id="681" name="Text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CF7" w:rsidRDefault="00733CF7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CEP: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1B335D"/>
                                <w:sz w:val="18"/>
                              </w:rPr>
                              <w:t>69058-</w:t>
                            </w:r>
                            <w:r>
                              <w:rPr>
                                <w:rFonts w:ascii="Arial MT"/>
                                <w:color w:val="1B335D"/>
                                <w:spacing w:val="-5"/>
                                <w:sz w:val="18"/>
                              </w:rPr>
                              <w:t>0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96.009995pt;margin-top:31.155821pt;width:66.75pt;height:10.1pt;mso-position-horizontal-relative:page;mso-position-vertical-relative:paragraph;z-index:-18741760" type="#_x0000_t202" id="docshape676" filled="false" stroked="false">
                <v:textbox inset="0,0,0,0">
                  <w:txbxContent>
                    <w:p>
                      <w:pPr>
                        <w:spacing w:line="201" w:lineRule="exact" w:before="0"/>
                        <w:ind w:left="0" w:right="0" w:firstLine="0"/>
                        <w:jc w:val="lef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color w:val="1B335D"/>
                          <w:sz w:val="18"/>
                        </w:rPr>
                        <w:t>CEP:</w:t>
                      </w:r>
                      <w:r>
                        <w:rPr>
                          <w:rFonts w:ascii="Arial MT"/>
                          <w:color w:val="1B335D"/>
                          <w:spacing w:val="-3"/>
                          <w:sz w:val="18"/>
                        </w:rPr>
                        <w:t> </w:t>
                      </w:r>
                      <w:r>
                        <w:rPr>
                          <w:rFonts w:ascii="Arial MT"/>
                          <w:color w:val="1B335D"/>
                          <w:sz w:val="18"/>
                        </w:rPr>
                        <w:t>69058-</w:t>
                      </w:r>
                      <w:r>
                        <w:rPr>
                          <w:rFonts w:ascii="Arial MT"/>
                          <w:color w:val="1B335D"/>
                          <w:spacing w:val="-5"/>
                          <w:sz w:val="18"/>
                        </w:rPr>
                        <w:t>03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Arial MT" w:hAnsi="Arial MT"/>
          <w:color w:val="1B335D"/>
          <w:sz w:val="18"/>
        </w:rPr>
        <w:t>Av. Prof. Nilton Lins, 3279 (Universidade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Nilton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Lins)</w:t>
      </w:r>
      <w:r>
        <w:rPr>
          <w:rFonts w:ascii="Arial MT" w:hAnsi="Arial MT"/>
          <w:color w:val="1B335D"/>
          <w:spacing w:val="-7"/>
          <w:sz w:val="18"/>
        </w:rPr>
        <w:t xml:space="preserve"> </w:t>
      </w:r>
      <w:r>
        <w:rPr>
          <w:rFonts w:ascii="Arial MT" w:hAnsi="Arial MT"/>
          <w:color w:val="1B335D"/>
          <w:sz w:val="18"/>
        </w:rPr>
        <w:t>Bloco</w:t>
      </w:r>
      <w:r>
        <w:rPr>
          <w:rFonts w:ascii="Arial MT" w:hAnsi="Arial MT"/>
          <w:color w:val="1B335D"/>
          <w:spacing w:val="-9"/>
          <w:sz w:val="18"/>
        </w:rPr>
        <w:t xml:space="preserve"> </w:t>
      </w:r>
      <w:r w:rsidR="00733CF7">
        <w:rPr>
          <w:rFonts w:ascii="Arial MT" w:hAnsi="Arial MT"/>
          <w:color w:val="1B335D"/>
          <w:sz w:val="18"/>
        </w:rPr>
        <w:t>K – Flores | Manaus - AM</w:t>
      </w:r>
      <w:proofErr w:type="gramStart"/>
    </w:p>
    <w:p w:rsidR="0000560C" w:rsidRDefault="0000560C" w:rsidP="00733CF7">
      <w:pPr>
        <w:pStyle w:val="Corpodetexto"/>
        <w:spacing w:before="152" w:after="1"/>
        <w:rPr>
          <w:rFonts w:ascii="Arial" w:hAnsi="Arial"/>
          <w:b/>
          <w:i/>
          <w:sz w:val="16"/>
        </w:rPr>
      </w:pPr>
      <w:proofErr w:type="gramEnd"/>
    </w:p>
    <w:sectPr w:rsidR="0000560C" w:rsidSect="00A85948">
      <w:pgSz w:w="11910" w:h="16840"/>
      <w:pgMar w:top="1920" w:right="1275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1232"/>
    <w:multiLevelType w:val="multilevel"/>
    <w:tmpl w:val="1A522CE0"/>
    <w:lvl w:ilvl="0">
      <w:start w:val="14"/>
      <w:numFmt w:val="decimal"/>
      <w:lvlText w:val="%1"/>
      <w:lvlJc w:val="left"/>
      <w:pPr>
        <w:ind w:left="1135" w:hanging="5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5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FFFFFF"/>
        <w:lang w:val="pt-PT" w:eastAsia="en-US" w:bidi="ar-SA"/>
      </w:rPr>
    </w:lvl>
    <w:lvl w:ilvl="2">
      <w:numFmt w:val="bullet"/>
      <w:lvlText w:val="•"/>
      <w:lvlJc w:val="left"/>
      <w:pPr>
        <w:ind w:left="2981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2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3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5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6" w:hanging="557"/>
      </w:pPr>
      <w:rPr>
        <w:rFonts w:hint="default"/>
        <w:lang w:val="pt-PT" w:eastAsia="en-US" w:bidi="ar-SA"/>
      </w:rPr>
    </w:lvl>
  </w:abstractNum>
  <w:abstractNum w:abstractNumId="1">
    <w:nsid w:val="31990918"/>
    <w:multiLevelType w:val="hybridMultilevel"/>
    <w:tmpl w:val="0F5A46C6"/>
    <w:lvl w:ilvl="0" w:tplc="9112F37E">
      <w:start w:val="1"/>
      <w:numFmt w:val="upperRoman"/>
      <w:lvlText w:val="%1."/>
      <w:lvlJc w:val="left"/>
      <w:pPr>
        <w:ind w:left="131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shd w:val="clear" w:color="auto" w:fill="FFFFFF"/>
        <w:lang w:val="pt-PT" w:eastAsia="en-US" w:bidi="ar-SA"/>
      </w:rPr>
    </w:lvl>
    <w:lvl w:ilvl="1" w:tplc="E27A0D14">
      <w:numFmt w:val="bullet"/>
      <w:lvlText w:val="•"/>
      <w:lvlJc w:val="left"/>
      <w:pPr>
        <w:ind w:left="2222" w:hanging="180"/>
      </w:pPr>
      <w:rPr>
        <w:rFonts w:hint="default"/>
        <w:lang w:val="pt-PT" w:eastAsia="en-US" w:bidi="ar-SA"/>
      </w:rPr>
    </w:lvl>
    <w:lvl w:ilvl="2" w:tplc="129E7F92">
      <w:numFmt w:val="bullet"/>
      <w:lvlText w:val="•"/>
      <w:lvlJc w:val="left"/>
      <w:pPr>
        <w:ind w:left="3125" w:hanging="180"/>
      </w:pPr>
      <w:rPr>
        <w:rFonts w:hint="default"/>
        <w:lang w:val="pt-PT" w:eastAsia="en-US" w:bidi="ar-SA"/>
      </w:rPr>
    </w:lvl>
    <w:lvl w:ilvl="3" w:tplc="8D9C0056">
      <w:numFmt w:val="bullet"/>
      <w:lvlText w:val="•"/>
      <w:lvlJc w:val="left"/>
      <w:pPr>
        <w:ind w:left="4028" w:hanging="180"/>
      </w:pPr>
      <w:rPr>
        <w:rFonts w:hint="default"/>
        <w:lang w:val="pt-PT" w:eastAsia="en-US" w:bidi="ar-SA"/>
      </w:rPr>
    </w:lvl>
    <w:lvl w:ilvl="4" w:tplc="2B7C809C">
      <w:numFmt w:val="bullet"/>
      <w:lvlText w:val="•"/>
      <w:lvlJc w:val="left"/>
      <w:pPr>
        <w:ind w:left="4931" w:hanging="180"/>
      </w:pPr>
      <w:rPr>
        <w:rFonts w:hint="default"/>
        <w:lang w:val="pt-PT" w:eastAsia="en-US" w:bidi="ar-SA"/>
      </w:rPr>
    </w:lvl>
    <w:lvl w:ilvl="5" w:tplc="7E109A36">
      <w:numFmt w:val="bullet"/>
      <w:lvlText w:val="•"/>
      <w:lvlJc w:val="left"/>
      <w:pPr>
        <w:ind w:left="5834" w:hanging="180"/>
      </w:pPr>
      <w:rPr>
        <w:rFonts w:hint="default"/>
        <w:lang w:val="pt-PT" w:eastAsia="en-US" w:bidi="ar-SA"/>
      </w:rPr>
    </w:lvl>
    <w:lvl w:ilvl="6" w:tplc="8BF22906">
      <w:numFmt w:val="bullet"/>
      <w:lvlText w:val="•"/>
      <w:lvlJc w:val="left"/>
      <w:pPr>
        <w:ind w:left="6737" w:hanging="180"/>
      </w:pPr>
      <w:rPr>
        <w:rFonts w:hint="default"/>
        <w:lang w:val="pt-PT" w:eastAsia="en-US" w:bidi="ar-SA"/>
      </w:rPr>
    </w:lvl>
    <w:lvl w:ilvl="7" w:tplc="442491BC">
      <w:numFmt w:val="bullet"/>
      <w:lvlText w:val="•"/>
      <w:lvlJc w:val="left"/>
      <w:pPr>
        <w:ind w:left="7639" w:hanging="180"/>
      </w:pPr>
      <w:rPr>
        <w:rFonts w:hint="default"/>
        <w:lang w:val="pt-PT" w:eastAsia="en-US" w:bidi="ar-SA"/>
      </w:rPr>
    </w:lvl>
    <w:lvl w:ilvl="8" w:tplc="4302FC2C">
      <w:numFmt w:val="bullet"/>
      <w:lvlText w:val="•"/>
      <w:lvlJc w:val="left"/>
      <w:pPr>
        <w:ind w:left="8542" w:hanging="180"/>
      </w:pPr>
      <w:rPr>
        <w:rFonts w:hint="default"/>
        <w:lang w:val="pt-PT" w:eastAsia="en-US" w:bidi="ar-SA"/>
      </w:rPr>
    </w:lvl>
  </w:abstractNum>
  <w:abstractNum w:abstractNumId="2">
    <w:nsid w:val="3BE15866"/>
    <w:multiLevelType w:val="hybridMultilevel"/>
    <w:tmpl w:val="32AEC3A0"/>
    <w:lvl w:ilvl="0" w:tplc="524C98D0">
      <w:start w:val="1"/>
      <w:numFmt w:val="upperRoman"/>
      <w:lvlText w:val="%1."/>
      <w:lvlJc w:val="left"/>
      <w:pPr>
        <w:ind w:left="1135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shd w:val="clear" w:color="auto" w:fill="FFFFFF"/>
        <w:lang w:val="pt-PT" w:eastAsia="en-US" w:bidi="ar-SA"/>
      </w:rPr>
    </w:lvl>
    <w:lvl w:ilvl="1" w:tplc="E2DEEB1E">
      <w:numFmt w:val="bullet"/>
      <w:lvlText w:val="•"/>
      <w:lvlJc w:val="left"/>
      <w:pPr>
        <w:ind w:left="2060" w:hanging="250"/>
      </w:pPr>
      <w:rPr>
        <w:rFonts w:hint="default"/>
        <w:lang w:val="pt-PT" w:eastAsia="en-US" w:bidi="ar-SA"/>
      </w:rPr>
    </w:lvl>
    <w:lvl w:ilvl="2" w:tplc="84AE7304">
      <w:numFmt w:val="bullet"/>
      <w:lvlText w:val="•"/>
      <w:lvlJc w:val="left"/>
      <w:pPr>
        <w:ind w:left="2981" w:hanging="250"/>
      </w:pPr>
      <w:rPr>
        <w:rFonts w:hint="default"/>
        <w:lang w:val="pt-PT" w:eastAsia="en-US" w:bidi="ar-SA"/>
      </w:rPr>
    </w:lvl>
    <w:lvl w:ilvl="3" w:tplc="000295EA">
      <w:numFmt w:val="bullet"/>
      <w:lvlText w:val="•"/>
      <w:lvlJc w:val="left"/>
      <w:pPr>
        <w:ind w:left="3902" w:hanging="250"/>
      </w:pPr>
      <w:rPr>
        <w:rFonts w:hint="default"/>
        <w:lang w:val="pt-PT" w:eastAsia="en-US" w:bidi="ar-SA"/>
      </w:rPr>
    </w:lvl>
    <w:lvl w:ilvl="4" w:tplc="A74C84C0">
      <w:numFmt w:val="bullet"/>
      <w:lvlText w:val="•"/>
      <w:lvlJc w:val="left"/>
      <w:pPr>
        <w:ind w:left="4823" w:hanging="250"/>
      </w:pPr>
      <w:rPr>
        <w:rFonts w:hint="default"/>
        <w:lang w:val="pt-PT" w:eastAsia="en-US" w:bidi="ar-SA"/>
      </w:rPr>
    </w:lvl>
    <w:lvl w:ilvl="5" w:tplc="4FD86206">
      <w:numFmt w:val="bullet"/>
      <w:lvlText w:val="•"/>
      <w:lvlJc w:val="left"/>
      <w:pPr>
        <w:ind w:left="5744" w:hanging="250"/>
      </w:pPr>
      <w:rPr>
        <w:rFonts w:hint="default"/>
        <w:lang w:val="pt-PT" w:eastAsia="en-US" w:bidi="ar-SA"/>
      </w:rPr>
    </w:lvl>
    <w:lvl w:ilvl="6" w:tplc="ECFE8B74">
      <w:numFmt w:val="bullet"/>
      <w:lvlText w:val="•"/>
      <w:lvlJc w:val="left"/>
      <w:pPr>
        <w:ind w:left="6665" w:hanging="250"/>
      </w:pPr>
      <w:rPr>
        <w:rFonts w:hint="default"/>
        <w:lang w:val="pt-PT" w:eastAsia="en-US" w:bidi="ar-SA"/>
      </w:rPr>
    </w:lvl>
    <w:lvl w:ilvl="7" w:tplc="6E3C60E8">
      <w:numFmt w:val="bullet"/>
      <w:lvlText w:val="•"/>
      <w:lvlJc w:val="left"/>
      <w:pPr>
        <w:ind w:left="7585" w:hanging="250"/>
      </w:pPr>
      <w:rPr>
        <w:rFonts w:hint="default"/>
        <w:lang w:val="pt-PT" w:eastAsia="en-US" w:bidi="ar-SA"/>
      </w:rPr>
    </w:lvl>
    <w:lvl w:ilvl="8" w:tplc="20C6A25A">
      <w:numFmt w:val="bullet"/>
      <w:lvlText w:val="•"/>
      <w:lvlJc w:val="left"/>
      <w:pPr>
        <w:ind w:left="8506" w:hanging="250"/>
      </w:pPr>
      <w:rPr>
        <w:rFonts w:hint="default"/>
        <w:lang w:val="pt-PT" w:eastAsia="en-US" w:bidi="ar-SA"/>
      </w:rPr>
    </w:lvl>
  </w:abstractNum>
  <w:abstractNum w:abstractNumId="3">
    <w:nsid w:val="44D72703"/>
    <w:multiLevelType w:val="multilevel"/>
    <w:tmpl w:val="D5F47034"/>
    <w:lvl w:ilvl="0">
      <w:start w:val="8"/>
      <w:numFmt w:val="decimal"/>
      <w:lvlText w:val="%1"/>
      <w:lvlJc w:val="left"/>
      <w:pPr>
        <w:ind w:left="1135" w:hanging="40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5" w:hanging="4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FFFFFF"/>
        <w:lang w:val="pt-PT" w:eastAsia="en-US" w:bidi="ar-SA"/>
      </w:rPr>
    </w:lvl>
    <w:lvl w:ilvl="2">
      <w:numFmt w:val="bullet"/>
      <w:lvlText w:val="•"/>
      <w:lvlJc w:val="left"/>
      <w:pPr>
        <w:ind w:left="2981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2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3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5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6" w:hanging="406"/>
      </w:pPr>
      <w:rPr>
        <w:rFonts w:hint="default"/>
        <w:lang w:val="pt-PT" w:eastAsia="en-US" w:bidi="ar-SA"/>
      </w:rPr>
    </w:lvl>
  </w:abstractNum>
  <w:abstractNum w:abstractNumId="4">
    <w:nsid w:val="52FE1AC6"/>
    <w:multiLevelType w:val="hybridMultilevel"/>
    <w:tmpl w:val="90EC4782"/>
    <w:lvl w:ilvl="0" w:tplc="99304698">
      <w:start w:val="1"/>
      <w:numFmt w:val="decimal"/>
      <w:lvlText w:val="%1."/>
      <w:lvlJc w:val="left"/>
      <w:pPr>
        <w:ind w:left="184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7AA85D4">
      <w:numFmt w:val="bullet"/>
      <w:lvlText w:val="•"/>
      <w:lvlJc w:val="left"/>
      <w:pPr>
        <w:ind w:left="2690" w:hanging="356"/>
      </w:pPr>
      <w:rPr>
        <w:rFonts w:hint="default"/>
        <w:lang w:val="pt-PT" w:eastAsia="en-US" w:bidi="ar-SA"/>
      </w:rPr>
    </w:lvl>
    <w:lvl w:ilvl="2" w:tplc="86D286CC">
      <w:numFmt w:val="bullet"/>
      <w:lvlText w:val="•"/>
      <w:lvlJc w:val="left"/>
      <w:pPr>
        <w:ind w:left="3541" w:hanging="356"/>
      </w:pPr>
      <w:rPr>
        <w:rFonts w:hint="default"/>
        <w:lang w:val="pt-PT" w:eastAsia="en-US" w:bidi="ar-SA"/>
      </w:rPr>
    </w:lvl>
    <w:lvl w:ilvl="3" w:tplc="BBA4F9C2">
      <w:numFmt w:val="bullet"/>
      <w:lvlText w:val="•"/>
      <w:lvlJc w:val="left"/>
      <w:pPr>
        <w:ind w:left="4392" w:hanging="356"/>
      </w:pPr>
      <w:rPr>
        <w:rFonts w:hint="default"/>
        <w:lang w:val="pt-PT" w:eastAsia="en-US" w:bidi="ar-SA"/>
      </w:rPr>
    </w:lvl>
    <w:lvl w:ilvl="4" w:tplc="25688888">
      <w:numFmt w:val="bullet"/>
      <w:lvlText w:val="•"/>
      <w:lvlJc w:val="left"/>
      <w:pPr>
        <w:ind w:left="5243" w:hanging="356"/>
      </w:pPr>
      <w:rPr>
        <w:rFonts w:hint="default"/>
        <w:lang w:val="pt-PT" w:eastAsia="en-US" w:bidi="ar-SA"/>
      </w:rPr>
    </w:lvl>
    <w:lvl w:ilvl="5" w:tplc="63E0E814">
      <w:numFmt w:val="bullet"/>
      <w:lvlText w:val="•"/>
      <w:lvlJc w:val="left"/>
      <w:pPr>
        <w:ind w:left="6094" w:hanging="356"/>
      </w:pPr>
      <w:rPr>
        <w:rFonts w:hint="default"/>
        <w:lang w:val="pt-PT" w:eastAsia="en-US" w:bidi="ar-SA"/>
      </w:rPr>
    </w:lvl>
    <w:lvl w:ilvl="6" w:tplc="EBD83CA4">
      <w:numFmt w:val="bullet"/>
      <w:lvlText w:val="•"/>
      <w:lvlJc w:val="left"/>
      <w:pPr>
        <w:ind w:left="6945" w:hanging="356"/>
      </w:pPr>
      <w:rPr>
        <w:rFonts w:hint="default"/>
        <w:lang w:val="pt-PT" w:eastAsia="en-US" w:bidi="ar-SA"/>
      </w:rPr>
    </w:lvl>
    <w:lvl w:ilvl="7" w:tplc="E5CAFF16">
      <w:numFmt w:val="bullet"/>
      <w:lvlText w:val="•"/>
      <w:lvlJc w:val="left"/>
      <w:pPr>
        <w:ind w:left="7795" w:hanging="356"/>
      </w:pPr>
      <w:rPr>
        <w:rFonts w:hint="default"/>
        <w:lang w:val="pt-PT" w:eastAsia="en-US" w:bidi="ar-SA"/>
      </w:rPr>
    </w:lvl>
    <w:lvl w:ilvl="8" w:tplc="9064C5A6">
      <w:numFmt w:val="bullet"/>
      <w:lvlText w:val="•"/>
      <w:lvlJc w:val="left"/>
      <w:pPr>
        <w:ind w:left="8646" w:hanging="356"/>
      </w:pPr>
      <w:rPr>
        <w:rFonts w:hint="default"/>
        <w:lang w:val="pt-PT" w:eastAsia="en-US" w:bidi="ar-SA"/>
      </w:rPr>
    </w:lvl>
  </w:abstractNum>
  <w:abstractNum w:abstractNumId="5">
    <w:nsid w:val="55C067FA"/>
    <w:multiLevelType w:val="multilevel"/>
    <w:tmpl w:val="5AD072BC"/>
    <w:lvl w:ilvl="0">
      <w:start w:val="2"/>
      <w:numFmt w:val="decimal"/>
      <w:lvlText w:val="%1"/>
      <w:lvlJc w:val="left"/>
      <w:pPr>
        <w:ind w:left="1135" w:hanging="39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5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6" w:hanging="394"/>
      </w:pPr>
      <w:rPr>
        <w:rFonts w:hint="default"/>
        <w:lang w:val="pt-PT" w:eastAsia="en-US" w:bidi="ar-SA"/>
      </w:rPr>
    </w:lvl>
  </w:abstractNum>
  <w:abstractNum w:abstractNumId="6">
    <w:nsid w:val="5E873238"/>
    <w:multiLevelType w:val="hybridMultilevel"/>
    <w:tmpl w:val="7110D264"/>
    <w:lvl w:ilvl="0" w:tplc="CEBC949E">
      <w:start w:val="1"/>
      <w:numFmt w:val="upperRoman"/>
      <w:lvlText w:val="%1."/>
      <w:lvlJc w:val="left"/>
      <w:pPr>
        <w:ind w:left="1318" w:hanging="183"/>
        <w:jc w:val="left"/>
      </w:pPr>
      <w:rPr>
        <w:rFonts w:hint="default"/>
        <w:spacing w:val="-4"/>
        <w:w w:val="100"/>
        <w:lang w:val="pt-PT" w:eastAsia="en-US" w:bidi="ar-SA"/>
      </w:rPr>
    </w:lvl>
    <w:lvl w:ilvl="1" w:tplc="1E9CB8F8">
      <w:numFmt w:val="bullet"/>
      <w:lvlText w:val="•"/>
      <w:lvlJc w:val="left"/>
      <w:pPr>
        <w:ind w:left="2222" w:hanging="183"/>
      </w:pPr>
      <w:rPr>
        <w:rFonts w:hint="default"/>
        <w:lang w:val="pt-PT" w:eastAsia="en-US" w:bidi="ar-SA"/>
      </w:rPr>
    </w:lvl>
    <w:lvl w:ilvl="2" w:tplc="7A1A9A86">
      <w:numFmt w:val="bullet"/>
      <w:lvlText w:val="•"/>
      <w:lvlJc w:val="left"/>
      <w:pPr>
        <w:ind w:left="3125" w:hanging="183"/>
      </w:pPr>
      <w:rPr>
        <w:rFonts w:hint="default"/>
        <w:lang w:val="pt-PT" w:eastAsia="en-US" w:bidi="ar-SA"/>
      </w:rPr>
    </w:lvl>
    <w:lvl w:ilvl="3" w:tplc="87EC07BE">
      <w:numFmt w:val="bullet"/>
      <w:lvlText w:val="•"/>
      <w:lvlJc w:val="left"/>
      <w:pPr>
        <w:ind w:left="4028" w:hanging="183"/>
      </w:pPr>
      <w:rPr>
        <w:rFonts w:hint="default"/>
        <w:lang w:val="pt-PT" w:eastAsia="en-US" w:bidi="ar-SA"/>
      </w:rPr>
    </w:lvl>
    <w:lvl w:ilvl="4" w:tplc="4DAEA2CE">
      <w:numFmt w:val="bullet"/>
      <w:lvlText w:val="•"/>
      <w:lvlJc w:val="left"/>
      <w:pPr>
        <w:ind w:left="4931" w:hanging="183"/>
      </w:pPr>
      <w:rPr>
        <w:rFonts w:hint="default"/>
        <w:lang w:val="pt-PT" w:eastAsia="en-US" w:bidi="ar-SA"/>
      </w:rPr>
    </w:lvl>
    <w:lvl w:ilvl="5" w:tplc="20E07874">
      <w:numFmt w:val="bullet"/>
      <w:lvlText w:val="•"/>
      <w:lvlJc w:val="left"/>
      <w:pPr>
        <w:ind w:left="5834" w:hanging="183"/>
      </w:pPr>
      <w:rPr>
        <w:rFonts w:hint="default"/>
        <w:lang w:val="pt-PT" w:eastAsia="en-US" w:bidi="ar-SA"/>
      </w:rPr>
    </w:lvl>
    <w:lvl w:ilvl="6" w:tplc="6D24799C">
      <w:numFmt w:val="bullet"/>
      <w:lvlText w:val="•"/>
      <w:lvlJc w:val="left"/>
      <w:pPr>
        <w:ind w:left="6737" w:hanging="183"/>
      </w:pPr>
      <w:rPr>
        <w:rFonts w:hint="default"/>
        <w:lang w:val="pt-PT" w:eastAsia="en-US" w:bidi="ar-SA"/>
      </w:rPr>
    </w:lvl>
    <w:lvl w:ilvl="7" w:tplc="C890D80E">
      <w:numFmt w:val="bullet"/>
      <w:lvlText w:val="•"/>
      <w:lvlJc w:val="left"/>
      <w:pPr>
        <w:ind w:left="7639" w:hanging="183"/>
      </w:pPr>
      <w:rPr>
        <w:rFonts w:hint="default"/>
        <w:lang w:val="pt-PT" w:eastAsia="en-US" w:bidi="ar-SA"/>
      </w:rPr>
    </w:lvl>
    <w:lvl w:ilvl="8" w:tplc="12825F56">
      <w:numFmt w:val="bullet"/>
      <w:lvlText w:val="•"/>
      <w:lvlJc w:val="left"/>
      <w:pPr>
        <w:ind w:left="8542" w:hanging="183"/>
      </w:pPr>
      <w:rPr>
        <w:rFonts w:hint="default"/>
        <w:lang w:val="pt-PT" w:eastAsia="en-US" w:bidi="ar-SA"/>
      </w:rPr>
    </w:lvl>
  </w:abstractNum>
  <w:abstractNum w:abstractNumId="7">
    <w:nsid w:val="699B3268"/>
    <w:multiLevelType w:val="multilevel"/>
    <w:tmpl w:val="EB0E381A"/>
    <w:lvl w:ilvl="0">
      <w:start w:val="9"/>
      <w:numFmt w:val="decimal"/>
      <w:lvlText w:val="%1"/>
      <w:lvlJc w:val="left"/>
      <w:pPr>
        <w:ind w:left="1135" w:hanging="4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FFFFFF"/>
        <w:lang w:val="pt-PT" w:eastAsia="en-US" w:bidi="ar-SA"/>
      </w:rPr>
    </w:lvl>
    <w:lvl w:ilvl="2">
      <w:numFmt w:val="bullet"/>
      <w:lvlText w:val="•"/>
      <w:lvlJc w:val="left"/>
      <w:pPr>
        <w:ind w:left="29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5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6" w:hanging="418"/>
      </w:pPr>
      <w:rPr>
        <w:rFonts w:hint="default"/>
        <w:lang w:val="pt-PT" w:eastAsia="en-US" w:bidi="ar-SA"/>
      </w:rPr>
    </w:lvl>
  </w:abstractNum>
  <w:abstractNum w:abstractNumId="8">
    <w:nsid w:val="6C153C0B"/>
    <w:multiLevelType w:val="multilevel"/>
    <w:tmpl w:val="CB4A93B6"/>
    <w:lvl w:ilvl="0">
      <w:start w:val="4"/>
      <w:numFmt w:val="decimal"/>
      <w:lvlText w:val="%1"/>
      <w:lvlJc w:val="left"/>
      <w:pPr>
        <w:ind w:left="1135" w:hanging="44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35" w:hanging="4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FFFFFF"/>
        <w:lang w:val="pt-PT" w:eastAsia="en-US" w:bidi="ar-SA"/>
      </w:rPr>
    </w:lvl>
    <w:lvl w:ilvl="2">
      <w:numFmt w:val="bullet"/>
      <w:lvlText w:val="•"/>
      <w:lvlJc w:val="left"/>
      <w:pPr>
        <w:ind w:left="2981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2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3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5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6" w:hanging="447"/>
      </w:pPr>
      <w:rPr>
        <w:rFonts w:hint="default"/>
        <w:lang w:val="pt-PT" w:eastAsia="en-US" w:bidi="ar-SA"/>
      </w:rPr>
    </w:lvl>
  </w:abstractNum>
  <w:abstractNum w:abstractNumId="9">
    <w:nsid w:val="6C293529"/>
    <w:multiLevelType w:val="multilevel"/>
    <w:tmpl w:val="28BC33D8"/>
    <w:lvl w:ilvl="0">
      <w:start w:val="5"/>
      <w:numFmt w:val="decimal"/>
      <w:lvlText w:val="%1"/>
      <w:lvlJc w:val="left"/>
      <w:pPr>
        <w:ind w:left="1522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2" w:hanging="387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285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8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1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9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2" w:hanging="387"/>
      </w:pPr>
      <w:rPr>
        <w:rFonts w:hint="default"/>
        <w:lang w:val="pt-PT" w:eastAsia="en-US" w:bidi="ar-SA"/>
      </w:rPr>
    </w:lvl>
  </w:abstractNum>
  <w:abstractNum w:abstractNumId="10">
    <w:nsid w:val="6F0A280D"/>
    <w:multiLevelType w:val="multilevel"/>
    <w:tmpl w:val="59463042"/>
    <w:lvl w:ilvl="0">
      <w:start w:val="10"/>
      <w:numFmt w:val="decimal"/>
      <w:lvlText w:val="%1"/>
      <w:lvlJc w:val="left"/>
      <w:pPr>
        <w:ind w:left="1135" w:hanging="54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5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FFFFFF"/>
        <w:lang w:val="pt-PT" w:eastAsia="en-US" w:bidi="ar-SA"/>
      </w:rPr>
    </w:lvl>
    <w:lvl w:ilvl="2">
      <w:numFmt w:val="bullet"/>
      <w:lvlText w:val="•"/>
      <w:lvlJc w:val="left"/>
      <w:pPr>
        <w:ind w:left="2981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2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3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5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6" w:hanging="545"/>
      </w:pPr>
      <w:rPr>
        <w:rFonts w:hint="default"/>
        <w:lang w:val="pt-PT" w:eastAsia="en-US" w:bidi="ar-SA"/>
      </w:rPr>
    </w:lvl>
  </w:abstractNum>
  <w:abstractNum w:abstractNumId="11">
    <w:nsid w:val="7E2C204D"/>
    <w:multiLevelType w:val="multilevel"/>
    <w:tmpl w:val="9C1435F4"/>
    <w:lvl w:ilvl="0">
      <w:start w:val="3"/>
      <w:numFmt w:val="decimal"/>
      <w:lvlText w:val="%1"/>
      <w:lvlJc w:val="left"/>
      <w:pPr>
        <w:ind w:left="1135" w:hanging="4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5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6" w:hanging="40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87AA8"/>
    <w:rsid w:val="0000560C"/>
    <w:rsid w:val="00196AA2"/>
    <w:rsid w:val="00302943"/>
    <w:rsid w:val="005A0E6A"/>
    <w:rsid w:val="00733CF7"/>
    <w:rsid w:val="00A85948"/>
    <w:rsid w:val="00AE585C"/>
    <w:rsid w:val="00B3517D"/>
    <w:rsid w:val="00CA264E"/>
    <w:rsid w:val="00D87AA8"/>
    <w:rsid w:val="00D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9"/>
      <w:outlineLvl w:val="0"/>
    </w:pPr>
    <w:rPr>
      <w:rFonts w:ascii="Arial MT" w:eastAsia="Arial MT" w:hAnsi="Arial MT" w:cs="Arial MT"/>
      <w:sz w:val="24"/>
      <w:szCs w:val="24"/>
    </w:rPr>
  </w:style>
  <w:style w:type="paragraph" w:styleId="Ttulo2">
    <w:name w:val="heading 2"/>
    <w:basedOn w:val="Normal"/>
    <w:uiPriority w:val="1"/>
    <w:qFormat/>
    <w:pPr>
      <w:ind w:left="3619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381" w:firstLine="72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9"/>
      <w:outlineLvl w:val="0"/>
    </w:pPr>
    <w:rPr>
      <w:rFonts w:ascii="Arial MT" w:eastAsia="Arial MT" w:hAnsi="Arial MT" w:cs="Arial MT"/>
      <w:sz w:val="24"/>
      <w:szCs w:val="24"/>
    </w:rPr>
  </w:style>
  <w:style w:type="paragraph" w:styleId="Ttulo2">
    <w:name w:val="heading 2"/>
    <w:basedOn w:val="Normal"/>
    <w:uiPriority w:val="1"/>
    <w:qFormat/>
    <w:pPr>
      <w:ind w:left="3619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381" w:firstLine="72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8.jpeg"/><Relationship Id="rId26" Type="http://schemas.openxmlformats.org/officeDocument/2006/relationships/hyperlink" Target="http://www.fapeam.am.gov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peam.am.gov.b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fapeam.am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hyperlink" Target="http://www.fapeam.am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fapeam.am.gov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peam.am.gov.br/" TargetMode="External"/><Relationship Id="rId23" Type="http://schemas.openxmlformats.org/officeDocument/2006/relationships/hyperlink" Target="http://www.fapeam.am.gov.b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www.fapeam.am.gov.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D91C-32E3-421F-AAF3-36303E0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0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Nunes Alexandre</dc:creator>
  <cp:lastModifiedBy>Viviana Maria Araujo de Oliveira</cp:lastModifiedBy>
  <cp:revision>4</cp:revision>
  <dcterms:created xsi:type="dcterms:W3CDTF">2025-05-13T16:08:00Z</dcterms:created>
  <dcterms:modified xsi:type="dcterms:W3CDTF">2026-02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30T00:00:00Z</vt:filetime>
  </property>
</Properties>
</file>